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ADC" w:rsidRDefault="00B12F2F" w:rsidP="004D2ADC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4D2ADC">
        <w:rPr>
          <w:b/>
        </w:rPr>
        <w:t>II/1......................Месар</w:t>
      </w:r>
    </w:p>
    <w:p w:rsidR="004D2ADC" w:rsidRPr="00DE6987" w:rsidRDefault="004D2ADC" w:rsidP="004D2AD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2059"/>
        <w:gridCol w:w="4399"/>
        <w:gridCol w:w="1382"/>
      </w:tblGrid>
      <w:tr w:rsidR="004D2ADC" w:rsidTr="00846E96">
        <w:tc>
          <w:tcPr>
            <w:tcW w:w="521" w:type="dxa"/>
          </w:tcPr>
          <w:p w:rsidR="004D2ADC" w:rsidRDefault="004D2ADC" w:rsidP="00846E96"/>
        </w:tc>
        <w:tc>
          <w:tcPr>
            <w:tcW w:w="2059" w:type="dxa"/>
            <w:shd w:val="clear" w:color="auto" w:fill="C2D69B" w:themeFill="accent3" w:themeFillTint="99"/>
          </w:tcPr>
          <w:p w:rsidR="004D2ADC" w:rsidRPr="00DA24A5" w:rsidRDefault="004D2ADC" w:rsidP="00846E96">
            <w:r>
              <w:t>Предмет</w:t>
            </w:r>
          </w:p>
        </w:tc>
        <w:tc>
          <w:tcPr>
            <w:tcW w:w="4399" w:type="dxa"/>
            <w:shd w:val="clear" w:color="auto" w:fill="C2D69B" w:themeFill="accent3" w:themeFillTint="99"/>
          </w:tcPr>
          <w:p w:rsidR="004D2ADC" w:rsidRPr="00DA24A5" w:rsidRDefault="004D2ADC" w:rsidP="00846E96">
            <w:r>
              <w:t>Уџбеник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4D2ADC" w:rsidRDefault="004D2ADC" w:rsidP="00846E96">
            <w:r>
              <w:t>Шифра</w:t>
            </w:r>
          </w:p>
          <w:p w:rsidR="004D2ADC" w:rsidRPr="009D4165" w:rsidRDefault="004D2ADC" w:rsidP="00846E96"/>
        </w:tc>
      </w:tr>
      <w:tr w:rsidR="004D2ADC" w:rsidTr="00846E96">
        <w:tc>
          <w:tcPr>
            <w:tcW w:w="521" w:type="dxa"/>
          </w:tcPr>
          <w:p w:rsidR="004D2ADC" w:rsidRPr="00467540" w:rsidRDefault="004D2ADC" w:rsidP="00846E96">
            <w:r>
              <w:t xml:space="preserve"> 1.</w:t>
            </w:r>
          </w:p>
        </w:tc>
        <w:tc>
          <w:tcPr>
            <w:tcW w:w="2059" w:type="dxa"/>
          </w:tcPr>
          <w:p w:rsidR="004D2ADC" w:rsidRPr="00DA24A5" w:rsidRDefault="004D2ADC" w:rsidP="00846E96">
            <w:r>
              <w:t>Српски</w:t>
            </w:r>
            <w:r w:rsidR="00B12F2F">
              <w:t xml:space="preserve"> </w:t>
            </w:r>
            <w:r>
              <w:t>језик и књижевност</w:t>
            </w:r>
          </w:p>
        </w:tc>
        <w:tc>
          <w:tcPr>
            <w:tcW w:w="4399" w:type="dxa"/>
          </w:tcPr>
          <w:p w:rsidR="004D2ADC" w:rsidRPr="00DA24A5" w:rsidRDefault="004D2ADC" w:rsidP="00846E96">
            <w:r>
              <w:t>Читанка</w:t>
            </w:r>
            <w:r w:rsidR="00926D0D">
              <w:t xml:space="preserve"> </w:t>
            </w:r>
            <w:r>
              <w:t>за 2.разред с.ш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Pr="00467540" w:rsidRDefault="00B12F2F" w:rsidP="00846E96">
            <w:r>
              <w:rPr>
                <w:lang w:val="sr-Cyrl-RS"/>
              </w:rPr>
              <w:t xml:space="preserve">Нови </w:t>
            </w:r>
            <w:r w:rsidR="004D2ADC">
              <w:t>Логос</w:t>
            </w:r>
          </w:p>
        </w:tc>
      </w:tr>
      <w:tr w:rsidR="004D2ADC" w:rsidTr="00846E96">
        <w:tc>
          <w:tcPr>
            <w:tcW w:w="521" w:type="dxa"/>
          </w:tcPr>
          <w:p w:rsidR="004D2ADC" w:rsidRDefault="004D2ADC" w:rsidP="00846E96"/>
        </w:tc>
        <w:tc>
          <w:tcPr>
            <w:tcW w:w="2059" w:type="dxa"/>
          </w:tcPr>
          <w:p w:rsidR="004D2ADC" w:rsidRDefault="004D2ADC" w:rsidP="00846E96"/>
        </w:tc>
        <w:tc>
          <w:tcPr>
            <w:tcW w:w="4399" w:type="dxa"/>
          </w:tcPr>
          <w:p w:rsidR="004D2ADC" w:rsidRPr="00AB782C" w:rsidRDefault="004D2ADC" w:rsidP="00846E96">
            <w:r>
              <w:t>Грамат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Default="00B12F2F" w:rsidP="00846E96">
            <w:r>
              <w:rPr>
                <w:lang w:val="sr-Cyrl-RS"/>
              </w:rPr>
              <w:t xml:space="preserve">Нови </w:t>
            </w:r>
            <w:r w:rsidR="004D2ADC">
              <w:t>Логос</w:t>
            </w:r>
          </w:p>
        </w:tc>
      </w:tr>
      <w:tr w:rsidR="004D2ADC" w:rsidTr="00846E96">
        <w:tc>
          <w:tcPr>
            <w:tcW w:w="521" w:type="dxa"/>
          </w:tcPr>
          <w:p w:rsidR="004D2ADC" w:rsidRPr="00467540" w:rsidRDefault="004D2ADC" w:rsidP="00846E96">
            <w:r>
              <w:t>2.</w:t>
            </w:r>
          </w:p>
        </w:tc>
        <w:tc>
          <w:tcPr>
            <w:tcW w:w="2059" w:type="dxa"/>
          </w:tcPr>
          <w:p w:rsidR="004D2ADC" w:rsidRPr="00467540" w:rsidRDefault="004D2ADC" w:rsidP="00846E96">
            <w:r>
              <w:t>Страни</w:t>
            </w:r>
            <w:r w:rsidR="00B12F2F">
              <w:t xml:space="preserve"> </w:t>
            </w:r>
            <w:r>
              <w:t>језик</w:t>
            </w:r>
          </w:p>
        </w:tc>
        <w:tc>
          <w:tcPr>
            <w:tcW w:w="4399" w:type="dxa"/>
          </w:tcPr>
          <w:p w:rsidR="004D2ADC" w:rsidRPr="00467540" w:rsidRDefault="00A73FB3" w:rsidP="00846E96">
            <w:r>
              <w:t>Енглески</w:t>
            </w:r>
            <w:bookmarkStart w:id="0" w:name="_GoBack"/>
            <w:bookmarkEnd w:id="0"/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Default="004D2ADC" w:rsidP="00846E96">
            <w:pPr>
              <w:rPr>
                <w:lang w:val="sr-Latn-CS"/>
              </w:rPr>
            </w:pPr>
            <w:r>
              <w:t>“Focus II</w:t>
            </w:r>
            <w:r>
              <w:rPr>
                <w:lang w:val="sr-Latn-CS"/>
              </w:rPr>
              <w:t>“</w:t>
            </w:r>
          </w:p>
          <w:p w:rsidR="004D2ADC" w:rsidRDefault="004D2ADC" w:rsidP="00846E96">
            <w:r>
              <w:rPr>
                <w:lang w:val="sr-Latn-CS"/>
              </w:rPr>
              <w:t>Akronilo</w:t>
            </w:r>
          </w:p>
        </w:tc>
      </w:tr>
      <w:tr w:rsidR="004D2ADC" w:rsidTr="00846E96">
        <w:tc>
          <w:tcPr>
            <w:tcW w:w="521" w:type="dxa"/>
          </w:tcPr>
          <w:p w:rsidR="004D2ADC" w:rsidRDefault="004D2ADC" w:rsidP="00846E96"/>
        </w:tc>
        <w:tc>
          <w:tcPr>
            <w:tcW w:w="2059" w:type="dxa"/>
          </w:tcPr>
          <w:p w:rsidR="004D2ADC" w:rsidRDefault="004D2ADC" w:rsidP="00846E96"/>
        </w:tc>
        <w:tc>
          <w:tcPr>
            <w:tcW w:w="4399" w:type="dxa"/>
          </w:tcPr>
          <w:p w:rsidR="004D2ADC" w:rsidRPr="00467540" w:rsidRDefault="004D2ADC" w:rsidP="00846E96">
            <w:r>
              <w:t>Францус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Default="004D2ADC" w:rsidP="00846E96"/>
        </w:tc>
      </w:tr>
      <w:tr w:rsidR="004D2ADC" w:rsidTr="00846E96">
        <w:tc>
          <w:tcPr>
            <w:tcW w:w="521" w:type="dxa"/>
          </w:tcPr>
          <w:p w:rsidR="004D2ADC" w:rsidRDefault="004D2ADC" w:rsidP="00846E96"/>
        </w:tc>
        <w:tc>
          <w:tcPr>
            <w:tcW w:w="2059" w:type="dxa"/>
          </w:tcPr>
          <w:p w:rsidR="004D2ADC" w:rsidRDefault="004D2ADC" w:rsidP="00846E96"/>
        </w:tc>
        <w:tc>
          <w:tcPr>
            <w:tcW w:w="4399" w:type="dxa"/>
          </w:tcPr>
          <w:p w:rsidR="004D2ADC" w:rsidRPr="00467540" w:rsidRDefault="004D2ADC" w:rsidP="00846E96">
            <w:r>
              <w:t>Рус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Default="004D2ADC" w:rsidP="00846E96">
            <w:r>
              <w:t>22135</w:t>
            </w:r>
          </w:p>
        </w:tc>
      </w:tr>
      <w:tr w:rsidR="004D2ADC" w:rsidTr="00846E96">
        <w:tc>
          <w:tcPr>
            <w:tcW w:w="521" w:type="dxa"/>
          </w:tcPr>
          <w:p w:rsidR="004D2ADC" w:rsidRDefault="004D2ADC" w:rsidP="00846E96"/>
        </w:tc>
        <w:tc>
          <w:tcPr>
            <w:tcW w:w="2059" w:type="dxa"/>
          </w:tcPr>
          <w:p w:rsidR="004D2ADC" w:rsidRDefault="004D2ADC" w:rsidP="00846E96"/>
        </w:tc>
        <w:tc>
          <w:tcPr>
            <w:tcW w:w="4399" w:type="dxa"/>
          </w:tcPr>
          <w:p w:rsidR="004D2ADC" w:rsidRPr="00467540" w:rsidRDefault="004D2ADC" w:rsidP="00846E96">
            <w:r>
              <w:t>Немач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Default="004D2ADC" w:rsidP="00846E96">
            <w:r>
              <w:t>22141</w:t>
            </w:r>
          </w:p>
        </w:tc>
      </w:tr>
      <w:tr w:rsidR="004D2ADC" w:rsidTr="00846E96">
        <w:tc>
          <w:tcPr>
            <w:tcW w:w="521" w:type="dxa"/>
          </w:tcPr>
          <w:p w:rsidR="004D2ADC" w:rsidRPr="00467540" w:rsidRDefault="004D2ADC" w:rsidP="00846E96">
            <w:r>
              <w:t>3.</w:t>
            </w:r>
          </w:p>
        </w:tc>
        <w:tc>
          <w:tcPr>
            <w:tcW w:w="2059" w:type="dxa"/>
          </w:tcPr>
          <w:p w:rsidR="004D2ADC" w:rsidRPr="00467540" w:rsidRDefault="004D2ADC" w:rsidP="00846E96">
            <w:r>
              <w:t>Математика</w:t>
            </w:r>
          </w:p>
        </w:tc>
        <w:tc>
          <w:tcPr>
            <w:tcW w:w="4399" w:type="dxa"/>
          </w:tcPr>
          <w:p w:rsidR="004D2ADC" w:rsidRPr="00467540" w:rsidRDefault="004D2ADC" w:rsidP="00846E96">
            <w:r>
              <w:t>Математ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Pr="00B12F2F" w:rsidRDefault="004D2ADC" w:rsidP="00B12F2F">
            <w:pPr>
              <w:rPr>
                <w:lang w:val="sr-Cyrl-RS"/>
              </w:rPr>
            </w:pPr>
            <w:r>
              <w:t>221</w:t>
            </w:r>
            <w:r w:rsidR="00B12F2F">
              <w:rPr>
                <w:lang w:val="sr-Cyrl-RS"/>
              </w:rPr>
              <w:t>80</w:t>
            </w:r>
          </w:p>
        </w:tc>
      </w:tr>
      <w:tr w:rsidR="004D2ADC" w:rsidTr="00846E96">
        <w:tc>
          <w:tcPr>
            <w:tcW w:w="521" w:type="dxa"/>
          </w:tcPr>
          <w:p w:rsidR="004D2ADC" w:rsidRPr="00467540" w:rsidRDefault="004D2ADC" w:rsidP="00846E96">
            <w:r>
              <w:t>4.</w:t>
            </w:r>
          </w:p>
        </w:tc>
        <w:tc>
          <w:tcPr>
            <w:tcW w:w="2059" w:type="dxa"/>
          </w:tcPr>
          <w:p w:rsidR="004D2ADC" w:rsidRPr="00467540" w:rsidRDefault="004D2ADC" w:rsidP="00846E96">
            <w:r>
              <w:t>Физичко</w:t>
            </w:r>
            <w:r w:rsidR="00B12F2F">
              <w:t xml:space="preserve"> </w:t>
            </w:r>
            <w:r>
              <w:t>васп.</w:t>
            </w:r>
          </w:p>
        </w:tc>
        <w:tc>
          <w:tcPr>
            <w:tcW w:w="4399" w:type="dxa"/>
          </w:tcPr>
          <w:p w:rsidR="004D2ADC" w:rsidRPr="00467540" w:rsidRDefault="004D2ADC" w:rsidP="00846E96">
            <w:r>
              <w:t>Нема</w:t>
            </w:r>
            <w:r w:rsidR="00B12F2F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Pr="00467540" w:rsidRDefault="004D2ADC" w:rsidP="00846E96"/>
        </w:tc>
      </w:tr>
      <w:tr w:rsidR="004D2ADC" w:rsidTr="00846E96">
        <w:tc>
          <w:tcPr>
            <w:tcW w:w="521" w:type="dxa"/>
          </w:tcPr>
          <w:p w:rsidR="004D2ADC" w:rsidRDefault="004D2ADC" w:rsidP="00846E96">
            <w:r>
              <w:t>5.</w:t>
            </w:r>
          </w:p>
        </w:tc>
        <w:tc>
          <w:tcPr>
            <w:tcW w:w="2059" w:type="dxa"/>
          </w:tcPr>
          <w:p w:rsidR="004D2ADC" w:rsidRPr="00814AEB" w:rsidRDefault="004D2ADC" w:rsidP="00846E96">
            <w:r>
              <w:t>Обрада</w:t>
            </w:r>
            <w:r w:rsidR="00B12F2F">
              <w:t xml:space="preserve"> </w:t>
            </w:r>
            <w:r>
              <w:t>меса</w:t>
            </w:r>
          </w:p>
        </w:tc>
        <w:tc>
          <w:tcPr>
            <w:tcW w:w="4399" w:type="dxa"/>
          </w:tcPr>
          <w:p w:rsidR="004D2ADC" w:rsidRPr="00814AEB" w:rsidRDefault="004D2ADC" w:rsidP="00846E96">
            <w:r>
              <w:t>Прехрамбена</w:t>
            </w:r>
            <w:r w:rsidR="00B12F2F">
              <w:rPr>
                <w:lang w:val="sr-Cyrl-RS"/>
              </w:rPr>
              <w:t xml:space="preserve"> </w:t>
            </w:r>
            <w:r>
              <w:t>технологиј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Pr="00814AEB" w:rsidRDefault="004D2ADC" w:rsidP="00846E96">
            <w:r>
              <w:t>22565</w:t>
            </w:r>
          </w:p>
        </w:tc>
      </w:tr>
      <w:tr w:rsidR="004D2ADC" w:rsidTr="00846E96">
        <w:tc>
          <w:tcPr>
            <w:tcW w:w="521" w:type="dxa"/>
          </w:tcPr>
          <w:p w:rsidR="004D2ADC" w:rsidRDefault="004D2ADC" w:rsidP="00846E96">
            <w:r>
              <w:t>6.</w:t>
            </w:r>
          </w:p>
        </w:tc>
        <w:tc>
          <w:tcPr>
            <w:tcW w:w="2059" w:type="dxa"/>
          </w:tcPr>
          <w:p w:rsidR="004D2ADC" w:rsidRPr="00814AEB" w:rsidRDefault="004D2ADC" w:rsidP="00846E96">
            <w:r>
              <w:t>Здравствена</w:t>
            </w:r>
            <w:r w:rsidR="00B12F2F">
              <w:t xml:space="preserve"> </w:t>
            </w:r>
            <w:r>
              <w:t>безбедност</w:t>
            </w:r>
            <w:r w:rsidR="00B12F2F">
              <w:t xml:space="preserve"> </w:t>
            </w:r>
            <w:r>
              <w:t>хране</w:t>
            </w:r>
          </w:p>
        </w:tc>
        <w:tc>
          <w:tcPr>
            <w:tcW w:w="4399" w:type="dxa"/>
          </w:tcPr>
          <w:p w:rsidR="004D2ADC" w:rsidRPr="00467540" w:rsidRDefault="004D2ADC" w:rsidP="00846E96">
            <w:r>
              <w:t>Нема</w:t>
            </w:r>
            <w:r w:rsidR="00B12F2F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Pr="00467540" w:rsidRDefault="004D2ADC" w:rsidP="00846E96"/>
        </w:tc>
      </w:tr>
      <w:tr w:rsidR="004D2ADC" w:rsidTr="00846E96">
        <w:tc>
          <w:tcPr>
            <w:tcW w:w="521" w:type="dxa"/>
          </w:tcPr>
          <w:p w:rsidR="004D2ADC" w:rsidRDefault="004D2ADC" w:rsidP="00846E96">
            <w:r>
              <w:t>7.</w:t>
            </w:r>
          </w:p>
        </w:tc>
        <w:tc>
          <w:tcPr>
            <w:tcW w:w="2059" w:type="dxa"/>
          </w:tcPr>
          <w:p w:rsidR="004D2ADC" w:rsidRDefault="004D2ADC" w:rsidP="00846E96">
            <w:r>
              <w:t>Oбјекти и  oпрема у месарству</w:t>
            </w:r>
          </w:p>
        </w:tc>
        <w:tc>
          <w:tcPr>
            <w:tcW w:w="4399" w:type="dxa"/>
          </w:tcPr>
          <w:p w:rsidR="004D2ADC" w:rsidRPr="00814AEB" w:rsidRDefault="004D2ADC" w:rsidP="00846E96">
            <w:r>
              <w:t>Прехрамбена</w:t>
            </w:r>
            <w:r w:rsidR="00B12F2F">
              <w:rPr>
                <w:lang w:val="sr-Cyrl-RS"/>
              </w:rPr>
              <w:t xml:space="preserve"> </w:t>
            </w:r>
            <w:r>
              <w:t>технологиј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Pr="00A46341" w:rsidRDefault="004D2ADC" w:rsidP="00846E96">
            <w:r>
              <w:t>22565</w:t>
            </w:r>
          </w:p>
        </w:tc>
      </w:tr>
    </w:tbl>
    <w:p w:rsidR="004D2ADC" w:rsidRDefault="004D2ADC" w:rsidP="004D2ADC">
      <w:pPr>
        <w:rPr>
          <w:b/>
        </w:rPr>
      </w:pPr>
    </w:p>
    <w:p w:rsidR="004D2ADC" w:rsidRDefault="004D2ADC" w:rsidP="004D2ADC">
      <w:pPr>
        <w:rPr>
          <w:b/>
        </w:rPr>
      </w:pPr>
    </w:p>
    <w:p w:rsidR="004D2ADC" w:rsidRDefault="004D2ADC" w:rsidP="004D2ADC">
      <w:pPr>
        <w:rPr>
          <w:b/>
        </w:rPr>
      </w:pPr>
    </w:p>
    <w:p w:rsidR="004D2ADC" w:rsidRDefault="004D2ADC" w:rsidP="004D2ADC">
      <w:pPr>
        <w:rPr>
          <w:b/>
        </w:rPr>
      </w:pPr>
    </w:p>
    <w:p w:rsidR="004D2ADC" w:rsidRDefault="004D2ADC" w:rsidP="004D2ADC">
      <w:pPr>
        <w:rPr>
          <w:b/>
        </w:rPr>
      </w:pPr>
    </w:p>
    <w:p w:rsidR="004D2ADC" w:rsidRDefault="004D2ADC" w:rsidP="004D2ADC">
      <w:pPr>
        <w:rPr>
          <w:b/>
        </w:rPr>
      </w:pPr>
    </w:p>
    <w:p w:rsidR="004D2ADC" w:rsidRDefault="004D2ADC" w:rsidP="004D2ADC">
      <w:pPr>
        <w:rPr>
          <w:b/>
        </w:rPr>
      </w:pPr>
    </w:p>
    <w:p w:rsidR="004D2ADC" w:rsidRDefault="004D2ADC" w:rsidP="004D2ADC">
      <w:pPr>
        <w:rPr>
          <w:b/>
        </w:rPr>
      </w:pPr>
    </w:p>
    <w:p w:rsidR="004D2ADC" w:rsidRDefault="004D2ADC" w:rsidP="004D2ADC">
      <w:pPr>
        <w:rPr>
          <w:b/>
        </w:rPr>
      </w:pPr>
    </w:p>
    <w:p w:rsidR="004D2ADC" w:rsidRDefault="004D2ADC" w:rsidP="004D2ADC">
      <w:pPr>
        <w:rPr>
          <w:b/>
        </w:rPr>
      </w:pPr>
    </w:p>
    <w:p w:rsidR="004D2ADC" w:rsidRPr="004D2ADC" w:rsidRDefault="004D2ADC" w:rsidP="004D2ADC">
      <w:pPr>
        <w:rPr>
          <w:b/>
        </w:rPr>
      </w:pPr>
    </w:p>
    <w:p w:rsidR="004D2ADC" w:rsidRDefault="004D2ADC" w:rsidP="004D2ADC">
      <w:pPr>
        <w:rPr>
          <w:b/>
        </w:rPr>
      </w:pPr>
    </w:p>
    <w:p w:rsidR="004D2ADC" w:rsidRDefault="004D2ADC" w:rsidP="004D2ADC"/>
    <w:p w:rsidR="004D2ADC" w:rsidRDefault="00B12F2F" w:rsidP="004D2ADC">
      <w:pPr>
        <w:rPr>
          <w:b/>
        </w:rPr>
      </w:pPr>
      <w:r>
        <w:rPr>
          <w:b/>
          <w:lang w:val="sr-Cyrl-RS"/>
        </w:rPr>
        <w:t xml:space="preserve">                                       </w:t>
      </w:r>
      <w:r w:rsidR="00926D0D">
        <w:rPr>
          <w:b/>
        </w:rPr>
        <w:t>II/1</w:t>
      </w:r>
      <w:r w:rsidR="004D2ADC">
        <w:rPr>
          <w:b/>
        </w:rPr>
        <w:t>......................Руковалац</w:t>
      </w:r>
      <w:r w:rsidR="00926D0D">
        <w:rPr>
          <w:b/>
        </w:rPr>
        <w:t xml:space="preserve"> -</w:t>
      </w:r>
      <w:r w:rsidR="00926D0D">
        <w:rPr>
          <w:b/>
          <w:lang w:val="sr-Cyrl-RS"/>
        </w:rPr>
        <w:t xml:space="preserve"> механичар</w:t>
      </w:r>
      <w:r>
        <w:rPr>
          <w:b/>
          <w:lang w:val="sr-Cyrl-RS"/>
        </w:rPr>
        <w:t xml:space="preserve"> </w:t>
      </w:r>
      <w:r w:rsidR="004D2ADC">
        <w:rPr>
          <w:b/>
        </w:rPr>
        <w:t>пољопривредне</w:t>
      </w:r>
      <w:r>
        <w:rPr>
          <w:b/>
          <w:lang w:val="sr-Cyrl-RS"/>
        </w:rPr>
        <w:t xml:space="preserve"> </w:t>
      </w:r>
      <w:r w:rsidR="004D2ADC">
        <w:rPr>
          <w:b/>
        </w:rPr>
        <w:t>технике</w:t>
      </w:r>
    </w:p>
    <w:p w:rsidR="004D2ADC" w:rsidRPr="00DE6987" w:rsidRDefault="004D2ADC" w:rsidP="004D2AD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2090"/>
        <w:gridCol w:w="4391"/>
        <w:gridCol w:w="1382"/>
      </w:tblGrid>
      <w:tr w:rsidR="004D2ADC" w:rsidTr="00846E96">
        <w:tc>
          <w:tcPr>
            <w:tcW w:w="520" w:type="dxa"/>
          </w:tcPr>
          <w:p w:rsidR="004D2ADC" w:rsidRDefault="004D2ADC" w:rsidP="00846E96"/>
        </w:tc>
        <w:tc>
          <w:tcPr>
            <w:tcW w:w="2090" w:type="dxa"/>
            <w:shd w:val="clear" w:color="auto" w:fill="C2D69B" w:themeFill="accent3" w:themeFillTint="99"/>
          </w:tcPr>
          <w:p w:rsidR="004D2ADC" w:rsidRPr="00DA24A5" w:rsidRDefault="004D2ADC" w:rsidP="00846E96">
            <w:r>
              <w:t>Предмет</w:t>
            </w:r>
          </w:p>
        </w:tc>
        <w:tc>
          <w:tcPr>
            <w:tcW w:w="4391" w:type="dxa"/>
            <w:shd w:val="clear" w:color="auto" w:fill="C2D69B" w:themeFill="accent3" w:themeFillTint="99"/>
          </w:tcPr>
          <w:p w:rsidR="004D2ADC" w:rsidRPr="00DA24A5" w:rsidRDefault="004D2ADC" w:rsidP="00846E96">
            <w:r>
              <w:t>Уџбеник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4D2ADC" w:rsidRDefault="004D2ADC" w:rsidP="00846E96">
            <w:r>
              <w:t>Шифра</w:t>
            </w:r>
          </w:p>
          <w:p w:rsidR="004D2ADC" w:rsidRPr="00105FB1" w:rsidRDefault="004D2ADC" w:rsidP="00846E96"/>
        </w:tc>
      </w:tr>
      <w:tr w:rsidR="004D2ADC" w:rsidTr="00846E96">
        <w:tc>
          <w:tcPr>
            <w:tcW w:w="520" w:type="dxa"/>
          </w:tcPr>
          <w:p w:rsidR="004D2ADC" w:rsidRPr="00467540" w:rsidRDefault="004D2ADC" w:rsidP="00846E96">
            <w:r>
              <w:t xml:space="preserve"> 1.</w:t>
            </w:r>
          </w:p>
        </w:tc>
        <w:tc>
          <w:tcPr>
            <w:tcW w:w="2090" w:type="dxa"/>
          </w:tcPr>
          <w:p w:rsidR="004D2ADC" w:rsidRPr="00DA24A5" w:rsidRDefault="004D2ADC" w:rsidP="00846E96">
            <w:r>
              <w:t>Српскијезик и књижевност</w:t>
            </w:r>
          </w:p>
        </w:tc>
        <w:tc>
          <w:tcPr>
            <w:tcW w:w="4391" w:type="dxa"/>
          </w:tcPr>
          <w:p w:rsidR="004D2ADC" w:rsidRPr="00DA24A5" w:rsidRDefault="004D2ADC" w:rsidP="00846E96">
            <w:r>
              <w:t>Читанка</w:t>
            </w:r>
            <w:r w:rsidR="00A73FB3">
              <w:rPr>
                <w:lang w:val="sr-Cyrl-RS"/>
              </w:rPr>
              <w:t xml:space="preserve"> </w:t>
            </w:r>
            <w:r>
              <w:t>за 2.разред с.ш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Pr="00467540" w:rsidRDefault="004D2ADC" w:rsidP="00B12F2F">
            <w:r>
              <w:t>Нови</w:t>
            </w:r>
            <w:r w:rsidR="00B12F2F">
              <w:rPr>
                <w:lang w:val="sr-Cyrl-RS"/>
              </w:rPr>
              <w:t xml:space="preserve"> Л</w:t>
            </w:r>
            <w:r>
              <w:t>огос</w:t>
            </w:r>
          </w:p>
        </w:tc>
      </w:tr>
      <w:tr w:rsidR="004D2ADC" w:rsidTr="00846E96">
        <w:tc>
          <w:tcPr>
            <w:tcW w:w="520" w:type="dxa"/>
          </w:tcPr>
          <w:p w:rsidR="004D2ADC" w:rsidRDefault="004D2ADC" w:rsidP="00846E96"/>
        </w:tc>
        <w:tc>
          <w:tcPr>
            <w:tcW w:w="2090" w:type="dxa"/>
          </w:tcPr>
          <w:p w:rsidR="004D2ADC" w:rsidRDefault="004D2ADC" w:rsidP="00846E96"/>
        </w:tc>
        <w:tc>
          <w:tcPr>
            <w:tcW w:w="4391" w:type="dxa"/>
          </w:tcPr>
          <w:p w:rsidR="004D2ADC" w:rsidRPr="000504B2" w:rsidRDefault="004D2ADC" w:rsidP="00846E96">
            <w:r>
              <w:t>Грамат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Pr="000504B2" w:rsidRDefault="004D2ADC" w:rsidP="00B12F2F">
            <w:r>
              <w:t>Нови</w:t>
            </w:r>
            <w:r w:rsidR="00B12F2F">
              <w:rPr>
                <w:lang w:val="sr-Cyrl-RS"/>
              </w:rPr>
              <w:t xml:space="preserve"> Л</w:t>
            </w:r>
            <w:r>
              <w:t>огос</w:t>
            </w:r>
          </w:p>
        </w:tc>
      </w:tr>
      <w:tr w:rsidR="004D2ADC" w:rsidTr="00846E96">
        <w:tc>
          <w:tcPr>
            <w:tcW w:w="520" w:type="dxa"/>
          </w:tcPr>
          <w:p w:rsidR="004D2ADC" w:rsidRPr="00467540" w:rsidRDefault="004D2ADC" w:rsidP="00846E96">
            <w:r>
              <w:t>2.</w:t>
            </w:r>
          </w:p>
        </w:tc>
        <w:tc>
          <w:tcPr>
            <w:tcW w:w="2090" w:type="dxa"/>
          </w:tcPr>
          <w:p w:rsidR="004D2ADC" w:rsidRPr="00467540" w:rsidRDefault="004D2ADC" w:rsidP="00846E96">
            <w:r>
              <w:t>Страни</w:t>
            </w:r>
            <w:r w:rsidR="00B12F2F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391" w:type="dxa"/>
          </w:tcPr>
          <w:p w:rsidR="004D2ADC" w:rsidRPr="00467540" w:rsidRDefault="004D2ADC" w:rsidP="00846E96">
            <w:r>
              <w:t xml:space="preserve">Енглески, 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Default="004D2ADC" w:rsidP="00846E96">
            <w:pPr>
              <w:rPr>
                <w:lang w:val="sr-Latn-CS"/>
              </w:rPr>
            </w:pPr>
            <w:r>
              <w:t>“Focus II</w:t>
            </w:r>
            <w:r>
              <w:rPr>
                <w:lang w:val="sr-Latn-CS"/>
              </w:rPr>
              <w:t>“</w:t>
            </w:r>
          </w:p>
          <w:p w:rsidR="004D2ADC" w:rsidRDefault="004D2ADC" w:rsidP="00846E96">
            <w:r>
              <w:rPr>
                <w:lang w:val="sr-Latn-CS"/>
              </w:rPr>
              <w:t>Akronilo</w:t>
            </w:r>
          </w:p>
        </w:tc>
      </w:tr>
      <w:tr w:rsidR="004D2ADC" w:rsidTr="00846E96">
        <w:tc>
          <w:tcPr>
            <w:tcW w:w="520" w:type="dxa"/>
          </w:tcPr>
          <w:p w:rsidR="004D2ADC" w:rsidRDefault="004D2ADC" w:rsidP="00846E96"/>
        </w:tc>
        <w:tc>
          <w:tcPr>
            <w:tcW w:w="2090" w:type="dxa"/>
          </w:tcPr>
          <w:p w:rsidR="004D2ADC" w:rsidRDefault="004D2ADC" w:rsidP="00846E96"/>
        </w:tc>
        <w:tc>
          <w:tcPr>
            <w:tcW w:w="4391" w:type="dxa"/>
          </w:tcPr>
          <w:p w:rsidR="004D2ADC" w:rsidRPr="00467540" w:rsidRDefault="004D2ADC" w:rsidP="00846E96">
            <w:r>
              <w:t>Францус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Default="004D2ADC" w:rsidP="00846E96"/>
        </w:tc>
      </w:tr>
      <w:tr w:rsidR="004D2ADC" w:rsidTr="00846E96">
        <w:tc>
          <w:tcPr>
            <w:tcW w:w="520" w:type="dxa"/>
          </w:tcPr>
          <w:p w:rsidR="004D2ADC" w:rsidRDefault="004D2ADC" w:rsidP="00846E96"/>
        </w:tc>
        <w:tc>
          <w:tcPr>
            <w:tcW w:w="2090" w:type="dxa"/>
          </w:tcPr>
          <w:p w:rsidR="004D2ADC" w:rsidRDefault="004D2ADC" w:rsidP="00846E96"/>
        </w:tc>
        <w:tc>
          <w:tcPr>
            <w:tcW w:w="4391" w:type="dxa"/>
          </w:tcPr>
          <w:p w:rsidR="004D2ADC" w:rsidRPr="00467540" w:rsidRDefault="004D2ADC" w:rsidP="00846E96">
            <w:r>
              <w:t>Рус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Default="004D2ADC" w:rsidP="00846E96">
            <w:r>
              <w:t>22135</w:t>
            </w:r>
          </w:p>
        </w:tc>
      </w:tr>
      <w:tr w:rsidR="004D2ADC" w:rsidTr="00846E96">
        <w:tc>
          <w:tcPr>
            <w:tcW w:w="520" w:type="dxa"/>
          </w:tcPr>
          <w:p w:rsidR="004D2ADC" w:rsidRDefault="004D2ADC" w:rsidP="00846E96"/>
        </w:tc>
        <w:tc>
          <w:tcPr>
            <w:tcW w:w="2090" w:type="dxa"/>
          </w:tcPr>
          <w:p w:rsidR="004D2ADC" w:rsidRDefault="004D2ADC" w:rsidP="00846E96"/>
        </w:tc>
        <w:tc>
          <w:tcPr>
            <w:tcW w:w="4391" w:type="dxa"/>
          </w:tcPr>
          <w:p w:rsidR="004D2ADC" w:rsidRPr="00467540" w:rsidRDefault="004D2ADC" w:rsidP="00846E96">
            <w:r>
              <w:t>Немач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Default="004D2ADC" w:rsidP="00846E96">
            <w:r>
              <w:t>22141</w:t>
            </w:r>
          </w:p>
        </w:tc>
      </w:tr>
      <w:tr w:rsidR="004D2ADC" w:rsidTr="00846E96">
        <w:tc>
          <w:tcPr>
            <w:tcW w:w="520" w:type="dxa"/>
          </w:tcPr>
          <w:p w:rsidR="004D2ADC" w:rsidRPr="00467540" w:rsidRDefault="004D2ADC" w:rsidP="00846E96">
            <w:r>
              <w:t>3.</w:t>
            </w:r>
          </w:p>
        </w:tc>
        <w:tc>
          <w:tcPr>
            <w:tcW w:w="2090" w:type="dxa"/>
          </w:tcPr>
          <w:p w:rsidR="004D2ADC" w:rsidRPr="00467540" w:rsidRDefault="004D2ADC" w:rsidP="00846E96">
            <w:r>
              <w:t>Математика</w:t>
            </w:r>
          </w:p>
        </w:tc>
        <w:tc>
          <w:tcPr>
            <w:tcW w:w="4391" w:type="dxa"/>
          </w:tcPr>
          <w:p w:rsidR="004D2ADC" w:rsidRPr="00467540" w:rsidRDefault="004D2ADC" w:rsidP="00846E96">
            <w:r>
              <w:t>Математ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Pr="00B12F2F" w:rsidRDefault="004D2ADC" w:rsidP="00B12F2F">
            <w:pPr>
              <w:rPr>
                <w:lang w:val="sr-Cyrl-RS"/>
              </w:rPr>
            </w:pPr>
            <w:r>
              <w:t>221</w:t>
            </w:r>
            <w:r w:rsidR="00B12F2F">
              <w:rPr>
                <w:lang w:val="sr-Cyrl-RS"/>
              </w:rPr>
              <w:t>80</w:t>
            </w:r>
          </w:p>
        </w:tc>
      </w:tr>
      <w:tr w:rsidR="004D2ADC" w:rsidTr="00846E96">
        <w:tc>
          <w:tcPr>
            <w:tcW w:w="520" w:type="dxa"/>
          </w:tcPr>
          <w:p w:rsidR="004D2ADC" w:rsidRPr="00467540" w:rsidRDefault="004D2ADC" w:rsidP="00846E96">
            <w:r>
              <w:t>4.</w:t>
            </w:r>
          </w:p>
        </w:tc>
        <w:tc>
          <w:tcPr>
            <w:tcW w:w="2090" w:type="dxa"/>
          </w:tcPr>
          <w:p w:rsidR="004D2ADC" w:rsidRPr="008C7C36" w:rsidRDefault="004D2ADC" w:rsidP="00846E96">
            <w:r>
              <w:t>Физичковасп.</w:t>
            </w:r>
          </w:p>
        </w:tc>
        <w:tc>
          <w:tcPr>
            <w:tcW w:w="4391" w:type="dxa"/>
          </w:tcPr>
          <w:p w:rsidR="004D2ADC" w:rsidRDefault="004D2ADC" w:rsidP="00846E96">
            <w:r>
              <w:t>Нема</w:t>
            </w:r>
            <w:r w:rsidR="00B12F2F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Default="004D2ADC" w:rsidP="00846E96"/>
        </w:tc>
      </w:tr>
      <w:tr w:rsidR="004D2ADC" w:rsidTr="00846E96">
        <w:tc>
          <w:tcPr>
            <w:tcW w:w="520" w:type="dxa"/>
          </w:tcPr>
          <w:p w:rsidR="004D2ADC" w:rsidRDefault="004D2ADC" w:rsidP="00846E96">
            <w:r>
              <w:t>5.</w:t>
            </w:r>
          </w:p>
        </w:tc>
        <w:tc>
          <w:tcPr>
            <w:tcW w:w="2090" w:type="dxa"/>
          </w:tcPr>
          <w:p w:rsidR="004D2ADC" w:rsidRDefault="004D2ADC" w:rsidP="00846E96">
            <w:r>
              <w:t>Мотори и трактори</w:t>
            </w:r>
          </w:p>
        </w:tc>
        <w:tc>
          <w:tcPr>
            <w:tcW w:w="4391" w:type="dxa"/>
          </w:tcPr>
          <w:p w:rsidR="004D2ADC" w:rsidRDefault="004D2ADC" w:rsidP="00846E96">
            <w:r>
              <w:t>Мотори и трактор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Default="004D2ADC" w:rsidP="00846E96">
            <w:r>
              <w:t>23591</w:t>
            </w:r>
          </w:p>
        </w:tc>
      </w:tr>
      <w:tr w:rsidR="004D2ADC" w:rsidTr="00846E96">
        <w:tc>
          <w:tcPr>
            <w:tcW w:w="520" w:type="dxa"/>
          </w:tcPr>
          <w:p w:rsidR="004D2ADC" w:rsidRPr="00467540" w:rsidRDefault="004D2ADC" w:rsidP="00846E96">
            <w:r>
              <w:t>6.</w:t>
            </w:r>
          </w:p>
        </w:tc>
        <w:tc>
          <w:tcPr>
            <w:tcW w:w="2090" w:type="dxa"/>
          </w:tcPr>
          <w:p w:rsidR="004D2ADC" w:rsidRPr="002F00D1" w:rsidRDefault="004D2ADC" w:rsidP="00846E96">
            <w:r>
              <w:t>Пољопривредне</w:t>
            </w:r>
            <w:r w:rsidR="00B12F2F">
              <w:rPr>
                <w:lang w:val="sr-Cyrl-RS"/>
              </w:rPr>
              <w:t xml:space="preserve"> </w:t>
            </w:r>
            <w:r>
              <w:t>машине</w:t>
            </w:r>
          </w:p>
        </w:tc>
        <w:tc>
          <w:tcPr>
            <w:tcW w:w="4391" w:type="dxa"/>
          </w:tcPr>
          <w:p w:rsidR="004D2ADC" w:rsidRPr="00467540" w:rsidRDefault="004D2ADC" w:rsidP="00846E96">
            <w:r>
              <w:t>Пољопривредне</w:t>
            </w:r>
            <w:r w:rsidR="00B12F2F">
              <w:rPr>
                <w:lang w:val="sr-Cyrl-RS"/>
              </w:rPr>
              <w:t xml:space="preserve"> </w:t>
            </w:r>
            <w:r>
              <w:t>машине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Pr="00467540" w:rsidRDefault="004D2ADC" w:rsidP="00846E96">
            <w:r>
              <w:t>22601</w:t>
            </w:r>
          </w:p>
        </w:tc>
      </w:tr>
      <w:tr w:rsidR="004D2ADC" w:rsidTr="00846E96">
        <w:tc>
          <w:tcPr>
            <w:tcW w:w="520" w:type="dxa"/>
          </w:tcPr>
          <w:p w:rsidR="004D2ADC" w:rsidRDefault="004D2ADC" w:rsidP="00846E96">
            <w:r>
              <w:t>7.</w:t>
            </w:r>
          </w:p>
        </w:tc>
        <w:tc>
          <w:tcPr>
            <w:tcW w:w="2090" w:type="dxa"/>
          </w:tcPr>
          <w:p w:rsidR="004D2ADC" w:rsidRPr="002F00D1" w:rsidRDefault="004D2ADC" w:rsidP="00846E96">
            <w:r>
              <w:t>Основи</w:t>
            </w:r>
            <w:r w:rsidR="00B12F2F">
              <w:rPr>
                <w:lang w:val="sr-Cyrl-RS"/>
              </w:rPr>
              <w:t xml:space="preserve"> </w:t>
            </w:r>
            <w:r>
              <w:t>пољопривредне</w:t>
            </w:r>
            <w:r w:rsidR="00B12F2F">
              <w:rPr>
                <w:lang w:val="sr-Cyrl-RS"/>
              </w:rPr>
              <w:t xml:space="preserve"> </w:t>
            </w:r>
            <w:r>
              <w:t>производње</w:t>
            </w:r>
          </w:p>
        </w:tc>
        <w:tc>
          <w:tcPr>
            <w:tcW w:w="4391" w:type="dxa"/>
          </w:tcPr>
          <w:p w:rsidR="004D2ADC" w:rsidRPr="00E62B46" w:rsidRDefault="004D2ADC" w:rsidP="00846E96">
            <w:r>
              <w:t>Пољопривредна</w:t>
            </w:r>
            <w:r w:rsidR="00B12F2F">
              <w:rPr>
                <w:lang w:val="sr-Cyrl-RS"/>
              </w:rPr>
              <w:t xml:space="preserve"> </w:t>
            </w:r>
            <w:r>
              <w:t>производња-биљна</w:t>
            </w:r>
            <w:r w:rsidR="00B12F2F">
              <w:rPr>
                <w:lang w:val="sr-Cyrl-RS"/>
              </w:rPr>
              <w:t xml:space="preserve"> </w:t>
            </w:r>
            <w:r>
              <w:t>производњ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Pr="00467540" w:rsidRDefault="004D2ADC" w:rsidP="00846E96">
            <w:r>
              <w:t>21566</w:t>
            </w:r>
          </w:p>
        </w:tc>
      </w:tr>
      <w:tr w:rsidR="004D2ADC" w:rsidRPr="00E62B46" w:rsidTr="00846E96">
        <w:tc>
          <w:tcPr>
            <w:tcW w:w="520" w:type="dxa"/>
          </w:tcPr>
          <w:p w:rsidR="004D2ADC" w:rsidRDefault="004D2ADC" w:rsidP="00846E96">
            <w:r>
              <w:t>8.</w:t>
            </w:r>
          </w:p>
        </w:tc>
        <w:tc>
          <w:tcPr>
            <w:tcW w:w="2090" w:type="dxa"/>
          </w:tcPr>
          <w:p w:rsidR="004D2ADC" w:rsidRPr="00E62B46" w:rsidRDefault="004D2ADC" w:rsidP="00846E96">
            <w:r>
              <w:t>Оправка и одржавање</w:t>
            </w:r>
            <w:r w:rsidR="00B12F2F">
              <w:rPr>
                <w:lang w:val="sr-Cyrl-RS"/>
              </w:rPr>
              <w:t xml:space="preserve"> </w:t>
            </w:r>
            <w:r>
              <w:t>пољопривредне</w:t>
            </w:r>
            <w:r w:rsidR="00B12F2F">
              <w:rPr>
                <w:lang w:val="sr-Cyrl-RS"/>
              </w:rPr>
              <w:t xml:space="preserve"> </w:t>
            </w:r>
            <w:r>
              <w:t>технике</w:t>
            </w:r>
          </w:p>
        </w:tc>
        <w:tc>
          <w:tcPr>
            <w:tcW w:w="4391" w:type="dxa"/>
          </w:tcPr>
          <w:p w:rsidR="004D2ADC" w:rsidRPr="00E62B46" w:rsidRDefault="004D2ADC" w:rsidP="00846E96">
            <w:r>
              <w:t>Нема</w:t>
            </w:r>
            <w:r w:rsidR="00B12F2F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4D2ADC" w:rsidRPr="00E62B46" w:rsidRDefault="004D2ADC" w:rsidP="00846E96"/>
        </w:tc>
      </w:tr>
    </w:tbl>
    <w:p w:rsidR="004D2ADC" w:rsidRPr="00E62B46" w:rsidRDefault="004D2ADC" w:rsidP="004D2ADC"/>
    <w:p w:rsidR="004D2ADC" w:rsidRPr="00E62B46" w:rsidRDefault="004D2ADC" w:rsidP="004D2ADC">
      <w:pPr>
        <w:tabs>
          <w:tab w:val="left" w:pos="1350"/>
        </w:tabs>
      </w:pPr>
    </w:p>
    <w:p w:rsidR="004D2ADC" w:rsidRPr="00E62B46" w:rsidRDefault="004D2ADC" w:rsidP="004D2ADC">
      <w:pPr>
        <w:tabs>
          <w:tab w:val="left" w:pos="1350"/>
        </w:tabs>
      </w:pPr>
    </w:p>
    <w:p w:rsidR="00AD0F17" w:rsidRDefault="00AD0F17" w:rsidP="00DA24A5">
      <w:pPr>
        <w:rPr>
          <w:b/>
        </w:rPr>
      </w:pPr>
    </w:p>
    <w:p w:rsidR="004D2ADC" w:rsidRDefault="004D2ADC" w:rsidP="00DA24A5">
      <w:pPr>
        <w:rPr>
          <w:b/>
        </w:rPr>
      </w:pPr>
    </w:p>
    <w:p w:rsidR="004D2ADC" w:rsidRDefault="004D2ADC" w:rsidP="00DA24A5">
      <w:pPr>
        <w:rPr>
          <w:b/>
        </w:rPr>
      </w:pPr>
    </w:p>
    <w:p w:rsidR="004D2ADC" w:rsidRDefault="004D2ADC" w:rsidP="00DA24A5">
      <w:pPr>
        <w:rPr>
          <w:b/>
        </w:rPr>
      </w:pPr>
    </w:p>
    <w:p w:rsidR="004D2ADC" w:rsidRDefault="004D2ADC" w:rsidP="00DA24A5">
      <w:pPr>
        <w:rPr>
          <w:b/>
        </w:rPr>
      </w:pPr>
    </w:p>
    <w:p w:rsidR="004D2ADC" w:rsidRPr="004D2ADC" w:rsidRDefault="004D2ADC" w:rsidP="00DA24A5">
      <w:pPr>
        <w:rPr>
          <w:b/>
        </w:rPr>
      </w:pPr>
    </w:p>
    <w:p w:rsidR="00AD0F17" w:rsidRDefault="00B12F2F" w:rsidP="00DA24A5">
      <w:pPr>
        <w:rPr>
          <w:b/>
        </w:rPr>
      </w:pPr>
      <w:r>
        <w:rPr>
          <w:b/>
          <w:lang w:val="sr-Cyrl-RS"/>
        </w:rPr>
        <w:t xml:space="preserve">                                      </w:t>
      </w:r>
      <w:r w:rsidR="00926D0D">
        <w:rPr>
          <w:b/>
        </w:rPr>
        <w:t xml:space="preserve">II/2 </w:t>
      </w:r>
      <w:r w:rsidR="00AD0F17">
        <w:rPr>
          <w:b/>
        </w:rPr>
        <w:t>......................  ПОЉОПРИВРЕДНИ ТЕХНИЧАР</w:t>
      </w:r>
    </w:p>
    <w:p w:rsidR="00DE6987" w:rsidRPr="00DE6987" w:rsidRDefault="00DE6987" w:rsidP="00DA24A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091"/>
        <w:gridCol w:w="4403"/>
        <w:gridCol w:w="1382"/>
      </w:tblGrid>
      <w:tr w:rsidR="00FF2D8D" w:rsidTr="00FF2D8D">
        <w:tc>
          <w:tcPr>
            <w:tcW w:w="531" w:type="dxa"/>
          </w:tcPr>
          <w:p w:rsidR="00FF2D8D" w:rsidRDefault="00FF2D8D" w:rsidP="00467540"/>
        </w:tc>
        <w:tc>
          <w:tcPr>
            <w:tcW w:w="2091" w:type="dxa"/>
            <w:shd w:val="clear" w:color="auto" w:fill="C2D69B" w:themeFill="accent3" w:themeFillTint="99"/>
          </w:tcPr>
          <w:p w:rsidR="00FF2D8D" w:rsidRPr="00BF3E97" w:rsidRDefault="00FF2D8D" w:rsidP="00467540">
            <w:pPr>
              <w:rPr>
                <w:color w:val="000000" w:themeColor="text1"/>
              </w:rPr>
            </w:pPr>
            <w:r w:rsidRPr="00BF3E97">
              <w:rPr>
                <w:color w:val="000000" w:themeColor="text1"/>
              </w:rPr>
              <w:t>Предмет</w:t>
            </w:r>
          </w:p>
        </w:tc>
        <w:tc>
          <w:tcPr>
            <w:tcW w:w="4403" w:type="dxa"/>
            <w:shd w:val="clear" w:color="auto" w:fill="C2D69B" w:themeFill="accent3" w:themeFillTint="99"/>
          </w:tcPr>
          <w:p w:rsidR="00FF2D8D" w:rsidRPr="00BF3E97" w:rsidRDefault="00FF2D8D" w:rsidP="00467540">
            <w:pPr>
              <w:rPr>
                <w:color w:val="000000" w:themeColor="text1"/>
              </w:rPr>
            </w:pPr>
            <w:r w:rsidRPr="00BF3E97">
              <w:rPr>
                <w:color w:val="000000" w:themeColor="text1"/>
              </w:rPr>
              <w:t>Уџбеник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F2D8D" w:rsidRDefault="00FF2D8D" w:rsidP="00BF3E97">
            <w:pPr>
              <w:rPr>
                <w:color w:val="000000" w:themeColor="text1"/>
              </w:rPr>
            </w:pPr>
            <w:r w:rsidRPr="00BF3E97">
              <w:rPr>
                <w:color w:val="000000" w:themeColor="text1"/>
              </w:rPr>
              <w:t>Шифра</w:t>
            </w:r>
          </w:p>
          <w:p w:rsidR="00FF2D8D" w:rsidRPr="00BF3E97" w:rsidRDefault="00FF2D8D" w:rsidP="00C33B42">
            <w:pPr>
              <w:rPr>
                <w:color w:val="000000" w:themeColor="text1"/>
              </w:rPr>
            </w:pPr>
          </w:p>
        </w:tc>
      </w:tr>
      <w:tr w:rsidR="00FF2D8D" w:rsidTr="00FF2D8D">
        <w:tc>
          <w:tcPr>
            <w:tcW w:w="531" w:type="dxa"/>
          </w:tcPr>
          <w:p w:rsidR="00FF2D8D" w:rsidRPr="00467540" w:rsidRDefault="00FF2D8D" w:rsidP="00467540">
            <w:r>
              <w:t xml:space="preserve"> 1.</w:t>
            </w:r>
          </w:p>
        </w:tc>
        <w:tc>
          <w:tcPr>
            <w:tcW w:w="2091" w:type="dxa"/>
          </w:tcPr>
          <w:p w:rsidR="00FF2D8D" w:rsidRPr="00DA24A5" w:rsidRDefault="00FF2D8D" w:rsidP="00467540">
            <w:r>
              <w:t>Српски</w:t>
            </w:r>
            <w:r w:rsidR="00B12F2F">
              <w:rPr>
                <w:lang w:val="sr-Cyrl-RS"/>
              </w:rPr>
              <w:t xml:space="preserve"> </w:t>
            </w:r>
            <w:r>
              <w:t>језик и књижевност</w:t>
            </w:r>
          </w:p>
        </w:tc>
        <w:tc>
          <w:tcPr>
            <w:tcW w:w="4403" w:type="dxa"/>
          </w:tcPr>
          <w:p w:rsidR="00FF2D8D" w:rsidRPr="00DA24A5" w:rsidRDefault="00FF2D8D" w:rsidP="00467540">
            <w:r>
              <w:t>Читанка</w:t>
            </w:r>
            <w:r w:rsidR="00A73FB3">
              <w:rPr>
                <w:lang w:val="sr-Cyrl-RS"/>
              </w:rPr>
              <w:t xml:space="preserve"> </w:t>
            </w:r>
            <w:r>
              <w:t>за 2.разред с.ш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AB782C" w:rsidRDefault="00383870" w:rsidP="00B12F2F">
            <w:r>
              <w:t>Нови</w:t>
            </w:r>
            <w:r w:rsidR="00B12F2F">
              <w:rPr>
                <w:lang w:val="sr-Cyrl-RS"/>
              </w:rPr>
              <w:t xml:space="preserve"> Л</w:t>
            </w:r>
            <w:r w:rsidR="00FF2D8D">
              <w:t>огос</w:t>
            </w:r>
          </w:p>
        </w:tc>
      </w:tr>
      <w:tr w:rsidR="00FF2D8D" w:rsidTr="00FF2D8D">
        <w:tc>
          <w:tcPr>
            <w:tcW w:w="531" w:type="dxa"/>
          </w:tcPr>
          <w:p w:rsidR="00FF2D8D" w:rsidRDefault="00FF2D8D" w:rsidP="00467540"/>
        </w:tc>
        <w:tc>
          <w:tcPr>
            <w:tcW w:w="2091" w:type="dxa"/>
          </w:tcPr>
          <w:p w:rsidR="00FF2D8D" w:rsidRDefault="00FF2D8D" w:rsidP="00467540"/>
        </w:tc>
        <w:tc>
          <w:tcPr>
            <w:tcW w:w="4403" w:type="dxa"/>
          </w:tcPr>
          <w:p w:rsidR="00FF2D8D" w:rsidRPr="00AB782C" w:rsidRDefault="00FF2D8D" w:rsidP="00467540">
            <w:r>
              <w:t>Грамат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AB782C" w:rsidRDefault="00383870" w:rsidP="00B12F2F">
            <w:r>
              <w:t>Нови</w:t>
            </w:r>
            <w:r w:rsidR="00B12F2F">
              <w:rPr>
                <w:lang w:val="sr-Cyrl-RS"/>
              </w:rPr>
              <w:t xml:space="preserve"> Л</w:t>
            </w:r>
            <w:r w:rsidR="00FF2D8D">
              <w:t>огос</w:t>
            </w:r>
          </w:p>
        </w:tc>
      </w:tr>
      <w:tr w:rsidR="00FF2D8D" w:rsidTr="00FF2D8D">
        <w:tc>
          <w:tcPr>
            <w:tcW w:w="531" w:type="dxa"/>
          </w:tcPr>
          <w:p w:rsidR="00FF2D8D" w:rsidRPr="00467540" w:rsidRDefault="00FF2D8D" w:rsidP="00467540">
            <w:r>
              <w:t>2.</w:t>
            </w:r>
          </w:p>
        </w:tc>
        <w:tc>
          <w:tcPr>
            <w:tcW w:w="2091" w:type="dxa"/>
          </w:tcPr>
          <w:p w:rsidR="00FF2D8D" w:rsidRPr="00467540" w:rsidRDefault="00FF2D8D" w:rsidP="00467540">
            <w:r>
              <w:t>Страни</w:t>
            </w:r>
            <w:r w:rsidR="00B12F2F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403" w:type="dxa"/>
          </w:tcPr>
          <w:p w:rsidR="00FF2D8D" w:rsidRPr="00B12F2F" w:rsidRDefault="00FF2D8D" w:rsidP="00467540">
            <w:pPr>
              <w:rPr>
                <w:lang w:val="sr-Cyrl-RS"/>
              </w:rPr>
            </w:pPr>
            <w:r>
              <w:t xml:space="preserve">Енглески, </w:t>
            </w:r>
            <w:r w:rsidR="00B12F2F">
              <w:rPr>
                <w:lang w:val="sr-Cyrl-RS"/>
              </w:rPr>
              <w:t>уџбеник и радна свес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383870" w:rsidRDefault="00383870" w:rsidP="00383870">
            <w:pPr>
              <w:rPr>
                <w:lang w:val="sr-Latn-CS"/>
              </w:rPr>
            </w:pPr>
            <w:r>
              <w:t>“Focus</w:t>
            </w:r>
            <w:r w:rsidR="001C1B11">
              <w:t xml:space="preserve"> II</w:t>
            </w:r>
            <w:r>
              <w:rPr>
                <w:lang w:val="sr-Latn-CS"/>
              </w:rPr>
              <w:t>“</w:t>
            </w:r>
          </w:p>
          <w:p w:rsidR="00FF2D8D" w:rsidRPr="00383870" w:rsidRDefault="00383870" w:rsidP="00383870">
            <w:r>
              <w:rPr>
                <w:lang w:val="sr-Latn-CS"/>
              </w:rPr>
              <w:t>Akronilo</w:t>
            </w:r>
          </w:p>
        </w:tc>
      </w:tr>
      <w:tr w:rsidR="00FF2D8D" w:rsidTr="00FF2D8D">
        <w:tc>
          <w:tcPr>
            <w:tcW w:w="531" w:type="dxa"/>
          </w:tcPr>
          <w:p w:rsidR="00FF2D8D" w:rsidRDefault="00FF2D8D" w:rsidP="00467540"/>
        </w:tc>
        <w:tc>
          <w:tcPr>
            <w:tcW w:w="2091" w:type="dxa"/>
          </w:tcPr>
          <w:p w:rsidR="00FF2D8D" w:rsidRDefault="00FF2D8D" w:rsidP="00467540"/>
        </w:tc>
        <w:tc>
          <w:tcPr>
            <w:tcW w:w="4403" w:type="dxa"/>
          </w:tcPr>
          <w:p w:rsidR="00FF2D8D" w:rsidRPr="00467540" w:rsidRDefault="00FF2D8D" w:rsidP="00467540">
            <w:r>
              <w:t>Францус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755EFA" w:rsidRDefault="00FF2D8D" w:rsidP="00467540"/>
        </w:tc>
      </w:tr>
      <w:tr w:rsidR="00FF2D8D" w:rsidTr="00FF2D8D">
        <w:tc>
          <w:tcPr>
            <w:tcW w:w="531" w:type="dxa"/>
          </w:tcPr>
          <w:p w:rsidR="00FF2D8D" w:rsidRDefault="00FF2D8D" w:rsidP="00467540"/>
        </w:tc>
        <w:tc>
          <w:tcPr>
            <w:tcW w:w="2091" w:type="dxa"/>
          </w:tcPr>
          <w:p w:rsidR="00FF2D8D" w:rsidRDefault="00FF2D8D" w:rsidP="00467540"/>
        </w:tc>
        <w:tc>
          <w:tcPr>
            <w:tcW w:w="4403" w:type="dxa"/>
          </w:tcPr>
          <w:p w:rsidR="00FF2D8D" w:rsidRPr="00467540" w:rsidRDefault="00FF2D8D" w:rsidP="00467540">
            <w:r>
              <w:t>Рус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Default="00FF2D8D" w:rsidP="00467540">
            <w:r>
              <w:t>22135</w:t>
            </w:r>
          </w:p>
        </w:tc>
      </w:tr>
      <w:tr w:rsidR="00FF2D8D" w:rsidTr="00FF2D8D">
        <w:tc>
          <w:tcPr>
            <w:tcW w:w="531" w:type="dxa"/>
          </w:tcPr>
          <w:p w:rsidR="00FF2D8D" w:rsidRDefault="00FF2D8D" w:rsidP="00467540"/>
        </w:tc>
        <w:tc>
          <w:tcPr>
            <w:tcW w:w="2091" w:type="dxa"/>
          </w:tcPr>
          <w:p w:rsidR="00FF2D8D" w:rsidRDefault="00FF2D8D" w:rsidP="00467540"/>
        </w:tc>
        <w:tc>
          <w:tcPr>
            <w:tcW w:w="4403" w:type="dxa"/>
          </w:tcPr>
          <w:p w:rsidR="00FF2D8D" w:rsidRPr="00467540" w:rsidRDefault="00FF2D8D" w:rsidP="00467540">
            <w:r>
              <w:t>Немач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Default="00FF2D8D" w:rsidP="00467540">
            <w:r>
              <w:t>22141*</w:t>
            </w:r>
          </w:p>
        </w:tc>
      </w:tr>
      <w:tr w:rsidR="00FF2D8D" w:rsidTr="00FF2D8D">
        <w:tc>
          <w:tcPr>
            <w:tcW w:w="531" w:type="dxa"/>
          </w:tcPr>
          <w:p w:rsidR="00FF2D8D" w:rsidRPr="00467540" w:rsidRDefault="00FF2D8D" w:rsidP="00467540">
            <w:r>
              <w:t>3.</w:t>
            </w:r>
          </w:p>
        </w:tc>
        <w:tc>
          <w:tcPr>
            <w:tcW w:w="2091" w:type="dxa"/>
          </w:tcPr>
          <w:p w:rsidR="00FF2D8D" w:rsidRPr="00467540" w:rsidRDefault="00FF2D8D" w:rsidP="00467540">
            <w:r>
              <w:t>Математика</w:t>
            </w:r>
          </w:p>
        </w:tc>
        <w:tc>
          <w:tcPr>
            <w:tcW w:w="4403" w:type="dxa"/>
          </w:tcPr>
          <w:p w:rsidR="00FF2D8D" w:rsidRPr="00467540" w:rsidRDefault="00FF2D8D" w:rsidP="00467540">
            <w:r>
              <w:t>Математ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B12F2F" w:rsidRDefault="00FF2D8D" w:rsidP="00B12F2F">
            <w:pPr>
              <w:rPr>
                <w:lang w:val="sr-Cyrl-RS"/>
              </w:rPr>
            </w:pPr>
            <w:r>
              <w:t>221</w:t>
            </w:r>
            <w:r w:rsidR="00B12F2F">
              <w:rPr>
                <w:lang w:val="sr-Cyrl-RS"/>
              </w:rPr>
              <w:t>80</w:t>
            </w:r>
          </w:p>
        </w:tc>
      </w:tr>
      <w:tr w:rsidR="00FF2D8D" w:rsidTr="00FF2D8D">
        <w:tc>
          <w:tcPr>
            <w:tcW w:w="531" w:type="dxa"/>
          </w:tcPr>
          <w:p w:rsidR="00FF2D8D" w:rsidRPr="00467540" w:rsidRDefault="00FF2D8D" w:rsidP="00467540">
            <w:r>
              <w:t>4.</w:t>
            </w:r>
          </w:p>
        </w:tc>
        <w:tc>
          <w:tcPr>
            <w:tcW w:w="2091" w:type="dxa"/>
          </w:tcPr>
          <w:p w:rsidR="00FF2D8D" w:rsidRDefault="00FF2D8D" w:rsidP="00467540"/>
        </w:tc>
        <w:tc>
          <w:tcPr>
            <w:tcW w:w="4403" w:type="dxa"/>
          </w:tcPr>
          <w:p w:rsidR="00FF2D8D" w:rsidRPr="00467540" w:rsidRDefault="00FF2D8D" w:rsidP="00467540">
            <w:r>
              <w:t>Нема</w:t>
            </w:r>
            <w:r w:rsidR="00B12F2F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906784" w:rsidRDefault="00FF2D8D" w:rsidP="00467540"/>
        </w:tc>
      </w:tr>
      <w:tr w:rsidR="00FF2D8D" w:rsidTr="00FF2D8D">
        <w:tc>
          <w:tcPr>
            <w:tcW w:w="531" w:type="dxa"/>
          </w:tcPr>
          <w:p w:rsidR="00FF2D8D" w:rsidRDefault="00FF2D8D" w:rsidP="00467540">
            <w:r>
              <w:t>5.</w:t>
            </w:r>
          </w:p>
        </w:tc>
        <w:tc>
          <w:tcPr>
            <w:tcW w:w="2091" w:type="dxa"/>
          </w:tcPr>
          <w:p w:rsidR="00FF2D8D" w:rsidRDefault="00FF2D8D" w:rsidP="00467540">
            <w:r>
              <w:t>Физичко</w:t>
            </w:r>
            <w:r w:rsidR="00B12F2F">
              <w:rPr>
                <w:lang w:val="sr-Cyrl-RS"/>
              </w:rPr>
              <w:t xml:space="preserve"> </w:t>
            </w:r>
            <w:r>
              <w:t>васп.</w:t>
            </w:r>
          </w:p>
        </w:tc>
        <w:tc>
          <w:tcPr>
            <w:tcW w:w="4403" w:type="dxa"/>
          </w:tcPr>
          <w:p w:rsidR="00FF2D8D" w:rsidRDefault="00FF2D8D" w:rsidP="00467540">
            <w:r>
              <w:t>Нема</w:t>
            </w:r>
            <w:r w:rsidR="00B12F2F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Default="00FF2D8D" w:rsidP="00467540"/>
        </w:tc>
      </w:tr>
      <w:tr w:rsidR="00FF2D8D" w:rsidTr="00FF2D8D">
        <w:tc>
          <w:tcPr>
            <w:tcW w:w="531" w:type="dxa"/>
          </w:tcPr>
          <w:p w:rsidR="00FF2D8D" w:rsidRPr="00467540" w:rsidRDefault="00FF2D8D" w:rsidP="00467540">
            <w:r>
              <w:t>6.</w:t>
            </w:r>
          </w:p>
        </w:tc>
        <w:tc>
          <w:tcPr>
            <w:tcW w:w="2091" w:type="dxa"/>
          </w:tcPr>
          <w:p w:rsidR="00FF2D8D" w:rsidRPr="00467540" w:rsidRDefault="00FF2D8D" w:rsidP="00467540">
            <w:r>
              <w:t>Хемија</w:t>
            </w:r>
          </w:p>
        </w:tc>
        <w:tc>
          <w:tcPr>
            <w:tcW w:w="4403" w:type="dxa"/>
          </w:tcPr>
          <w:p w:rsidR="00FF2D8D" w:rsidRPr="00467540" w:rsidRDefault="00B12F2F" w:rsidP="00467540">
            <w:r>
              <w:rPr>
                <w:lang w:val="sr-Cyrl-RS"/>
              </w:rPr>
              <w:t xml:space="preserve">Органска </w:t>
            </w:r>
            <w:r w:rsidR="001C1B11">
              <w:t>Хемиј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B12F2F" w:rsidRDefault="001C1B11" w:rsidP="00B12F2F">
            <w:pPr>
              <w:rPr>
                <w:lang w:val="sr-Cyrl-RS"/>
              </w:rPr>
            </w:pPr>
            <w:r>
              <w:t>2</w:t>
            </w:r>
            <w:r w:rsidR="00B12F2F">
              <w:rPr>
                <w:lang w:val="sr-Cyrl-RS"/>
              </w:rPr>
              <w:t>2192</w:t>
            </w:r>
          </w:p>
        </w:tc>
      </w:tr>
      <w:tr w:rsidR="00FF2D8D" w:rsidTr="00FF2D8D">
        <w:tc>
          <w:tcPr>
            <w:tcW w:w="531" w:type="dxa"/>
          </w:tcPr>
          <w:p w:rsidR="00FF2D8D" w:rsidRPr="00467540" w:rsidRDefault="00FF2D8D" w:rsidP="00467540">
            <w:r>
              <w:t>7.</w:t>
            </w:r>
          </w:p>
        </w:tc>
        <w:tc>
          <w:tcPr>
            <w:tcW w:w="2091" w:type="dxa"/>
          </w:tcPr>
          <w:p w:rsidR="00FF2D8D" w:rsidRPr="00467540" w:rsidRDefault="00FF2D8D" w:rsidP="00467540">
            <w:r>
              <w:t>Пољопривредна</w:t>
            </w:r>
            <w:r w:rsidR="00B12F2F">
              <w:rPr>
                <w:lang w:val="sr-Cyrl-RS"/>
              </w:rPr>
              <w:t xml:space="preserve"> </w:t>
            </w:r>
            <w:r>
              <w:t>техника</w:t>
            </w:r>
          </w:p>
        </w:tc>
        <w:tc>
          <w:tcPr>
            <w:tcW w:w="4403" w:type="dxa"/>
          </w:tcPr>
          <w:p w:rsidR="00FF2D8D" w:rsidRPr="00383870" w:rsidRDefault="00383870" w:rsidP="00A46341">
            <w:r>
              <w:t>Нема</w:t>
            </w:r>
            <w:r w:rsidR="00B12F2F">
              <w:rPr>
                <w:lang w:val="sr-Cyrl-RS"/>
              </w:rPr>
              <w:t xml:space="preserve"> </w:t>
            </w:r>
            <w:r>
              <w:t>уџбеника</w:t>
            </w:r>
          </w:p>
          <w:p w:rsidR="00FF2D8D" w:rsidRPr="00A46341" w:rsidRDefault="00FF2D8D" w:rsidP="00A46341"/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A46341" w:rsidRDefault="00FF2D8D" w:rsidP="00A46341"/>
        </w:tc>
      </w:tr>
      <w:tr w:rsidR="00FF2D8D" w:rsidTr="00FF2D8D">
        <w:tc>
          <w:tcPr>
            <w:tcW w:w="531" w:type="dxa"/>
          </w:tcPr>
          <w:p w:rsidR="00FF2D8D" w:rsidRPr="00467540" w:rsidRDefault="00FF2D8D" w:rsidP="00467540">
            <w:r>
              <w:t>8.</w:t>
            </w:r>
          </w:p>
        </w:tc>
        <w:tc>
          <w:tcPr>
            <w:tcW w:w="2091" w:type="dxa"/>
          </w:tcPr>
          <w:p w:rsidR="00FF2D8D" w:rsidRPr="00467540" w:rsidRDefault="00FF2D8D" w:rsidP="00467540">
            <w:r>
              <w:t>Биљна</w:t>
            </w:r>
            <w:r w:rsidR="00B12F2F">
              <w:rPr>
                <w:lang w:val="sr-Cyrl-RS"/>
              </w:rPr>
              <w:t xml:space="preserve"> </w:t>
            </w:r>
            <w:r>
              <w:t>производња</w:t>
            </w:r>
          </w:p>
        </w:tc>
        <w:tc>
          <w:tcPr>
            <w:tcW w:w="4403" w:type="dxa"/>
          </w:tcPr>
          <w:p w:rsidR="00FF2D8D" w:rsidRPr="00B12F2F" w:rsidRDefault="00B12F2F" w:rsidP="00B12F2F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FF2D8D">
              <w:t>овртарство</w:t>
            </w:r>
            <w:r>
              <w:rPr>
                <w:lang w:val="sr-Cyrl-RS"/>
              </w:rPr>
              <w:t xml:space="preserve"> за 3.разред ср.пољ.школе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FF4B13" w:rsidRDefault="00FF2D8D" w:rsidP="00A112BD">
            <w:r>
              <w:t>23589</w:t>
            </w:r>
          </w:p>
        </w:tc>
      </w:tr>
      <w:tr w:rsidR="00FF2D8D" w:rsidTr="00FF2D8D">
        <w:tc>
          <w:tcPr>
            <w:tcW w:w="531" w:type="dxa"/>
          </w:tcPr>
          <w:p w:rsidR="00FF2D8D" w:rsidRPr="00FF4B13" w:rsidRDefault="00FF2D8D" w:rsidP="00467540"/>
        </w:tc>
        <w:tc>
          <w:tcPr>
            <w:tcW w:w="2091" w:type="dxa"/>
          </w:tcPr>
          <w:p w:rsidR="00FF2D8D" w:rsidRPr="00FF4B13" w:rsidRDefault="00FF2D8D" w:rsidP="00467540"/>
        </w:tc>
        <w:tc>
          <w:tcPr>
            <w:tcW w:w="4403" w:type="dxa"/>
          </w:tcPr>
          <w:p w:rsidR="00FF2D8D" w:rsidRPr="00FF4B13" w:rsidRDefault="00B12F2F" w:rsidP="00467540">
            <w:r>
              <w:t>Посебно</w:t>
            </w:r>
            <w:r>
              <w:rPr>
                <w:lang w:val="sr-Cyrl-RS"/>
              </w:rPr>
              <w:t xml:space="preserve"> </w:t>
            </w:r>
            <w:r>
              <w:t>ратарство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A07D21" w:rsidRDefault="00B12F2F" w:rsidP="00467540">
            <w:r>
              <w:t>23596</w:t>
            </w:r>
          </w:p>
        </w:tc>
      </w:tr>
      <w:tr w:rsidR="00FF2D8D" w:rsidTr="00FF2D8D">
        <w:tc>
          <w:tcPr>
            <w:tcW w:w="531" w:type="dxa"/>
          </w:tcPr>
          <w:p w:rsidR="00FF2D8D" w:rsidRPr="00FF4B13" w:rsidRDefault="00FF2D8D" w:rsidP="00467540"/>
        </w:tc>
        <w:tc>
          <w:tcPr>
            <w:tcW w:w="2091" w:type="dxa"/>
          </w:tcPr>
          <w:p w:rsidR="00FF2D8D" w:rsidRPr="00FF4B13" w:rsidRDefault="00FF2D8D" w:rsidP="00467540"/>
        </w:tc>
        <w:tc>
          <w:tcPr>
            <w:tcW w:w="4403" w:type="dxa"/>
          </w:tcPr>
          <w:p w:rsidR="00FF2D8D" w:rsidRPr="00A112BD" w:rsidRDefault="00FF2D8D" w:rsidP="00467540"/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A112BD" w:rsidRDefault="00FF2D8D" w:rsidP="00467540"/>
        </w:tc>
      </w:tr>
      <w:tr w:rsidR="00FF2D8D" w:rsidTr="00FF2D8D">
        <w:tc>
          <w:tcPr>
            <w:tcW w:w="531" w:type="dxa"/>
          </w:tcPr>
          <w:p w:rsidR="00FF2D8D" w:rsidRPr="00FF4B13" w:rsidRDefault="00FF2D8D" w:rsidP="00467540">
            <w:r>
              <w:t>9.</w:t>
            </w:r>
          </w:p>
        </w:tc>
        <w:tc>
          <w:tcPr>
            <w:tcW w:w="2091" w:type="dxa"/>
          </w:tcPr>
          <w:p w:rsidR="00FF2D8D" w:rsidRDefault="00FF2D8D" w:rsidP="00467540">
            <w:r>
              <w:t>Заштита</w:t>
            </w:r>
            <w:r w:rsidR="00B12F2F">
              <w:rPr>
                <w:lang w:val="sr-Cyrl-RS"/>
              </w:rPr>
              <w:t xml:space="preserve"> </w:t>
            </w:r>
            <w:r>
              <w:t>биља</w:t>
            </w:r>
          </w:p>
        </w:tc>
        <w:tc>
          <w:tcPr>
            <w:tcW w:w="4403" w:type="dxa"/>
          </w:tcPr>
          <w:p w:rsidR="00FF2D8D" w:rsidRDefault="00FF2D8D" w:rsidP="00467540">
            <w:r>
              <w:t>Заштита</w:t>
            </w:r>
            <w:r w:rsidR="00B12F2F">
              <w:rPr>
                <w:lang w:val="sr-Cyrl-RS"/>
              </w:rPr>
              <w:t xml:space="preserve"> </w:t>
            </w:r>
            <w:r>
              <w:t>биљ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B941DB" w:rsidRDefault="00FF2D8D" w:rsidP="00467540">
            <w:r>
              <w:t>22587</w:t>
            </w:r>
          </w:p>
        </w:tc>
      </w:tr>
      <w:tr w:rsidR="00FF2D8D" w:rsidTr="00FF2D8D">
        <w:tc>
          <w:tcPr>
            <w:tcW w:w="531" w:type="dxa"/>
          </w:tcPr>
          <w:p w:rsidR="00FF2D8D" w:rsidRPr="00FF4B13" w:rsidRDefault="00FF2D8D" w:rsidP="00467540">
            <w:r>
              <w:t>10.</w:t>
            </w:r>
          </w:p>
        </w:tc>
        <w:tc>
          <w:tcPr>
            <w:tcW w:w="2091" w:type="dxa"/>
          </w:tcPr>
          <w:p w:rsidR="00FF2D8D" w:rsidRPr="00C97464" w:rsidRDefault="00FF2D8D" w:rsidP="00C97464">
            <w:r>
              <w:t>Изборни</w:t>
            </w:r>
            <w:r w:rsidR="00B12F2F">
              <w:rPr>
                <w:lang w:val="sr-Cyrl-RS"/>
              </w:rPr>
              <w:t xml:space="preserve"> </w:t>
            </w:r>
            <w:r>
              <w:t>предмет 1</w:t>
            </w:r>
          </w:p>
        </w:tc>
        <w:tc>
          <w:tcPr>
            <w:tcW w:w="4403" w:type="dxa"/>
          </w:tcPr>
          <w:p w:rsidR="00FF2D8D" w:rsidRPr="00337DDC" w:rsidRDefault="00FF2D8D" w:rsidP="00467540">
            <w:r>
              <w:t>Лековито</w:t>
            </w:r>
            <w:r w:rsidR="00B12F2F">
              <w:rPr>
                <w:lang w:val="sr-Cyrl-RS"/>
              </w:rPr>
              <w:t xml:space="preserve"> </w:t>
            </w:r>
            <w:r>
              <w:t>биље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337DDC" w:rsidRDefault="00FF2D8D" w:rsidP="00467540">
            <w:r>
              <w:t>22586</w:t>
            </w:r>
          </w:p>
        </w:tc>
      </w:tr>
    </w:tbl>
    <w:p w:rsidR="00FD70E0" w:rsidRDefault="00FD70E0"/>
    <w:p w:rsidR="003C713C" w:rsidRDefault="003C713C" w:rsidP="003C713C"/>
    <w:p w:rsidR="003C713C" w:rsidRDefault="003C713C"/>
    <w:p w:rsidR="003C713C" w:rsidRDefault="003C713C"/>
    <w:p w:rsidR="003C713C" w:rsidRDefault="003C713C"/>
    <w:p w:rsidR="005C5C05" w:rsidRPr="005C5C05" w:rsidRDefault="005C5C05"/>
    <w:p w:rsidR="003C713C" w:rsidRDefault="003C713C"/>
    <w:p w:rsidR="00383870" w:rsidRPr="00383870" w:rsidRDefault="00383870"/>
    <w:p w:rsidR="003C713C" w:rsidRDefault="003C713C"/>
    <w:p w:rsidR="003C713C" w:rsidRDefault="003C713C" w:rsidP="003C713C">
      <w:pPr>
        <w:rPr>
          <w:b/>
        </w:rPr>
      </w:pPr>
      <w:r>
        <w:rPr>
          <w:b/>
        </w:rPr>
        <w:t xml:space="preserve">                             </w:t>
      </w:r>
      <w:r w:rsidR="00926D0D">
        <w:rPr>
          <w:b/>
        </w:rPr>
        <w:t xml:space="preserve">                           II/3 </w:t>
      </w:r>
      <w:r w:rsidR="00C97464">
        <w:rPr>
          <w:b/>
        </w:rPr>
        <w:t>…</w:t>
      </w:r>
      <w:r>
        <w:rPr>
          <w:b/>
        </w:rPr>
        <w:t>...................  ТЕХНИЧАР ХОРИКУЛТУРЕ</w:t>
      </w:r>
    </w:p>
    <w:p w:rsidR="00DE6987" w:rsidRPr="00DE6987" w:rsidRDefault="00DE6987" w:rsidP="003C713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070"/>
        <w:gridCol w:w="4402"/>
        <w:gridCol w:w="1382"/>
      </w:tblGrid>
      <w:tr w:rsidR="00FF2D8D" w:rsidTr="00FF2D8D">
        <w:tc>
          <w:tcPr>
            <w:tcW w:w="531" w:type="dxa"/>
          </w:tcPr>
          <w:p w:rsidR="00FF2D8D" w:rsidRDefault="00FF2D8D" w:rsidP="00E90F59"/>
        </w:tc>
        <w:tc>
          <w:tcPr>
            <w:tcW w:w="2070" w:type="dxa"/>
            <w:shd w:val="clear" w:color="auto" w:fill="C2D69B" w:themeFill="accent3" w:themeFillTint="99"/>
          </w:tcPr>
          <w:p w:rsidR="00FF2D8D" w:rsidRPr="00DA24A5" w:rsidRDefault="00FF2D8D" w:rsidP="00E90F59">
            <w:r>
              <w:t>Предмет</w:t>
            </w:r>
          </w:p>
        </w:tc>
        <w:tc>
          <w:tcPr>
            <w:tcW w:w="4402" w:type="dxa"/>
            <w:shd w:val="clear" w:color="auto" w:fill="C2D69B" w:themeFill="accent3" w:themeFillTint="99"/>
          </w:tcPr>
          <w:p w:rsidR="00FF2D8D" w:rsidRPr="00DA24A5" w:rsidRDefault="00FF2D8D" w:rsidP="00E90F59">
            <w:r>
              <w:t>Уџбеник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F2D8D" w:rsidRDefault="00FF2D8D" w:rsidP="00E90F59">
            <w:r>
              <w:t>Шифра</w:t>
            </w:r>
          </w:p>
          <w:p w:rsidR="00FF2D8D" w:rsidRPr="00093FB8" w:rsidRDefault="00FF2D8D" w:rsidP="00C33B42"/>
        </w:tc>
      </w:tr>
      <w:tr w:rsidR="00FF2D8D" w:rsidTr="00FF2D8D">
        <w:tc>
          <w:tcPr>
            <w:tcW w:w="531" w:type="dxa"/>
          </w:tcPr>
          <w:p w:rsidR="00FF2D8D" w:rsidRPr="00467540" w:rsidRDefault="00FF2D8D" w:rsidP="00E90F59">
            <w:r>
              <w:t xml:space="preserve"> 1.</w:t>
            </w:r>
          </w:p>
        </w:tc>
        <w:tc>
          <w:tcPr>
            <w:tcW w:w="2070" w:type="dxa"/>
          </w:tcPr>
          <w:p w:rsidR="00FF2D8D" w:rsidRPr="00DA24A5" w:rsidRDefault="00FF2D8D" w:rsidP="00E90F59">
            <w:r>
              <w:t>Српски</w:t>
            </w:r>
            <w:r w:rsidR="00845CD6">
              <w:rPr>
                <w:lang w:val="sr-Cyrl-RS"/>
              </w:rPr>
              <w:t xml:space="preserve"> </w:t>
            </w:r>
            <w:r>
              <w:t>језик и књижевност</w:t>
            </w:r>
          </w:p>
        </w:tc>
        <w:tc>
          <w:tcPr>
            <w:tcW w:w="4402" w:type="dxa"/>
          </w:tcPr>
          <w:p w:rsidR="00FF2D8D" w:rsidRPr="00DA24A5" w:rsidRDefault="00FF2D8D" w:rsidP="00E90F59">
            <w:r>
              <w:t>Читанка</w:t>
            </w:r>
            <w:r w:rsidR="00A73FB3">
              <w:rPr>
                <w:lang w:val="sr-Cyrl-RS"/>
              </w:rPr>
              <w:t xml:space="preserve"> </w:t>
            </w:r>
            <w:r>
              <w:t>за 2.разред с.ш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AB782C" w:rsidRDefault="00383870" w:rsidP="00B12F2F">
            <w:r>
              <w:t>Нови</w:t>
            </w:r>
            <w:r w:rsidR="00B12F2F">
              <w:rPr>
                <w:lang w:val="sr-Cyrl-RS"/>
              </w:rPr>
              <w:t xml:space="preserve"> Л</w:t>
            </w:r>
            <w:r w:rsidR="00FF2D8D">
              <w:t>огос</w:t>
            </w:r>
          </w:p>
        </w:tc>
      </w:tr>
      <w:tr w:rsidR="00FF2D8D" w:rsidTr="00FF2D8D">
        <w:tc>
          <w:tcPr>
            <w:tcW w:w="531" w:type="dxa"/>
          </w:tcPr>
          <w:p w:rsidR="00FF2D8D" w:rsidRDefault="00FF2D8D" w:rsidP="00E90F59"/>
        </w:tc>
        <w:tc>
          <w:tcPr>
            <w:tcW w:w="2070" w:type="dxa"/>
          </w:tcPr>
          <w:p w:rsidR="00FF2D8D" w:rsidRDefault="00FF2D8D" w:rsidP="00E90F59"/>
        </w:tc>
        <w:tc>
          <w:tcPr>
            <w:tcW w:w="4402" w:type="dxa"/>
          </w:tcPr>
          <w:p w:rsidR="00FF2D8D" w:rsidRPr="00AB782C" w:rsidRDefault="00FF2D8D" w:rsidP="00E90F59">
            <w:r>
              <w:t>Грамат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AB782C" w:rsidRDefault="00383870" w:rsidP="00B12F2F">
            <w:r>
              <w:t>Нови</w:t>
            </w:r>
            <w:r w:rsidR="00B12F2F">
              <w:rPr>
                <w:lang w:val="sr-Cyrl-RS"/>
              </w:rPr>
              <w:t xml:space="preserve"> Л</w:t>
            </w:r>
            <w:r w:rsidR="00FF2D8D">
              <w:t>огос</w:t>
            </w:r>
          </w:p>
        </w:tc>
      </w:tr>
      <w:tr w:rsidR="00FF2D8D" w:rsidTr="00FF2D8D">
        <w:tc>
          <w:tcPr>
            <w:tcW w:w="531" w:type="dxa"/>
          </w:tcPr>
          <w:p w:rsidR="00FF2D8D" w:rsidRPr="00467540" w:rsidRDefault="00FF2D8D" w:rsidP="00E90F59">
            <w:r>
              <w:t>2.</w:t>
            </w:r>
          </w:p>
        </w:tc>
        <w:tc>
          <w:tcPr>
            <w:tcW w:w="2070" w:type="dxa"/>
          </w:tcPr>
          <w:p w:rsidR="00FF2D8D" w:rsidRPr="00467540" w:rsidRDefault="00FF2D8D" w:rsidP="00E90F59">
            <w:r>
              <w:t>Страни</w:t>
            </w:r>
            <w:r w:rsidR="00845CD6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402" w:type="dxa"/>
          </w:tcPr>
          <w:p w:rsidR="00FF2D8D" w:rsidRPr="00845CD6" w:rsidRDefault="00FF2D8D" w:rsidP="00E90F59">
            <w:pPr>
              <w:rPr>
                <w:lang w:val="sr-Cyrl-RS"/>
              </w:rPr>
            </w:pPr>
            <w:r>
              <w:t xml:space="preserve">Енглески, </w:t>
            </w:r>
            <w:r w:rsidR="00845CD6">
              <w:rPr>
                <w:lang w:val="sr-Cyrl-RS"/>
              </w:rPr>
              <w:t>уџбеник и радна свес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1C1B11" w:rsidRDefault="001C1B11" w:rsidP="001C1B11">
            <w:pPr>
              <w:rPr>
                <w:lang w:val="sr-Latn-CS"/>
              </w:rPr>
            </w:pPr>
            <w:r>
              <w:t>“Focus II</w:t>
            </w:r>
            <w:r>
              <w:rPr>
                <w:lang w:val="sr-Latn-CS"/>
              </w:rPr>
              <w:t>“</w:t>
            </w:r>
          </w:p>
          <w:p w:rsidR="00FF2D8D" w:rsidRDefault="001C1B11" w:rsidP="001C1B11">
            <w:r>
              <w:rPr>
                <w:lang w:val="sr-Latn-CS"/>
              </w:rPr>
              <w:t>Akronilo</w:t>
            </w:r>
          </w:p>
        </w:tc>
      </w:tr>
      <w:tr w:rsidR="00FF2D8D" w:rsidTr="00FF2D8D">
        <w:tc>
          <w:tcPr>
            <w:tcW w:w="531" w:type="dxa"/>
          </w:tcPr>
          <w:p w:rsidR="00FF2D8D" w:rsidRDefault="00FF2D8D" w:rsidP="00E90F59"/>
        </w:tc>
        <w:tc>
          <w:tcPr>
            <w:tcW w:w="2070" w:type="dxa"/>
          </w:tcPr>
          <w:p w:rsidR="00FF2D8D" w:rsidRDefault="00FF2D8D" w:rsidP="00E90F59"/>
        </w:tc>
        <w:tc>
          <w:tcPr>
            <w:tcW w:w="4402" w:type="dxa"/>
          </w:tcPr>
          <w:p w:rsidR="00FF2D8D" w:rsidRPr="00467540" w:rsidRDefault="00FF2D8D" w:rsidP="00E90F59">
            <w:r>
              <w:t>Францус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0F30F0" w:rsidRDefault="00FF2D8D" w:rsidP="00E90F59"/>
        </w:tc>
      </w:tr>
      <w:tr w:rsidR="00FF2D8D" w:rsidTr="00FF2D8D">
        <w:tc>
          <w:tcPr>
            <w:tcW w:w="531" w:type="dxa"/>
          </w:tcPr>
          <w:p w:rsidR="00FF2D8D" w:rsidRDefault="00FF2D8D" w:rsidP="00E90F59"/>
        </w:tc>
        <w:tc>
          <w:tcPr>
            <w:tcW w:w="2070" w:type="dxa"/>
          </w:tcPr>
          <w:p w:rsidR="00FF2D8D" w:rsidRDefault="00FF2D8D" w:rsidP="00E90F59"/>
        </w:tc>
        <w:tc>
          <w:tcPr>
            <w:tcW w:w="4402" w:type="dxa"/>
          </w:tcPr>
          <w:p w:rsidR="00FF2D8D" w:rsidRPr="00467540" w:rsidRDefault="00FF2D8D" w:rsidP="00E90F59">
            <w:r>
              <w:t>Рус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Default="00FF2D8D" w:rsidP="00E90F59">
            <w:r>
              <w:t>22135</w:t>
            </w:r>
          </w:p>
        </w:tc>
      </w:tr>
      <w:tr w:rsidR="00FF2D8D" w:rsidTr="00FF2D8D">
        <w:tc>
          <w:tcPr>
            <w:tcW w:w="531" w:type="dxa"/>
          </w:tcPr>
          <w:p w:rsidR="00FF2D8D" w:rsidRDefault="00FF2D8D" w:rsidP="00E90F59"/>
        </w:tc>
        <w:tc>
          <w:tcPr>
            <w:tcW w:w="2070" w:type="dxa"/>
          </w:tcPr>
          <w:p w:rsidR="00FF2D8D" w:rsidRDefault="00FF2D8D" w:rsidP="00E90F59"/>
        </w:tc>
        <w:tc>
          <w:tcPr>
            <w:tcW w:w="4402" w:type="dxa"/>
          </w:tcPr>
          <w:p w:rsidR="00FF2D8D" w:rsidRPr="00467540" w:rsidRDefault="00FF2D8D" w:rsidP="00E90F59">
            <w:r>
              <w:t>Немач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Default="00FF2D8D" w:rsidP="00E90F59">
            <w:r>
              <w:t>22141*</w:t>
            </w:r>
          </w:p>
        </w:tc>
      </w:tr>
      <w:tr w:rsidR="00FF2D8D" w:rsidTr="00FF2D8D">
        <w:tc>
          <w:tcPr>
            <w:tcW w:w="531" w:type="dxa"/>
          </w:tcPr>
          <w:p w:rsidR="00FF2D8D" w:rsidRDefault="00FF2D8D" w:rsidP="00E90F59">
            <w:r>
              <w:t>3.</w:t>
            </w:r>
          </w:p>
        </w:tc>
        <w:tc>
          <w:tcPr>
            <w:tcW w:w="2070" w:type="dxa"/>
          </w:tcPr>
          <w:p w:rsidR="00FF2D8D" w:rsidRDefault="00FF2D8D" w:rsidP="00E90F59">
            <w:r>
              <w:t>Физичко</w:t>
            </w:r>
            <w:r w:rsidR="00845CD6">
              <w:rPr>
                <w:lang w:val="sr-Cyrl-RS"/>
              </w:rPr>
              <w:t xml:space="preserve"> </w:t>
            </w:r>
            <w:r>
              <w:t>васп.</w:t>
            </w:r>
          </w:p>
        </w:tc>
        <w:tc>
          <w:tcPr>
            <w:tcW w:w="4402" w:type="dxa"/>
          </w:tcPr>
          <w:p w:rsidR="00FF2D8D" w:rsidRDefault="00FF2D8D" w:rsidP="00E90F59">
            <w:r>
              <w:t>Нема</w:t>
            </w:r>
            <w:r w:rsidR="00845CD6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Default="00FF2D8D" w:rsidP="00E90F59"/>
        </w:tc>
      </w:tr>
      <w:tr w:rsidR="00FF2D8D" w:rsidTr="00FF2D8D">
        <w:tc>
          <w:tcPr>
            <w:tcW w:w="531" w:type="dxa"/>
          </w:tcPr>
          <w:p w:rsidR="00FF2D8D" w:rsidRPr="00467540" w:rsidRDefault="00FF2D8D" w:rsidP="00E90F59">
            <w:r>
              <w:t>4.</w:t>
            </w:r>
          </w:p>
        </w:tc>
        <w:tc>
          <w:tcPr>
            <w:tcW w:w="2070" w:type="dxa"/>
          </w:tcPr>
          <w:p w:rsidR="00FF2D8D" w:rsidRPr="00467540" w:rsidRDefault="00FF2D8D" w:rsidP="00E90F59">
            <w:r>
              <w:t>Математика</w:t>
            </w:r>
          </w:p>
        </w:tc>
        <w:tc>
          <w:tcPr>
            <w:tcW w:w="4402" w:type="dxa"/>
          </w:tcPr>
          <w:p w:rsidR="00FF2D8D" w:rsidRPr="00467540" w:rsidRDefault="00FF2D8D" w:rsidP="00E90F59">
            <w:r>
              <w:t>Математ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FF2D8D" w:rsidRDefault="00FF2D8D" w:rsidP="00E90F59">
            <w:r>
              <w:t>22179</w:t>
            </w:r>
          </w:p>
        </w:tc>
      </w:tr>
      <w:tr w:rsidR="00FF2D8D" w:rsidTr="00FF2D8D">
        <w:tc>
          <w:tcPr>
            <w:tcW w:w="531" w:type="dxa"/>
          </w:tcPr>
          <w:p w:rsidR="00FF2D8D" w:rsidRPr="00467540" w:rsidRDefault="00FF2D8D" w:rsidP="00E90F59">
            <w:r>
              <w:t>5.</w:t>
            </w:r>
          </w:p>
        </w:tc>
        <w:tc>
          <w:tcPr>
            <w:tcW w:w="2070" w:type="dxa"/>
          </w:tcPr>
          <w:p w:rsidR="00FF2D8D" w:rsidRPr="00467540" w:rsidRDefault="00FF2D8D" w:rsidP="00E90F59">
            <w:r>
              <w:t>Хемија</w:t>
            </w:r>
          </w:p>
        </w:tc>
        <w:tc>
          <w:tcPr>
            <w:tcW w:w="4402" w:type="dxa"/>
          </w:tcPr>
          <w:p w:rsidR="00FF2D8D" w:rsidRPr="00383870" w:rsidRDefault="001C1B11" w:rsidP="00383870">
            <w:r>
              <w:t>Хемиј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467540" w:rsidRDefault="001C1B11" w:rsidP="0057546C">
            <w:r>
              <w:t>22088</w:t>
            </w:r>
          </w:p>
        </w:tc>
      </w:tr>
      <w:tr w:rsidR="00FF2D8D" w:rsidTr="00FF2D8D">
        <w:tc>
          <w:tcPr>
            <w:tcW w:w="531" w:type="dxa"/>
          </w:tcPr>
          <w:p w:rsidR="00FF2D8D" w:rsidRPr="00467540" w:rsidRDefault="00FF2D8D" w:rsidP="00E90F59">
            <w:r>
              <w:t>6.</w:t>
            </w:r>
          </w:p>
        </w:tc>
        <w:tc>
          <w:tcPr>
            <w:tcW w:w="2070" w:type="dxa"/>
          </w:tcPr>
          <w:p w:rsidR="00FF2D8D" w:rsidRPr="00467540" w:rsidRDefault="00FF2D8D" w:rsidP="00E90F59">
            <w:r>
              <w:t>Историја</w:t>
            </w:r>
          </w:p>
        </w:tc>
        <w:tc>
          <w:tcPr>
            <w:tcW w:w="4402" w:type="dxa"/>
          </w:tcPr>
          <w:p w:rsidR="00FF2D8D" w:rsidRPr="00467540" w:rsidRDefault="00FF2D8D" w:rsidP="00E90F59">
            <w:r>
              <w:t>Историј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467540" w:rsidRDefault="00FF2D8D" w:rsidP="0057546C">
            <w:r>
              <w:t>22120</w:t>
            </w:r>
          </w:p>
        </w:tc>
      </w:tr>
      <w:tr w:rsidR="00FF2D8D" w:rsidTr="00FF2D8D">
        <w:tc>
          <w:tcPr>
            <w:tcW w:w="531" w:type="dxa"/>
          </w:tcPr>
          <w:p w:rsidR="00FF2D8D" w:rsidRPr="00FF4B13" w:rsidRDefault="00762B39" w:rsidP="0057546C">
            <w:r>
              <w:t>7</w:t>
            </w:r>
            <w:r w:rsidR="00FF2D8D">
              <w:t>.</w:t>
            </w:r>
          </w:p>
        </w:tc>
        <w:tc>
          <w:tcPr>
            <w:tcW w:w="2070" w:type="dxa"/>
          </w:tcPr>
          <w:p w:rsidR="00FF2D8D" w:rsidRPr="00FF4B13" w:rsidRDefault="00FF2D8D" w:rsidP="00E90F59">
            <w:r>
              <w:t>Биологија</w:t>
            </w:r>
          </w:p>
        </w:tc>
        <w:tc>
          <w:tcPr>
            <w:tcW w:w="4402" w:type="dxa"/>
          </w:tcPr>
          <w:p w:rsidR="00FF2D8D" w:rsidRPr="00FF4B13" w:rsidRDefault="00FF2D8D" w:rsidP="00E90F59">
            <w:r>
              <w:t>Биологиј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57546C" w:rsidRDefault="00FF2D8D" w:rsidP="00E90F59">
            <w:r>
              <w:t>Logos 2</w:t>
            </w:r>
          </w:p>
        </w:tc>
      </w:tr>
      <w:tr w:rsidR="00FF2D8D" w:rsidTr="00FF2D8D">
        <w:tc>
          <w:tcPr>
            <w:tcW w:w="531" w:type="dxa"/>
          </w:tcPr>
          <w:p w:rsidR="00FF2D8D" w:rsidRPr="00FF4B13" w:rsidRDefault="00762B39" w:rsidP="00E90F59">
            <w:r>
              <w:t>8</w:t>
            </w:r>
            <w:r w:rsidR="00FF2D8D">
              <w:t>.</w:t>
            </w:r>
          </w:p>
        </w:tc>
        <w:tc>
          <w:tcPr>
            <w:tcW w:w="2070" w:type="dxa"/>
          </w:tcPr>
          <w:p w:rsidR="00FF2D8D" w:rsidRDefault="00FF2D8D" w:rsidP="00E90F59">
            <w:r>
              <w:t>Физика</w:t>
            </w:r>
          </w:p>
        </w:tc>
        <w:tc>
          <w:tcPr>
            <w:tcW w:w="4402" w:type="dxa"/>
          </w:tcPr>
          <w:p w:rsidR="00FF2D8D" w:rsidRDefault="00FF2D8D" w:rsidP="00E90F59">
            <w:r>
              <w:t>Физ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57546C" w:rsidRDefault="00FF2D8D" w:rsidP="00E90F59">
            <w:r>
              <w:t>22086</w:t>
            </w:r>
          </w:p>
        </w:tc>
      </w:tr>
      <w:tr w:rsidR="00FF2D8D" w:rsidTr="00FF2D8D">
        <w:tc>
          <w:tcPr>
            <w:tcW w:w="531" w:type="dxa"/>
          </w:tcPr>
          <w:p w:rsidR="00FF2D8D" w:rsidRPr="00FF4B13" w:rsidRDefault="00762B39" w:rsidP="00E90F59">
            <w:r>
              <w:t>9</w:t>
            </w:r>
            <w:r w:rsidR="00FF2D8D">
              <w:t>.</w:t>
            </w:r>
          </w:p>
        </w:tc>
        <w:tc>
          <w:tcPr>
            <w:tcW w:w="2070" w:type="dxa"/>
          </w:tcPr>
          <w:p w:rsidR="00FF2D8D" w:rsidRPr="00FF4B13" w:rsidRDefault="00FF2D8D" w:rsidP="0057546C">
            <w:r>
              <w:t>Ликовна</w:t>
            </w:r>
            <w:r w:rsidR="00845CD6">
              <w:rPr>
                <w:lang w:val="sr-Cyrl-RS"/>
              </w:rPr>
              <w:t xml:space="preserve"> </w:t>
            </w:r>
            <w:r>
              <w:t>култура</w:t>
            </w:r>
          </w:p>
        </w:tc>
        <w:tc>
          <w:tcPr>
            <w:tcW w:w="4402" w:type="dxa"/>
          </w:tcPr>
          <w:p w:rsidR="00FF2D8D" w:rsidRPr="0057546C" w:rsidRDefault="00FF2D8D" w:rsidP="00E90F59">
            <w:r>
              <w:t>Ликовна</w:t>
            </w:r>
            <w:r w:rsidR="00845CD6">
              <w:rPr>
                <w:lang w:val="sr-Cyrl-RS"/>
              </w:rPr>
              <w:t xml:space="preserve"> </w:t>
            </w:r>
            <w:r>
              <w:t>култур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0F30F0" w:rsidRDefault="00FF2D8D" w:rsidP="00E90F59">
            <w:r>
              <w:t>21820</w:t>
            </w:r>
          </w:p>
        </w:tc>
      </w:tr>
      <w:tr w:rsidR="00FF2D8D" w:rsidTr="00FF2D8D">
        <w:tc>
          <w:tcPr>
            <w:tcW w:w="531" w:type="dxa"/>
            <w:tcBorders>
              <w:right w:val="single" w:sz="4" w:space="0" w:color="auto"/>
            </w:tcBorders>
          </w:tcPr>
          <w:p w:rsidR="00FF2D8D" w:rsidRPr="00FF4B13" w:rsidRDefault="00FF2D8D" w:rsidP="00762B39">
            <w:r>
              <w:t>1</w:t>
            </w:r>
            <w:r w:rsidR="00762B39">
              <w:t>0</w:t>
            </w:r>
            <w:r>
              <w:t>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FF2D8D" w:rsidRPr="00FF4B13" w:rsidRDefault="00FF2D8D" w:rsidP="00E90F59">
            <w:r>
              <w:t>Цвећарство</w:t>
            </w:r>
          </w:p>
        </w:tc>
        <w:tc>
          <w:tcPr>
            <w:tcW w:w="4402" w:type="dxa"/>
          </w:tcPr>
          <w:p w:rsidR="00FF2D8D" w:rsidRDefault="00FF2D8D" w:rsidP="00E90F59">
            <w:r>
              <w:t>Технологија</w:t>
            </w:r>
            <w:r w:rsidR="00845CD6">
              <w:rPr>
                <w:lang w:val="sr-Cyrl-RS"/>
              </w:rPr>
              <w:t xml:space="preserve"> </w:t>
            </w:r>
            <w:r>
              <w:t>цвећарске</w:t>
            </w:r>
            <w:r w:rsidR="00845CD6">
              <w:rPr>
                <w:lang w:val="sr-Cyrl-RS"/>
              </w:rPr>
              <w:t xml:space="preserve"> </w:t>
            </w:r>
            <w:r>
              <w:t>производње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57546C" w:rsidRDefault="00FF2D8D" w:rsidP="00E90F59">
            <w:r>
              <w:t>22641</w:t>
            </w:r>
          </w:p>
        </w:tc>
      </w:tr>
      <w:tr w:rsidR="00FF2D8D" w:rsidTr="00FF2D8D">
        <w:tc>
          <w:tcPr>
            <w:tcW w:w="531" w:type="dxa"/>
            <w:tcBorders>
              <w:right w:val="single" w:sz="4" w:space="0" w:color="auto"/>
            </w:tcBorders>
          </w:tcPr>
          <w:p w:rsidR="00FF2D8D" w:rsidRDefault="00FF2D8D" w:rsidP="00762B39">
            <w:r>
              <w:t>1</w:t>
            </w:r>
            <w:r w:rsidR="00762B39">
              <w:t>1</w:t>
            </w:r>
            <w:r>
              <w:t>.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:rsidR="00FF2D8D" w:rsidRDefault="00FF2D8D" w:rsidP="00E90F59">
            <w:r>
              <w:t>Декоративна</w:t>
            </w:r>
            <w:r w:rsidR="00845CD6">
              <w:rPr>
                <w:lang w:val="sr-Cyrl-RS"/>
              </w:rPr>
              <w:t xml:space="preserve"> </w:t>
            </w:r>
            <w:r>
              <w:t>дендрологија</w:t>
            </w:r>
          </w:p>
        </w:tc>
        <w:tc>
          <w:tcPr>
            <w:tcW w:w="4402" w:type="dxa"/>
          </w:tcPr>
          <w:p w:rsidR="00FF2D8D" w:rsidRPr="00383870" w:rsidRDefault="00383870" w:rsidP="00383870">
            <w:r>
              <w:t>Нема</w:t>
            </w:r>
            <w:r w:rsidR="00845CD6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A46341" w:rsidRDefault="00FF2D8D" w:rsidP="00E90F59"/>
        </w:tc>
      </w:tr>
    </w:tbl>
    <w:p w:rsidR="003C713C" w:rsidRDefault="003C713C" w:rsidP="003C713C"/>
    <w:p w:rsidR="000F30F0" w:rsidRDefault="000F30F0"/>
    <w:p w:rsidR="000F30F0" w:rsidRPr="000F30F0" w:rsidRDefault="000F30F0" w:rsidP="000F30F0"/>
    <w:p w:rsidR="000F30F0" w:rsidRPr="000F30F0" w:rsidRDefault="000F30F0" w:rsidP="000F30F0"/>
    <w:p w:rsidR="000F30F0" w:rsidRPr="000F30F0" w:rsidRDefault="000F30F0" w:rsidP="000F30F0"/>
    <w:p w:rsidR="000F30F0" w:rsidRDefault="000F30F0" w:rsidP="000F30F0"/>
    <w:p w:rsidR="00E43BC7" w:rsidRDefault="00E43BC7" w:rsidP="000F30F0"/>
    <w:p w:rsidR="00E43BC7" w:rsidRDefault="00E43BC7" w:rsidP="000F30F0"/>
    <w:p w:rsidR="004D2ADC" w:rsidRDefault="004D2ADC" w:rsidP="000F30F0"/>
    <w:p w:rsidR="000F30F0" w:rsidRDefault="000F30F0" w:rsidP="000F30F0"/>
    <w:p w:rsidR="000F30F0" w:rsidRDefault="00DE6987" w:rsidP="00DE6987">
      <w:pPr>
        <w:tabs>
          <w:tab w:val="left" w:pos="2550"/>
        </w:tabs>
        <w:rPr>
          <w:b/>
        </w:rPr>
      </w:pPr>
      <w:r>
        <w:tab/>
      </w:r>
      <w:r w:rsidR="000F30F0">
        <w:rPr>
          <w:b/>
        </w:rPr>
        <w:t xml:space="preserve">  II/4,5</w:t>
      </w:r>
      <w:r w:rsidR="00926D0D">
        <w:rPr>
          <w:b/>
          <w:lang w:val="sr-Cyrl-RS"/>
        </w:rPr>
        <w:t xml:space="preserve"> </w:t>
      </w:r>
      <w:r w:rsidR="00C97464">
        <w:rPr>
          <w:b/>
        </w:rPr>
        <w:t>…</w:t>
      </w:r>
      <w:r w:rsidR="000F30F0">
        <w:rPr>
          <w:b/>
        </w:rPr>
        <w:t>...................  ВЕТ</w:t>
      </w:r>
      <w:r w:rsidR="00A73FB3">
        <w:rPr>
          <w:b/>
          <w:lang w:val="sr-Cyrl-RS"/>
        </w:rPr>
        <w:t>Е</w:t>
      </w:r>
      <w:r w:rsidR="000F30F0">
        <w:rPr>
          <w:b/>
        </w:rPr>
        <w:t>РИНАРСКИ ТЕХНИЧАР</w:t>
      </w:r>
    </w:p>
    <w:p w:rsidR="00DE6987" w:rsidRPr="00DE6987" w:rsidRDefault="00DE6987" w:rsidP="000F30F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096"/>
        <w:gridCol w:w="4431"/>
        <w:gridCol w:w="1382"/>
      </w:tblGrid>
      <w:tr w:rsidR="00FF2D8D" w:rsidTr="00FF2D8D">
        <w:tc>
          <w:tcPr>
            <w:tcW w:w="531" w:type="dxa"/>
          </w:tcPr>
          <w:p w:rsidR="00FF2D8D" w:rsidRDefault="00FF2D8D" w:rsidP="00E90F59"/>
        </w:tc>
        <w:tc>
          <w:tcPr>
            <w:tcW w:w="2096" w:type="dxa"/>
            <w:shd w:val="clear" w:color="auto" w:fill="C2D69B" w:themeFill="accent3" w:themeFillTint="99"/>
          </w:tcPr>
          <w:p w:rsidR="00FF2D8D" w:rsidRPr="00DA24A5" w:rsidRDefault="00FF2D8D" w:rsidP="00E90F59">
            <w:r>
              <w:t>Предмет</w:t>
            </w:r>
          </w:p>
        </w:tc>
        <w:tc>
          <w:tcPr>
            <w:tcW w:w="4431" w:type="dxa"/>
            <w:shd w:val="clear" w:color="auto" w:fill="C2D69B" w:themeFill="accent3" w:themeFillTint="99"/>
          </w:tcPr>
          <w:p w:rsidR="00FF2D8D" w:rsidRPr="00DA24A5" w:rsidRDefault="00FF2D8D" w:rsidP="00E90F59">
            <w:r>
              <w:t>Уџбеник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FF2D8D" w:rsidRDefault="00FF2D8D" w:rsidP="00E90F59">
            <w:r>
              <w:t>Шифра</w:t>
            </w:r>
          </w:p>
          <w:p w:rsidR="00FF2D8D" w:rsidRPr="009D4165" w:rsidRDefault="00FF2D8D" w:rsidP="00C33B42"/>
        </w:tc>
      </w:tr>
      <w:tr w:rsidR="00FF2D8D" w:rsidTr="00FF2D8D">
        <w:tc>
          <w:tcPr>
            <w:tcW w:w="531" w:type="dxa"/>
          </w:tcPr>
          <w:p w:rsidR="00FF2D8D" w:rsidRPr="00467540" w:rsidRDefault="00FF2D8D" w:rsidP="00E90F59">
            <w:r>
              <w:t xml:space="preserve"> 1.</w:t>
            </w:r>
          </w:p>
        </w:tc>
        <w:tc>
          <w:tcPr>
            <w:tcW w:w="2096" w:type="dxa"/>
          </w:tcPr>
          <w:p w:rsidR="00FF2D8D" w:rsidRPr="00DA24A5" w:rsidRDefault="00FF2D8D" w:rsidP="00E90F59">
            <w:r>
              <w:t>Српски</w:t>
            </w:r>
            <w:r w:rsidR="00845CD6">
              <w:rPr>
                <w:lang w:val="sr-Cyrl-RS"/>
              </w:rPr>
              <w:t xml:space="preserve"> </w:t>
            </w:r>
            <w:r>
              <w:t>језик и књижевност</w:t>
            </w:r>
          </w:p>
        </w:tc>
        <w:tc>
          <w:tcPr>
            <w:tcW w:w="4431" w:type="dxa"/>
          </w:tcPr>
          <w:p w:rsidR="00FF2D8D" w:rsidRPr="00DA24A5" w:rsidRDefault="00FF2D8D" w:rsidP="00E90F59">
            <w:r>
              <w:t>Читанка</w:t>
            </w:r>
            <w:r w:rsidR="00A73FB3">
              <w:rPr>
                <w:lang w:val="sr-Cyrl-RS"/>
              </w:rPr>
              <w:t xml:space="preserve"> </w:t>
            </w:r>
            <w:r>
              <w:t>за 2.разред с.ш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AB782C" w:rsidRDefault="00F257FA" w:rsidP="00845CD6">
            <w:r>
              <w:t>Нови</w:t>
            </w:r>
            <w:r w:rsidR="00845CD6">
              <w:rPr>
                <w:lang w:val="sr-Cyrl-RS"/>
              </w:rPr>
              <w:t xml:space="preserve"> Л</w:t>
            </w:r>
            <w:r w:rsidR="00FF2D8D">
              <w:t>огос</w:t>
            </w:r>
          </w:p>
        </w:tc>
      </w:tr>
      <w:tr w:rsidR="00FF2D8D" w:rsidTr="00FF2D8D">
        <w:tc>
          <w:tcPr>
            <w:tcW w:w="531" w:type="dxa"/>
          </w:tcPr>
          <w:p w:rsidR="00FF2D8D" w:rsidRDefault="00FF2D8D" w:rsidP="00E90F59"/>
        </w:tc>
        <w:tc>
          <w:tcPr>
            <w:tcW w:w="2096" w:type="dxa"/>
          </w:tcPr>
          <w:p w:rsidR="00FF2D8D" w:rsidRDefault="00FF2D8D" w:rsidP="00E90F59"/>
        </w:tc>
        <w:tc>
          <w:tcPr>
            <w:tcW w:w="4431" w:type="dxa"/>
          </w:tcPr>
          <w:p w:rsidR="00FF2D8D" w:rsidRPr="00AB782C" w:rsidRDefault="00FF2D8D" w:rsidP="00E90F59">
            <w:r>
              <w:t>Грамат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AB782C" w:rsidRDefault="00F257FA" w:rsidP="00845CD6">
            <w:r>
              <w:t>Нови</w:t>
            </w:r>
            <w:r w:rsidR="00845CD6">
              <w:rPr>
                <w:lang w:val="sr-Cyrl-RS"/>
              </w:rPr>
              <w:t xml:space="preserve"> Л</w:t>
            </w:r>
            <w:r w:rsidR="00FF2D8D">
              <w:t>огос</w:t>
            </w:r>
          </w:p>
        </w:tc>
      </w:tr>
      <w:tr w:rsidR="00FF2D8D" w:rsidTr="00FF2D8D">
        <w:tc>
          <w:tcPr>
            <w:tcW w:w="531" w:type="dxa"/>
          </w:tcPr>
          <w:p w:rsidR="00FF2D8D" w:rsidRPr="00467540" w:rsidRDefault="00FF2D8D" w:rsidP="00E90F59">
            <w:r>
              <w:t>2.</w:t>
            </w:r>
          </w:p>
        </w:tc>
        <w:tc>
          <w:tcPr>
            <w:tcW w:w="2096" w:type="dxa"/>
          </w:tcPr>
          <w:p w:rsidR="00FF2D8D" w:rsidRPr="00467540" w:rsidRDefault="00FF2D8D" w:rsidP="00E90F59">
            <w:r>
              <w:t>Страни</w:t>
            </w:r>
            <w:r w:rsidR="00845CD6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431" w:type="dxa"/>
          </w:tcPr>
          <w:p w:rsidR="00FF2D8D" w:rsidRPr="00845CD6" w:rsidRDefault="00FF2D8D" w:rsidP="00E90F59">
            <w:pPr>
              <w:rPr>
                <w:lang w:val="sr-Cyrl-RS"/>
              </w:rPr>
            </w:pPr>
            <w:r>
              <w:t xml:space="preserve">Енглески, </w:t>
            </w:r>
            <w:r w:rsidR="00845CD6">
              <w:rPr>
                <w:lang w:val="sr-Cyrl-RS"/>
              </w:rPr>
              <w:t>уџбеник и радна свес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1C1B11" w:rsidRDefault="001C1B11" w:rsidP="001C1B11">
            <w:pPr>
              <w:rPr>
                <w:lang w:val="sr-Latn-CS"/>
              </w:rPr>
            </w:pPr>
            <w:r>
              <w:t>“Focus II</w:t>
            </w:r>
            <w:r>
              <w:rPr>
                <w:lang w:val="sr-Latn-CS"/>
              </w:rPr>
              <w:t>“</w:t>
            </w:r>
          </w:p>
          <w:p w:rsidR="00FF2D8D" w:rsidRDefault="001C1B11" w:rsidP="001C1B11">
            <w:r>
              <w:rPr>
                <w:lang w:val="sr-Latn-CS"/>
              </w:rPr>
              <w:t>Akronilo</w:t>
            </w:r>
          </w:p>
        </w:tc>
      </w:tr>
      <w:tr w:rsidR="00FF2D8D" w:rsidTr="00FF2D8D">
        <w:tc>
          <w:tcPr>
            <w:tcW w:w="531" w:type="dxa"/>
          </w:tcPr>
          <w:p w:rsidR="00FF2D8D" w:rsidRDefault="00FF2D8D" w:rsidP="00E90F59"/>
        </w:tc>
        <w:tc>
          <w:tcPr>
            <w:tcW w:w="2096" w:type="dxa"/>
          </w:tcPr>
          <w:p w:rsidR="00FF2D8D" w:rsidRDefault="00FF2D8D" w:rsidP="00E90F59"/>
        </w:tc>
        <w:tc>
          <w:tcPr>
            <w:tcW w:w="4431" w:type="dxa"/>
          </w:tcPr>
          <w:p w:rsidR="00FF2D8D" w:rsidRPr="00467540" w:rsidRDefault="00FF2D8D" w:rsidP="00E90F59">
            <w:r>
              <w:t>Францус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DB65F3" w:rsidRDefault="00FF2D8D" w:rsidP="00E90F59"/>
        </w:tc>
      </w:tr>
      <w:tr w:rsidR="00FF2D8D" w:rsidTr="00FF2D8D">
        <w:tc>
          <w:tcPr>
            <w:tcW w:w="531" w:type="dxa"/>
          </w:tcPr>
          <w:p w:rsidR="00FF2D8D" w:rsidRDefault="00FF2D8D" w:rsidP="00E90F59"/>
        </w:tc>
        <w:tc>
          <w:tcPr>
            <w:tcW w:w="2096" w:type="dxa"/>
          </w:tcPr>
          <w:p w:rsidR="00FF2D8D" w:rsidRDefault="00FF2D8D" w:rsidP="00E90F59"/>
        </w:tc>
        <w:tc>
          <w:tcPr>
            <w:tcW w:w="4431" w:type="dxa"/>
          </w:tcPr>
          <w:p w:rsidR="00FF2D8D" w:rsidRPr="00467540" w:rsidRDefault="00FF2D8D" w:rsidP="00E90F59">
            <w:r>
              <w:t>Рус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Default="00FF2D8D" w:rsidP="00E90F59">
            <w:r>
              <w:t>22135</w:t>
            </w:r>
          </w:p>
        </w:tc>
      </w:tr>
      <w:tr w:rsidR="00FF2D8D" w:rsidTr="00FF2D8D">
        <w:tc>
          <w:tcPr>
            <w:tcW w:w="531" w:type="dxa"/>
          </w:tcPr>
          <w:p w:rsidR="00FF2D8D" w:rsidRDefault="00FF2D8D" w:rsidP="00E90F59"/>
        </w:tc>
        <w:tc>
          <w:tcPr>
            <w:tcW w:w="2096" w:type="dxa"/>
          </w:tcPr>
          <w:p w:rsidR="00FF2D8D" w:rsidRDefault="00FF2D8D" w:rsidP="00E90F59"/>
        </w:tc>
        <w:tc>
          <w:tcPr>
            <w:tcW w:w="4431" w:type="dxa"/>
          </w:tcPr>
          <w:p w:rsidR="00FF2D8D" w:rsidRPr="00467540" w:rsidRDefault="00FF2D8D" w:rsidP="00E90F59">
            <w:r>
              <w:t>Немач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Default="00FF2D8D" w:rsidP="00E90F59">
            <w:r>
              <w:t>22141</w:t>
            </w:r>
          </w:p>
        </w:tc>
      </w:tr>
      <w:tr w:rsidR="00FF2D8D" w:rsidTr="00FF2D8D">
        <w:tc>
          <w:tcPr>
            <w:tcW w:w="531" w:type="dxa"/>
          </w:tcPr>
          <w:p w:rsidR="00FF2D8D" w:rsidRDefault="00FF2D8D" w:rsidP="00E90F59">
            <w:r>
              <w:t>3.</w:t>
            </w:r>
          </w:p>
        </w:tc>
        <w:tc>
          <w:tcPr>
            <w:tcW w:w="2096" w:type="dxa"/>
          </w:tcPr>
          <w:p w:rsidR="00FF2D8D" w:rsidRDefault="00FF2D8D" w:rsidP="00E90F59">
            <w:r>
              <w:t>Физичко</w:t>
            </w:r>
            <w:r w:rsidR="00845CD6">
              <w:rPr>
                <w:lang w:val="sr-Cyrl-RS"/>
              </w:rPr>
              <w:t xml:space="preserve"> </w:t>
            </w:r>
            <w:r>
              <w:t>васп.</w:t>
            </w:r>
          </w:p>
        </w:tc>
        <w:tc>
          <w:tcPr>
            <w:tcW w:w="4431" w:type="dxa"/>
          </w:tcPr>
          <w:p w:rsidR="00FF2D8D" w:rsidRDefault="00FF2D8D" w:rsidP="00E90F59">
            <w:r>
              <w:t>Нема</w:t>
            </w:r>
            <w:r w:rsidR="00845CD6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Default="00FF2D8D" w:rsidP="00E90F59"/>
        </w:tc>
      </w:tr>
      <w:tr w:rsidR="00FF2D8D" w:rsidTr="00FF2D8D">
        <w:tc>
          <w:tcPr>
            <w:tcW w:w="531" w:type="dxa"/>
          </w:tcPr>
          <w:p w:rsidR="00FF2D8D" w:rsidRPr="00467540" w:rsidRDefault="00FF2D8D" w:rsidP="00E90F59">
            <w:r>
              <w:t>4.</w:t>
            </w:r>
          </w:p>
        </w:tc>
        <w:tc>
          <w:tcPr>
            <w:tcW w:w="2096" w:type="dxa"/>
          </w:tcPr>
          <w:p w:rsidR="00FF2D8D" w:rsidRPr="00467540" w:rsidRDefault="00FF2D8D" w:rsidP="00E90F59">
            <w:r>
              <w:t>Математика</w:t>
            </w:r>
          </w:p>
        </w:tc>
        <w:tc>
          <w:tcPr>
            <w:tcW w:w="4431" w:type="dxa"/>
          </w:tcPr>
          <w:p w:rsidR="00FF2D8D" w:rsidRPr="00467540" w:rsidRDefault="00FF2D8D" w:rsidP="00E90F59">
            <w:r>
              <w:t>Математ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845CD6" w:rsidRDefault="00FF2D8D" w:rsidP="00845CD6">
            <w:pPr>
              <w:rPr>
                <w:lang w:val="sr-Cyrl-RS"/>
              </w:rPr>
            </w:pPr>
            <w:r>
              <w:t>221</w:t>
            </w:r>
            <w:r w:rsidR="00845CD6">
              <w:rPr>
                <w:lang w:val="sr-Cyrl-RS"/>
              </w:rPr>
              <w:t>80</w:t>
            </w:r>
          </w:p>
        </w:tc>
      </w:tr>
      <w:tr w:rsidR="00FF2D8D" w:rsidTr="00FF2D8D">
        <w:tc>
          <w:tcPr>
            <w:tcW w:w="531" w:type="dxa"/>
          </w:tcPr>
          <w:p w:rsidR="00FF2D8D" w:rsidRPr="00467540" w:rsidRDefault="00FF2D8D" w:rsidP="00E90F59">
            <w:r>
              <w:t>5.</w:t>
            </w:r>
          </w:p>
        </w:tc>
        <w:tc>
          <w:tcPr>
            <w:tcW w:w="2096" w:type="dxa"/>
          </w:tcPr>
          <w:p w:rsidR="00FF2D8D" w:rsidRPr="00F87A14" w:rsidRDefault="00FF2D8D" w:rsidP="00E90F59">
            <w:r>
              <w:t>Хигијена и нега</w:t>
            </w:r>
            <w:r w:rsidR="00845CD6">
              <w:rPr>
                <w:lang w:val="sr-Cyrl-RS"/>
              </w:rPr>
              <w:t xml:space="preserve"> </w:t>
            </w:r>
            <w:r>
              <w:t>животиња</w:t>
            </w:r>
          </w:p>
        </w:tc>
        <w:tc>
          <w:tcPr>
            <w:tcW w:w="4431" w:type="dxa"/>
          </w:tcPr>
          <w:p w:rsidR="00FF2D8D" w:rsidRPr="00467540" w:rsidRDefault="00FF2D8D" w:rsidP="00E90F59">
            <w:r>
              <w:t>Зоохигијен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467540" w:rsidRDefault="00FF2D8D" w:rsidP="000F30F0">
            <w:r>
              <w:t>21574</w:t>
            </w:r>
          </w:p>
        </w:tc>
      </w:tr>
      <w:tr w:rsidR="00FF2D8D" w:rsidTr="00FF2D8D">
        <w:tc>
          <w:tcPr>
            <w:tcW w:w="531" w:type="dxa"/>
          </w:tcPr>
          <w:p w:rsidR="00FF2D8D" w:rsidRPr="00F87A14" w:rsidRDefault="00FF2D8D" w:rsidP="00E90F59">
            <w:r>
              <w:t>6.</w:t>
            </w:r>
          </w:p>
        </w:tc>
        <w:tc>
          <w:tcPr>
            <w:tcW w:w="2096" w:type="dxa"/>
          </w:tcPr>
          <w:p w:rsidR="00FF2D8D" w:rsidRPr="00F87A14" w:rsidRDefault="00FF2D8D" w:rsidP="00E90F59">
            <w:r>
              <w:t>Биологија</w:t>
            </w:r>
          </w:p>
        </w:tc>
        <w:tc>
          <w:tcPr>
            <w:tcW w:w="4431" w:type="dxa"/>
          </w:tcPr>
          <w:p w:rsidR="00FF2D8D" w:rsidRPr="00F257FA" w:rsidRDefault="00F257FA" w:rsidP="00E90F59">
            <w:r>
              <w:t>Нема</w:t>
            </w:r>
            <w:r w:rsidR="00845CD6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Default="00FF2D8D" w:rsidP="000F30F0"/>
        </w:tc>
      </w:tr>
      <w:tr w:rsidR="00FF2D8D" w:rsidTr="00FF2D8D">
        <w:tc>
          <w:tcPr>
            <w:tcW w:w="531" w:type="dxa"/>
          </w:tcPr>
          <w:p w:rsidR="00FF2D8D" w:rsidRPr="00467540" w:rsidRDefault="00FF2D8D" w:rsidP="00E90F59">
            <w:r>
              <w:t>7.</w:t>
            </w:r>
          </w:p>
        </w:tc>
        <w:tc>
          <w:tcPr>
            <w:tcW w:w="2096" w:type="dxa"/>
          </w:tcPr>
          <w:p w:rsidR="00FF2D8D" w:rsidRPr="00467540" w:rsidRDefault="00FF2D8D" w:rsidP="00E9671B">
            <w:r>
              <w:t>Епизоотиологија</w:t>
            </w:r>
          </w:p>
        </w:tc>
        <w:tc>
          <w:tcPr>
            <w:tcW w:w="4431" w:type="dxa"/>
          </w:tcPr>
          <w:p w:rsidR="00FF2D8D" w:rsidRPr="00467540" w:rsidRDefault="00FF2D8D" w:rsidP="00E90F59">
            <w:r>
              <w:t>Заразне</w:t>
            </w:r>
            <w:r w:rsidR="00845CD6">
              <w:rPr>
                <w:lang w:val="sr-Cyrl-RS"/>
              </w:rPr>
              <w:t xml:space="preserve"> </w:t>
            </w:r>
            <w:r>
              <w:t>болест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467540" w:rsidRDefault="00FF2D8D" w:rsidP="000F30F0">
            <w:r>
              <w:t>23594</w:t>
            </w:r>
          </w:p>
        </w:tc>
      </w:tr>
      <w:tr w:rsidR="00FF2D8D" w:rsidTr="00FF2D8D">
        <w:tc>
          <w:tcPr>
            <w:tcW w:w="531" w:type="dxa"/>
          </w:tcPr>
          <w:p w:rsidR="00FF2D8D" w:rsidRPr="00467540" w:rsidRDefault="00FF2D8D" w:rsidP="00E90F59"/>
        </w:tc>
        <w:tc>
          <w:tcPr>
            <w:tcW w:w="2096" w:type="dxa"/>
          </w:tcPr>
          <w:p w:rsidR="00FF2D8D" w:rsidRPr="00467540" w:rsidRDefault="00FF2D8D" w:rsidP="00E90F59"/>
        </w:tc>
        <w:tc>
          <w:tcPr>
            <w:tcW w:w="4431" w:type="dxa"/>
          </w:tcPr>
          <w:p w:rsidR="00FF2D8D" w:rsidRPr="00FF4B13" w:rsidRDefault="00FF2D8D" w:rsidP="00E90F59">
            <w:r>
              <w:t>Паразитске</w:t>
            </w:r>
            <w:r w:rsidR="00845CD6">
              <w:rPr>
                <w:lang w:val="sr-Cyrl-RS"/>
              </w:rPr>
              <w:t xml:space="preserve"> </w:t>
            </w:r>
            <w:r>
              <w:t>болест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FF4B13" w:rsidRDefault="00FF2D8D" w:rsidP="00B94318">
            <w:r>
              <w:t>23597</w:t>
            </w:r>
          </w:p>
        </w:tc>
      </w:tr>
      <w:tr w:rsidR="00FF2D8D" w:rsidTr="00FF2D8D">
        <w:tc>
          <w:tcPr>
            <w:tcW w:w="531" w:type="dxa"/>
          </w:tcPr>
          <w:p w:rsidR="00FF2D8D" w:rsidRPr="00C25690" w:rsidRDefault="00FF2D8D" w:rsidP="00E90F59">
            <w:r>
              <w:t>8.</w:t>
            </w:r>
          </w:p>
        </w:tc>
        <w:tc>
          <w:tcPr>
            <w:tcW w:w="2096" w:type="dxa"/>
          </w:tcPr>
          <w:p w:rsidR="00FF2D8D" w:rsidRPr="00F87A14" w:rsidRDefault="00FF2D8D" w:rsidP="00E90F59">
            <w:r>
              <w:t>Патологија</w:t>
            </w:r>
          </w:p>
        </w:tc>
        <w:tc>
          <w:tcPr>
            <w:tcW w:w="4431" w:type="dxa"/>
          </w:tcPr>
          <w:p w:rsidR="00FF2D8D" w:rsidRPr="00F87A14" w:rsidRDefault="00FF2D8D" w:rsidP="00E90F59">
            <w:r>
              <w:t>Нема</w:t>
            </w:r>
            <w:r w:rsidR="00845CD6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AB782C" w:rsidRDefault="00FF2D8D" w:rsidP="00E90F59"/>
        </w:tc>
      </w:tr>
      <w:tr w:rsidR="00FF2D8D" w:rsidTr="00FF2D8D">
        <w:tc>
          <w:tcPr>
            <w:tcW w:w="531" w:type="dxa"/>
          </w:tcPr>
          <w:p w:rsidR="00FF2D8D" w:rsidRPr="00FF4B13" w:rsidRDefault="00FF2D8D" w:rsidP="00E90F59">
            <w:r>
              <w:t>9.</w:t>
            </w:r>
          </w:p>
        </w:tc>
        <w:tc>
          <w:tcPr>
            <w:tcW w:w="2096" w:type="dxa"/>
          </w:tcPr>
          <w:p w:rsidR="00FF2D8D" w:rsidRPr="00B94318" w:rsidRDefault="00FF2D8D" w:rsidP="00E90F59">
            <w:r>
              <w:t>Хемија</w:t>
            </w:r>
          </w:p>
        </w:tc>
        <w:tc>
          <w:tcPr>
            <w:tcW w:w="4431" w:type="dxa"/>
          </w:tcPr>
          <w:p w:rsidR="00FF2D8D" w:rsidRPr="00B94318" w:rsidRDefault="00FF2D8D" w:rsidP="00B94318">
            <w:r>
              <w:t>Биохемиј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B94318" w:rsidRDefault="00FF2D8D" w:rsidP="00E90F59">
            <w:r>
              <w:t>24854</w:t>
            </w:r>
          </w:p>
        </w:tc>
      </w:tr>
      <w:tr w:rsidR="00FF2D8D" w:rsidTr="00FF2D8D">
        <w:tc>
          <w:tcPr>
            <w:tcW w:w="531" w:type="dxa"/>
            <w:tcBorders>
              <w:right w:val="single" w:sz="4" w:space="0" w:color="auto"/>
            </w:tcBorders>
          </w:tcPr>
          <w:p w:rsidR="00FF2D8D" w:rsidRPr="00C97464" w:rsidRDefault="00FF2D8D" w:rsidP="00E90F59">
            <w:r>
              <w:t>10.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FF2D8D" w:rsidRPr="00F87A14" w:rsidRDefault="00FF2D8D" w:rsidP="00C97464">
            <w:r>
              <w:t>Фармакологија</w:t>
            </w:r>
          </w:p>
        </w:tc>
        <w:tc>
          <w:tcPr>
            <w:tcW w:w="4431" w:type="dxa"/>
          </w:tcPr>
          <w:p w:rsidR="00FF2D8D" w:rsidRPr="00F87A14" w:rsidRDefault="00FF2D8D" w:rsidP="00E90F59">
            <w:r>
              <w:t>Фармакологиј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Pr="0095565A" w:rsidRDefault="00FF2D8D" w:rsidP="00A07D21">
            <w:r>
              <w:t>22602</w:t>
            </w:r>
          </w:p>
        </w:tc>
      </w:tr>
      <w:tr w:rsidR="00FF2D8D" w:rsidTr="00FF2D8D">
        <w:tc>
          <w:tcPr>
            <w:tcW w:w="531" w:type="dxa"/>
            <w:tcBorders>
              <w:right w:val="single" w:sz="4" w:space="0" w:color="auto"/>
            </w:tcBorders>
          </w:tcPr>
          <w:p w:rsidR="00FF2D8D" w:rsidRDefault="00FF2D8D" w:rsidP="00E90F59">
            <w:r>
              <w:t>11.</w:t>
            </w:r>
          </w:p>
        </w:tc>
        <w:tc>
          <w:tcPr>
            <w:tcW w:w="2096" w:type="dxa"/>
            <w:tcBorders>
              <w:left w:val="single" w:sz="4" w:space="0" w:color="auto"/>
            </w:tcBorders>
          </w:tcPr>
          <w:p w:rsidR="00FF2D8D" w:rsidRDefault="00FF2D8D" w:rsidP="00F87A14">
            <w:r>
              <w:t>Изборнипредмет 1.</w:t>
            </w:r>
          </w:p>
        </w:tc>
        <w:tc>
          <w:tcPr>
            <w:tcW w:w="4431" w:type="dxa"/>
          </w:tcPr>
          <w:p w:rsidR="00FF2D8D" w:rsidRDefault="00FF2D8D" w:rsidP="00E90F59">
            <w:r>
              <w:t>Нема</w:t>
            </w:r>
            <w:r w:rsidR="00845CD6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Default="00FF2D8D" w:rsidP="00E90F59"/>
        </w:tc>
      </w:tr>
      <w:tr w:rsidR="00FF2D8D" w:rsidTr="00FF2D8D">
        <w:tc>
          <w:tcPr>
            <w:tcW w:w="531" w:type="dxa"/>
            <w:tcBorders>
              <w:right w:val="single" w:sz="4" w:space="0" w:color="auto"/>
            </w:tcBorders>
          </w:tcPr>
          <w:p w:rsidR="00FF2D8D" w:rsidRDefault="00FF2D8D" w:rsidP="00E90F59"/>
        </w:tc>
        <w:tc>
          <w:tcPr>
            <w:tcW w:w="2096" w:type="dxa"/>
            <w:tcBorders>
              <w:left w:val="single" w:sz="4" w:space="0" w:color="auto"/>
            </w:tcBorders>
          </w:tcPr>
          <w:p w:rsidR="00FF2D8D" w:rsidRDefault="00FF2D8D" w:rsidP="00F87A14"/>
        </w:tc>
        <w:tc>
          <w:tcPr>
            <w:tcW w:w="4431" w:type="dxa"/>
          </w:tcPr>
          <w:p w:rsidR="00FF2D8D" w:rsidRDefault="00FF2D8D" w:rsidP="00E90F59"/>
        </w:tc>
        <w:tc>
          <w:tcPr>
            <w:tcW w:w="1382" w:type="dxa"/>
            <w:tcBorders>
              <w:right w:val="single" w:sz="4" w:space="0" w:color="auto"/>
            </w:tcBorders>
          </w:tcPr>
          <w:p w:rsidR="00FF2D8D" w:rsidRDefault="00FF2D8D" w:rsidP="00E90F59"/>
        </w:tc>
      </w:tr>
    </w:tbl>
    <w:p w:rsidR="000F30F0" w:rsidRDefault="000F30F0" w:rsidP="000F30F0"/>
    <w:p w:rsidR="000F30F0" w:rsidRDefault="000F30F0" w:rsidP="000F30F0"/>
    <w:p w:rsidR="000F30F0" w:rsidRDefault="000F30F0" w:rsidP="000F30F0"/>
    <w:p w:rsidR="00E90F59" w:rsidRDefault="00E90F59" w:rsidP="00E90F59"/>
    <w:p w:rsidR="00E43BC7" w:rsidRDefault="00E43BC7" w:rsidP="00E90F59"/>
    <w:p w:rsidR="00E43BC7" w:rsidRDefault="00E43BC7" w:rsidP="00E90F59"/>
    <w:p w:rsidR="004D2ADC" w:rsidRDefault="004D2ADC" w:rsidP="00E90F59"/>
    <w:p w:rsidR="004D2ADC" w:rsidRPr="004D2ADC" w:rsidRDefault="004D2ADC" w:rsidP="00E90F59"/>
    <w:p w:rsidR="00E43BC7" w:rsidRPr="00E90F59" w:rsidRDefault="00E43BC7" w:rsidP="00E90F59"/>
    <w:p w:rsidR="00E90F59" w:rsidRDefault="00FE2A66" w:rsidP="00FE2A66">
      <w:pPr>
        <w:tabs>
          <w:tab w:val="left" w:pos="2460"/>
        </w:tabs>
        <w:rPr>
          <w:b/>
        </w:rPr>
      </w:pPr>
      <w:r>
        <w:tab/>
      </w:r>
      <w:r w:rsidR="00926D0D">
        <w:rPr>
          <w:b/>
        </w:rPr>
        <w:t xml:space="preserve">    II/6 </w:t>
      </w:r>
      <w:r w:rsidR="00E90F59">
        <w:rPr>
          <w:b/>
        </w:rPr>
        <w:t>......................  ПРЕХРАМБЕНИ ТЕХНИЧАР</w:t>
      </w:r>
    </w:p>
    <w:p w:rsidR="00FE2A66" w:rsidRPr="00FE2A66" w:rsidRDefault="00FE2A66" w:rsidP="00FE2A66">
      <w:pPr>
        <w:tabs>
          <w:tab w:val="left" w:pos="246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2054"/>
        <w:gridCol w:w="4375"/>
        <w:gridCol w:w="1382"/>
      </w:tblGrid>
      <w:tr w:rsidR="00B642E8" w:rsidTr="00B642E8">
        <w:tc>
          <w:tcPr>
            <w:tcW w:w="530" w:type="dxa"/>
          </w:tcPr>
          <w:p w:rsidR="00B642E8" w:rsidRDefault="00B642E8" w:rsidP="00E90F59"/>
        </w:tc>
        <w:tc>
          <w:tcPr>
            <w:tcW w:w="2054" w:type="dxa"/>
            <w:shd w:val="clear" w:color="auto" w:fill="C2D69B" w:themeFill="accent3" w:themeFillTint="99"/>
          </w:tcPr>
          <w:p w:rsidR="00B642E8" w:rsidRPr="00DA24A5" w:rsidRDefault="00B642E8" w:rsidP="00E90F59">
            <w:r>
              <w:t>Предмет</w:t>
            </w:r>
          </w:p>
        </w:tc>
        <w:tc>
          <w:tcPr>
            <w:tcW w:w="4375" w:type="dxa"/>
            <w:shd w:val="clear" w:color="auto" w:fill="C2D69B" w:themeFill="accent3" w:themeFillTint="99"/>
          </w:tcPr>
          <w:p w:rsidR="00B642E8" w:rsidRPr="00DA24A5" w:rsidRDefault="00B642E8" w:rsidP="00E90F59">
            <w:r>
              <w:t>Уџбеник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642E8" w:rsidRDefault="00B642E8" w:rsidP="009D4165">
            <w:r>
              <w:t>Шифра</w:t>
            </w:r>
          </w:p>
          <w:p w:rsidR="00B642E8" w:rsidRPr="009D4165" w:rsidRDefault="00B642E8" w:rsidP="00C33B42"/>
        </w:tc>
      </w:tr>
      <w:tr w:rsidR="00B642E8" w:rsidTr="00B642E8">
        <w:tc>
          <w:tcPr>
            <w:tcW w:w="530" w:type="dxa"/>
          </w:tcPr>
          <w:p w:rsidR="00B642E8" w:rsidRPr="00467540" w:rsidRDefault="00B642E8" w:rsidP="00E90F59">
            <w:r>
              <w:t xml:space="preserve"> 1.</w:t>
            </w:r>
          </w:p>
        </w:tc>
        <w:tc>
          <w:tcPr>
            <w:tcW w:w="2054" w:type="dxa"/>
          </w:tcPr>
          <w:p w:rsidR="00B642E8" w:rsidRPr="00DA24A5" w:rsidRDefault="00B642E8" w:rsidP="00E90F59">
            <w:r>
              <w:t>Српски</w:t>
            </w:r>
            <w:r w:rsidR="00845CD6">
              <w:rPr>
                <w:lang w:val="sr-Cyrl-RS"/>
              </w:rPr>
              <w:t xml:space="preserve"> </w:t>
            </w:r>
            <w:r>
              <w:t>језик и књижевност</w:t>
            </w:r>
          </w:p>
        </w:tc>
        <w:tc>
          <w:tcPr>
            <w:tcW w:w="4375" w:type="dxa"/>
          </w:tcPr>
          <w:p w:rsidR="00B642E8" w:rsidRPr="00DA24A5" w:rsidRDefault="00B642E8" w:rsidP="00E90F59">
            <w:r>
              <w:t>Читанка</w:t>
            </w:r>
            <w:r w:rsidR="00926D0D">
              <w:rPr>
                <w:lang w:val="sr-Cyrl-RS"/>
              </w:rPr>
              <w:t xml:space="preserve"> </w:t>
            </w:r>
            <w:r>
              <w:t>за 2.разред с.ш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642E8" w:rsidRPr="00AB782C" w:rsidRDefault="00FF079D" w:rsidP="00845CD6">
            <w:r>
              <w:t>Нови</w:t>
            </w:r>
            <w:r w:rsidR="00845CD6">
              <w:rPr>
                <w:lang w:val="sr-Cyrl-RS"/>
              </w:rPr>
              <w:t xml:space="preserve"> Л</w:t>
            </w:r>
            <w:r w:rsidR="00B642E8">
              <w:t>огос</w:t>
            </w:r>
          </w:p>
        </w:tc>
      </w:tr>
      <w:tr w:rsidR="00B642E8" w:rsidTr="00B642E8">
        <w:tc>
          <w:tcPr>
            <w:tcW w:w="530" w:type="dxa"/>
          </w:tcPr>
          <w:p w:rsidR="00B642E8" w:rsidRDefault="00B642E8" w:rsidP="00E90F59"/>
        </w:tc>
        <w:tc>
          <w:tcPr>
            <w:tcW w:w="2054" w:type="dxa"/>
          </w:tcPr>
          <w:p w:rsidR="00B642E8" w:rsidRDefault="00B642E8" w:rsidP="00E90F59"/>
        </w:tc>
        <w:tc>
          <w:tcPr>
            <w:tcW w:w="4375" w:type="dxa"/>
          </w:tcPr>
          <w:p w:rsidR="00B642E8" w:rsidRPr="00AB782C" w:rsidRDefault="00B642E8" w:rsidP="00E90F59">
            <w:r>
              <w:t>Грамат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642E8" w:rsidRDefault="00FF079D" w:rsidP="00845CD6">
            <w:r>
              <w:t>Нови</w:t>
            </w:r>
            <w:r w:rsidR="00845CD6">
              <w:rPr>
                <w:lang w:val="sr-Cyrl-RS"/>
              </w:rPr>
              <w:t xml:space="preserve"> Л</w:t>
            </w:r>
            <w:r w:rsidR="00B642E8">
              <w:t>огос</w:t>
            </w:r>
          </w:p>
        </w:tc>
      </w:tr>
      <w:tr w:rsidR="00B642E8" w:rsidTr="00B642E8">
        <w:tc>
          <w:tcPr>
            <w:tcW w:w="530" w:type="dxa"/>
          </w:tcPr>
          <w:p w:rsidR="00B642E8" w:rsidRPr="00467540" w:rsidRDefault="00B642E8" w:rsidP="00E90F59">
            <w:r>
              <w:t>2.</w:t>
            </w:r>
          </w:p>
        </w:tc>
        <w:tc>
          <w:tcPr>
            <w:tcW w:w="2054" w:type="dxa"/>
          </w:tcPr>
          <w:p w:rsidR="00B642E8" w:rsidRPr="00467540" w:rsidRDefault="00B642E8" w:rsidP="00E90F59">
            <w:r>
              <w:t>Страни</w:t>
            </w:r>
            <w:r w:rsidR="00845CD6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375" w:type="dxa"/>
          </w:tcPr>
          <w:p w:rsidR="00B642E8" w:rsidRPr="00845CD6" w:rsidRDefault="00B642E8" w:rsidP="00845CD6">
            <w:pPr>
              <w:rPr>
                <w:lang w:val="sr-Cyrl-RS"/>
              </w:rPr>
            </w:pPr>
            <w:r>
              <w:t xml:space="preserve">Енглески, </w:t>
            </w:r>
            <w:r w:rsidR="00845CD6">
              <w:rPr>
                <w:lang w:val="sr-Cyrl-RS"/>
              </w:rPr>
              <w:t>уџбеник и радна свес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1C1B11" w:rsidRDefault="001C1B11" w:rsidP="001C1B11">
            <w:pPr>
              <w:rPr>
                <w:lang w:val="sr-Latn-CS"/>
              </w:rPr>
            </w:pPr>
            <w:r>
              <w:t>“Focus II</w:t>
            </w:r>
            <w:r>
              <w:rPr>
                <w:lang w:val="sr-Latn-CS"/>
              </w:rPr>
              <w:t>“</w:t>
            </w:r>
          </w:p>
          <w:p w:rsidR="00B642E8" w:rsidRDefault="001C1B11" w:rsidP="001C1B11">
            <w:r>
              <w:rPr>
                <w:lang w:val="sr-Latn-CS"/>
              </w:rPr>
              <w:t>Akronilo</w:t>
            </w:r>
          </w:p>
        </w:tc>
      </w:tr>
      <w:tr w:rsidR="00B642E8" w:rsidTr="00B642E8">
        <w:tc>
          <w:tcPr>
            <w:tcW w:w="530" w:type="dxa"/>
          </w:tcPr>
          <w:p w:rsidR="00B642E8" w:rsidRDefault="00B642E8" w:rsidP="00E90F59"/>
        </w:tc>
        <w:tc>
          <w:tcPr>
            <w:tcW w:w="2054" w:type="dxa"/>
          </w:tcPr>
          <w:p w:rsidR="00B642E8" w:rsidRDefault="00B642E8" w:rsidP="00E90F59"/>
        </w:tc>
        <w:tc>
          <w:tcPr>
            <w:tcW w:w="4375" w:type="dxa"/>
          </w:tcPr>
          <w:p w:rsidR="00B642E8" w:rsidRPr="00467540" w:rsidRDefault="00B642E8" w:rsidP="00E90F59">
            <w:r>
              <w:t>Францус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642E8" w:rsidRDefault="00B642E8" w:rsidP="00E90F59"/>
        </w:tc>
      </w:tr>
      <w:tr w:rsidR="00B642E8" w:rsidTr="00B642E8">
        <w:tc>
          <w:tcPr>
            <w:tcW w:w="530" w:type="dxa"/>
          </w:tcPr>
          <w:p w:rsidR="00B642E8" w:rsidRDefault="00B642E8" w:rsidP="00E90F59"/>
        </w:tc>
        <w:tc>
          <w:tcPr>
            <w:tcW w:w="2054" w:type="dxa"/>
          </w:tcPr>
          <w:p w:rsidR="00B642E8" w:rsidRDefault="00B642E8" w:rsidP="00E90F59"/>
        </w:tc>
        <w:tc>
          <w:tcPr>
            <w:tcW w:w="4375" w:type="dxa"/>
          </w:tcPr>
          <w:p w:rsidR="00B642E8" w:rsidRPr="00467540" w:rsidRDefault="00B642E8" w:rsidP="00E90F59">
            <w:r>
              <w:t>Рус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642E8" w:rsidRDefault="00B642E8" w:rsidP="00E90F59">
            <w:r>
              <w:t>22135</w:t>
            </w:r>
          </w:p>
        </w:tc>
      </w:tr>
      <w:tr w:rsidR="00B642E8" w:rsidTr="00B642E8">
        <w:tc>
          <w:tcPr>
            <w:tcW w:w="530" w:type="dxa"/>
          </w:tcPr>
          <w:p w:rsidR="00B642E8" w:rsidRDefault="00B642E8" w:rsidP="00E90F59"/>
        </w:tc>
        <w:tc>
          <w:tcPr>
            <w:tcW w:w="2054" w:type="dxa"/>
          </w:tcPr>
          <w:p w:rsidR="00B642E8" w:rsidRDefault="00B642E8" w:rsidP="00E90F59"/>
        </w:tc>
        <w:tc>
          <w:tcPr>
            <w:tcW w:w="4375" w:type="dxa"/>
          </w:tcPr>
          <w:p w:rsidR="00B642E8" w:rsidRPr="00467540" w:rsidRDefault="00B642E8" w:rsidP="00E90F59">
            <w:r>
              <w:t>Немач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642E8" w:rsidRDefault="00B642E8" w:rsidP="00E90F59">
            <w:r>
              <w:t>22141</w:t>
            </w:r>
          </w:p>
        </w:tc>
      </w:tr>
      <w:tr w:rsidR="00B642E8" w:rsidTr="00B642E8">
        <w:tc>
          <w:tcPr>
            <w:tcW w:w="530" w:type="dxa"/>
          </w:tcPr>
          <w:p w:rsidR="00B642E8" w:rsidRDefault="00B642E8" w:rsidP="00E90F59">
            <w:r>
              <w:t>3.</w:t>
            </w:r>
          </w:p>
        </w:tc>
        <w:tc>
          <w:tcPr>
            <w:tcW w:w="2054" w:type="dxa"/>
          </w:tcPr>
          <w:p w:rsidR="00B642E8" w:rsidRDefault="00B642E8" w:rsidP="00E90F59">
            <w:r>
              <w:t>Физичко</w:t>
            </w:r>
            <w:r w:rsidR="00845CD6">
              <w:rPr>
                <w:lang w:val="sr-Cyrl-RS"/>
              </w:rPr>
              <w:t xml:space="preserve"> </w:t>
            </w:r>
            <w:r>
              <w:t>васп.</w:t>
            </w:r>
          </w:p>
        </w:tc>
        <w:tc>
          <w:tcPr>
            <w:tcW w:w="4375" w:type="dxa"/>
          </w:tcPr>
          <w:p w:rsidR="00B642E8" w:rsidRDefault="00B642E8" w:rsidP="00E90F59">
            <w:r>
              <w:t>Нема</w:t>
            </w:r>
            <w:r w:rsidR="00845CD6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642E8" w:rsidRDefault="00B642E8" w:rsidP="00E90F59"/>
        </w:tc>
      </w:tr>
      <w:tr w:rsidR="00B642E8" w:rsidTr="00B642E8">
        <w:tc>
          <w:tcPr>
            <w:tcW w:w="530" w:type="dxa"/>
          </w:tcPr>
          <w:p w:rsidR="00B642E8" w:rsidRPr="00467540" w:rsidRDefault="00B642E8" w:rsidP="00E90F59">
            <w:r>
              <w:t>4.</w:t>
            </w:r>
          </w:p>
        </w:tc>
        <w:tc>
          <w:tcPr>
            <w:tcW w:w="2054" w:type="dxa"/>
          </w:tcPr>
          <w:p w:rsidR="00B642E8" w:rsidRPr="00467540" w:rsidRDefault="00B642E8" w:rsidP="00E90F59">
            <w:r>
              <w:t>Математика</w:t>
            </w:r>
          </w:p>
        </w:tc>
        <w:tc>
          <w:tcPr>
            <w:tcW w:w="4375" w:type="dxa"/>
          </w:tcPr>
          <w:p w:rsidR="00B642E8" w:rsidRPr="00467540" w:rsidRDefault="00B642E8" w:rsidP="00E90F59">
            <w:r>
              <w:t>Математ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642E8" w:rsidRPr="00467540" w:rsidRDefault="00B642E8" w:rsidP="00E90F59">
            <w:r>
              <w:t>22179</w:t>
            </w:r>
          </w:p>
        </w:tc>
      </w:tr>
      <w:tr w:rsidR="00B642E8" w:rsidTr="00B642E8">
        <w:tc>
          <w:tcPr>
            <w:tcW w:w="530" w:type="dxa"/>
          </w:tcPr>
          <w:p w:rsidR="00B642E8" w:rsidRPr="00467540" w:rsidRDefault="00B642E8" w:rsidP="00E90F59"/>
        </w:tc>
        <w:tc>
          <w:tcPr>
            <w:tcW w:w="2054" w:type="dxa"/>
          </w:tcPr>
          <w:p w:rsidR="00B642E8" w:rsidRDefault="00B642E8" w:rsidP="00E90F59"/>
        </w:tc>
        <w:tc>
          <w:tcPr>
            <w:tcW w:w="4375" w:type="dxa"/>
          </w:tcPr>
          <w:p w:rsidR="00B642E8" w:rsidRPr="00467540" w:rsidRDefault="00B642E8" w:rsidP="00E90F59">
            <w:r>
              <w:t>Збирка</w:t>
            </w:r>
            <w:r w:rsidR="00845CD6">
              <w:rPr>
                <w:lang w:val="sr-Cyrl-RS"/>
              </w:rPr>
              <w:t xml:space="preserve"> </w:t>
            </w:r>
            <w:r>
              <w:t>из</w:t>
            </w:r>
            <w:r w:rsidR="00845CD6">
              <w:rPr>
                <w:lang w:val="sr-Cyrl-RS"/>
              </w:rPr>
              <w:t xml:space="preserve"> </w:t>
            </w:r>
            <w:r>
              <w:t>математике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642E8" w:rsidRDefault="00B642E8" w:rsidP="00E90F59">
            <w:r>
              <w:t>22128</w:t>
            </w:r>
          </w:p>
        </w:tc>
      </w:tr>
      <w:tr w:rsidR="00B642E8" w:rsidRPr="00B13A25" w:rsidTr="00B642E8">
        <w:tc>
          <w:tcPr>
            <w:tcW w:w="530" w:type="dxa"/>
          </w:tcPr>
          <w:p w:rsidR="00B642E8" w:rsidRPr="00467540" w:rsidRDefault="00B642E8" w:rsidP="00E90F59">
            <w:r>
              <w:t>5.</w:t>
            </w:r>
          </w:p>
        </w:tc>
        <w:tc>
          <w:tcPr>
            <w:tcW w:w="2054" w:type="dxa"/>
          </w:tcPr>
          <w:p w:rsidR="00B642E8" w:rsidRPr="00467540" w:rsidRDefault="00B642E8" w:rsidP="00E90F59">
            <w:r>
              <w:t>Физика</w:t>
            </w:r>
          </w:p>
        </w:tc>
        <w:tc>
          <w:tcPr>
            <w:tcW w:w="4375" w:type="dxa"/>
          </w:tcPr>
          <w:p w:rsidR="00B642E8" w:rsidRPr="00467540" w:rsidRDefault="00B642E8" w:rsidP="00E90F59">
            <w:r>
              <w:t>Нема</w:t>
            </w:r>
            <w:r w:rsidR="00845CD6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642E8" w:rsidRPr="00467540" w:rsidRDefault="00B642E8" w:rsidP="00E90F59"/>
        </w:tc>
      </w:tr>
      <w:tr w:rsidR="00B642E8" w:rsidTr="00B642E8">
        <w:tc>
          <w:tcPr>
            <w:tcW w:w="530" w:type="dxa"/>
          </w:tcPr>
          <w:p w:rsidR="00B642E8" w:rsidRPr="00467540" w:rsidRDefault="00B642E8" w:rsidP="00E90F59">
            <w:r>
              <w:t>6.</w:t>
            </w:r>
          </w:p>
        </w:tc>
        <w:tc>
          <w:tcPr>
            <w:tcW w:w="2054" w:type="dxa"/>
          </w:tcPr>
          <w:p w:rsidR="00B642E8" w:rsidRPr="00467540" w:rsidRDefault="00B642E8" w:rsidP="00E90F59">
            <w:r>
              <w:t>Хемија</w:t>
            </w:r>
          </w:p>
        </w:tc>
        <w:tc>
          <w:tcPr>
            <w:tcW w:w="4375" w:type="dxa"/>
          </w:tcPr>
          <w:p w:rsidR="00B642E8" w:rsidRPr="00845CD6" w:rsidRDefault="00845CD6" w:rsidP="00825800">
            <w:pPr>
              <w:rPr>
                <w:lang w:val="sr-Cyrl-RS"/>
              </w:rPr>
            </w:pPr>
            <w:r>
              <w:rPr>
                <w:lang w:val="sr-Cyrl-RS"/>
              </w:rPr>
              <w:t>Нема 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642E8" w:rsidRPr="00825800" w:rsidRDefault="00B642E8" w:rsidP="00E90F59"/>
        </w:tc>
      </w:tr>
      <w:tr w:rsidR="00B642E8" w:rsidTr="00B642E8">
        <w:tc>
          <w:tcPr>
            <w:tcW w:w="530" w:type="dxa"/>
          </w:tcPr>
          <w:p w:rsidR="00B642E8" w:rsidRPr="00467540" w:rsidRDefault="00B642E8" w:rsidP="00E90F59">
            <w:r>
              <w:t>7.</w:t>
            </w:r>
          </w:p>
        </w:tc>
        <w:tc>
          <w:tcPr>
            <w:tcW w:w="2054" w:type="dxa"/>
          </w:tcPr>
          <w:p w:rsidR="00B642E8" w:rsidRPr="00467540" w:rsidRDefault="00B642E8" w:rsidP="00E90F59">
            <w:r>
              <w:t>Аналитичка</w:t>
            </w:r>
            <w:r w:rsidR="00845CD6">
              <w:rPr>
                <w:lang w:val="sr-Cyrl-RS"/>
              </w:rPr>
              <w:t xml:space="preserve"> </w:t>
            </w:r>
            <w:r>
              <w:t>хемија</w:t>
            </w:r>
          </w:p>
        </w:tc>
        <w:tc>
          <w:tcPr>
            <w:tcW w:w="4375" w:type="dxa"/>
          </w:tcPr>
          <w:p w:rsidR="00B642E8" w:rsidRPr="00FF4B13" w:rsidRDefault="00B642E8" w:rsidP="00E90F59">
            <w:r>
              <w:t>Аналитичка</w:t>
            </w:r>
            <w:r w:rsidR="00845CD6">
              <w:rPr>
                <w:lang w:val="sr-Cyrl-RS"/>
              </w:rPr>
              <w:t xml:space="preserve"> </w:t>
            </w:r>
            <w:r>
              <w:t>хемиј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642E8" w:rsidRPr="00CB6318" w:rsidRDefault="00B642E8" w:rsidP="009415A6">
            <w:r>
              <w:t>22754</w:t>
            </w:r>
          </w:p>
        </w:tc>
      </w:tr>
      <w:tr w:rsidR="00B642E8" w:rsidTr="00B642E8">
        <w:tc>
          <w:tcPr>
            <w:tcW w:w="530" w:type="dxa"/>
          </w:tcPr>
          <w:p w:rsidR="00B642E8" w:rsidRPr="00FF4B13" w:rsidRDefault="00B642E8" w:rsidP="00E90F59"/>
        </w:tc>
        <w:tc>
          <w:tcPr>
            <w:tcW w:w="2054" w:type="dxa"/>
          </w:tcPr>
          <w:p w:rsidR="00B642E8" w:rsidRPr="00FF4B13" w:rsidRDefault="00B642E8" w:rsidP="00E90F59"/>
        </w:tc>
        <w:tc>
          <w:tcPr>
            <w:tcW w:w="4375" w:type="dxa"/>
          </w:tcPr>
          <w:p w:rsidR="00B642E8" w:rsidRPr="00CB6318" w:rsidRDefault="00B642E8" w:rsidP="008C7C36">
            <w:r>
              <w:t>Практикум</w:t>
            </w:r>
            <w:r w:rsidR="00845CD6">
              <w:rPr>
                <w:lang w:val="sr-Cyrl-RS"/>
              </w:rPr>
              <w:t xml:space="preserve"> </w:t>
            </w:r>
            <w:r>
              <w:t>аналитичке</w:t>
            </w:r>
            <w:r w:rsidR="00845CD6">
              <w:rPr>
                <w:lang w:val="sr-Cyrl-RS"/>
              </w:rPr>
              <w:t xml:space="preserve"> </w:t>
            </w:r>
            <w:r>
              <w:t>хемије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642E8" w:rsidRPr="00825800" w:rsidRDefault="00B642E8" w:rsidP="00825800">
            <w:r>
              <w:t>22414</w:t>
            </w:r>
          </w:p>
        </w:tc>
      </w:tr>
      <w:tr w:rsidR="00B642E8" w:rsidTr="00B642E8">
        <w:tc>
          <w:tcPr>
            <w:tcW w:w="530" w:type="dxa"/>
          </w:tcPr>
          <w:p w:rsidR="00B642E8" w:rsidRPr="00FF4B13" w:rsidRDefault="00B642E8" w:rsidP="00E90F59">
            <w:r>
              <w:t>8.</w:t>
            </w:r>
          </w:p>
        </w:tc>
        <w:tc>
          <w:tcPr>
            <w:tcW w:w="2054" w:type="dxa"/>
          </w:tcPr>
          <w:p w:rsidR="00B642E8" w:rsidRPr="00B94318" w:rsidRDefault="00B642E8" w:rsidP="00E90F59">
            <w:r>
              <w:t>Технолошке</w:t>
            </w:r>
            <w:r w:rsidR="00845CD6">
              <w:rPr>
                <w:lang w:val="sr-Cyrl-RS"/>
              </w:rPr>
              <w:t xml:space="preserve"> </w:t>
            </w:r>
            <w:r>
              <w:t>операције</w:t>
            </w:r>
          </w:p>
        </w:tc>
        <w:tc>
          <w:tcPr>
            <w:tcW w:w="4375" w:type="dxa"/>
          </w:tcPr>
          <w:p w:rsidR="00B642E8" w:rsidRPr="00845CD6" w:rsidRDefault="00B642E8" w:rsidP="00E90F59">
            <w:pPr>
              <w:rPr>
                <w:lang w:val="sr-Cyrl-RS"/>
              </w:rPr>
            </w:pPr>
            <w:r>
              <w:t>Технолошке</w:t>
            </w:r>
            <w:r w:rsidR="00845CD6">
              <w:rPr>
                <w:lang w:val="sr-Cyrl-RS"/>
              </w:rPr>
              <w:t xml:space="preserve"> </w:t>
            </w:r>
            <w:r>
              <w:t>операције</w:t>
            </w:r>
            <w:r w:rsidR="00845CD6">
              <w:rPr>
                <w:lang w:val="sr-Cyrl-RS"/>
              </w:rPr>
              <w:t xml:space="preserve"> 1.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642E8" w:rsidRPr="00B94318" w:rsidRDefault="00B642E8" w:rsidP="00E90F59">
            <w:r>
              <w:t>22561</w:t>
            </w:r>
          </w:p>
        </w:tc>
      </w:tr>
      <w:tr w:rsidR="00B642E8" w:rsidTr="00B642E8">
        <w:tc>
          <w:tcPr>
            <w:tcW w:w="530" w:type="dxa"/>
          </w:tcPr>
          <w:p w:rsidR="00B642E8" w:rsidRPr="00DB4EDD" w:rsidRDefault="00B642E8" w:rsidP="00E90F59">
            <w:r>
              <w:t>9.</w:t>
            </w:r>
          </w:p>
        </w:tc>
        <w:tc>
          <w:tcPr>
            <w:tcW w:w="2054" w:type="dxa"/>
          </w:tcPr>
          <w:p w:rsidR="00B642E8" w:rsidRPr="00845CD6" w:rsidRDefault="00B642E8" w:rsidP="00845CD6">
            <w:pPr>
              <w:rPr>
                <w:lang w:val="sr-Cyrl-RS"/>
              </w:rPr>
            </w:pPr>
            <w:r>
              <w:t>Основи</w:t>
            </w:r>
            <w:r w:rsidR="00845CD6">
              <w:rPr>
                <w:lang w:val="sr-Cyrl-RS"/>
              </w:rPr>
              <w:t xml:space="preserve"> </w:t>
            </w:r>
            <w:r>
              <w:t>прехрамб</w:t>
            </w:r>
            <w:r w:rsidR="00845CD6">
              <w:rPr>
                <w:lang w:val="sr-Cyrl-RS"/>
              </w:rPr>
              <w:t xml:space="preserve">. </w:t>
            </w:r>
            <w:r>
              <w:t>технолог</w:t>
            </w:r>
            <w:r w:rsidR="00845CD6">
              <w:rPr>
                <w:lang w:val="sr-Cyrl-RS"/>
              </w:rPr>
              <w:t>ије</w:t>
            </w:r>
          </w:p>
        </w:tc>
        <w:tc>
          <w:tcPr>
            <w:tcW w:w="4375" w:type="dxa"/>
          </w:tcPr>
          <w:p w:rsidR="00B642E8" w:rsidRPr="00A46341" w:rsidRDefault="00B642E8" w:rsidP="00E90F59">
            <w:r>
              <w:t>Прехрамбена</w:t>
            </w:r>
            <w:r w:rsidR="00845CD6">
              <w:rPr>
                <w:lang w:val="sr-Cyrl-RS"/>
              </w:rPr>
              <w:t xml:space="preserve"> </w:t>
            </w:r>
            <w:r>
              <w:t>технологија</w:t>
            </w:r>
            <w:r w:rsidR="00845CD6">
              <w:rPr>
                <w:lang w:val="sr-Cyrl-RS"/>
              </w:rPr>
              <w:t xml:space="preserve"> </w:t>
            </w:r>
            <w:r>
              <w:t>за 2.разред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642E8" w:rsidRPr="00A46341" w:rsidRDefault="00B642E8" w:rsidP="00E90F59">
            <w:r>
              <w:t>22566</w:t>
            </w:r>
          </w:p>
        </w:tc>
      </w:tr>
    </w:tbl>
    <w:p w:rsidR="00E90F59" w:rsidRDefault="00E90F59" w:rsidP="00E90F59"/>
    <w:p w:rsidR="00E90F59" w:rsidRDefault="00E90F59" w:rsidP="00E90F59"/>
    <w:p w:rsidR="008C7C36" w:rsidRDefault="008C7C36" w:rsidP="00E90F59">
      <w:pPr>
        <w:tabs>
          <w:tab w:val="left" w:pos="1440"/>
        </w:tabs>
      </w:pPr>
    </w:p>
    <w:p w:rsidR="008C7C36" w:rsidRDefault="008C7C36" w:rsidP="008C7C36"/>
    <w:p w:rsidR="004C0774" w:rsidRPr="008C7C36" w:rsidRDefault="004C0774" w:rsidP="008C7C36"/>
    <w:p w:rsidR="008C7C36" w:rsidRDefault="008C7C36" w:rsidP="008C7C36"/>
    <w:p w:rsidR="00E43BC7" w:rsidRPr="008C7C36" w:rsidRDefault="00E43BC7" w:rsidP="008C7C36"/>
    <w:p w:rsidR="00FE2A66" w:rsidRDefault="00FE2A66" w:rsidP="008C7C36">
      <w:pPr>
        <w:rPr>
          <w:b/>
        </w:rPr>
      </w:pPr>
    </w:p>
    <w:p w:rsidR="00C365DE" w:rsidRPr="00E62B46" w:rsidRDefault="00C365DE" w:rsidP="008C7C36">
      <w:pPr>
        <w:tabs>
          <w:tab w:val="left" w:pos="1350"/>
        </w:tabs>
      </w:pPr>
    </w:p>
    <w:p w:rsidR="00BE77A9" w:rsidRPr="00BE77A9" w:rsidRDefault="00845CD6" w:rsidP="00BE77A9">
      <w:pPr>
        <w:tabs>
          <w:tab w:val="left" w:pos="2460"/>
        </w:tabs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</w:t>
      </w:r>
      <w:r w:rsidR="00926D0D">
        <w:rPr>
          <w:b/>
        </w:rPr>
        <w:t xml:space="preserve">    II/7 </w:t>
      </w:r>
      <w:r w:rsidR="00BE77A9">
        <w:rPr>
          <w:b/>
        </w:rPr>
        <w:t xml:space="preserve">......................  </w:t>
      </w:r>
      <w:r w:rsidR="00BE77A9">
        <w:rPr>
          <w:b/>
          <w:lang w:val="sr-Cyrl-RS"/>
        </w:rPr>
        <w:t>КУВАР</w:t>
      </w:r>
    </w:p>
    <w:p w:rsidR="00BE77A9" w:rsidRPr="00FE2A66" w:rsidRDefault="00BE77A9" w:rsidP="00BE77A9">
      <w:pPr>
        <w:tabs>
          <w:tab w:val="left" w:pos="246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2054"/>
        <w:gridCol w:w="4375"/>
        <w:gridCol w:w="1382"/>
      </w:tblGrid>
      <w:tr w:rsidR="00BE77A9" w:rsidTr="00846E96">
        <w:tc>
          <w:tcPr>
            <w:tcW w:w="530" w:type="dxa"/>
          </w:tcPr>
          <w:p w:rsidR="00BE77A9" w:rsidRDefault="00BE77A9" w:rsidP="00846E96"/>
        </w:tc>
        <w:tc>
          <w:tcPr>
            <w:tcW w:w="2054" w:type="dxa"/>
            <w:shd w:val="clear" w:color="auto" w:fill="C2D69B" w:themeFill="accent3" w:themeFillTint="99"/>
          </w:tcPr>
          <w:p w:rsidR="00BE77A9" w:rsidRPr="00DA24A5" w:rsidRDefault="00BE77A9" w:rsidP="00846E96">
            <w:r>
              <w:t>Предмет</w:t>
            </w:r>
          </w:p>
        </w:tc>
        <w:tc>
          <w:tcPr>
            <w:tcW w:w="4375" w:type="dxa"/>
            <w:shd w:val="clear" w:color="auto" w:fill="C2D69B" w:themeFill="accent3" w:themeFillTint="99"/>
          </w:tcPr>
          <w:p w:rsidR="00BE77A9" w:rsidRPr="00DA24A5" w:rsidRDefault="00BE77A9" w:rsidP="00846E96">
            <w:r>
              <w:t>Уџбеник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BE77A9" w:rsidRDefault="00BE77A9" w:rsidP="00846E96">
            <w:r>
              <w:t>Шифра</w:t>
            </w:r>
          </w:p>
          <w:p w:rsidR="00BE77A9" w:rsidRPr="009D4165" w:rsidRDefault="00BE77A9" w:rsidP="00846E96"/>
        </w:tc>
      </w:tr>
      <w:tr w:rsidR="00BE77A9" w:rsidTr="00846E96">
        <w:tc>
          <w:tcPr>
            <w:tcW w:w="530" w:type="dxa"/>
          </w:tcPr>
          <w:p w:rsidR="00BE77A9" w:rsidRPr="00467540" w:rsidRDefault="00BE77A9" w:rsidP="00846E96">
            <w:r>
              <w:t xml:space="preserve"> 1.</w:t>
            </w:r>
          </w:p>
        </w:tc>
        <w:tc>
          <w:tcPr>
            <w:tcW w:w="2054" w:type="dxa"/>
          </w:tcPr>
          <w:p w:rsidR="00BE77A9" w:rsidRPr="00DA24A5" w:rsidRDefault="00BE77A9" w:rsidP="00846E96">
            <w:r>
              <w:t>Српски</w:t>
            </w:r>
            <w:r w:rsidR="00845CD6">
              <w:rPr>
                <w:lang w:val="sr-Cyrl-RS"/>
              </w:rPr>
              <w:t xml:space="preserve"> </w:t>
            </w:r>
            <w:r>
              <w:t>језик и књижевност</w:t>
            </w:r>
          </w:p>
        </w:tc>
        <w:tc>
          <w:tcPr>
            <w:tcW w:w="4375" w:type="dxa"/>
          </w:tcPr>
          <w:p w:rsidR="00BE77A9" w:rsidRPr="00DA24A5" w:rsidRDefault="00BE77A9" w:rsidP="00846E96">
            <w:r>
              <w:t>Читанка</w:t>
            </w:r>
            <w:r w:rsidR="00926D0D">
              <w:rPr>
                <w:lang w:val="sr-Cyrl-RS"/>
              </w:rPr>
              <w:t xml:space="preserve"> </w:t>
            </w:r>
            <w:r>
              <w:t>за 2.разред с.ш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E77A9" w:rsidRPr="00845CD6" w:rsidRDefault="00845CD6" w:rsidP="00846E96">
            <w:pPr>
              <w:rPr>
                <w:lang w:val="sr-Cyrl-RS"/>
              </w:rPr>
            </w:pPr>
            <w:r>
              <w:rPr>
                <w:lang w:val="sr-Cyrl-RS"/>
              </w:rPr>
              <w:t>Нови Логос</w:t>
            </w:r>
          </w:p>
        </w:tc>
      </w:tr>
      <w:tr w:rsidR="00BE77A9" w:rsidTr="00846E96">
        <w:tc>
          <w:tcPr>
            <w:tcW w:w="530" w:type="dxa"/>
          </w:tcPr>
          <w:p w:rsidR="00BE77A9" w:rsidRDefault="00BE77A9" w:rsidP="00846E96"/>
        </w:tc>
        <w:tc>
          <w:tcPr>
            <w:tcW w:w="2054" w:type="dxa"/>
          </w:tcPr>
          <w:p w:rsidR="00BE77A9" w:rsidRDefault="00BE77A9" w:rsidP="00846E96"/>
        </w:tc>
        <w:tc>
          <w:tcPr>
            <w:tcW w:w="4375" w:type="dxa"/>
          </w:tcPr>
          <w:p w:rsidR="00BE77A9" w:rsidRPr="00AB782C" w:rsidRDefault="00BE77A9" w:rsidP="00846E96">
            <w:r>
              <w:t>Грамат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E77A9" w:rsidRDefault="00BE77A9" w:rsidP="00846E96"/>
        </w:tc>
      </w:tr>
      <w:tr w:rsidR="00BE77A9" w:rsidTr="00846E96">
        <w:tc>
          <w:tcPr>
            <w:tcW w:w="530" w:type="dxa"/>
          </w:tcPr>
          <w:p w:rsidR="00BE77A9" w:rsidRPr="00467540" w:rsidRDefault="00BE77A9" w:rsidP="00846E96">
            <w:r>
              <w:t>2.</w:t>
            </w:r>
          </w:p>
        </w:tc>
        <w:tc>
          <w:tcPr>
            <w:tcW w:w="2054" w:type="dxa"/>
          </w:tcPr>
          <w:p w:rsidR="00BE77A9" w:rsidRPr="00467540" w:rsidRDefault="00BE77A9" w:rsidP="00846E96">
            <w:r>
              <w:t>Страни</w:t>
            </w:r>
            <w:r w:rsidR="00845CD6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375" w:type="dxa"/>
          </w:tcPr>
          <w:p w:rsidR="00BE77A9" w:rsidRPr="00845CD6" w:rsidRDefault="00BE77A9" w:rsidP="00846E96">
            <w:pPr>
              <w:rPr>
                <w:lang w:val="sr-Cyrl-RS"/>
              </w:rPr>
            </w:pPr>
            <w:r>
              <w:t xml:space="preserve">Енглески, </w:t>
            </w:r>
            <w:r w:rsidR="00845CD6">
              <w:rPr>
                <w:lang w:val="sr-Cyrl-RS"/>
              </w:rPr>
              <w:t>уџбеник и радна свес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845CD6" w:rsidRDefault="00845CD6" w:rsidP="00845CD6">
            <w:pPr>
              <w:rPr>
                <w:lang w:val="sr-Latn-CS"/>
              </w:rPr>
            </w:pPr>
            <w:r>
              <w:t>“Focus II</w:t>
            </w:r>
            <w:r>
              <w:rPr>
                <w:lang w:val="sr-Latn-CS"/>
              </w:rPr>
              <w:t>“</w:t>
            </w:r>
          </w:p>
          <w:p w:rsidR="00BE77A9" w:rsidRDefault="00845CD6" w:rsidP="00845CD6">
            <w:r>
              <w:rPr>
                <w:lang w:val="sr-Latn-CS"/>
              </w:rPr>
              <w:t>Akronilo</w:t>
            </w:r>
          </w:p>
        </w:tc>
      </w:tr>
      <w:tr w:rsidR="00BE77A9" w:rsidTr="00846E96">
        <w:tc>
          <w:tcPr>
            <w:tcW w:w="530" w:type="dxa"/>
          </w:tcPr>
          <w:p w:rsidR="00BE77A9" w:rsidRDefault="00BE77A9" w:rsidP="00846E96"/>
        </w:tc>
        <w:tc>
          <w:tcPr>
            <w:tcW w:w="2054" w:type="dxa"/>
          </w:tcPr>
          <w:p w:rsidR="00BE77A9" w:rsidRDefault="00BE77A9" w:rsidP="00846E96"/>
        </w:tc>
        <w:tc>
          <w:tcPr>
            <w:tcW w:w="4375" w:type="dxa"/>
          </w:tcPr>
          <w:p w:rsidR="00BE77A9" w:rsidRPr="00467540" w:rsidRDefault="00BE77A9" w:rsidP="00846E96">
            <w:r>
              <w:t>Францус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E77A9" w:rsidRDefault="00BE77A9" w:rsidP="00846E96"/>
        </w:tc>
      </w:tr>
      <w:tr w:rsidR="00BE77A9" w:rsidTr="00846E96">
        <w:tc>
          <w:tcPr>
            <w:tcW w:w="530" w:type="dxa"/>
          </w:tcPr>
          <w:p w:rsidR="00BE77A9" w:rsidRDefault="00BE77A9" w:rsidP="00846E96"/>
        </w:tc>
        <w:tc>
          <w:tcPr>
            <w:tcW w:w="2054" w:type="dxa"/>
          </w:tcPr>
          <w:p w:rsidR="00BE77A9" w:rsidRDefault="00BE77A9" w:rsidP="00846E96"/>
        </w:tc>
        <w:tc>
          <w:tcPr>
            <w:tcW w:w="4375" w:type="dxa"/>
          </w:tcPr>
          <w:p w:rsidR="00BE77A9" w:rsidRPr="00467540" w:rsidRDefault="00BE77A9" w:rsidP="00846E96">
            <w:r>
              <w:t>Рус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E77A9" w:rsidRDefault="00BE77A9" w:rsidP="00846E96"/>
        </w:tc>
      </w:tr>
      <w:tr w:rsidR="00BE77A9" w:rsidTr="00846E96">
        <w:tc>
          <w:tcPr>
            <w:tcW w:w="530" w:type="dxa"/>
          </w:tcPr>
          <w:p w:rsidR="00BE77A9" w:rsidRDefault="00BE77A9" w:rsidP="00846E96"/>
        </w:tc>
        <w:tc>
          <w:tcPr>
            <w:tcW w:w="2054" w:type="dxa"/>
          </w:tcPr>
          <w:p w:rsidR="00BE77A9" w:rsidRDefault="00BE77A9" w:rsidP="00846E96"/>
        </w:tc>
        <w:tc>
          <w:tcPr>
            <w:tcW w:w="4375" w:type="dxa"/>
          </w:tcPr>
          <w:p w:rsidR="00BE77A9" w:rsidRPr="00467540" w:rsidRDefault="00BE77A9" w:rsidP="00846E96">
            <w:r>
              <w:t>Немачки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E77A9" w:rsidRDefault="00BE77A9" w:rsidP="00846E96"/>
        </w:tc>
      </w:tr>
      <w:tr w:rsidR="00BE77A9" w:rsidTr="00846E96">
        <w:tc>
          <w:tcPr>
            <w:tcW w:w="530" w:type="dxa"/>
          </w:tcPr>
          <w:p w:rsidR="00BE77A9" w:rsidRDefault="00BE77A9" w:rsidP="00846E96">
            <w:r>
              <w:t>3.</w:t>
            </w:r>
          </w:p>
        </w:tc>
        <w:tc>
          <w:tcPr>
            <w:tcW w:w="2054" w:type="dxa"/>
          </w:tcPr>
          <w:p w:rsidR="00BE77A9" w:rsidRDefault="00BE77A9" w:rsidP="00846E96">
            <w:r>
              <w:t>Физичко</w:t>
            </w:r>
            <w:r w:rsidR="00845CD6">
              <w:rPr>
                <w:lang w:val="sr-Cyrl-RS"/>
              </w:rPr>
              <w:t xml:space="preserve"> </w:t>
            </w:r>
            <w:r>
              <w:t>васп.</w:t>
            </w:r>
          </w:p>
        </w:tc>
        <w:tc>
          <w:tcPr>
            <w:tcW w:w="4375" w:type="dxa"/>
          </w:tcPr>
          <w:p w:rsidR="00BE77A9" w:rsidRDefault="00BE77A9" w:rsidP="00846E96">
            <w:r>
              <w:t>Нема</w:t>
            </w:r>
            <w:r w:rsidR="00846E96">
              <w:t xml:space="preserve"> </w:t>
            </w:r>
            <w:r>
              <w:t>уџбен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E77A9" w:rsidRDefault="00BE77A9" w:rsidP="00846E96"/>
        </w:tc>
      </w:tr>
      <w:tr w:rsidR="00BE77A9" w:rsidTr="00846E96">
        <w:tc>
          <w:tcPr>
            <w:tcW w:w="530" w:type="dxa"/>
          </w:tcPr>
          <w:p w:rsidR="00BE77A9" w:rsidRPr="00467540" w:rsidRDefault="00BE77A9" w:rsidP="00846E96">
            <w:r>
              <w:t>4.</w:t>
            </w:r>
          </w:p>
        </w:tc>
        <w:tc>
          <w:tcPr>
            <w:tcW w:w="2054" w:type="dxa"/>
          </w:tcPr>
          <w:p w:rsidR="00BE77A9" w:rsidRPr="00467540" w:rsidRDefault="00BE77A9" w:rsidP="00846E96">
            <w:r>
              <w:t>Математика</w:t>
            </w:r>
          </w:p>
        </w:tc>
        <w:tc>
          <w:tcPr>
            <w:tcW w:w="4375" w:type="dxa"/>
          </w:tcPr>
          <w:p w:rsidR="00BE77A9" w:rsidRPr="00467540" w:rsidRDefault="00BE77A9" w:rsidP="00846E96">
            <w:r>
              <w:t>Математик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E77A9" w:rsidRPr="00845CD6" w:rsidRDefault="00845CD6" w:rsidP="00846E96">
            <w:pPr>
              <w:rPr>
                <w:lang w:val="sr-Cyrl-RS"/>
              </w:rPr>
            </w:pPr>
            <w:r>
              <w:rPr>
                <w:lang w:val="sr-Cyrl-RS"/>
              </w:rPr>
              <w:t>22180</w:t>
            </w:r>
          </w:p>
        </w:tc>
      </w:tr>
      <w:tr w:rsidR="00BE77A9" w:rsidTr="00846E96">
        <w:tc>
          <w:tcPr>
            <w:tcW w:w="530" w:type="dxa"/>
          </w:tcPr>
          <w:p w:rsidR="00BE77A9" w:rsidRPr="00467540" w:rsidRDefault="00BE77A9" w:rsidP="00846E96"/>
        </w:tc>
        <w:tc>
          <w:tcPr>
            <w:tcW w:w="2054" w:type="dxa"/>
          </w:tcPr>
          <w:p w:rsidR="00BE77A9" w:rsidRDefault="00BE77A9" w:rsidP="00846E96"/>
        </w:tc>
        <w:tc>
          <w:tcPr>
            <w:tcW w:w="4375" w:type="dxa"/>
          </w:tcPr>
          <w:p w:rsidR="00BE77A9" w:rsidRPr="00467540" w:rsidRDefault="00BE77A9" w:rsidP="00846E96">
            <w:r>
              <w:t>Збирка</w:t>
            </w:r>
            <w:r w:rsidR="00846E96">
              <w:t xml:space="preserve"> </w:t>
            </w:r>
            <w:r>
              <w:t>из</w:t>
            </w:r>
            <w:r w:rsidR="00846E96">
              <w:t xml:space="preserve"> </w:t>
            </w:r>
            <w:r>
              <w:t>математике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E77A9" w:rsidRDefault="00BE77A9" w:rsidP="00846E96"/>
        </w:tc>
      </w:tr>
      <w:tr w:rsidR="00BE77A9" w:rsidRPr="00B13A25" w:rsidTr="00846E96">
        <w:tc>
          <w:tcPr>
            <w:tcW w:w="530" w:type="dxa"/>
          </w:tcPr>
          <w:p w:rsidR="00BE77A9" w:rsidRPr="00467540" w:rsidRDefault="00BE77A9" w:rsidP="00846E96">
            <w:r>
              <w:t>5.</w:t>
            </w:r>
          </w:p>
        </w:tc>
        <w:tc>
          <w:tcPr>
            <w:tcW w:w="2054" w:type="dxa"/>
          </w:tcPr>
          <w:p w:rsidR="00BE77A9" w:rsidRPr="004E73FD" w:rsidRDefault="004E73FD" w:rsidP="00846E96">
            <w:pPr>
              <w:rPr>
                <w:lang w:val="sr-Cyrl-RS"/>
              </w:rPr>
            </w:pPr>
            <w:r>
              <w:rPr>
                <w:lang w:val="sr-Cyrl-RS"/>
              </w:rPr>
              <w:t>Екологија и заштита животне средине</w:t>
            </w:r>
          </w:p>
        </w:tc>
        <w:tc>
          <w:tcPr>
            <w:tcW w:w="4375" w:type="dxa"/>
          </w:tcPr>
          <w:p w:rsidR="00845CD6" w:rsidRDefault="00845CD6" w:rsidP="00846E96">
            <w:pPr>
              <w:rPr>
                <w:lang w:val="sr-Cyrl-RS"/>
              </w:rPr>
            </w:pPr>
          </w:p>
          <w:p w:rsidR="00BE77A9" w:rsidRPr="00467540" w:rsidRDefault="00845CD6" w:rsidP="00846E96">
            <w:r>
              <w:rPr>
                <w:lang w:val="sr-Cyrl-RS"/>
              </w:rPr>
              <w:t>Екологија и заштита животне средине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845CD6" w:rsidRDefault="00845CD6" w:rsidP="00846E96">
            <w:pPr>
              <w:rPr>
                <w:lang w:val="sr-Cyrl-RS"/>
              </w:rPr>
            </w:pPr>
          </w:p>
          <w:p w:rsidR="00BE77A9" w:rsidRPr="00845CD6" w:rsidRDefault="00845CD6" w:rsidP="00846E96">
            <w:pPr>
              <w:rPr>
                <w:lang w:val="sr-Cyrl-RS"/>
              </w:rPr>
            </w:pPr>
            <w:r>
              <w:rPr>
                <w:lang w:val="sr-Cyrl-RS"/>
              </w:rPr>
              <w:t>21176</w:t>
            </w:r>
          </w:p>
        </w:tc>
      </w:tr>
      <w:tr w:rsidR="00BE77A9" w:rsidTr="00846E96">
        <w:tc>
          <w:tcPr>
            <w:tcW w:w="530" w:type="dxa"/>
          </w:tcPr>
          <w:p w:rsidR="00BE77A9" w:rsidRPr="00467540" w:rsidRDefault="00BE77A9" w:rsidP="00846E96">
            <w:r>
              <w:t>6.</w:t>
            </w:r>
          </w:p>
        </w:tc>
        <w:tc>
          <w:tcPr>
            <w:tcW w:w="2054" w:type="dxa"/>
          </w:tcPr>
          <w:p w:rsidR="00BE77A9" w:rsidRPr="004E73FD" w:rsidRDefault="004E73FD" w:rsidP="00846E96">
            <w:pPr>
              <w:rPr>
                <w:lang w:val="sr-Cyrl-RS"/>
              </w:rPr>
            </w:pPr>
            <w:r>
              <w:rPr>
                <w:lang w:val="sr-Cyrl-RS"/>
              </w:rPr>
              <w:t>Куварство</w:t>
            </w:r>
          </w:p>
        </w:tc>
        <w:tc>
          <w:tcPr>
            <w:tcW w:w="4375" w:type="dxa"/>
          </w:tcPr>
          <w:p w:rsidR="00BE77A9" w:rsidRPr="00845CD6" w:rsidRDefault="00845CD6" w:rsidP="00846E96">
            <w:pPr>
              <w:rPr>
                <w:lang w:val="sr-Cyrl-RS"/>
              </w:rPr>
            </w:pPr>
            <w:r>
              <w:rPr>
                <w:lang w:val="sr-Cyrl-RS"/>
              </w:rPr>
              <w:t>Куварство са практичном наставом</w:t>
            </w:r>
            <w:r w:rsidR="00CB2DCB">
              <w:rPr>
                <w:lang w:val="sr-Cyrl-RS"/>
              </w:rPr>
              <w:t xml:space="preserve"> , модул1. Супе и чорбе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E77A9" w:rsidRPr="00CB2DCB" w:rsidRDefault="00CB2DCB" w:rsidP="00846E96">
            <w:pPr>
              <w:rPr>
                <w:lang w:val="sr-Cyrl-RS"/>
              </w:rPr>
            </w:pPr>
            <w:r>
              <w:rPr>
                <w:lang w:val="sr-Cyrl-RS"/>
              </w:rPr>
              <w:t>22712</w:t>
            </w:r>
          </w:p>
        </w:tc>
      </w:tr>
      <w:tr w:rsidR="00CB2DCB" w:rsidTr="00846E96">
        <w:tc>
          <w:tcPr>
            <w:tcW w:w="530" w:type="dxa"/>
          </w:tcPr>
          <w:p w:rsidR="00CB2DCB" w:rsidRDefault="00CB2DCB" w:rsidP="00846E96"/>
        </w:tc>
        <w:tc>
          <w:tcPr>
            <w:tcW w:w="2054" w:type="dxa"/>
          </w:tcPr>
          <w:p w:rsidR="00CB2DCB" w:rsidRDefault="00CB2DCB" w:rsidP="00846E96">
            <w:pPr>
              <w:rPr>
                <w:lang w:val="sr-Cyrl-RS"/>
              </w:rPr>
            </w:pPr>
          </w:p>
        </w:tc>
        <w:tc>
          <w:tcPr>
            <w:tcW w:w="4375" w:type="dxa"/>
          </w:tcPr>
          <w:p w:rsidR="00CB2DCB" w:rsidRDefault="00CB2DCB" w:rsidP="00CB2DCB">
            <w:pPr>
              <w:rPr>
                <w:lang w:val="sr-Cyrl-RS"/>
              </w:rPr>
            </w:pPr>
            <w:r>
              <w:rPr>
                <w:lang w:val="sr-Cyrl-RS"/>
              </w:rPr>
              <w:t>Куварство са практичном наставом , модул2. Јела од поврћа, јела од јаја, јела од тест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B2DCB" w:rsidRDefault="00CB2DCB" w:rsidP="00846E96">
            <w:pPr>
              <w:rPr>
                <w:lang w:val="sr-Cyrl-RS"/>
              </w:rPr>
            </w:pPr>
            <w:r>
              <w:rPr>
                <w:lang w:val="sr-Cyrl-RS"/>
              </w:rPr>
              <w:t>22713</w:t>
            </w:r>
          </w:p>
        </w:tc>
      </w:tr>
      <w:tr w:rsidR="00CB2DCB" w:rsidTr="00846E96">
        <w:tc>
          <w:tcPr>
            <w:tcW w:w="530" w:type="dxa"/>
          </w:tcPr>
          <w:p w:rsidR="00CB2DCB" w:rsidRDefault="00CB2DCB" w:rsidP="00846E96"/>
        </w:tc>
        <w:tc>
          <w:tcPr>
            <w:tcW w:w="2054" w:type="dxa"/>
          </w:tcPr>
          <w:p w:rsidR="00CB2DCB" w:rsidRDefault="00CB2DCB" w:rsidP="00846E96">
            <w:pPr>
              <w:rPr>
                <w:lang w:val="sr-Cyrl-RS"/>
              </w:rPr>
            </w:pPr>
          </w:p>
        </w:tc>
        <w:tc>
          <w:tcPr>
            <w:tcW w:w="4375" w:type="dxa"/>
          </w:tcPr>
          <w:p w:rsidR="00CB2DCB" w:rsidRDefault="00CB2DCB" w:rsidP="00CB2DCB">
            <w:pPr>
              <w:rPr>
                <w:lang w:val="sr-Cyrl-RS"/>
              </w:rPr>
            </w:pPr>
            <w:r>
              <w:rPr>
                <w:lang w:val="sr-Cyrl-RS"/>
              </w:rPr>
              <w:t>Куварство са практичном наставом , модул3. Шкољке, ракови, мекушци и рибе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CB2DCB" w:rsidRDefault="00CB2DCB" w:rsidP="00846E96">
            <w:pPr>
              <w:rPr>
                <w:lang w:val="sr-Cyrl-RS"/>
              </w:rPr>
            </w:pPr>
            <w:r>
              <w:rPr>
                <w:lang w:val="sr-Cyrl-RS"/>
              </w:rPr>
              <w:t>22711</w:t>
            </w:r>
          </w:p>
        </w:tc>
      </w:tr>
      <w:tr w:rsidR="00BE77A9" w:rsidTr="00846E96">
        <w:tc>
          <w:tcPr>
            <w:tcW w:w="530" w:type="dxa"/>
          </w:tcPr>
          <w:p w:rsidR="00BE77A9" w:rsidRPr="00467540" w:rsidRDefault="00BE77A9" w:rsidP="00846E96">
            <w:r>
              <w:t>7.</w:t>
            </w:r>
          </w:p>
        </w:tc>
        <w:tc>
          <w:tcPr>
            <w:tcW w:w="2054" w:type="dxa"/>
          </w:tcPr>
          <w:p w:rsidR="00BE77A9" w:rsidRPr="004E73FD" w:rsidRDefault="004E73FD" w:rsidP="00846E96">
            <w:pPr>
              <w:rPr>
                <w:lang w:val="sr-Cyrl-RS"/>
              </w:rPr>
            </w:pPr>
            <w:r>
              <w:rPr>
                <w:lang w:val="sr-Cyrl-RS"/>
              </w:rPr>
              <w:t>Економика туристичких и угоститељских предузећа</w:t>
            </w:r>
          </w:p>
        </w:tc>
        <w:tc>
          <w:tcPr>
            <w:tcW w:w="4375" w:type="dxa"/>
          </w:tcPr>
          <w:p w:rsidR="00BE77A9" w:rsidRPr="00FF4B13" w:rsidRDefault="00CB2DCB" w:rsidP="00846E96">
            <w:r>
              <w:rPr>
                <w:lang w:val="sr-Cyrl-RS"/>
              </w:rPr>
              <w:t>Економика туристичких и угоститељских предузећ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E77A9" w:rsidRPr="00CB2DCB" w:rsidRDefault="00CB2DCB" w:rsidP="00846E96">
            <w:pPr>
              <w:rPr>
                <w:lang w:val="sr-Cyrl-RS"/>
              </w:rPr>
            </w:pPr>
            <w:r>
              <w:rPr>
                <w:lang w:val="sr-Cyrl-RS"/>
              </w:rPr>
              <w:t>22687</w:t>
            </w:r>
          </w:p>
        </w:tc>
      </w:tr>
      <w:tr w:rsidR="00BE77A9" w:rsidTr="00846E96">
        <w:tc>
          <w:tcPr>
            <w:tcW w:w="530" w:type="dxa"/>
          </w:tcPr>
          <w:p w:rsidR="00BE77A9" w:rsidRPr="00FF4B13" w:rsidRDefault="00BE77A9" w:rsidP="00846E96"/>
        </w:tc>
        <w:tc>
          <w:tcPr>
            <w:tcW w:w="2054" w:type="dxa"/>
          </w:tcPr>
          <w:p w:rsidR="00BE77A9" w:rsidRPr="004E73FD" w:rsidRDefault="004E73FD" w:rsidP="00846E96">
            <w:pPr>
              <w:rPr>
                <w:lang w:val="sr-Cyrl-RS"/>
              </w:rPr>
            </w:pPr>
            <w:r>
              <w:rPr>
                <w:lang w:val="sr-Cyrl-RS"/>
              </w:rPr>
              <w:t>Туристичка географија</w:t>
            </w:r>
          </w:p>
        </w:tc>
        <w:tc>
          <w:tcPr>
            <w:tcW w:w="4375" w:type="dxa"/>
          </w:tcPr>
          <w:p w:rsidR="00BE77A9" w:rsidRPr="00B255F8" w:rsidRDefault="00B255F8" w:rsidP="00846E96">
            <w:pPr>
              <w:rPr>
                <w:lang w:val="sr-Cyrl-RS"/>
              </w:rPr>
            </w:pPr>
            <w:r>
              <w:rPr>
                <w:lang w:val="sr-Cyrl-RS"/>
              </w:rPr>
              <w:t>Туристичка географија</w:t>
            </w:r>
          </w:p>
        </w:tc>
        <w:tc>
          <w:tcPr>
            <w:tcW w:w="1382" w:type="dxa"/>
            <w:tcBorders>
              <w:right w:val="single" w:sz="4" w:space="0" w:color="auto"/>
            </w:tcBorders>
          </w:tcPr>
          <w:p w:rsidR="00BE77A9" w:rsidRPr="00825800" w:rsidRDefault="00B255F8" w:rsidP="00846E96">
            <w:r>
              <w:t>24886</w:t>
            </w:r>
          </w:p>
        </w:tc>
      </w:tr>
      <w:tr w:rsidR="00BE77A9" w:rsidTr="00846E96">
        <w:tc>
          <w:tcPr>
            <w:tcW w:w="530" w:type="dxa"/>
          </w:tcPr>
          <w:p w:rsidR="00BE77A9" w:rsidRPr="00FF4B13" w:rsidRDefault="00BE77A9" w:rsidP="00846E96">
            <w:r>
              <w:t>8.</w:t>
            </w:r>
          </w:p>
        </w:tc>
        <w:tc>
          <w:tcPr>
            <w:tcW w:w="2054" w:type="dxa"/>
          </w:tcPr>
          <w:p w:rsidR="00BE77A9" w:rsidRPr="004E73FD" w:rsidRDefault="004E73FD" w:rsidP="00846E96">
            <w:pPr>
              <w:rPr>
                <w:lang w:val="sr-Cyrl-RS"/>
              </w:rPr>
            </w:pPr>
            <w:r>
              <w:rPr>
                <w:lang w:val="sr-Cyrl-RS"/>
              </w:rPr>
              <w:t>Изборни предмет</w:t>
            </w:r>
          </w:p>
        </w:tc>
        <w:tc>
          <w:tcPr>
            <w:tcW w:w="4375" w:type="dxa"/>
          </w:tcPr>
          <w:p w:rsidR="00BE77A9" w:rsidRPr="00B94318" w:rsidRDefault="00BE77A9" w:rsidP="00846E96"/>
        </w:tc>
        <w:tc>
          <w:tcPr>
            <w:tcW w:w="1382" w:type="dxa"/>
            <w:tcBorders>
              <w:right w:val="single" w:sz="4" w:space="0" w:color="auto"/>
            </w:tcBorders>
          </w:tcPr>
          <w:p w:rsidR="00BE77A9" w:rsidRPr="00B94318" w:rsidRDefault="00BE77A9" w:rsidP="00846E96"/>
        </w:tc>
      </w:tr>
      <w:tr w:rsidR="00BE77A9" w:rsidTr="00846E96">
        <w:tc>
          <w:tcPr>
            <w:tcW w:w="530" w:type="dxa"/>
          </w:tcPr>
          <w:p w:rsidR="00BE77A9" w:rsidRPr="00DB4EDD" w:rsidRDefault="00BE77A9" w:rsidP="00846E96">
            <w:r>
              <w:t>9.</w:t>
            </w:r>
          </w:p>
        </w:tc>
        <w:tc>
          <w:tcPr>
            <w:tcW w:w="2054" w:type="dxa"/>
          </w:tcPr>
          <w:p w:rsidR="00BE77A9" w:rsidRPr="00DB4EDD" w:rsidRDefault="00BE77A9" w:rsidP="00846E96"/>
        </w:tc>
        <w:tc>
          <w:tcPr>
            <w:tcW w:w="4375" w:type="dxa"/>
          </w:tcPr>
          <w:p w:rsidR="00BE77A9" w:rsidRPr="00A46341" w:rsidRDefault="00BE77A9" w:rsidP="00846E96"/>
        </w:tc>
        <w:tc>
          <w:tcPr>
            <w:tcW w:w="1382" w:type="dxa"/>
            <w:tcBorders>
              <w:right w:val="single" w:sz="4" w:space="0" w:color="auto"/>
            </w:tcBorders>
          </w:tcPr>
          <w:p w:rsidR="00BE77A9" w:rsidRPr="00A46341" w:rsidRDefault="00BE77A9" w:rsidP="00846E96"/>
        </w:tc>
      </w:tr>
    </w:tbl>
    <w:p w:rsidR="00BE77A9" w:rsidRDefault="00BE77A9" w:rsidP="00BE77A9"/>
    <w:p w:rsidR="00BE77A9" w:rsidRPr="00E62B46" w:rsidRDefault="00BE77A9" w:rsidP="008C7C36">
      <w:pPr>
        <w:tabs>
          <w:tab w:val="left" w:pos="1350"/>
        </w:tabs>
      </w:pPr>
    </w:p>
    <w:p w:rsidR="00C365DE" w:rsidRPr="00E62B46" w:rsidRDefault="00C365DE" w:rsidP="008C7C36">
      <w:pPr>
        <w:tabs>
          <w:tab w:val="left" w:pos="1350"/>
        </w:tabs>
      </w:pPr>
    </w:p>
    <w:p w:rsidR="00C365DE" w:rsidRDefault="00C365DE" w:rsidP="008C7C36">
      <w:pPr>
        <w:tabs>
          <w:tab w:val="left" w:pos="1350"/>
        </w:tabs>
      </w:pPr>
    </w:p>
    <w:p w:rsidR="00FD6B19" w:rsidRDefault="00CB2DCB" w:rsidP="00FD6B19">
      <w:pPr>
        <w:rPr>
          <w:b/>
        </w:rPr>
      </w:pPr>
      <w:r>
        <w:rPr>
          <w:b/>
          <w:lang w:val="sr-Cyrl-RS"/>
        </w:rPr>
        <w:t xml:space="preserve">                                      </w:t>
      </w:r>
      <w:r w:rsidR="00FD6B19">
        <w:rPr>
          <w:b/>
        </w:rPr>
        <w:t>III/1,2</w:t>
      </w:r>
      <w:r w:rsidR="00926D0D">
        <w:rPr>
          <w:b/>
          <w:lang w:val="sr-Cyrl-RS"/>
        </w:rPr>
        <w:t xml:space="preserve"> </w:t>
      </w:r>
      <w:r w:rsidR="00FD6B19">
        <w:rPr>
          <w:b/>
        </w:rPr>
        <w:t>......................  ПОЉОПРИВРЕДНИ ТЕХНИЧАР</w:t>
      </w:r>
    </w:p>
    <w:p w:rsidR="00DE6987" w:rsidRPr="00DE6987" w:rsidRDefault="00DE6987" w:rsidP="00FD6B1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2089"/>
        <w:gridCol w:w="4388"/>
        <w:gridCol w:w="1387"/>
      </w:tblGrid>
      <w:tr w:rsidR="00B642E8" w:rsidTr="00B642E8">
        <w:tc>
          <w:tcPr>
            <w:tcW w:w="519" w:type="dxa"/>
          </w:tcPr>
          <w:p w:rsidR="00B642E8" w:rsidRDefault="00B642E8" w:rsidP="00EB304F"/>
        </w:tc>
        <w:tc>
          <w:tcPr>
            <w:tcW w:w="2089" w:type="dxa"/>
            <w:shd w:val="clear" w:color="auto" w:fill="FABF8F" w:themeFill="accent6" w:themeFillTint="99"/>
          </w:tcPr>
          <w:p w:rsidR="00B642E8" w:rsidRPr="00DA24A5" w:rsidRDefault="00B642E8" w:rsidP="00EB304F">
            <w:r>
              <w:t>Предмет</w:t>
            </w:r>
          </w:p>
        </w:tc>
        <w:tc>
          <w:tcPr>
            <w:tcW w:w="4388" w:type="dxa"/>
            <w:shd w:val="clear" w:color="auto" w:fill="FABF8F" w:themeFill="accent6" w:themeFillTint="99"/>
          </w:tcPr>
          <w:p w:rsidR="00B642E8" w:rsidRPr="00DA24A5" w:rsidRDefault="00B642E8" w:rsidP="00EB304F">
            <w:r>
              <w:t>Уџбеник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B642E8" w:rsidRDefault="00B642E8" w:rsidP="00EB304F">
            <w:r>
              <w:t>Шифра</w:t>
            </w:r>
          </w:p>
          <w:p w:rsidR="00B642E8" w:rsidRPr="00105FB1" w:rsidRDefault="00B642E8" w:rsidP="00C33B42"/>
        </w:tc>
      </w:tr>
      <w:tr w:rsidR="00B642E8" w:rsidTr="00B642E8">
        <w:tc>
          <w:tcPr>
            <w:tcW w:w="519" w:type="dxa"/>
          </w:tcPr>
          <w:p w:rsidR="00B642E8" w:rsidRPr="00467540" w:rsidRDefault="00B642E8" w:rsidP="00EB304F">
            <w:r>
              <w:t xml:space="preserve"> 1.</w:t>
            </w:r>
          </w:p>
        </w:tc>
        <w:tc>
          <w:tcPr>
            <w:tcW w:w="2089" w:type="dxa"/>
          </w:tcPr>
          <w:p w:rsidR="00B642E8" w:rsidRPr="00DA24A5" w:rsidRDefault="00B642E8" w:rsidP="00EB304F">
            <w:r>
              <w:t>Српски</w:t>
            </w:r>
            <w:r w:rsidR="00CB2DCB">
              <w:rPr>
                <w:lang w:val="sr-Cyrl-RS"/>
              </w:rPr>
              <w:t xml:space="preserve"> </w:t>
            </w:r>
            <w:r>
              <w:t>језик и књижевност</w:t>
            </w:r>
          </w:p>
        </w:tc>
        <w:tc>
          <w:tcPr>
            <w:tcW w:w="4388" w:type="dxa"/>
          </w:tcPr>
          <w:p w:rsidR="00B642E8" w:rsidRPr="00DA24A5" w:rsidRDefault="00B642E8" w:rsidP="00FD6B19">
            <w:r>
              <w:t>Читанка</w:t>
            </w:r>
            <w:r w:rsidR="00926D0D">
              <w:rPr>
                <w:lang w:val="sr-Cyrl-RS"/>
              </w:rPr>
              <w:t xml:space="preserve"> </w:t>
            </w:r>
            <w:r>
              <w:t>за 3.разред с.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642E8" w:rsidRPr="0079238B" w:rsidRDefault="00883567" w:rsidP="00CB2DCB">
            <w:r>
              <w:t>Нови</w:t>
            </w:r>
            <w:r w:rsidR="00CB2DCB">
              <w:rPr>
                <w:lang w:val="sr-Cyrl-RS"/>
              </w:rPr>
              <w:t xml:space="preserve"> Л</w:t>
            </w:r>
            <w:r w:rsidR="00B642E8">
              <w:t>огос</w:t>
            </w:r>
          </w:p>
        </w:tc>
      </w:tr>
      <w:tr w:rsidR="00B642E8" w:rsidTr="00B642E8">
        <w:tc>
          <w:tcPr>
            <w:tcW w:w="519" w:type="dxa"/>
          </w:tcPr>
          <w:p w:rsidR="00B642E8" w:rsidRPr="00467540" w:rsidRDefault="00B642E8" w:rsidP="00EB304F">
            <w:r>
              <w:t>2.</w:t>
            </w:r>
          </w:p>
        </w:tc>
        <w:tc>
          <w:tcPr>
            <w:tcW w:w="2089" w:type="dxa"/>
          </w:tcPr>
          <w:p w:rsidR="00B642E8" w:rsidRPr="00467540" w:rsidRDefault="00B642E8" w:rsidP="00EB304F">
            <w:r>
              <w:t>Страни</w:t>
            </w:r>
            <w:r w:rsidR="00CB2DCB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388" w:type="dxa"/>
          </w:tcPr>
          <w:p w:rsidR="00B642E8" w:rsidRPr="00CB2DCB" w:rsidRDefault="00B642E8" w:rsidP="00CB2DCB">
            <w:pPr>
              <w:rPr>
                <w:lang w:val="sr-Cyrl-RS"/>
              </w:rPr>
            </w:pPr>
            <w:r>
              <w:t xml:space="preserve">Енглески, </w:t>
            </w:r>
            <w:r w:rsidR="00CB2DCB">
              <w:rPr>
                <w:lang w:val="sr-Cyrl-RS"/>
              </w:rPr>
              <w:t>уџбеник и</w:t>
            </w:r>
            <w:r w:rsidR="00926D0D">
              <w:rPr>
                <w:lang w:val="sr-Cyrl-RS"/>
              </w:rPr>
              <w:t xml:space="preserve"> </w:t>
            </w:r>
            <w:r w:rsidR="00CB2DCB">
              <w:rPr>
                <w:lang w:val="sr-Cyrl-RS"/>
              </w:rPr>
              <w:t>радна свес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CB2DCB" w:rsidRDefault="00CB2DCB" w:rsidP="00CB2DCB">
            <w:pPr>
              <w:rPr>
                <w:lang w:val="sr-Latn-CS"/>
              </w:rPr>
            </w:pPr>
            <w:r>
              <w:t>“Focus III</w:t>
            </w:r>
            <w:r>
              <w:rPr>
                <w:lang w:val="sr-Latn-CS"/>
              </w:rPr>
              <w:t>“</w:t>
            </w:r>
          </w:p>
          <w:p w:rsidR="00B642E8" w:rsidRDefault="00CB2DCB" w:rsidP="00CB2DCB">
            <w:r>
              <w:rPr>
                <w:lang w:val="sr-Latn-CS"/>
              </w:rPr>
              <w:t>Akronilo</w:t>
            </w:r>
          </w:p>
        </w:tc>
      </w:tr>
      <w:tr w:rsidR="00B642E8" w:rsidTr="00B642E8">
        <w:tc>
          <w:tcPr>
            <w:tcW w:w="519" w:type="dxa"/>
          </w:tcPr>
          <w:p w:rsidR="00B642E8" w:rsidRDefault="00B642E8" w:rsidP="00EB304F"/>
        </w:tc>
        <w:tc>
          <w:tcPr>
            <w:tcW w:w="2089" w:type="dxa"/>
          </w:tcPr>
          <w:p w:rsidR="00B642E8" w:rsidRDefault="00B642E8" w:rsidP="00EB304F"/>
        </w:tc>
        <w:tc>
          <w:tcPr>
            <w:tcW w:w="4388" w:type="dxa"/>
          </w:tcPr>
          <w:p w:rsidR="00B642E8" w:rsidRPr="00467540" w:rsidRDefault="00B642E8" w:rsidP="00EB304F">
            <w:r>
              <w:t>Францус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642E8" w:rsidRDefault="00B642E8" w:rsidP="00EB304F">
            <w:r>
              <w:t>Belleville3</w:t>
            </w:r>
          </w:p>
        </w:tc>
      </w:tr>
      <w:tr w:rsidR="00B642E8" w:rsidTr="00B642E8">
        <w:tc>
          <w:tcPr>
            <w:tcW w:w="519" w:type="dxa"/>
          </w:tcPr>
          <w:p w:rsidR="00B642E8" w:rsidRDefault="00B642E8" w:rsidP="00EB304F"/>
        </w:tc>
        <w:tc>
          <w:tcPr>
            <w:tcW w:w="2089" w:type="dxa"/>
          </w:tcPr>
          <w:p w:rsidR="00B642E8" w:rsidRDefault="00B642E8" w:rsidP="00EB304F"/>
        </w:tc>
        <w:tc>
          <w:tcPr>
            <w:tcW w:w="4388" w:type="dxa"/>
          </w:tcPr>
          <w:p w:rsidR="00B642E8" w:rsidRPr="00467540" w:rsidRDefault="00B642E8" w:rsidP="00EB304F">
            <w:r>
              <w:t>Рус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642E8" w:rsidRDefault="00B642E8" w:rsidP="00EB304F">
            <w:r>
              <w:t>23135</w:t>
            </w:r>
          </w:p>
        </w:tc>
      </w:tr>
      <w:tr w:rsidR="00B642E8" w:rsidTr="00B642E8">
        <w:tc>
          <w:tcPr>
            <w:tcW w:w="519" w:type="dxa"/>
          </w:tcPr>
          <w:p w:rsidR="00B642E8" w:rsidRDefault="00B642E8" w:rsidP="00EB304F"/>
        </w:tc>
        <w:tc>
          <w:tcPr>
            <w:tcW w:w="2089" w:type="dxa"/>
          </w:tcPr>
          <w:p w:rsidR="00B642E8" w:rsidRDefault="00B642E8" w:rsidP="00EB304F"/>
        </w:tc>
        <w:tc>
          <w:tcPr>
            <w:tcW w:w="4388" w:type="dxa"/>
          </w:tcPr>
          <w:p w:rsidR="00B642E8" w:rsidRPr="00467540" w:rsidRDefault="00B642E8" w:rsidP="00EB304F">
            <w:r>
              <w:t>Немач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642E8" w:rsidRDefault="00B642E8" w:rsidP="00EB304F">
            <w:r>
              <w:t>23138</w:t>
            </w:r>
          </w:p>
        </w:tc>
      </w:tr>
      <w:tr w:rsidR="00B642E8" w:rsidTr="00B642E8">
        <w:tc>
          <w:tcPr>
            <w:tcW w:w="519" w:type="dxa"/>
          </w:tcPr>
          <w:p w:rsidR="00B642E8" w:rsidRPr="00467540" w:rsidRDefault="00B642E8" w:rsidP="00EB304F">
            <w:r>
              <w:t>3.</w:t>
            </w:r>
          </w:p>
        </w:tc>
        <w:tc>
          <w:tcPr>
            <w:tcW w:w="2089" w:type="dxa"/>
          </w:tcPr>
          <w:p w:rsidR="00B642E8" w:rsidRPr="00467540" w:rsidRDefault="00B642E8" w:rsidP="00EB304F">
            <w:r>
              <w:t>Математика</w:t>
            </w:r>
          </w:p>
        </w:tc>
        <w:tc>
          <w:tcPr>
            <w:tcW w:w="4388" w:type="dxa"/>
          </w:tcPr>
          <w:p w:rsidR="00B642E8" w:rsidRDefault="00B642E8" w:rsidP="00EB304F">
            <w:r>
              <w:t>Математика</w:t>
            </w:r>
          </w:p>
          <w:p w:rsidR="00785284" w:rsidRPr="00785284" w:rsidRDefault="00785284" w:rsidP="00EB304F"/>
        </w:tc>
        <w:tc>
          <w:tcPr>
            <w:tcW w:w="1387" w:type="dxa"/>
            <w:tcBorders>
              <w:right w:val="single" w:sz="4" w:space="0" w:color="auto"/>
            </w:tcBorders>
          </w:tcPr>
          <w:p w:rsidR="00785284" w:rsidRPr="00785284" w:rsidRDefault="00B642E8" w:rsidP="001C1B11">
            <w:r>
              <w:t>23176</w:t>
            </w:r>
          </w:p>
        </w:tc>
      </w:tr>
      <w:tr w:rsidR="00B642E8" w:rsidTr="00B642E8">
        <w:tc>
          <w:tcPr>
            <w:tcW w:w="519" w:type="dxa"/>
          </w:tcPr>
          <w:p w:rsidR="00B642E8" w:rsidRPr="00467540" w:rsidRDefault="00B642E8" w:rsidP="00FD6B19">
            <w:r>
              <w:t>.</w:t>
            </w:r>
          </w:p>
        </w:tc>
        <w:tc>
          <w:tcPr>
            <w:tcW w:w="2089" w:type="dxa"/>
          </w:tcPr>
          <w:p w:rsidR="00B642E8" w:rsidRPr="00FE6345" w:rsidRDefault="00B642E8" w:rsidP="00FE6345">
            <w:r>
              <w:t>Биљна</w:t>
            </w:r>
            <w:r w:rsidR="00CB2DCB">
              <w:rPr>
                <w:lang w:val="sr-Cyrl-RS"/>
              </w:rPr>
              <w:t xml:space="preserve"> </w:t>
            </w:r>
            <w:r>
              <w:t>производња</w:t>
            </w:r>
          </w:p>
        </w:tc>
        <w:tc>
          <w:tcPr>
            <w:tcW w:w="4388" w:type="dxa"/>
          </w:tcPr>
          <w:p w:rsidR="00B642E8" w:rsidRPr="00467540" w:rsidRDefault="00B642E8" w:rsidP="00EB304F">
            <w:r>
              <w:t>Виноградарств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642E8" w:rsidRPr="00467540" w:rsidRDefault="00B642E8" w:rsidP="00EB304F">
            <w:r>
              <w:t>24545*</w:t>
            </w:r>
          </w:p>
        </w:tc>
      </w:tr>
      <w:tr w:rsidR="00B642E8" w:rsidTr="00B642E8">
        <w:tc>
          <w:tcPr>
            <w:tcW w:w="519" w:type="dxa"/>
          </w:tcPr>
          <w:p w:rsidR="00B642E8" w:rsidRPr="00467540" w:rsidRDefault="00B642E8" w:rsidP="00FD6B19"/>
        </w:tc>
        <w:tc>
          <w:tcPr>
            <w:tcW w:w="2089" w:type="dxa"/>
          </w:tcPr>
          <w:p w:rsidR="00B642E8" w:rsidRPr="00467540" w:rsidRDefault="00B642E8" w:rsidP="00EB304F"/>
        </w:tc>
        <w:tc>
          <w:tcPr>
            <w:tcW w:w="4388" w:type="dxa"/>
          </w:tcPr>
          <w:p w:rsidR="00B642E8" w:rsidRPr="00467540" w:rsidRDefault="00B642E8" w:rsidP="00FD6B19">
            <w:r>
              <w:t>Опште</w:t>
            </w:r>
            <w:r w:rsidR="00926D0D">
              <w:rPr>
                <w:lang w:val="sr-Cyrl-RS"/>
              </w:rPr>
              <w:t xml:space="preserve"> </w:t>
            </w:r>
            <w:r>
              <w:t>воћарств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642E8" w:rsidRPr="00467540" w:rsidRDefault="00B642E8" w:rsidP="00EB304F">
            <w:r>
              <w:t>22585*</w:t>
            </w:r>
          </w:p>
        </w:tc>
      </w:tr>
      <w:tr w:rsidR="00B642E8" w:rsidTr="00B642E8">
        <w:tc>
          <w:tcPr>
            <w:tcW w:w="519" w:type="dxa"/>
          </w:tcPr>
          <w:p w:rsidR="00B642E8" w:rsidRPr="00467540" w:rsidRDefault="00B642E8" w:rsidP="00EB304F"/>
        </w:tc>
        <w:tc>
          <w:tcPr>
            <w:tcW w:w="2089" w:type="dxa"/>
          </w:tcPr>
          <w:p w:rsidR="00B642E8" w:rsidRPr="0088585F" w:rsidRDefault="00B642E8" w:rsidP="00EB304F"/>
        </w:tc>
        <w:tc>
          <w:tcPr>
            <w:tcW w:w="4388" w:type="dxa"/>
          </w:tcPr>
          <w:p w:rsidR="00B642E8" w:rsidRPr="00FE6345" w:rsidRDefault="00B642E8" w:rsidP="00EB304F">
            <w:r>
              <w:t>Посебно</w:t>
            </w:r>
            <w:r w:rsidR="00926D0D">
              <w:rPr>
                <w:lang w:val="sr-Cyrl-RS"/>
              </w:rPr>
              <w:t xml:space="preserve"> </w:t>
            </w:r>
            <w:r>
              <w:t>воћарств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642E8" w:rsidRPr="00FF4B13" w:rsidRDefault="00B642E8" w:rsidP="00EB304F">
            <w:r>
              <w:t>23584*</w:t>
            </w:r>
          </w:p>
        </w:tc>
      </w:tr>
      <w:tr w:rsidR="00B642E8" w:rsidTr="00B642E8">
        <w:tc>
          <w:tcPr>
            <w:tcW w:w="519" w:type="dxa"/>
          </w:tcPr>
          <w:p w:rsidR="00B642E8" w:rsidRPr="00FE6345" w:rsidRDefault="00B642E8" w:rsidP="00EB304F">
            <w:r>
              <w:t>5.</w:t>
            </w:r>
          </w:p>
        </w:tc>
        <w:tc>
          <w:tcPr>
            <w:tcW w:w="2089" w:type="dxa"/>
          </w:tcPr>
          <w:p w:rsidR="00B642E8" w:rsidRPr="00FE6345" w:rsidRDefault="00B642E8" w:rsidP="00FE6345">
            <w:r>
              <w:t>Пољопривредна</w:t>
            </w:r>
            <w:r w:rsidR="00CB2DCB">
              <w:rPr>
                <w:lang w:val="sr-Cyrl-RS"/>
              </w:rPr>
              <w:t xml:space="preserve"> </w:t>
            </w:r>
            <w:r>
              <w:t>техника</w:t>
            </w:r>
          </w:p>
        </w:tc>
        <w:tc>
          <w:tcPr>
            <w:tcW w:w="4388" w:type="dxa"/>
          </w:tcPr>
          <w:p w:rsidR="00B642E8" w:rsidRDefault="00883567" w:rsidP="00EB304F">
            <w:r>
              <w:t>Мотори и трактори – трактори</w:t>
            </w:r>
          </w:p>
          <w:p w:rsidR="00883567" w:rsidRPr="00883567" w:rsidRDefault="00883567" w:rsidP="00EB304F">
            <w:r>
              <w:t>Експлоатација</w:t>
            </w:r>
            <w:r w:rsidR="00926D0D">
              <w:rPr>
                <w:lang w:val="sr-Cyrl-RS"/>
              </w:rPr>
              <w:t xml:space="preserve"> </w:t>
            </w:r>
            <w:r>
              <w:t>пољопривредних</w:t>
            </w:r>
            <w:r w:rsidR="00926D0D">
              <w:rPr>
                <w:lang w:val="sr-Cyrl-RS"/>
              </w:rPr>
              <w:t xml:space="preserve"> </w:t>
            </w:r>
            <w:r>
              <w:t>машин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642E8" w:rsidRDefault="00B642E8" w:rsidP="00883567">
            <w:r>
              <w:t>2</w:t>
            </w:r>
            <w:r w:rsidR="00883567">
              <w:t>3591</w:t>
            </w:r>
          </w:p>
          <w:p w:rsidR="00883567" w:rsidRPr="00883567" w:rsidRDefault="00883567" w:rsidP="00883567">
            <w:r>
              <w:t>23592</w:t>
            </w:r>
          </w:p>
        </w:tc>
      </w:tr>
      <w:tr w:rsidR="00B642E8" w:rsidTr="00B642E8">
        <w:tc>
          <w:tcPr>
            <w:tcW w:w="519" w:type="dxa"/>
          </w:tcPr>
          <w:p w:rsidR="00B642E8" w:rsidRDefault="00B642E8" w:rsidP="00FE6345">
            <w:r>
              <w:t>6.</w:t>
            </w:r>
          </w:p>
        </w:tc>
        <w:tc>
          <w:tcPr>
            <w:tcW w:w="2089" w:type="dxa"/>
          </w:tcPr>
          <w:p w:rsidR="00B642E8" w:rsidRDefault="00B642E8" w:rsidP="00FE6345">
            <w:r>
              <w:t>Заштита</w:t>
            </w:r>
            <w:r w:rsidR="00CB2DCB">
              <w:rPr>
                <w:lang w:val="sr-Cyrl-RS"/>
              </w:rPr>
              <w:t xml:space="preserve"> </w:t>
            </w:r>
            <w:r>
              <w:t>биља</w:t>
            </w:r>
          </w:p>
        </w:tc>
        <w:tc>
          <w:tcPr>
            <w:tcW w:w="4388" w:type="dxa"/>
          </w:tcPr>
          <w:p w:rsidR="00B642E8" w:rsidRPr="00FF4B13" w:rsidRDefault="00B642E8" w:rsidP="00EB304F">
            <w:r>
              <w:t>Заштита</w:t>
            </w:r>
            <w:r w:rsidR="00926D0D">
              <w:rPr>
                <w:lang w:val="sr-Cyrl-RS"/>
              </w:rPr>
              <w:t xml:space="preserve"> </w:t>
            </w:r>
            <w:r>
              <w:t>биљ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642E8" w:rsidRPr="00FF4B13" w:rsidRDefault="00B642E8" w:rsidP="00EB304F">
            <w:r>
              <w:t>22587*</w:t>
            </w:r>
          </w:p>
        </w:tc>
      </w:tr>
      <w:tr w:rsidR="00B642E8" w:rsidTr="00B642E8">
        <w:tc>
          <w:tcPr>
            <w:tcW w:w="519" w:type="dxa"/>
          </w:tcPr>
          <w:p w:rsidR="00B642E8" w:rsidRDefault="00B642E8" w:rsidP="00FE6345">
            <w:r>
              <w:t>7.</w:t>
            </w:r>
          </w:p>
        </w:tc>
        <w:tc>
          <w:tcPr>
            <w:tcW w:w="2089" w:type="dxa"/>
          </w:tcPr>
          <w:p w:rsidR="00B642E8" w:rsidRDefault="00B642E8" w:rsidP="00FE6345">
            <w:r>
              <w:t>Наводњавање</w:t>
            </w:r>
          </w:p>
        </w:tc>
        <w:tc>
          <w:tcPr>
            <w:tcW w:w="4388" w:type="dxa"/>
          </w:tcPr>
          <w:p w:rsidR="00B642E8" w:rsidRDefault="00B642E8" w:rsidP="00EB304F">
            <w:r>
              <w:t>Наводњавање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642E8" w:rsidRPr="0079238B" w:rsidRDefault="00077938" w:rsidP="00EB304F">
            <w:r>
              <w:t>24528</w:t>
            </w:r>
          </w:p>
        </w:tc>
      </w:tr>
      <w:tr w:rsidR="00B642E8" w:rsidTr="00B642E8">
        <w:tc>
          <w:tcPr>
            <w:tcW w:w="519" w:type="dxa"/>
          </w:tcPr>
          <w:p w:rsidR="00B642E8" w:rsidRDefault="00B642E8" w:rsidP="00A44DD9">
            <w:r>
              <w:t>8.</w:t>
            </w:r>
          </w:p>
        </w:tc>
        <w:tc>
          <w:tcPr>
            <w:tcW w:w="2089" w:type="dxa"/>
          </w:tcPr>
          <w:p w:rsidR="00B642E8" w:rsidRDefault="00B642E8" w:rsidP="00FE6345">
            <w:r>
              <w:t>Физичко</w:t>
            </w:r>
            <w:r w:rsidR="00CB2DCB">
              <w:rPr>
                <w:lang w:val="sr-Cyrl-RS"/>
              </w:rPr>
              <w:t xml:space="preserve"> </w:t>
            </w:r>
            <w:r>
              <w:t>васп.</w:t>
            </w:r>
          </w:p>
        </w:tc>
        <w:tc>
          <w:tcPr>
            <w:tcW w:w="4388" w:type="dxa"/>
          </w:tcPr>
          <w:p w:rsidR="00B642E8" w:rsidRDefault="00077938" w:rsidP="00EB304F">
            <w:r>
              <w:t>Нема</w:t>
            </w:r>
            <w:r w:rsidR="00926D0D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642E8" w:rsidRPr="00FF4B13" w:rsidRDefault="00B642E8" w:rsidP="00EB304F"/>
        </w:tc>
      </w:tr>
    </w:tbl>
    <w:p w:rsidR="00FD6B19" w:rsidRDefault="00FD6B19" w:rsidP="00FD6B19"/>
    <w:p w:rsidR="00FD6B19" w:rsidRDefault="00FD6B19" w:rsidP="00FD6B19"/>
    <w:p w:rsidR="00FD6B19" w:rsidRDefault="00FD6B19" w:rsidP="00FD6B19">
      <w:pPr>
        <w:tabs>
          <w:tab w:val="left" w:pos="1215"/>
        </w:tabs>
      </w:pPr>
    </w:p>
    <w:p w:rsidR="00FD6B19" w:rsidRPr="00FD6B19" w:rsidRDefault="00FD6B19" w:rsidP="00FD6B19"/>
    <w:p w:rsidR="00FD6B19" w:rsidRPr="00FD6B19" w:rsidRDefault="00FD6B19" w:rsidP="00FD6B19"/>
    <w:p w:rsidR="00FD6B19" w:rsidRPr="00FD6B19" w:rsidRDefault="00FD6B19" w:rsidP="00FD6B19"/>
    <w:p w:rsidR="00FD6B19" w:rsidRPr="00FD6B19" w:rsidRDefault="00FD6B19" w:rsidP="00FD6B19"/>
    <w:p w:rsidR="00FD6B19" w:rsidRDefault="00FD6B19" w:rsidP="00FD6B19">
      <w:pPr>
        <w:rPr>
          <w:lang w:val="sr-Cyrl-RS"/>
        </w:rPr>
      </w:pPr>
    </w:p>
    <w:p w:rsidR="00CB2DCB" w:rsidRPr="00CB2DCB" w:rsidRDefault="00CB2DCB" w:rsidP="00FD6B19">
      <w:pPr>
        <w:rPr>
          <w:lang w:val="sr-Cyrl-RS"/>
        </w:rPr>
      </w:pPr>
    </w:p>
    <w:p w:rsidR="006F525D" w:rsidRPr="006F525D" w:rsidRDefault="006F525D" w:rsidP="00FD6B19"/>
    <w:p w:rsidR="00FD6B19" w:rsidRDefault="00DE6987" w:rsidP="00DE6987">
      <w:pPr>
        <w:tabs>
          <w:tab w:val="left" w:pos="2835"/>
        </w:tabs>
        <w:rPr>
          <w:b/>
        </w:rPr>
      </w:pPr>
      <w:r>
        <w:rPr>
          <w:b/>
        </w:rPr>
        <w:lastRenderedPageBreak/>
        <w:tab/>
      </w:r>
      <w:r w:rsidR="00FD6B19">
        <w:rPr>
          <w:b/>
        </w:rPr>
        <w:t xml:space="preserve"> II</w:t>
      </w:r>
      <w:r w:rsidR="00C766C9">
        <w:rPr>
          <w:b/>
        </w:rPr>
        <w:t>I</w:t>
      </w:r>
      <w:r w:rsidR="00FD6B19">
        <w:rPr>
          <w:b/>
        </w:rPr>
        <w:t>/3</w:t>
      </w:r>
      <w:r w:rsidR="00926D0D">
        <w:rPr>
          <w:b/>
          <w:lang w:val="sr-Cyrl-RS"/>
        </w:rPr>
        <w:t xml:space="preserve"> </w:t>
      </w:r>
      <w:r w:rsidR="0088585F">
        <w:rPr>
          <w:b/>
        </w:rPr>
        <w:t>…</w:t>
      </w:r>
      <w:r w:rsidR="00FD6B19">
        <w:rPr>
          <w:b/>
        </w:rPr>
        <w:t>...................  ТЕХНИЧАР ХОР</w:t>
      </w:r>
      <w:r w:rsidR="00926D0D">
        <w:rPr>
          <w:b/>
          <w:lang w:val="sr-Cyrl-RS"/>
        </w:rPr>
        <w:t>Т</w:t>
      </w:r>
      <w:r w:rsidR="00FD6B19">
        <w:rPr>
          <w:b/>
        </w:rPr>
        <w:t>ИКУЛТУРЕ</w:t>
      </w:r>
    </w:p>
    <w:p w:rsidR="00DE6987" w:rsidRPr="00DE6987" w:rsidRDefault="00DE6987" w:rsidP="00DE6987">
      <w:pPr>
        <w:tabs>
          <w:tab w:val="left" w:pos="2835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2079"/>
        <w:gridCol w:w="4401"/>
        <w:gridCol w:w="1387"/>
      </w:tblGrid>
      <w:tr w:rsidR="00077938" w:rsidTr="00077938">
        <w:tc>
          <w:tcPr>
            <w:tcW w:w="530" w:type="dxa"/>
          </w:tcPr>
          <w:p w:rsidR="00077938" w:rsidRDefault="00077938" w:rsidP="00EB304F"/>
        </w:tc>
        <w:tc>
          <w:tcPr>
            <w:tcW w:w="2079" w:type="dxa"/>
            <w:shd w:val="clear" w:color="auto" w:fill="FABF8F" w:themeFill="accent6" w:themeFillTint="99"/>
          </w:tcPr>
          <w:p w:rsidR="00077938" w:rsidRPr="00DA24A5" w:rsidRDefault="00077938" w:rsidP="00EB304F">
            <w:r>
              <w:t>Предмет</w:t>
            </w:r>
          </w:p>
        </w:tc>
        <w:tc>
          <w:tcPr>
            <w:tcW w:w="4401" w:type="dxa"/>
            <w:shd w:val="clear" w:color="auto" w:fill="FABF8F" w:themeFill="accent6" w:themeFillTint="99"/>
          </w:tcPr>
          <w:p w:rsidR="00077938" w:rsidRPr="00DA24A5" w:rsidRDefault="00077938" w:rsidP="00EB304F">
            <w:r>
              <w:t>Уџбеник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77938" w:rsidRDefault="00077938" w:rsidP="00EB304F">
            <w:r>
              <w:t>Шифра</w:t>
            </w:r>
          </w:p>
          <w:p w:rsidR="00077938" w:rsidRPr="00105FB1" w:rsidRDefault="00077938" w:rsidP="00C33B42"/>
        </w:tc>
      </w:tr>
      <w:tr w:rsidR="00077938" w:rsidTr="00077938">
        <w:tc>
          <w:tcPr>
            <w:tcW w:w="530" w:type="dxa"/>
          </w:tcPr>
          <w:p w:rsidR="00077938" w:rsidRPr="00467540" w:rsidRDefault="00077938" w:rsidP="00EB304F">
            <w:r>
              <w:t xml:space="preserve"> 1.</w:t>
            </w:r>
          </w:p>
        </w:tc>
        <w:tc>
          <w:tcPr>
            <w:tcW w:w="2079" w:type="dxa"/>
          </w:tcPr>
          <w:p w:rsidR="00077938" w:rsidRPr="00DA24A5" w:rsidRDefault="00077938" w:rsidP="00EB304F">
            <w:r>
              <w:t>Српски</w:t>
            </w:r>
            <w:r w:rsidR="00CB2DCB">
              <w:rPr>
                <w:lang w:val="sr-Cyrl-RS"/>
              </w:rPr>
              <w:t xml:space="preserve"> </w:t>
            </w:r>
            <w:r>
              <w:t>језик и књижевност</w:t>
            </w:r>
          </w:p>
        </w:tc>
        <w:tc>
          <w:tcPr>
            <w:tcW w:w="4401" w:type="dxa"/>
          </w:tcPr>
          <w:p w:rsidR="00077938" w:rsidRPr="00DA24A5" w:rsidRDefault="00077938" w:rsidP="00FD6B19">
            <w:r>
              <w:t>Читанка</w:t>
            </w:r>
            <w:r w:rsidR="00926D0D">
              <w:rPr>
                <w:lang w:val="sr-Cyrl-RS"/>
              </w:rPr>
              <w:t xml:space="preserve"> </w:t>
            </w:r>
            <w:r>
              <w:t>за 3.разред с.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467540" w:rsidRDefault="00084FC9" w:rsidP="00CB2DCB">
            <w:r>
              <w:t>Нови</w:t>
            </w:r>
            <w:r w:rsidR="00CB2DCB">
              <w:rPr>
                <w:lang w:val="sr-Cyrl-RS"/>
              </w:rPr>
              <w:t xml:space="preserve"> Л</w:t>
            </w:r>
            <w:r w:rsidR="00077938">
              <w:t>огос</w:t>
            </w:r>
          </w:p>
        </w:tc>
      </w:tr>
      <w:tr w:rsidR="00077938" w:rsidTr="00077938">
        <w:tc>
          <w:tcPr>
            <w:tcW w:w="530" w:type="dxa"/>
          </w:tcPr>
          <w:p w:rsidR="00077938" w:rsidRPr="00467540" w:rsidRDefault="00077938" w:rsidP="00EB304F">
            <w:r>
              <w:t>2.</w:t>
            </w:r>
          </w:p>
        </w:tc>
        <w:tc>
          <w:tcPr>
            <w:tcW w:w="2079" w:type="dxa"/>
          </w:tcPr>
          <w:p w:rsidR="00077938" w:rsidRPr="00467540" w:rsidRDefault="00077938" w:rsidP="00EB304F">
            <w:r>
              <w:t>Страни</w:t>
            </w:r>
            <w:r w:rsidR="00CB2DCB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401" w:type="dxa"/>
          </w:tcPr>
          <w:p w:rsidR="00077938" w:rsidRPr="00CB2DCB" w:rsidRDefault="00077938" w:rsidP="00EB304F">
            <w:pPr>
              <w:rPr>
                <w:lang w:val="sr-Cyrl-RS"/>
              </w:rPr>
            </w:pPr>
            <w:r>
              <w:t xml:space="preserve">Енглески, </w:t>
            </w:r>
            <w:r w:rsidR="00CB2DCB">
              <w:rPr>
                <w:lang w:val="sr-Cyrl-RS"/>
              </w:rPr>
              <w:t>уџбеник и радна свес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CB2DCB" w:rsidRDefault="00CB2DCB" w:rsidP="00CB2DCB">
            <w:pPr>
              <w:rPr>
                <w:lang w:val="sr-Latn-CS"/>
              </w:rPr>
            </w:pPr>
            <w:r>
              <w:t>“Focus III</w:t>
            </w:r>
            <w:r>
              <w:rPr>
                <w:lang w:val="sr-Latn-CS"/>
              </w:rPr>
              <w:t>“</w:t>
            </w:r>
          </w:p>
          <w:p w:rsidR="00077938" w:rsidRDefault="00CB2DCB" w:rsidP="00CB2DCB">
            <w:r>
              <w:rPr>
                <w:lang w:val="sr-Latn-CS"/>
              </w:rPr>
              <w:t>Akronilo</w:t>
            </w:r>
          </w:p>
        </w:tc>
      </w:tr>
      <w:tr w:rsidR="00077938" w:rsidTr="00077938">
        <w:tc>
          <w:tcPr>
            <w:tcW w:w="530" w:type="dxa"/>
          </w:tcPr>
          <w:p w:rsidR="00077938" w:rsidRDefault="00077938" w:rsidP="00EB304F"/>
        </w:tc>
        <w:tc>
          <w:tcPr>
            <w:tcW w:w="2079" w:type="dxa"/>
          </w:tcPr>
          <w:p w:rsidR="00077938" w:rsidRDefault="00077938" w:rsidP="00EB304F"/>
        </w:tc>
        <w:tc>
          <w:tcPr>
            <w:tcW w:w="4401" w:type="dxa"/>
          </w:tcPr>
          <w:p w:rsidR="00077938" w:rsidRPr="00467540" w:rsidRDefault="00077938" w:rsidP="00EB304F">
            <w:r>
              <w:t>Францус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0F30F0" w:rsidRDefault="00077938" w:rsidP="00FD6B19">
            <w:r>
              <w:t>Belleville3</w:t>
            </w:r>
          </w:p>
        </w:tc>
      </w:tr>
      <w:tr w:rsidR="00077938" w:rsidTr="00077938">
        <w:tc>
          <w:tcPr>
            <w:tcW w:w="530" w:type="dxa"/>
          </w:tcPr>
          <w:p w:rsidR="00077938" w:rsidRDefault="00077938" w:rsidP="00EB304F"/>
        </w:tc>
        <w:tc>
          <w:tcPr>
            <w:tcW w:w="2079" w:type="dxa"/>
          </w:tcPr>
          <w:p w:rsidR="00077938" w:rsidRDefault="00077938" w:rsidP="00EB304F"/>
        </w:tc>
        <w:tc>
          <w:tcPr>
            <w:tcW w:w="4401" w:type="dxa"/>
          </w:tcPr>
          <w:p w:rsidR="00077938" w:rsidRPr="00467540" w:rsidRDefault="00077938" w:rsidP="00EB304F">
            <w:r>
              <w:t>Рус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FD6B19" w:rsidRDefault="00077938" w:rsidP="00EB304F">
            <w:r>
              <w:t>23135</w:t>
            </w:r>
          </w:p>
        </w:tc>
      </w:tr>
      <w:tr w:rsidR="00077938" w:rsidTr="00077938">
        <w:tc>
          <w:tcPr>
            <w:tcW w:w="530" w:type="dxa"/>
          </w:tcPr>
          <w:p w:rsidR="00077938" w:rsidRDefault="00077938" w:rsidP="00EB304F"/>
        </w:tc>
        <w:tc>
          <w:tcPr>
            <w:tcW w:w="2079" w:type="dxa"/>
          </w:tcPr>
          <w:p w:rsidR="00077938" w:rsidRDefault="00077938" w:rsidP="00EB304F"/>
        </w:tc>
        <w:tc>
          <w:tcPr>
            <w:tcW w:w="4401" w:type="dxa"/>
          </w:tcPr>
          <w:p w:rsidR="00077938" w:rsidRPr="00467540" w:rsidRDefault="00077938" w:rsidP="00EB304F">
            <w:r>
              <w:t>Немач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EB304F">
            <w:r>
              <w:t>23138</w:t>
            </w:r>
          </w:p>
        </w:tc>
      </w:tr>
      <w:tr w:rsidR="00077938" w:rsidTr="00077938">
        <w:tc>
          <w:tcPr>
            <w:tcW w:w="530" w:type="dxa"/>
          </w:tcPr>
          <w:p w:rsidR="00077938" w:rsidRPr="00467540" w:rsidRDefault="00077938" w:rsidP="00EB304F">
            <w:r>
              <w:t>3</w:t>
            </w:r>
          </w:p>
        </w:tc>
        <w:tc>
          <w:tcPr>
            <w:tcW w:w="2079" w:type="dxa"/>
          </w:tcPr>
          <w:p w:rsidR="00077938" w:rsidRPr="00467540" w:rsidRDefault="00077938" w:rsidP="00EB304F">
            <w:r>
              <w:t>Биологија</w:t>
            </w:r>
          </w:p>
        </w:tc>
        <w:tc>
          <w:tcPr>
            <w:tcW w:w="4401" w:type="dxa"/>
          </w:tcPr>
          <w:p w:rsidR="00077938" w:rsidRPr="00467540" w:rsidRDefault="00077938" w:rsidP="00EB304F">
            <w:r>
              <w:t>Биологиј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467540" w:rsidRDefault="00077938" w:rsidP="00FD6B19">
            <w:r>
              <w:t>21175</w:t>
            </w:r>
          </w:p>
        </w:tc>
      </w:tr>
      <w:tr w:rsidR="00077938" w:rsidTr="00077938">
        <w:tc>
          <w:tcPr>
            <w:tcW w:w="530" w:type="dxa"/>
          </w:tcPr>
          <w:p w:rsidR="00077938" w:rsidRPr="00467540" w:rsidRDefault="00077938" w:rsidP="002C2E33">
            <w:r>
              <w:t>4.</w:t>
            </w:r>
          </w:p>
        </w:tc>
        <w:tc>
          <w:tcPr>
            <w:tcW w:w="2079" w:type="dxa"/>
          </w:tcPr>
          <w:p w:rsidR="00077938" w:rsidRPr="002C2E33" w:rsidRDefault="00077938" w:rsidP="00EB304F">
            <w:r>
              <w:t>Хемија</w:t>
            </w:r>
          </w:p>
        </w:tc>
        <w:tc>
          <w:tcPr>
            <w:tcW w:w="4401" w:type="dxa"/>
          </w:tcPr>
          <w:p w:rsidR="00077938" w:rsidRPr="00467540" w:rsidRDefault="00077938" w:rsidP="00EB304F">
            <w:r>
              <w:t>Хемиј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CB6318" w:rsidRDefault="00077938" w:rsidP="00EB304F">
            <w:r>
              <w:t>Логос 3</w:t>
            </w:r>
          </w:p>
        </w:tc>
      </w:tr>
      <w:tr w:rsidR="00077938" w:rsidTr="00077938">
        <w:tc>
          <w:tcPr>
            <w:tcW w:w="530" w:type="dxa"/>
          </w:tcPr>
          <w:p w:rsidR="00077938" w:rsidRPr="00467540" w:rsidRDefault="00077938" w:rsidP="00EB304F">
            <w:r>
              <w:t>5.</w:t>
            </w:r>
          </w:p>
        </w:tc>
        <w:tc>
          <w:tcPr>
            <w:tcW w:w="2079" w:type="dxa"/>
          </w:tcPr>
          <w:p w:rsidR="00077938" w:rsidRPr="00467540" w:rsidRDefault="00077938" w:rsidP="00EB304F">
            <w:r>
              <w:t>Социологија</w:t>
            </w:r>
          </w:p>
        </w:tc>
        <w:tc>
          <w:tcPr>
            <w:tcW w:w="4401" w:type="dxa"/>
          </w:tcPr>
          <w:p w:rsidR="00077938" w:rsidRPr="00C35331" w:rsidRDefault="00077938" w:rsidP="00C35331">
            <w:r>
              <w:t>Социологија</w:t>
            </w:r>
            <w:r w:rsidR="00E4680B">
              <w:rPr>
                <w:lang w:val="sr-Cyrl-RS"/>
              </w:rPr>
              <w:t xml:space="preserve"> </w:t>
            </w:r>
            <w:r>
              <w:t>за III р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543258" w:rsidRDefault="00077938" w:rsidP="00EB304F">
            <w:r>
              <w:t>Klett</w:t>
            </w:r>
          </w:p>
        </w:tc>
      </w:tr>
      <w:tr w:rsidR="00077938" w:rsidTr="00077938">
        <w:tc>
          <w:tcPr>
            <w:tcW w:w="530" w:type="dxa"/>
          </w:tcPr>
          <w:p w:rsidR="00077938" w:rsidRPr="00467540" w:rsidRDefault="00077938" w:rsidP="00EB304F">
            <w:r>
              <w:t>6.</w:t>
            </w:r>
          </w:p>
        </w:tc>
        <w:tc>
          <w:tcPr>
            <w:tcW w:w="2079" w:type="dxa"/>
          </w:tcPr>
          <w:p w:rsidR="00077938" w:rsidRPr="00467540" w:rsidRDefault="00077938" w:rsidP="00EB304F">
            <w:r>
              <w:t>Заштита</w:t>
            </w:r>
            <w:r w:rsidR="00CB2DCB">
              <w:rPr>
                <w:lang w:val="sr-Cyrl-RS"/>
              </w:rPr>
              <w:t xml:space="preserve"> </w:t>
            </w:r>
            <w:r>
              <w:t>биља</w:t>
            </w:r>
          </w:p>
        </w:tc>
        <w:tc>
          <w:tcPr>
            <w:tcW w:w="4401" w:type="dxa"/>
          </w:tcPr>
          <w:p w:rsidR="00077938" w:rsidRPr="00467540" w:rsidRDefault="00077938" w:rsidP="00EB304F">
            <w:r>
              <w:t>Заштита</w:t>
            </w:r>
            <w:r w:rsidR="00E4680B">
              <w:rPr>
                <w:lang w:val="sr-Cyrl-RS"/>
              </w:rPr>
              <w:t xml:space="preserve"> </w:t>
            </w:r>
            <w:r>
              <w:t>биљ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467540" w:rsidRDefault="00077938" w:rsidP="00EB304F">
            <w:r>
              <w:t>22587*</w:t>
            </w:r>
          </w:p>
        </w:tc>
      </w:tr>
      <w:tr w:rsidR="00077938" w:rsidTr="00077938">
        <w:tc>
          <w:tcPr>
            <w:tcW w:w="530" w:type="dxa"/>
          </w:tcPr>
          <w:p w:rsidR="00077938" w:rsidRPr="00467540" w:rsidRDefault="00077938" w:rsidP="00EB304F">
            <w:r>
              <w:t>7.</w:t>
            </w:r>
          </w:p>
        </w:tc>
        <w:tc>
          <w:tcPr>
            <w:tcW w:w="2079" w:type="dxa"/>
          </w:tcPr>
          <w:p w:rsidR="00077938" w:rsidRPr="002D1D25" w:rsidRDefault="00077938" w:rsidP="00EB304F">
            <w:r>
              <w:t>Декоративна</w:t>
            </w:r>
            <w:r w:rsidR="00CB2DCB">
              <w:rPr>
                <w:lang w:val="sr-Cyrl-RS"/>
              </w:rPr>
              <w:t xml:space="preserve"> </w:t>
            </w:r>
            <w:r>
              <w:t>дендрологија</w:t>
            </w:r>
          </w:p>
        </w:tc>
        <w:tc>
          <w:tcPr>
            <w:tcW w:w="4401" w:type="dxa"/>
          </w:tcPr>
          <w:p w:rsidR="00077938" w:rsidRPr="00A46341" w:rsidRDefault="00077938" w:rsidP="00E4680B">
            <w:r>
              <w:t>Расадничарство</w:t>
            </w:r>
            <w:r w:rsidR="00E4680B">
              <w:rPr>
                <w:lang w:val="sr-Cyrl-RS"/>
              </w:rPr>
              <w:t xml:space="preserve"> з</w:t>
            </w:r>
            <w:r>
              <w:t>а 3.разред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A46341" w:rsidRDefault="00077938" w:rsidP="00EB304F">
            <w:r>
              <w:t>22640</w:t>
            </w:r>
          </w:p>
        </w:tc>
      </w:tr>
      <w:tr w:rsidR="00077938" w:rsidTr="00077938">
        <w:tc>
          <w:tcPr>
            <w:tcW w:w="530" w:type="dxa"/>
          </w:tcPr>
          <w:p w:rsidR="00077938" w:rsidRPr="00FF4B13" w:rsidRDefault="00077938" w:rsidP="00EB304F">
            <w:r>
              <w:t>8.</w:t>
            </w:r>
          </w:p>
        </w:tc>
        <w:tc>
          <w:tcPr>
            <w:tcW w:w="2079" w:type="dxa"/>
          </w:tcPr>
          <w:p w:rsidR="00077938" w:rsidRPr="00FF4B13" w:rsidRDefault="00077938" w:rsidP="00EB304F">
            <w:r>
              <w:t>Цвећарство</w:t>
            </w:r>
          </w:p>
        </w:tc>
        <w:tc>
          <w:tcPr>
            <w:tcW w:w="4401" w:type="dxa"/>
          </w:tcPr>
          <w:p w:rsidR="00077938" w:rsidRPr="00A46341" w:rsidRDefault="00077938" w:rsidP="002C2E33">
            <w:r>
              <w:t>Цвећарств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A46341" w:rsidRDefault="00077938" w:rsidP="00EB304F">
            <w:r>
              <w:t>23638</w:t>
            </w:r>
          </w:p>
        </w:tc>
      </w:tr>
      <w:tr w:rsidR="00077938" w:rsidTr="00077938">
        <w:tc>
          <w:tcPr>
            <w:tcW w:w="530" w:type="dxa"/>
          </w:tcPr>
          <w:p w:rsidR="00077938" w:rsidRPr="00FF4B13" w:rsidRDefault="00077938" w:rsidP="00EB304F">
            <w:r>
              <w:t>9.</w:t>
            </w:r>
          </w:p>
        </w:tc>
        <w:tc>
          <w:tcPr>
            <w:tcW w:w="2079" w:type="dxa"/>
          </w:tcPr>
          <w:p w:rsidR="00077938" w:rsidRPr="006C31F5" w:rsidRDefault="00077938" w:rsidP="00EB304F">
            <w:r>
              <w:t>Паркарство</w:t>
            </w:r>
          </w:p>
        </w:tc>
        <w:tc>
          <w:tcPr>
            <w:tcW w:w="4401" w:type="dxa"/>
          </w:tcPr>
          <w:p w:rsidR="00077938" w:rsidRPr="00A46341" w:rsidRDefault="00077938" w:rsidP="00EB304F">
            <w:r>
              <w:t>Подизање и нега</w:t>
            </w:r>
            <w:r w:rsidR="00E4680B">
              <w:rPr>
                <w:lang w:val="sr-Cyrl-RS"/>
              </w:rPr>
              <w:t xml:space="preserve"> </w:t>
            </w:r>
            <w:r>
              <w:t>зелених</w:t>
            </w:r>
            <w:r w:rsidR="00E4680B">
              <w:rPr>
                <w:lang w:val="sr-Cyrl-RS"/>
              </w:rPr>
              <w:t xml:space="preserve"> </w:t>
            </w:r>
            <w:r>
              <w:t>површин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A46341" w:rsidRDefault="00077938" w:rsidP="00EB304F">
            <w:r>
              <w:t>23647</w:t>
            </w:r>
          </w:p>
        </w:tc>
      </w:tr>
      <w:tr w:rsidR="00077938" w:rsidTr="00077938">
        <w:tc>
          <w:tcPr>
            <w:tcW w:w="530" w:type="dxa"/>
          </w:tcPr>
          <w:p w:rsidR="00077938" w:rsidRDefault="00077938" w:rsidP="00EB304F">
            <w:r>
              <w:t>10.</w:t>
            </w:r>
          </w:p>
        </w:tc>
        <w:tc>
          <w:tcPr>
            <w:tcW w:w="2079" w:type="dxa"/>
          </w:tcPr>
          <w:p w:rsidR="00077938" w:rsidRPr="006C31F5" w:rsidRDefault="00077938" w:rsidP="00EB304F">
            <w:r>
              <w:t>Повртарство</w:t>
            </w:r>
          </w:p>
        </w:tc>
        <w:tc>
          <w:tcPr>
            <w:tcW w:w="4401" w:type="dxa"/>
          </w:tcPr>
          <w:p w:rsidR="00077938" w:rsidRPr="00A83074" w:rsidRDefault="00077938" w:rsidP="007A1296">
            <w:r>
              <w:t>Опште</w:t>
            </w:r>
            <w:r w:rsidR="00E4680B">
              <w:rPr>
                <w:lang w:val="sr-Cyrl-RS"/>
              </w:rPr>
              <w:t xml:space="preserve"> </w:t>
            </w:r>
            <w:r>
              <w:t>повртрарств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A83074" w:rsidRDefault="00077938" w:rsidP="00EB304F">
            <w:r>
              <w:t>22581</w:t>
            </w:r>
          </w:p>
        </w:tc>
      </w:tr>
      <w:tr w:rsidR="00077938" w:rsidTr="00077938">
        <w:tc>
          <w:tcPr>
            <w:tcW w:w="530" w:type="dxa"/>
          </w:tcPr>
          <w:p w:rsidR="00077938" w:rsidRDefault="00077938" w:rsidP="00EB304F">
            <w:r>
              <w:t>11.</w:t>
            </w:r>
          </w:p>
        </w:tc>
        <w:tc>
          <w:tcPr>
            <w:tcW w:w="2079" w:type="dxa"/>
          </w:tcPr>
          <w:p w:rsidR="00077938" w:rsidRPr="006C31F5" w:rsidRDefault="00077938" w:rsidP="00EB304F">
            <w:r>
              <w:t>Биодекорација</w:t>
            </w:r>
          </w:p>
        </w:tc>
        <w:tc>
          <w:tcPr>
            <w:tcW w:w="4401" w:type="dxa"/>
          </w:tcPr>
          <w:p w:rsidR="00077938" w:rsidRPr="00A83074" w:rsidRDefault="00077938" w:rsidP="00EB304F">
            <w:r>
              <w:t>Основи</w:t>
            </w:r>
            <w:r w:rsidR="00E4680B">
              <w:rPr>
                <w:lang w:val="sr-Cyrl-RS"/>
              </w:rPr>
              <w:t xml:space="preserve"> </w:t>
            </w:r>
            <w:r>
              <w:t>аранжирања</w:t>
            </w:r>
            <w:r w:rsidR="00E4680B">
              <w:rPr>
                <w:lang w:val="sr-Cyrl-RS"/>
              </w:rPr>
              <w:t xml:space="preserve"> </w:t>
            </w:r>
            <w:r>
              <w:t>биљног</w:t>
            </w:r>
            <w:r w:rsidR="00E4680B">
              <w:rPr>
                <w:lang w:val="sr-Cyrl-RS"/>
              </w:rPr>
              <w:t xml:space="preserve"> </w:t>
            </w:r>
            <w:r>
              <w:t>материјал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A83074" w:rsidRDefault="00077938" w:rsidP="00EB304F">
            <w:r>
              <w:t>22646</w:t>
            </w:r>
          </w:p>
        </w:tc>
      </w:tr>
      <w:tr w:rsidR="00077938" w:rsidTr="00077938">
        <w:tc>
          <w:tcPr>
            <w:tcW w:w="530" w:type="dxa"/>
          </w:tcPr>
          <w:p w:rsidR="00077938" w:rsidRPr="00FF4B13" w:rsidRDefault="00077938" w:rsidP="00EB304F">
            <w:r>
              <w:t>10.</w:t>
            </w:r>
          </w:p>
        </w:tc>
        <w:tc>
          <w:tcPr>
            <w:tcW w:w="2079" w:type="dxa"/>
          </w:tcPr>
          <w:p w:rsidR="00077938" w:rsidRPr="00FF4B13" w:rsidRDefault="00077938" w:rsidP="00EB304F">
            <w:r>
              <w:t>Физичко</w:t>
            </w:r>
            <w:r w:rsidR="00E4680B">
              <w:rPr>
                <w:lang w:val="sr-Cyrl-RS"/>
              </w:rPr>
              <w:t xml:space="preserve"> </w:t>
            </w:r>
            <w:r>
              <w:t>васп.</w:t>
            </w:r>
          </w:p>
        </w:tc>
        <w:tc>
          <w:tcPr>
            <w:tcW w:w="4401" w:type="dxa"/>
          </w:tcPr>
          <w:p w:rsidR="00077938" w:rsidRPr="0057546C" w:rsidRDefault="00077938" w:rsidP="00EB304F">
            <w:r>
              <w:t>Нема</w:t>
            </w:r>
            <w:r w:rsidR="00E4680B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0F30F0" w:rsidRDefault="00077938" w:rsidP="00EB304F"/>
        </w:tc>
      </w:tr>
    </w:tbl>
    <w:p w:rsidR="00FD6B19" w:rsidRDefault="00FD6B19" w:rsidP="00FD6B19">
      <w:pPr>
        <w:ind w:firstLine="720"/>
      </w:pPr>
    </w:p>
    <w:p w:rsidR="00854BD7" w:rsidRDefault="00854BD7" w:rsidP="00FD6B19">
      <w:pPr>
        <w:ind w:firstLine="720"/>
      </w:pPr>
    </w:p>
    <w:p w:rsidR="00854BD7" w:rsidRPr="00854BD7" w:rsidRDefault="00854BD7" w:rsidP="00854BD7"/>
    <w:p w:rsidR="00854BD7" w:rsidRPr="00854BD7" w:rsidRDefault="00854BD7" w:rsidP="00854BD7"/>
    <w:p w:rsidR="00854BD7" w:rsidRPr="00854BD7" w:rsidRDefault="00854BD7" w:rsidP="00854BD7"/>
    <w:p w:rsidR="00854BD7" w:rsidRPr="00854BD7" w:rsidRDefault="00854BD7" w:rsidP="00854BD7"/>
    <w:p w:rsidR="00854BD7" w:rsidRDefault="00854BD7" w:rsidP="00854BD7">
      <w:pPr>
        <w:rPr>
          <w:lang w:val="sr-Cyrl-RS"/>
        </w:rPr>
      </w:pPr>
    </w:p>
    <w:p w:rsidR="00CD0035" w:rsidRPr="00CD0035" w:rsidRDefault="00CD0035" w:rsidP="00854BD7">
      <w:pPr>
        <w:rPr>
          <w:lang w:val="sr-Cyrl-RS"/>
        </w:rPr>
      </w:pPr>
    </w:p>
    <w:p w:rsidR="00854BD7" w:rsidRPr="00854BD7" w:rsidRDefault="00854BD7" w:rsidP="00854BD7"/>
    <w:p w:rsidR="00854BD7" w:rsidRDefault="00854BD7" w:rsidP="00854BD7"/>
    <w:p w:rsidR="00854BD7" w:rsidRDefault="00DE6987" w:rsidP="00DE6987">
      <w:pPr>
        <w:tabs>
          <w:tab w:val="left" w:pos="2475"/>
        </w:tabs>
        <w:rPr>
          <w:b/>
        </w:rPr>
      </w:pPr>
      <w:r>
        <w:lastRenderedPageBreak/>
        <w:tab/>
      </w:r>
      <w:r w:rsidR="00926D0D">
        <w:rPr>
          <w:b/>
        </w:rPr>
        <w:t xml:space="preserve">    III/4,5 </w:t>
      </w:r>
      <w:r w:rsidR="0088585F">
        <w:rPr>
          <w:b/>
        </w:rPr>
        <w:t>…</w:t>
      </w:r>
      <w:r w:rsidR="00854BD7">
        <w:rPr>
          <w:b/>
        </w:rPr>
        <w:t>...................  ВЕТ</w:t>
      </w:r>
      <w:r w:rsidR="00926D0D">
        <w:rPr>
          <w:b/>
          <w:lang w:val="sr-Cyrl-RS"/>
        </w:rPr>
        <w:t>Е</w:t>
      </w:r>
      <w:r w:rsidR="00854BD7">
        <w:rPr>
          <w:b/>
        </w:rPr>
        <w:t>РИНАРСКИ ТЕХНИЧАР</w:t>
      </w:r>
    </w:p>
    <w:p w:rsidR="00927F8F" w:rsidRPr="00927F8F" w:rsidRDefault="00927F8F" w:rsidP="00854BD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2067"/>
        <w:gridCol w:w="4385"/>
        <w:gridCol w:w="1387"/>
      </w:tblGrid>
      <w:tr w:rsidR="00077938" w:rsidTr="00AD5A6C">
        <w:tc>
          <w:tcPr>
            <w:tcW w:w="521" w:type="dxa"/>
          </w:tcPr>
          <w:p w:rsidR="00077938" w:rsidRDefault="00077938" w:rsidP="00EB304F"/>
        </w:tc>
        <w:tc>
          <w:tcPr>
            <w:tcW w:w="2067" w:type="dxa"/>
            <w:shd w:val="clear" w:color="auto" w:fill="FABF8F" w:themeFill="accent6" w:themeFillTint="99"/>
          </w:tcPr>
          <w:p w:rsidR="00077938" w:rsidRPr="00DA24A5" w:rsidRDefault="00077938" w:rsidP="00EB304F">
            <w:r>
              <w:t>Предмет</w:t>
            </w:r>
          </w:p>
        </w:tc>
        <w:tc>
          <w:tcPr>
            <w:tcW w:w="4385" w:type="dxa"/>
            <w:shd w:val="clear" w:color="auto" w:fill="FABF8F" w:themeFill="accent6" w:themeFillTint="99"/>
          </w:tcPr>
          <w:p w:rsidR="00077938" w:rsidRPr="00DA24A5" w:rsidRDefault="00077938" w:rsidP="00EB304F">
            <w:r>
              <w:t>Уџбеник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77938" w:rsidRDefault="00077938" w:rsidP="00EB304F">
            <w:r>
              <w:t>Шифра</w:t>
            </w:r>
          </w:p>
          <w:p w:rsidR="00077938" w:rsidRPr="00927F8F" w:rsidRDefault="00077938" w:rsidP="00C33B42"/>
        </w:tc>
      </w:tr>
      <w:tr w:rsidR="00077938" w:rsidTr="00AD5A6C">
        <w:tc>
          <w:tcPr>
            <w:tcW w:w="521" w:type="dxa"/>
          </w:tcPr>
          <w:p w:rsidR="00077938" w:rsidRPr="00467540" w:rsidRDefault="00077938" w:rsidP="00EB304F">
            <w:r>
              <w:t xml:space="preserve"> 1.</w:t>
            </w:r>
          </w:p>
        </w:tc>
        <w:tc>
          <w:tcPr>
            <w:tcW w:w="2067" w:type="dxa"/>
          </w:tcPr>
          <w:p w:rsidR="00077938" w:rsidRPr="00DA24A5" w:rsidRDefault="00077938" w:rsidP="00EB304F">
            <w:r>
              <w:t>Српски</w:t>
            </w:r>
            <w:r w:rsidR="00CD0035">
              <w:rPr>
                <w:lang w:val="sr-Cyrl-RS"/>
              </w:rPr>
              <w:t xml:space="preserve"> </w:t>
            </w:r>
            <w:r>
              <w:t>језик и књижевност</w:t>
            </w:r>
          </w:p>
        </w:tc>
        <w:tc>
          <w:tcPr>
            <w:tcW w:w="4385" w:type="dxa"/>
          </w:tcPr>
          <w:p w:rsidR="00077938" w:rsidRPr="00DA24A5" w:rsidRDefault="00077938" w:rsidP="00854BD7">
            <w:r>
              <w:t>Читанка</w:t>
            </w:r>
            <w:r w:rsidR="00926D0D">
              <w:rPr>
                <w:lang w:val="sr-Cyrl-RS"/>
              </w:rPr>
              <w:t xml:space="preserve"> </w:t>
            </w:r>
            <w:r>
              <w:t>за 3.разред с.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467540" w:rsidRDefault="00785284" w:rsidP="00CD0035">
            <w:r>
              <w:t>Нови</w:t>
            </w:r>
            <w:r w:rsidR="00CD0035">
              <w:rPr>
                <w:lang w:val="sr-Cyrl-RS"/>
              </w:rPr>
              <w:t xml:space="preserve"> Л</w:t>
            </w:r>
            <w:r w:rsidR="00077938">
              <w:t>огос</w:t>
            </w:r>
          </w:p>
        </w:tc>
      </w:tr>
      <w:tr w:rsidR="00077938" w:rsidTr="00AD5A6C">
        <w:tc>
          <w:tcPr>
            <w:tcW w:w="521" w:type="dxa"/>
          </w:tcPr>
          <w:p w:rsidR="00077938" w:rsidRPr="00467540" w:rsidRDefault="00077938" w:rsidP="00EB304F">
            <w:r>
              <w:t>2.</w:t>
            </w:r>
          </w:p>
        </w:tc>
        <w:tc>
          <w:tcPr>
            <w:tcW w:w="2067" w:type="dxa"/>
          </w:tcPr>
          <w:p w:rsidR="00077938" w:rsidRPr="00467540" w:rsidRDefault="00077938" w:rsidP="00EB304F">
            <w:r>
              <w:t>Страни</w:t>
            </w:r>
            <w:r w:rsidR="00CD0035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385" w:type="dxa"/>
          </w:tcPr>
          <w:p w:rsidR="00077938" w:rsidRPr="00CD0035" w:rsidRDefault="00077938" w:rsidP="00EB304F">
            <w:pPr>
              <w:rPr>
                <w:lang w:val="sr-Cyrl-RS"/>
              </w:rPr>
            </w:pPr>
            <w:r>
              <w:t xml:space="preserve">Енглески, </w:t>
            </w:r>
            <w:r w:rsidR="00CD0035">
              <w:rPr>
                <w:lang w:val="sr-Cyrl-RS"/>
              </w:rPr>
              <w:t>уџбеник и радна свес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CD0035" w:rsidRDefault="00CD0035" w:rsidP="00CD0035">
            <w:pPr>
              <w:rPr>
                <w:lang w:val="sr-Latn-CS"/>
              </w:rPr>
            </w:pPr>
            <w:r>
              <w:t>“Focus III</w:t>
            </w:r>
            <w:r>
              <w:rPr>
                <w:lang w:val="sr-Latn-CS"/>
              </w:rPr>
              <w:t>“</w:t>
            </w:r>
          </w:p>
          <w:p w:rsidR="00077938" w:rsidRDefault="00CD0035" w:rsidP="00CD0035">
            <w:r>
              <w:rPr>
                <w:lang w:val="sr-Latn-CS"/>
              </w:rPr>
              <w:t>Akronilo</w:t>
            </w:r>
            <w:r>
              <w:t xml:space="preserve"> </w:t>
            </w:r>
          </w:p>
        </w:tc>
      </w:tr>
      <w:tr w:rsidR="00077938" w:rsidTr="00AD5A6C">
        <w:tc>
          <w:tcPr>
            <w:tcW w:w="521" w:type="dxa"/>
          </w:tcPr>
          <w:p w:rsidR="00077938" w:rsidRDefault="00077938" w:rsidP="00EB304F"/>
        </w:tc>
        <w:tc>
          <w:tcPr>
            <w:tcW w:w="2067" w:type="dxa"/>
          </w:tcPr>
          <w:p w:rsidR="00077938" w:rsidRDefault="00077938" w:rsidP="00EB304F"/>
        </w:tc>
        <w:tc>
          <w:tcPr>
            <w:tcW w:w="4385" w:type="dxa"/>
          </w:tcPr>
          <w:p w:rsidR="00077938" w:rsidRPr="00467540" w:rsidRDefault="00077938" w:rsidP="00EB304F">
            <w:r>
              <w:t>Францус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EB304F">
            <w:r>
              <w:t>Belleville3</w:t>
            </w:r>
          </w:p>
        </w:tc>
      </w:tr>
      <w:tr w:rsidR="00077938" w:rsidTr="00AD5A6C">
        <w:tc>
          <w:tcPr>
            <w:tcW w:w="521" w:type="dxa"/>
          </w:tcPr>
          <w:p w:rsidR="00077938" w:rsidRDefault="00077938" w:rsidP="00EB304F"/>
        </w:tc>
        <w:tc>
          <w:tcPr>
            <w:tcW w:w="2067" w:type="dxa"/>
          </w:tcPr>
          <w:p w:rsidR="00077938" w:rsidRDefault="00077938" w:rsidP="00EB304F"/>
        </w:tc>
        <w:tc>
          <w:tcPr>
            <w:tcW w:w="4385" w:type="dxa"/>
          </w:tcPr>
          <w:p w:rsidR="00077938" w:rsidRPr="00467540" w:rsidRDefault="00077938" w:rsidP="00EB304F">
            <w:r>
              <w:t>Рус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854BD7" w:rsidRDefault="00077938" w:rsidP="00EB304F">
            <w:r>
              <w:t>23135</w:t>
            </w:r>
          </w:p>
        </w:tc>
      </w:tr>
      <w:tr w:rsidR="00077938" w:rsidTr="00AD5A6C">
        <w:tc>
          <w:tcPr>
            <w:tcW w:w="521" w:type="dxa"/>
          </w:tcPr>
          <w:p w:rsidR="00077938" w:rsidRDefault="00077938" w:rsidP="00EB304F"/>
        </w:tc>
        <w:tc>
          <w:tcPr>
            <w:tcW w:w="2067" w:type="dxa"/>
          </w:tcPr>
          <w:p w:rsidR="00077938" w:rsidRDefault="00077938" w:rsidP="00EB304F"/>
        </w:tc>
        <w:tc>
          <w:tcPr>
            <w:tcW w:w="4385" w:type="dxa"/>
          </w:tcPr>
          <w:p w:rsidR="00077938" w:rsidRPr="00467540" w:rsidRDefault="00077938" w:rsidP="00EB304F">
            <w:r>
              <w:t>Немач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854BD7" w:rsidRDefault="00077938" w:rsidP="00EB304F">
            <w:r>
              <w:t>23138</w:t>
            </w:r>
          </w:p>
        </w:tc>
      </w:tr>
      <w:tr w:rsidR="00077938" w:rsidTr="00AD5A6C">
        <w:tc>
          <w:tcPr>
            <w:tcW w:w="521" w:type="dxa"/>
          </w:tcPr>
          <w:p w:rsidR="00077938" w:rsidRPr="00467540" w:rsidRDefault="00077938" w:rsidP="00EB304F">
            <w:r>
              <w:t>3.</w:t>
            </w:r>
          </w:p>
        </w:tc>
        <w:tc>
          <w:tcPr>
            <w:tcW w:w="2067" w:type="dxa"/>
          </w:tcPr>
          <w:p w:rsidR="00077938" w:rsidRPr="00467540" w:rsidRDefault="00077938" w:rsidP="00EB304F">
            <w:r>
              <w:t>Математика</w:t>
            </w:r>
          </w:p>
        </w:tc>
        <w:tc>
          <w:tcPr>
            <w:tcW w:w="4385" w:type="dxa"/>
          </w:tcPr>
          <w:p w:rsidR="00077938" w:rsidRDefault="00077938" w:rsidP="00EB304F">
            <w:r>
              <w:t>Математика</w:t>
            </w:r>
          </w:p>
          <w:p w:rsidR="00785284" w:rsidRPr="00785284" w:rsidRDefault="00785284" w:rsidP="00785284">
            <w:r>
              <w:t>Збирка</w:t>
            </w:r>
            <w:r w:rsidR="00CD0035">
              <w:rPr>
                <w:lang w:val="sr-Cyrl-RS"/>
              </w:rPr>
              <w:t xml:space="preserve"> </w:t>
            </w:r>
            <w:r>
              <w:t>из</w:t>
            </w:r>
            <w:r w:rsidR="00CD0035">
              <w:rPr>
                <w:lang w:val="sr-Cyrl-RS"/>
              </w:rPr>
              <w:t xml:space="preserve"> </w:t>
            </w:r>
            <w:r>
              <w:t>математике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324FD2">
            <w:r>
              <w:t>23176</w:t>
            </w:r>
          </w:p>
          <w:p w:rsidR="00785284" w:rsidRPr="00785284" w:rsidRDefault="00785284" w:rsidP="00324FD2">
            <w:r>
              <w:t>23128</w:t>
            </w:r>
          </w:p>
        </w:tc>
      </w:tr>
      <w:tr w:rsidR="00077938" w:rsidTr="00AD5A6C">
        <w:tc>
          <w:tcPr>
            <w:tcW w:w="521" w:type="dxa"/>
          </w:tcPr>
          <w:p w:rsidR="00077938" w:rsidRPr="00467540" w:rsidRDefault="00077938" w:rsidP="00EB304F">
            <w:r>
              <w:t>4.</w:t>
            </w:r>
          </w:p>
        </w:tc>
        <w:tc>
          <w:tcPr>
            <w:tcW w:w="2067" w:type="dxa"/>
          </w:tcPr>
          <w:p w:rsidR="00077938" w:rsidRPr="00467540" w:rsidRDefault="00077938" w:rsidP="00EB304F">
            <w:r>
              <w:t>Породиљство</w:t>
            </w:r>
          </w:p>
        </w:tc>
        <w:tc>
          <w:tcPr>
            <w:tcW w:w="4385" w:type="dxa"/>
          </w:tcPr>
          <w:p w:rsidR="00077938" w:rsidRPr="00467540" w:rsidRDefault="00077938" w:rsidP="00EB304F">
            <w:r>
              <w:t>Породиљств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467540" w:rsidRDefault="00077938" w:rsidP="00EB304F">
            <w:r>
              <w:t>23595*</w:t>
            </w:r>
          </w:p>
        </w:tc>
      </w:tr>
      <w:tr w:rsidR="00077938" w:rsidTr="00AD5A6C">
        <w:tc>
          <w:tcPr>
            <w:tcW w:w="521" w:type="dxa"/>
          </w:tcPr>
          <w:p w:rsidR="00077938" w:rsidRDefault="00077938" w:rsidP="00EB304F">
            <w:r>
              <w:t>5.</w:t>
            </w:r>
          </w:p>
        </w:tc>
        <w:tc>
          <w:tcPr>
            <w:tcW w:w="2067" w:type="dxa"/>
          </w:tcPr>
          <w:p w:rsidR="00077938" w:rsidRPr="00110D09" w:rsidRDefault="00077938" w:rsidP="00EB304F">
            <w:r>
              <w:t>Болести</w:t>
            </w:r>
            <w:r w:rsidR="00CD0035">
              <w:rPr>
                <w:lang w:val="sr-Cyrl-RS"/>
              </w:rPr>
              <w:t xml:space="preserve"> </w:t>
            </w:r>
            <w:r>
              <w:t>животиња</w:t>
            </w:r>
          </w:p>
        </w:tc>
        <w:tc>
          <w:tcPr>
            <w:tcW w:w="4385" w:type="dxa"/>
          </w:tcPr>
          <w:p w:rsidR="00077938" w:rsidRPr="00110D09" w:rsidRDefault="00077938" w:rsidP="00EB304F">
            <w:r>
              <w:t>Заразне</w:t>
            </w:r>
            <w:r w:rsidR="00CD0035">
              <w:rPr>
                <w:lang w:val="sr-Cyrl-RS"/>
              </w:rPr>
              <w:t xml:space="preserve"> </w:t>
            </w:r>
            <w:r>
              <w:t>болест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EB304F">
            <w:r>
              <w:t>23594</w:t>
            </w:r>
          </w:p>
        </w:tc>
      </w:tr>
      <w:tr w:rsidR="00077938" w:rsidTr="00AD5A6C">
        <w:tc>
          <w:tcPr>
            <w:tcW w:w="521" w:type="dxa"/>
          </w:tcPr>
          <w:p w:rsidR="00077938" w:rsidRDefault="00077938" w:rsidP="00EB304F"/>
        </w:tc>
        <w:tc>
          <w:tcPr>
            <w:tcW w:w="2067" w:type="dxa"/>
          </w:tcPr>
          <w:p w:rsidR="00077938" w:rsidRDefault="00077938" w:rsidP="00EB304F"/>
        </w:tc>
        <w:tc>
          <w:tcPr>
            <w:tcW w:w="4385" w:type="dxa"/>
          </w:tcPr>
          <w:p w:rsidR="00077938" w:rsidRDefault="00077938" w:rsidP="00EB304F">
            <w:r>
              <w:t>Паразитске</w:t>
            </w:r>
            <w:r w:rsidR="00CD0035">
              <w:rPr>
                <w:lang w:val="sr-Cyrl-RS"/>
              </w:rPr>
              <w:t xml:space="preserve"> </w:t>
            </w:r>
            <w:r>
              <w:t>болест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EB304F">
            <w:r>
              <w:t>23597*</w:t>
            </w:r>
          </w:p>
        </w:tc>
      </w:tr>
      <w:tr w:rsidR="00077938" w:rsidTr="00AD5A6C">
        <w:tc>
          <w:tcPr>
            <w:tcW w:w="521" w:type="dxa"/>
          </w:tcPr>
          <w:p w:rsidR="00077938" w:rsidRDefault="00077938" w:rsidP="00EB304F"/>
        </w:tc>
        <w:tc>
          <w:tcPr>
            <w:tcW w:w="2067" w:type="dxa"/>
          </w:tcPr>
          <w:p w:rsidR="00077938" w:rsidRDefault="00077938" w:rsidP="00EB304F"/>
        </w:tc>
        <w:tc>
          <w:tcPr>
            <w:tcW w:w="4385" w:type="dxa"/>
          </w:tcPr>
          <w:p w:rsidR="00077938" w:rsidRDefault="00077938" w:rsidP="00EB304F">
            <w:r>
              <w:t>Унутрашње</w:t>
            </w:r>
            <w:r w:rsidR="00926D0D">
              <w:rPr>
                <w:lang w:val="sr-Cyrl-RS"/>
              </w:rPr>
              <w:t xml:space="preserve"> </w:t>
            </w:r>
            <w:r>
              <w:t>болест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AB782C" w:rsidRDefault="00077938" w:rsidP="00AB782C">
            <w:r>
              <w:t>Нема</w:t>
            </w:r>
            <w:r w:rsidR="00CD0035">
              <w:rPr>
                <w:lang w:val="sr-Cyrl-RS"/>
              </w:rPr>
              <w:t xml:space="preserve"> </w:t>
            </w:r>
            <w:r>
              <w:t>уџбеника</w:t>
            </w:r>
          </w:p>
        </w:tc>
      </w:tr>
      <w:tr w:rsidR="00077938" w:rsidTr="00AD5A6C">
        <w:tc>
          <w:tcPr>
            <w:tcW w:w="521" w:type="dxa"/>
          </w:tcPr>
          <w:p w:rsidR="00077938" w:rsidRDefault="00077938" w:rsidP="00EB304F">
            <w:r>
              <w:t>6.</w:t>
            </w:r>
          </w:p>
        </w:tc>
        <w:tc>
          <w:tcPr>
            <w:tcW w:w="2067" w:type="dxa"/>
          </w:tcPr>
          <w:p w:rsidR="00077938" w:rsidRDefault="00077938" w:rsidP="00EB304F">
            <w:r>
              <w:t>Физичко</w:t>
            </w:r>
            <w:r w:rsidR="00CD0035">
              <w:rPr>
                <w:lang w:val="sr-Cyrl-RS"/>
              </w:rPr>
              <w:t xml:space="preserve"> </w:t>
            </w:r>
            <w:r>
              <w:t>васп.</w:t>
            </w:r>
          </w:p>
        </w:tc>
        <w:tc>
          <w:tcPr>
            <w:tcW w:w="4385" w:type="dxa"/>
          </w:tcPr>
          <w:p w:rsidR="00077938" w:rsidRDefault="00077938" w:rsidP="00EB304F">
            <w:r>
              <w:t>Нема</w:t>
            </w:r>
            <w:r w:rsidR="00CD0035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EB304F"/>
        </w:tc>
      </w:tr>
    </w:tbl>
    <w:p w:rsidR="00EB304F" w:rsidRPr="00EB304F" w:rsidRDefault="00EB304F" w:rsidP="00EB304F"/>
    <w:p w:rsidR="00EB304F" w:rsidRPr="00EB304F" w:rsidRDefault="00EB304F" w:rsidP="00EB304F"/>
    <w:p w:rsidR="00EB304F" w:rsidRPr="00EB304F" w:rsidRDefault="00EB304F" w:rsidP="00EB304F"/>
    <w:p w:rsidR="00EB304F" w:rsidRPr="00EB304F" w:rsidRDefault="00EB304F" w:rsidP="00EB304F"/>
    <w:p w:rsidR="00EB304F" w:rsidRPr="00EB304F" w:rsidRDefault="00EB304F" w:rsidP="00EB304F"/>
    <w:p w:rsidR="00EB304F" w:rsidRPr="00EB304F" w:rsidRDefault="00EB304F" w:rsidP="00EB304F"/>
    <w:p w:rsidR="00EB304F" w:rsidRDefault="00EB304F" w:rsidP="00EB304F"/>
    <w:p w:rsidR="000504B2" w:rsidRDefault="000504B2" w:rsidP="00EB304F"/>
    <w:p w:rsidR="000504B2" w:rsidRDefault="000504B2" w:rsidP="00EB304F">
      <w:pPr>
        <w:rPr>
          <w:lang w:val="sr-Cyrl-RS"/>
        </w:rPr>
      </w:pPr>
    </w:p>
    <w:p w:rsidR="00CD0035" w:rsidRPr="00CD0035" w:rsidRDefault="00CD0035" w:rsidP="00EB304F">
      <w:pPr>
        <w:rPr>
          <w:lang w:val="sr-Cyrl-RS"/>
        </w:rPr>
      </w:pPr>
    </w:p>
    <w:p w:rsidR="000504B2" w:rsidRDefault="000504B2" w:rsidP="00EB304F"/>
    <w:p w:rsidR="001C57DD" w:rsidRPr="001C57DD" w:rsidRDefault="001C57DD" w:rsidP="00EB304F"/>
    <w:p w:rsidR="00EB304F" w:rsidRDefault="00EB304F" w:rsidP="00EB304F">
      <w:pPr>
        <w:rPr>
          <w:b/>
        </w:rPr>
      </w:pPr>
      <w:r>
        <w:rPr>
          <w:b/>
        </w:rPr>
        <w:lastRenderedPageBreak/>
        <w:t xml:space="preserve">                        </w:t>
      </w:r>
      <w:r w:rsidR="00926D0D">
        <w:rPr>
          <w:b/>
        </w:rPr>
        <w:t xml:space="preserve">                          III/6 </w:t>
      </w:r>
      <w:r>
        <w:rPr>
          <w:b/>
        </w:rPr>
        <w:t>......................  ПРЕХРАМБЕНИ ТЕХНИЧАР</w:t>
      </w:r>
    </w:p>
    <w:p w:rsidR="00927F8F" w:rsidRPr="00927F8F" w:rsidRDefault="00927F8F" w:rsidP="00EB304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2091"/>
        <w:gridCol w:w="4390"/>
        <w:gridCol w:w="1387"/>
      </w:tblGrid>
      <w:tr w:rsidR="00077938" w:rsidTr="00077938">
        <w:tc>
          <w:tcPr>
            <w:tcW w:w="530" w:type="dxa"/>
          </w:tcPr>
          <w:p w:rsidR="00077938" w:rsidRDefault="00077938" w:rsidP="00EB304F"/>
        </w:tc>
        <w:tc>
          <w:tcPr>
            <w:tcW w:w="2091" w:type="dxa"/>
            <w:shd w:val="clear" w:color="auto" w:fill="FABF8F" w:themeFill="accent6" w:themeFillTint="99"/>
          </w:tcPr>
          <w:p w:rsidR="00077938" w:rsidRPr="00DA24A5" w:rsidRDefault="00077938" w:rsidP="00EB304F">
            <w:r>
              <w:t>Предмет</w:t>
            </w:r>
          </w:p>
        </w:tc>
        <w:tc>
          <w:tcPr>
            <w:tcW w:w="4390" w:type="dxa"/>
            <w:shd w:val="clear" w:color="auto" w:fill="FABF8F" w:themeFill="accent6" w:themeFillTint="99"/>
          </w:tcPr>
          <w:p w:rsidR="00077938" w:rsidRPr="00DA24A5" w:rsidRDefault="00077938" w:rsidP="00EB304F">
            <w:r>
              <w:t>Уџбеник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77938" w:rsidRDefault="00077938" w:rsidP="00EB304F">
            <w:r>
              <w:t>Шифра</w:t>
            </w:r>
          </w:p>
          <w:p w:rsidR="00077938" w:rsidRPr="00927F8F" w:rsidRDefault="00077938" w:rsidP="00C33B42"/>
        </w:tc>
      </w:tr>
      <w:tr w:rsidR="00077938" w:rsidTr="00077938">
        <w:tc>
          <w:tcPr>
            <w:tcW w:w="530" w:type="dxa"/>
          </w:tcPr>
          <w:p w:rsidR="00077938" w:rsidRPr="00467540" w:rsidRDefault="00077938" w:rsidP="00EB304F">
            <w:r>
              <w:t xml:space="preserve"> 1.</w:t>
            </w:r>
          </w:p>
        </w:tc>
        <w:tc>
          <w:tcPr>
            <w:tcW w:w="2091" w:type="dxa"/>
          </w:tcPr>
          <w:p w:rsidR="00077938" w:rsidRPr="00DA24A5" w:rsidRDefault="00077938" w:rsidP="00EB304F">
            <w:r>
              <w:t>Српски</w:t>
            </w:r>
            <w:r w:rsidR="00CD0035">
              <w:rPr>
                <w:lang w:val="sr-Cyrl-RS"/>
              </w:rPr>
              <w:t xml:space="preserve"> </w:t>
            </w:r>
            <w:r>
              <w:t>језик и књижевност</w:t>
            </w:r>
          </w:p>
        </w:tc>
        <w:tc>
          <w:tcPr>
            <w:tcW w:w="4390" w:type="dxa"/>
          </w:tcPr>
          <w:p w:rsidR="00077938" w:rsidRDefault="00077938" w:rsidP="00EB304F">
            <w:r>
              <w:t>Читанка</w:t>
            </w:r>
            <w:r w:rsidR="00926D0D">
              <w:rPr>
                <w:lang w:val="sr-Cyrl-RS"/>
              </w:rPr>
              <w:t xml:space="preserve"> </w:t>
            </w:r>
            <w:r>
              <w:t>за 3.</w:t>
            </w:r>
            <w:r w:rsidR="00926D0D">
              <w:rPr>
                <w:lang w:val="sr-Cyrl-RS"/>
              </w:rPr>
              <w:t xml:space="preserve"> </w:t>
            </w:r>
            <w:r>
              <w:t>разред с.ш</w:t>
            </w:r>
          </w:p>
          <w:p w:rsidR="00785284" w:rsidRPr="00785284" w:rsidRDefault="00785284" w:rsidP="00EB304F">
            <w:r>
              <w:t>Грамат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467540" w:rsidRDefault="00785284" w:rsidP="00CD0035">
            <w:r>
              <w:t>Нови</w:t>
            </w:r>
            <w:r w:rsidR="00CD0035">
              <w:rPr>
                <w:lang w:val="sr-Cyrl-RS"/>
              </w:rPr>
              <w:t xml:space="preserve"> Л</w:t>
            </w:r>
            <w:r w:rsidR="00077938">
              <w:t>огос</w:t>
            </w:r>
          </w:p>
        </w:tc>
      </w:tr>
      <w:tr w:rsidR="00077938" w:rsidTr="00077938">
        <w:tc>
          <w:tcPr>
            <w:tcW w:w="530" w:type="dxa"/>
          </w:tcPr>
          <w:p w:rsidR="00077938" w:rsidRPr="00467540" w:rsidRDefault="00077938" w:rsidP="00EB304F">
            <w:r>
              <w:t>2.</w:t>
            </w:r>
          </w:p>
        </w:tc>
        <w:tc>
          <w:tcPr>
            <w:tcW w:w="2091" w:type="dxa"/>
          </w:tcPr>
          <w:p w:rsidR="00077938" w:rsidRPr="00467540" w:rsidRDefault="00077938" w:rsidP="00EB304F">
            <w:r>
              <w:t>Страни</w:t>
            </w:r>
            <w:r w:rsidR="00CD0035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390" w:type="dxa"/>
          </w:tcPr>
          <w:p w:rsidR="00077938" w:rsidRPr="00CD0035" w:rsidRDefault="00077938" w:rsidP="00CD0035">
            <w:pPr>
              <w:rPr>
                <w:lang w:val="sr-Cyrl-RS"/>
              </w:rPr>
            </w:pPr>
            <w:r>
              <w:t>Енглес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CD0035" w:rsidRDefault="00CD0035" w:rsidP="00CD0035">
            <w:pPr>
              <w:rPr>
                <w:lang w:val="sr-Latn-CS"/>
              </w:rPr>
            </w:pPr>
            <w:r>
              <w:t>“Focus III</w:t>
            </w:r>
            <w:r>
              <w:rPr>
                <w:lang w:val="sr-Latn-CS"/>
              </w:rPr>
              <w:t>“</w:t>
            </w:r>
          </w:p>
          <w:p w:rsidR="00077938" w:rsidRPr="00CD0035" w:rsidRDefault="00CD0035" w:rsidP="00CD0035">
            <w:pPr>
              <w:rPr>
                <w:lang w:val="sr-Cyrl-RS"/>
              </w:rPr>
            </w:pPr>
            <w:r>
              <w:rPr>
                <w:lang w:val="sr-Latn-CS"/>
              </w:rPr>
              <w:t>Akronilo</w:t>
            </w:r>
            <w:r>
              <w:t xml:space="preserve"> </w:t>
            </w:r>
            <w:r>
              <w:rPr>
                <w:lang w:val="sr-Cyrl-RS"/>
              </w:rPr>
              <w:t>(уџбеник са кодом за МЕЛ)</w:t>
            </w:r>
          </w:p>
        </w:tc>
      </w:tr>
      <w:tr w:rsidR="00077938" w:rsidTr="00077938">
        <w:tc>
          <w:tcPr>
            <w:tcW w:w="530" w:type="dxa"/>
          </w:tcPr>
          <w:p w:rsidR="00077938" w:rsidRDefault="00077938" w:rsidP="00EB304F"/>
        </w:tc>
        <w:tc>
          <w:tcPr>
            <w:tcW w:w="2091" w:type="dxa"/>
          </w:tcPr>
          <w:p w:rsidR="00077938" w:rsidRDefault="00077938" w:rsidP="00EB304F"/>
        </w:tc>
        <w:tc>
          <w:tcPr>
            <w:tcW w:w="4390" w:type="dxa"/>
          </w:tcPr>
          <w:p w:rsidR="00077938" w:rsidRPr="00467540" w:rsidRDefault="00077938" w:rsidP="00EB304F">
            <w:r>
              <w:t>Францус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EB304F">
            <w:r>
              <w:t>Belleville3</w:t>
            </w:r>
          </w:p>
        </w:tc>
      </w:tr>
      <w:tr w:rsidR="00077938" w:rsidTr="00077938">
        <w:tc>
          <w:tcPr>
            <w:tcW w:w="530" w:type="dxa"/>
          </w:tcPr>
          <w:p w:rsidR="00077938" w:rsidRDefault="00077938" w:rsidP="00EB304F"/>
        </w:tc>
        <w:tc>
          <w:tcPr>
            <w:tcW w:w="2091" w:type="dxa"/>
          </w:tcPr>
          <w:p w:rsidR="00077938" w:rsidRDefault="00077938" w:rsidP="00EB304F"/>
        </w:tc>
        <w:tc>
          <w:tcPr>
            <w:tcW w:w="4390" w:type="dxa"/>
          </w:tcPr>
          <w:p w:rsidR="00077938" w:rsidRPr="00467540" w:rsidRDefault="00077938" w:rsidP="00EB304F">
            <w:r>
              <w:t>Рус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EB304F" w:rsidRDefault="00077938" w:rsidP="00EB304F">
            <w:r>
              <w:t>23135</w:t>
            </w:r>
          </w:p>
        </w:tc>
      </w:tr>
      <w:tr w:rsidR="00077938" w:rsidTr="00077938">
        <w:tc>
          <w:tcPr>
            <w:tcW w:w="530" w:type="dxa"/>
          </w:tcPr>
          <w:p w:rsidR="00077938" w:rsidRDefault="00077938" w:rsidP="00EB304F"/>
        </w:tc>
        <w:tc>
          <w:tcPr>
            <w:tcW w:w="2091" w:type="dxa"/>
          </w:tcPr>
          <w:p w:rsidR="00077938" w:rsidRDefault="00077938" w:rsidP="00EB304F"/>
        </w:tc>
        <w:tc>
          <w:tcPr>
            <w:tcW w:w="4390" w:type="dxa"/>
          </w:tcPr>
          <w:p w:rsidR="00077938" w:rsidRPr="00467540" w:rsidRDefault="00077938" w:rsidP="00EB304F">
            <w:r>
              <w:t>Немач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EB304F" w:rsidRDefault="00077938" w:rsidP="00EB304F">
            <w:r>
              <w:t>23138</w:t>
            </w:r>
          </w:p>
        </w:tc>
      </w:tr>
      <w:tr w:rsidR="00077938" w:rsidTr="00077938">
        <w:tc>
          <w:tcPr>
            <w:tcW w:w="530" w:type="dxa"/>
          </w:tcPr>
          <w:p w:rsidR="00077938" w:rsidRPr="00467540" w:rsidRDefault="00077938" w:rsidP="00EB304F">
            <w:r>
              <w:t>3.</w:t>
            </w:r>
          </w:p>
        </w:tc>
        <w:tc>
          <w:tcPr>
            <w:tcW w:w="2091" w:type="dxa"/>
          </w:tcPr>
          <w:p w:rsidR="00077938" w:rsidRPr="00467540" w:rsidRDefault="00077938" w:rsidP="00EB304F">
            <w:r>
              <w:t>Математика</w:t>
            </w:r>
          </w:p>
        </w:tc>
        <w:tc>
          <w:tcPr>
            <w:tcW w:w="4390" w:type="dxa"/>
          </w:tcPr>
          <w:p w:rsidR="00077938" w:rsidRPr="00467540" w:rsidRDefault="00077938" w:rsidP="00EB304F">
            <w:r>
              <w:t>Математ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1256CA" w:rsidRDefault="00077938" w:rsidP="001256CA">
            <w:r>
              <w:t>23176</w:t>
            </w:r>
          </w:p>
        </w:tc>
      </w:tr>
      <w:tr w:rsidR="00077938" w:rsidTr="00077938">
        <w:tc>
          <w:tcPr>
            <w:tcW w:w="530" w:type="dxa"/>
          </w:tcPr>
          <w:p w:rsidR="00077938" w:rsidRPr="00467540" w:rsidRDefault="00077938" w:rsidP="00EB304F"/>
        </w:tc>
        <w:tc>
          <w:tcPr>
            <w:tcW w:w="2091" w:type="dxa"/>
          </w:tcPr>
          <w:p w:rsidR="00077938" w:rsidRDefault="00077938" w:rsidP="00EB304F"/>
        </w:tc>
        <w:tc>
          <w:tcPr>
            <w:tcW w:w="4390" w:type="dxa"/>
          </w:tcPr>
          <w:p w:rsidR="00077938" w:rsidRPr="00467540" w:rsidRDefault="00077938" w:rsidP="00EB304F">
            <w:r>
              <w:t>Збирка</w:t>
            </w:r>
            <w:r w:rsidR="00CD0035">
              <w:rPr>
                <w:lang w:val="sr-Cyrl-RS"/>
              </w:rPr>
              <w:t xml:space="preserve"> </w:t>
            </w:r>
            <w:r>
              <w:t>из</w:t>
            </w:r>
            <w:r w:rsidR="00CD0035">
              <w:rPr>
                <w:lang w:val="sr-Cyrl-RS"/>
              </w:rPr>
              <w:t xml:space="preserve"> </w:t>
            </w:r>
            <w:r>
              <w:t>математике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EB304F">
            <w:r>
              <w:t>23128</w:t>
            </w:r>
          </w:p>
        </w:tc>
      </w:tr>
      <w:tr w:rsidR="00077938" w:rsidTr="00077938">
        <w:tc>
          <w:tcPr>
            <w:tcW w:w="530" w:type="dxa"/>
          </w:tcPr>
          <w:p w:rsidR="00077938" w:rsidRDefault="00077938" w:rsidP="00EB304F">
            <w:r>
              <w:t>4.</w:t>
            </w:r>
          </w:p>
        </w:tc>
        <w:tc>
          <w:tcPr>
            <w:tcW w:w="2091" w:type="dxa"/>
          </w:tcPr>
          <w:p w:rsidR="00077938" w:rsidRPr="00EA4BBC" w:rsidRDefault="00077938" w:rsidP="00EB304F">
            <w:r w:rsidRPr="00EA4BBC">
              <w:t>Микробиологија</w:t>
            </w:r>
          </w:p>
        </w:tc>
        <w:tc>
          <w:tcPr>
            <w:tcW w:w="4390" w:type="dxa"/>
          </w:tcPr>
          <w:p w:rsidR="00077938" w:rsidRPr="00EA4BBC" w:rsidRDefault="00077938" w:rsidP="00EB304F">
            <w:r w:rsidRPr="00EA4BBC">
              <w:t>Микробиологиј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EB304F">
            <w:r>
              <w:t>23553</w:t>
            </w:r>
          </w:p>
        </w:tc>
      </w:tr>
      <w:tr w:rsidR="00077938" w:rsidTr="00077938">
        <w:tc>
          <w:tcPr>
            <w:tcW w:w="530" w:type="dxa"/>
          </w:tcPr>
          <w:p w:rsidR="00077938" w:rsidRPr="00467540" w:rsidRDefault="00077938" w:rsidP="00EB304F">
            <w:r>
              <w:t>5.</w:t>
            </w:r>
          </w:p>
        </w:tc>
        <w:tc>
          <w:tcPr>
            <w:tcW w:w="2091" w:type="dxa"/>
          </w:tcPr>
          <w:p w:rsidR="00077938" w:rsidRPr="00EA4BBC" w:rsidRDefault="00077938" w:rsidP="00EB304F">
            <w:r w:rsidRPr="00EA4BBC">
              <w:t>Физичка</w:t>
            </w:r>
            <w:r w:rsidR="00CD0035">
              <w:rPr>
                <w:lang w:val="sr-Cyrl-RS"/>
              </w:rPr>
              <w:t xml:space="preserve"> </w:t>
            </w:r>
            <w:r w:rsidRPr="00EA4BBC">
              <w:t>хемија</w:t>
            </w:r>
          </w:p>
        </w:tc>
        <w:tc>
          <w:tcPr>
            <w:tcW w:w="4390" w:type="dxa"/>
          </w:tcPr>
          <w:p w:rsidR="00077938" w:rsidRPr="00EA4BBC" w:rsidRDefault="00077938" w:rsidP="00EB304F">
            <w:r w:rsidRPr="00EA4BBC">
              <w:t>Физичка</w:t>
            </w:r>
            <w:r w:rsidR="00CD0035">
              <w:rPr>
                <w:lang w:val="sr-Cyrl-RS"/>
              </w:rPr>
              <w:t xml:space="preserve"> </w:t>
            </w:r>
            <w:r w:rsidRPr="00EA4BBC">
              <w:t>хемиј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467540" w:rsidRDefault="00077938" w:rsidP="00EB304F">
            <w:r>
              <w:t>23412</w:t>
            </w:r>
          </w:p>
        </w:tc>
      </w:tr>
      <w:tr w:rsidR="00077938" w:rsidTr="00077938">
        <w:tc>
          <w:tcPr>
            <w:tcW w:w="530" w:type="dxa"/>
          </w:tcPr>
          <w:p w:rsidR="00077938" w:rsidRPr="00467540" w:rsidRDefault="00077938" w:rsidP="00EB304F"/>
        </w:tc>
        <w:tc>
          <w:tcPr>
            <w:tcW w:w="2091" w:type="dxa"/>
          </w:tcPr>
          <w:p w:rsidR="00077938" w:rsidRPr="00EA4BBC" w:rsidRDefault="00077938" w:rsidP="00EB304F"/>
        </w:tc>
        <w:tc>
          <w:tcPr>
            <w:tcW w:w="4390" w:type="dxa"/>
          </w:tcPr>
          <w:p w:rsidR="00077938" w:rsidRPr="00EA4BBC" w:rsidRDefault="00077938" w:rsidP="00EB304F">
            <w:r w:rsidRPr="00EA4BBC">
              <w:t>Практикум</w:t>
            </w:r>
            <w:r w:rsidR="00CD0035">
              <w:rPr>
                <w:lang w:val="sr-Cyrl-RS"/>
              </w:rPr>
              <w:t xml:space="preserve"> </w:t>
            </w:r>
            <w:r w:rsidRPr="00EA4BBC">
              <w:t>физичке</w:t>
            </w:r>
            <w:r w:rsidR="00CD0035">
              <w:rPr>
                <w:lang w:val="sr-Cyrl-RS"/>
              </w:rPr>
              <w:t xml:space="preserve"> </w:t>
            </w:r>
            <w:r w:rsidRPr="00EA4BBC">
              <w:t>хемије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CB6318" w:rsidRDefault="00077938" w:rsidP="00CB6318">
            <w:r>
              <w:t>23413</w:t>
            </w:r>
          </w:p>
        </w:tc>
      </w:tr>
      <w:tr w:rsidR="00077938" w:rsidTr="00077938">
        <w:tc>
          <w:tcPr>
            <w:tcW w:w="530" w:type="dxa"/>
          </w:tcPr>
          <w:p w:rsidR="00077938" w:rsidRPr="00FF4B13" w:rsidRDefault="00077938" w:rsidP="00EB304F">
            <w:r>
              <w:t>6.</w:t>
            </w:r>
          </w:p>
        </w:tc>
        <w:tc>
          <w:tcPr>
            <w:tcW w:w="2091" w:type="dxa"/>
          </w:tcPr>
          <w:p w:rsidR="00077938" w:rsidRPr="00EA4BBC" w:rsidRDefault="00077938" w:rsidP="00EB304F">
            <w:r w:rsidRPr="00EA4BBC">
              <w:t>Технолошке</w:t>
            </w:r>
            <w:r w:rsidR="00CD0035">
              <w:rPr>
                <w:lang w:val="sr-Cyrl-RS"/>
              </w:rPr>
              <w:t xml:space="preserve"> </w:t>
            </w:r>
            <w:r w:rsidRPr="00EA4BBC">
              <w:t>операције</w:t>
            </w:r>
          </w:p>
        </w:tc>
        <w:tc>
          <w:tcPr>
            <w:tcW w:w="4390" w:type="dxa"/>
          </w:tcPr>
          <w:p w:rsidR="00077938" w:rsidRPr="00CD0035" w:rsidRDefault="00077938" w:rsidP="00EB304F">
            <w:pPr>
              <w:rPr>
                <w:lang w:val="sr-Cyrl-RS"/>
              </w:rPr>
            </w:pPr>
            <w:r>
              <w:t>Технолошке</w:t>
            </w:r>
            <w:r w:rsidR="00CD0035">
              <w:rPr>
                <w:lang w:val="sr-Cyrl-RS"/>
              </w:rPr>
              <w:t xml:space="preserve"> </w:t>
            </w:r>
            <w:r>
              <w:t>операције 2</w:t>
            </w:r>
            <w:r w:rsidR="00CD0035">
              <w:rPr>
                <w:lang w:val="sr-Cyrl-RS"/>
              </w:rPr>
              <w:t>.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CB6318" w:rsidRDefault="00077938" w:rsidP="00EB304F">
            <w:r>
              <w:t>23570</w:t>
            </w:r>
          </w:p>
        </w:tc>
      </w:tr>
      <w:tr w:rsidR="00077938" w:rsidTr="00077938">
        <w:tc>
          <w:tcPr>
            <w:tcW w:w="530" w:type="dxa"/>
          </w:tcPr>
          <w:p w:rsidR="00077938" w:rsidRPr="00CB6318" w:rsidRDefault="00077938" w:rsidP="00CB6318">
            <w:r>
              <w:t>7.</w:t>
            </w:r>
          </w:p>
        </w:tc>
        <w:tc>
          <w:tcPr>
            <w:tcW w:w="2091" w:type="dxa"/>
          </w:tcPr>
          <w:p w:rsidR="00077938" w:rsidRPr="00CB6318" w:rsidRDefault="00077938" w:rsidP="00EA4BBC">
            <w:r>
              <w:t>Прехрамбена</w:t>
            </w:r>
            <w:r w:rsidR="00CD0035">
              <w:rPr>
                <w:lang w:val="sr-Cyrl-RS"/>
              </w:rPr>
              <w:t xml:space="preserve"> </w:t>
            </w:r>
            <w:r>
              <w:t>технологија</w:t>
            </w:r>
          </w:p>
        </w:tc>
        <w:tc>
          <w:tcPr>
            <w:tcW w:w="4390" w:type="dxa"/>
          </w:tcPr>
          <w:p w:rsidR="00077938" w:rsidRPr="002F6B31" w:rsidRDefault="00077938" w:rsidP="00EA4BBC">
            <w:pPr>
              <w:rPr>
                <w:lang w:val="sr-Cyrl-RS"/>
              </w:rPr>
            </w:pPr>
            <w:r>
              <w:t>Прехрамбена</w:t>
            </w:r>
            <w:r w:rsidR="00CD0035">
              <w:rPr>
                <w:lang w:val="sr-Cyrl-RS"/>
              </w:rPr>
              <w:t xml:space="preserve"> </w:t>
            </w:r>
            <w:r>
              <w:t>технологија</w:t>
            </w:r>
            <w:r w:rsidR="002F6B31">
              <w:rPr>
                <w:lang w:val="sr-Cyrl-RS"/>
              </w:rPr>
              <w:t xml:space="preserve"> за 3.разред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CB6318" w:rsidRDefault="00077938" w:rsidP="00EA4BBC">
            <w:r>
              <w:t>23590</w:t>
            </w:r>
          </w:p>
        </w:tc>
      </w:tr>
      <w:tr w:rsidR="00077938" w:rsidTr="00077938">
        <w:tc>
          <w:tcPr>
            <w:tcW w:w="530" w:type="dxa"/>
          </w:tcPr>
          <w:p w:rsidR="00077938" w:rsidRPr="00EA4BBC" w:rsidRDefault="00077938" w:rsidP="00EA4BBC"/>
        </w:tc>
        <w:tc>
          <w:tcPr>
            <w:tcW w:w="2091" w:type="dxa"/>
          </w:tcPr>
          <w:p w:rsidR="00077938" w:rsidRPr="00EA4BBC" w:rsidRDefault="00077938" w:rsidP="00EA4BBC"/>
        </w:tc>
        <w:tc>
          <w:tcPr>
            <w:tcW w:w="4390" w:type="dxa"/>
          </w:tcPr>
          <w:p w:rsidR="00077938" w:rsidRPr="00CB6318" w:rsidRDefault="00077938" w:rsidP="00EA4BBC">
            <w:r>
              <w:t>Испитивање</w:t>
            </w:r>
            <w:r w:rsidR="00CD0035">
              <w:rPr>
                <w:lang w:val="sr-Cyrl-RS"/>
              </w:rPr>
              <w:t xml:space="preserve"> </w:t>
            </w:r>
            <w:r>
              <w:t>намирниц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CB6318" w:rsidRDefault="00077938" w:rsidP="00EA4BBC">
            <w:r>
              <w:t>24571</w:t>
            </w:r>
          </w:p>
        </w:tc>
      </w:tr>
      <w:tr w:rsidR="00077938" w:rsidTr="00077938">
        <w:tc>
          <w:tcPr>
            <w:tcW w:w="530" w:type="dxa"/>
          </w:tcPr>
          <w:p w:rsidR="00077938" w:rsidRPr="0088585F" w:rsidRDefault="00077938" w:rsidP="0041645D">
            <w:r>
              <w:t>8.</w:t>
            </w:r>
          </w:p>
        </w:tc>
        <w:tc>
          <w:tcPr>
            <w:tcW w:w="2091" w:type="dxa"/>
          </w:tcPr>
          <w:p w:rsidR="00077938" w:rsidRPr="00EA4BBC" w:rsidRDefault="00077938" w:rsidP="00EB304F">
            <w:r w:rsidRPr="00EA4BBC">
              <w:t>Ензимологија</w:t>
            </w:r>
          </w:p>
        </w:tc>
        <w:tc>
          <w:tcPr>
            <w:tcW w:w="4390" w:type="dxa"/>
          </w:tcPr>
          <w:p w:rsidR="00077938" w:rsidRPr="00CB6318" w:rsidRDefault="00077938" w:rsidP="00EB304F">
            <w:r>
              <w:t>Биохемиј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CB6318" w:rsidRDefault="00077938" w:rsidP="00EB304F">
            <w:r>
              <w:t>22562</w:t>
            </w:r>
          </w:p>
        </w:tc>
      </w:tr>
      <w:tr w:rsidR="00077938" w:rsidTr="00077938">
        <w:tc>
          <w:tcPr>
            <w:tcW w:w="530" w:type="dxa"/>
          </w:tcPr>
          <w:p w:rsidR="00077938" w:rsidRDefault="00077938" w:rsidP="0041645D">
            <w:r>
              <w:t>9.</w:t>
            </w:r>
          </w:p>
        </w:tc>
        <w:tc>
          <w:tcPr>
            <w:tcW w:w="2091" w:type="dxa"/>
          </w:tcPr>
          <w:p w:rsidR="00077938" w:rsidRPr="001E261D" w:rsidRDefault="00077938" w:rsidP="0041645D">
            <w:r>
              <w:t>Изборна</w:t>
            </w:r>
            <w:r w:rsidR="00CD0035">
              <w:rPr>
                <w:lang w:val="sr-Cyrl-RS"/>
              </w:rPr>
              <w:t xml:space="preserve"> </w:t>
            </w:r>
            <w:r>
              <w:t>технологија</w:t>
            </w:r>
          </w:p>
        </w:tc>
        <w:tc>
          <w:tcPr>
            <w:tcW w:w="4390" w:type="dxa"/>
          </w:tcPr>
          <w:p w:rsidR="00077938" w:rsidRPr="00EA4BBC" w:rsidRDefault="00077938" w:rsidP="0041645D">
            <w:r w:rsidRPr="00EA4BBC">
              <w:t>Прехрамбена</w:t>
            </w:r>
            <w:r w:rsidR="00CD0035">
              <w:rPr>
                <w:lang w:val="sr-Cyrl-RS"/>
              </w:rPr>
              <w:t xml:space="preserve"> </w:t>
            </w:r>
            <w:r w:rsidRPr="00EA4BBC">
              <w:t>технологијаза 2. разред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A83074" w:rsidRDefault="00077938" w:rsidP="00EB304F">
            <w:r>
              <w:t>22566</w:t>
            </w:r>
          </w:p>
        </w:tc>
      </w:tr>
      <w:tr w:rsidR="00077938" w:rsidTr="00077938">
        <w:tc>
          <w:tcPr>
            <w:tcW w:w="530" w:type="dxa"/>
          </w:tcPr>
          <w:p w:rsidR="00077938" w:rsidRDefault="00077938" w:rsidP="00433E69">
            <w:r>
              <w:t>10.</w:t>
            </w:r>
          </w:p>
        </w:tc>
        <w:tc>
          <w:tcPr>
            <w:tcW w:w="2091" w:type="dxa"/>
          </w:tcPr>
          <w:p w:rsidR="00077938" w:rsidRPr="00EA4BBC" w:rsidRDefault="00077938" w:rsidP="0041645D">
            <w:r w:rsidRPr="00EA4BBC">
              <w:t>Физичко</w:t>
            </w:r>
            <w:r w:rsidR="00CD0035">
              <w:rPr>
                <w:lang w:val="sr-Cyrl-RS"/>
              </w:rPr>
              <w:t xml:space="preserve"> </w:t>
            </w:r>
            <w:r w:rsidRPr="00EA4BBC">
              <w:t>васп.</w:t>
            </w:r>
          </w:p>
        </w:tc>
        <w:tc>
          <w:tcPr>
            <w:tcW w:w="4390" w:type="dxa"/>
          </w:tcPr>
          <w:p w:rsidR="00077938" w:rsidRPr="00EA4BBC" w:rsidRDefault="00077938" w:rsidP="0041645D">
            <w:r>
              <w:t>Нема</w:t>
            </w:r>
            <w:r w:rsidR="00CD0035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B94318" w:rsidRDefault="00077938" w:rsidP="00EB304F"/>
        </w:tc>
      </w:tr>
    </w:tbl>
    <w:p w:rsidR="00EB304F" w:rsidRDefault="00EB304F" w:rsidP="00EB304F">
      <w:pPr>
        <w:tabs>
          <w:tab w:val="left" w:pos="1065"/>
        </w:tabs>
      </w:pPr>
    </w:p>
    <w:p w:rsidR="00EB304F" w:rsidRPr="00EB304F" w:rsidRDefault="00EB304F" w:rsidP="00EB304F"/>
    <w:p w:rsidR="00EB304F" w:rsidRDefault="00EB304F" w:rsidP="00EB304F"/>
    <w:p w:rsidR="005020B4" w:rsidRDefault="005020B4" w:rsidP="00EB304F"/>
    <w:p w:rsidR="000504B2" w:rsidRDefault="000504B2" w:rsidP="00EB304F"/>
    <w:p w:rsidR="000504B2" w:rsidRDefault="000504B2" w:rsidP="00EB304F"/>
    <w:p w:rsidR="004C0774" w:rsidRDefault="004C0774" w:rsidP="00EB304F"/>
    <w:p w:rsidR="005020B4" w:rsidRDefault="005020B4" w:rsidP="00EB304F"/>
    <w:p w:rsidR="00EB304F" w:rsidRDefault="002F6B31" w:rsidP="00EB304F">
      <w:pPr>
        <w:rPr>
          <w:b/>
        </w:rPr>
      </w:pPr>
      <w:r>
        <w:rPr>
          <w:b/>
          <w:lang w:val="sr-Cyrl-RS"/>
        </w:rPr>
        <w:t xml:space="preserve">                                                                  </w:t>
      </w:r>
      <w:r w:rsidR="00926D0D">
        <w:rPr>
          <w:b/>
        </w:rPr>
        <w:t xml:space="preserve">III/7 </w:t>
      </w:r>
      <w:r w:rsidR="00EB304F">
        <w:rPr>
          <w:b/>
        </w:rPr>
        <w:t>......................Месар</w:t>
      </w:r>
    </w:p>
    <w:p w:rsidR="00927F8F" w:rsidRPr="00927F8F" w:rsidRDefault="00927F8F" w:rsidP="00EB304F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266"/>
        <w:gridCol w:w="4536"/>
        <w:gridCol w:w="1292"/>
      </w:tblGrid>
      <w:tr w:rsidR="00077938" w:rsidTr="004C0774">
        <w:tc>
          <w:tcPr>
            <w:tcW w:w="528" w:type="dxa"/>
          </w:tcPr>
          <w:p w:rsidR="00077938" w:rsidRDefault="00077938" w:rsidP="00EB304F"/>
        </w:tc>
        <w:tc>
          <w:tcPr>
            <w:tcW w:w="3266" w:type="dxa"/>
            <w:shd w:val="clear" w:color="auto" w:fill="FABF8F" w:themeFill="accent6" w:themeFillTint="99"/>
          </w:tcPr>
          <w:p w:rsidR="00077938" w:rsidRPr="00DA24A5" w:rsidRDefault="00077938" w:rsidP="00EB304F">
            <w:r>
              <w:t>Предмет</w:t>
            </w:r>
          </w:p>
        </w:tc>
        <w:tc>
          <w:tcPr>
            <w:tcW w:w="4536" w:type="dxa"/>
            <w:shd w:val="clear" w:color="auto" w:fill="FABF8F" w:themeFill="accent6" w:themeFillTint="99"/>
          </w:tcPr>
          <w:p w:rsidR="00077938" w:rsidRPr="00DA24A5" w:rsidRDefault="00077938" w:rsidP="00EB304F">
            <w:r>
              <w:t>Уџбеник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77938" w:rsidRDefault="00077938" w:rsidP="00EB304F">
            <w:r>
              <w:t>Шифра</w:t>
            </w:r>
          </w:p>
          <w:p w:rsidR="00077938" w:rsidRPr="00927F8F" w:rsidRDefault="00077938" w:rsidP="00C33B42"/>
        </w:tc>
      </w:tr>
      <w:tr w:rsidR="00077938" w:rsidTr="004C0774">
        <w:tc>
          <w:tcPr>
            <w:tcW w:w="528" w:type="dxa"/>
          </w:tcPr>
          <w:p w:rsidR="00077938" w:rsidRPr="00467540" w:rsidRDefault="00077938" w:rsidP="00EB304F">
            <w:r>
              <w:t xml:space="preserve"> 1.</w:t>
            </w:r>
          </w:p>
        </w:tc>
        <w:tc>
          <w:tcPr>
            <w:tcW w:w="3266" w:type="dxa"/>
          </w:tcPr>
          <w:p w:rsidR="00077938" w:rsidRPr="00DA24A5" w:rsidRDefault="00077938" w:rsidP="00EB304F">
            <w:r>
              <w:t>Српски</w:t>
            </w:r>
            <w:r w:rsidR="002F6B31">
              <w:rPr>
                <w:lang w:val="sr-Cyrl-RS"/>
              </w:rPr>
              <w:t xml:space="preserve"> </w:t>
            </w:r>
            <w:r>
              <w:t>језик и књижевност</w:t>
            </w:r>
          </w:p>
        </w:tc>
        <w:tc>
          <w:tcPr>
            <w:tcW w:w="4536" w:type="dxa"/>
          </w:tcPr>
          <w:p w:rsidR="00077938" w:rsidRPr="00DA24A5" w:rsidRDefault="00077938" w:rsidP="003C522E">
            <w:r>
              <w:t>Читанка</w:t>
            </w:r>
            <w:r w:rsidR="00926D0D">
              <w:rPr>
                <w:lang w:val="sr-Cyrl-RS"/>
              </w:rPr>
              <w:t xml:space="preserve"> </w:t>
            </w:r>
            <w:r>
              <w:t>за 3.разред с.ш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77938" w:rsidRPr="00467540" w:rsidRDefault="00785284" w:rsidP="00785284">
            <w:r>
              <w:t>Новил</w:t>
            </w:r>
            <w:r w:rsidR="00077938">
              <w:t>огос</w:t>
            </w:r>
          </w:p>
        </w:tc>
      </w:tr>
      <w:tr w:rsidR="00077938" w:rsidTr="004C0774">
        <w:tc>
          <w:tcPr>
            <w:tcW w:w="528" w:type="dxa"/>
          </w:tcPr>
          <w:p w:rsidR="00077938" w:rsidRPr="00467540" w:rsidRDefault="00077938" w:rsidP="00EB304F">
            <w:r>
              <w:t>2.</w:t>
            </w:r>
          </w:p>
        </w:tc>
        <w:tc>
          <w:tcPr>
            <w:tcW w:w="3266" w:type="dxa"/>
          </w:tcPr>
          <w:p w:rsidR="00077938" w:rsidRPr="00467540" w:rsidRDefault="00077938" w:rsidP="00EB304F">
            <w:r>
              <w:t>Страни</w:t>
            </w:r>
            <w:r w:rsidR="002F6B31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536" w:type="dxa"/>
          </w:tcPr>
          <w:p w:rsidR="00077938" w:rsidRPr="002F6B31" w:rsidRDefault="00077938" w:rsidP="00EB304F">
            <w:pPr>
              <w:rPr>
                <w:lang w:val="sr-Cyrl-RS"/>
              </w:rPr>
            </w:pPr>
            <w:r>
              <w:t xml:space="preserve">Енглески, </w:t>
            </w:r>
            <w:r w:rsidR="002F6B31">
              <w:rPr>
                <w:lang w:val="sr-Cyrl-RS"/>
              </w:rPr>
              <w:t>уџбеник и радна свеска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2F6B31" w:rsidRDefault="002F6B31" w:rsidP="002F6B31">
            <w:pPr>
              <w:rPr>
                <w:lang w:val="sr-Latn-CS"/>
              </w:rPr>
            </w:pPr>
            <w:r>
              <w:t>“Focus III</w:t>
            </w:r>
            <w:r>
              <w:rPr>
                <w:lang w:val="sr-Latn-CS"/>
              </w:rPr>
              <w:t>“</w:t>
            </w:r>
          </w:p>
          <w:p w:rsidR="00077938" w:rsidRDefault="002F6B31" w:rsidP="002F6B31">
            <w:r>
              <w:rPr>
                <w:lang w:val="sr-Latn-CS"/>
              </w:rPr>
              <w:t>Akronilo</w:t>
            </w:r>
          </w:p>
        </w:tc>
      </w:tr>
      <w:tr w:rsidR="00077938" w:rsidTr="004C0774">
        <w:tc>
          <w:tcPr>
            <w:tcW w:w="528" w:type="dxa"/>
          </w:tcPr>
          <w:p w:rsidR="00077938" w:rsidRDefault="00077938" w:rsidP="00EB304F"/>
        </w:tc>
        <w:tc>
          <w:tcPr>
            <w:tcW w:w="3266" w:type="dxa"/>
          </w:tcPr>
          <w:p w:rsidR="00077938" w:rsidRDefault="00077938" w:rsidP="00EB304F"/>
        </w:tc>
        <w:tc>
          <w:tcPr>
            <w:tcW w:w="4536" w:type="dxa"/>
          </w:tcPr>
          <w:p w:rsidR="00077938" w:rsidRPr="00467540" w:rsidRDefault="00077938" w:rsidP="00EB304F">
            <w:r>
              <w:t>Француски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77938" w:rsidRDefault="00077938" w:rsidP="00EB304F">
            <w:r>
              <w:t>Belleville3</w:t>
            </w:r>
          </w:p>
        </w:tc>
      </w:tr>
      <w:tr w:rsidR="00077938" w:rsidTr="004C0774">
        <w:tc>
          <w:tcPr>
            <w:tcW w:w="528" w:type="dxa"/>
          </w:tcPr>
          <w:p w:rsidR="00077938" w:rsidRDefault="00077938" w:rsidP="00EB304F"/>
        </w:tc>
        <w:tc>
          <w:tcPr>
            <w:tcW w:w="3266" w:type="dxa"/>
          </w:tcPr>
          <w:p w:rsidR="00077938" w:rsidRDefault="00077938" w:rsidP="00EB304F"/>
        </w:tc>
        <w:tc>
          <w:tcPr>
            <w:tcW w:w="4536" w:type="dxa"/>
          </w:tcPr>
          <w:p w:rsidR="00077938" w:rsidRPr="00467540" w:rsidRDefault="00077938" w:rsidP="00EB304F">
            <w:r>
              <w:t>Руски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77938" w:rsidRPr="003C522E" w:rsidRDefault="00077938" w:rsidP="00EB304F">
            <w:r>
              <w:t>23135</w:t>
            </w:r>
          </w:p>
        </w:tc>
      </w:tr>
      <w:tr w:rsidR="00077938" w:rsidTr="004C0774">
        <w:tc>
          <w:tcPr>
            <w:tcW w:w="528" w:type="dxa"/>
          </w:tcPr>
          <w:p w:rsidR="00077938" w:rsidRDefault="00077938" w:rsidP="00EB304F"/>
        </w:tc>
        <w:tc>
          <w:tcPr>
            <w:tcW w:w="3266" w:type="dxa"/>
          </w:tcPr>
          <w:p w:rsidR="00077938" w:rsidRDefault="00077938" w:rsidP="00EB304F"/>
        </w:tc>
        <w:tc>
          <w:tcPr>
            <w:tcW w:w="4536" w:type="dxa"/>
          </w:tcPr>
          <w:p w:rsidR="00077938" w:rsidRPr="00467540" w:rsidRDefault="00077938" w:rsidP="00EB304F">
            <w:r>
              <w:t>Немачки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77938" w:rsidRPr="003C522E" w:rsidRDefault="00077938" w:rsidP="00EB304F">
            <w:r>
              <w:t>23138</w:t>
            </w:r>
          </w:p>
        </w:tc>
      </w:tr>
      <w:tr w:rsidR="00077938" w:rsidTr="004C0774">
        <w:tc>
          <w:tcPr>
            <w:tcW w:w="528" w:type="dxa"/>
          </w:tcPr>
          <w:p w:rsidR="00077938" w:rsidRPr="00467540" w:rsidRDefault="00077938" w:rsidP="00EB304F">
            <w:r>
              <w:t>3.</w:t>
            </w:r>
          </w:p>
        </w:tc>
        <w:tc>
          <w:tcPr>
            <w:tcW w:w="3266" w:type="dxa"/>
          </w:tcPr>
          <w:p w:rsidR="00077938" w:rsidRPr="00467540" w:rsidRDefault="00077938" w:rsidP="00EB304F">
            <w:r>
              <w:t>Математика</w:t>
            </w:r>
          </w:p>
        </w:tc>
        <w:tc>
          <w:tcPr>
            <w:tcW w:w="4536" w:type="dxa"/>
          </w:tcPr>
          <w:p w:rsidR="00077938" w:rsidRPr="00467540" w:rsidRDefault="00077938" w:rsidP="00EB304F">
            <w:r>
              <w:t>Математика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77938" w:rsidRPr="00467540" w:rsidRDefault="00077938" w:rsidP="003C522E">
            <w:r>
              <w:t>23179</w:t>
            </w:r>
          </w:p>
        </w:tc>
      </w:tr>
      <w:tr w:rsidR="00077938" w:rsidTr="004C0774">
        <w:tc>
          <w:tcPr>
            <w:tcW w:w="528" w:type="dxa"/>
          </w:tcPr>
          <w:p w:rsidR="00077938" w:rsidRPr="00467540" w:rsidRDefault="00077938" w:rsidP="00EB304F"/>
        </w:tc>
        <w:tc>
          <w:tcPr>
            <w:tcW w:w="3266" w:type="dxa"/>
          </w:tcPr>
          <w:p w:rsidR="00077938" w:rsidRPr="008C7C36" w:rsidRDefault="00077938" w:rsidP="00EB304F"/>
        </w:tc>
        <w:tc>
          <w:tcPr>
            <w:tcW w:w="4536" w:type="dxa"/>
          </w:tcPr>
          <w:p w:rsidR="00077938" w:rsidRPr="00467540" w:rsidRDefault="00077938" w:rsidP="00EB304F">
            <w:r>
              <w:t>Збирка</w:t>
            </w:r>
            <w:r w:rsidR="002F6B31">
              <w:rPr>
                <w:lang w:val="sr-Cyrl-RS"/>
              </w:rPr>
              <w:t xml:space="preserve"> </w:t>
            </w:r>
            <w:r>
              <w:t>из</w:t>
            </w:r>
            <w:r w:rsidR="002F6B31">
              <w:rPr>
                <w:lang w:val="sr-Cyrl-RS"/>
              </w:rPr>
              <w:t xml:space="preserve"> </w:t>
            </w:r>
            <w:r>
              <w:t>математике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77938" w:rsidRDefault="00077938" w:rsidP="00EB304F"/>
        </w:tc>
      </w:tr>
      <w:tr w:rsidR="00077938" w:rsidTr="004C0774">
        <w:tc>
          <w:tcPr>
            <w:tcW w:w="528" w:type="dxa"/>
          </w:tcPr>
          <w:p w:rsidR="00077938" w:rsidRPr="00467540" w:rsidRDefault="00077938" w:rsidP="00EB304F">
            <w:r>
              <w:t>4.</w:t>
            </w:r>
          </w:p>
        </w:tc>
        <w:tc>
          <w:tcPr>
            <w:tcW w:w="3266" w:type="dxa"/>
          </w:tcPr>
          <w:p w:rsidR="00077938" w:rsidRPr="00595C33" w:rsidRDefault="00077938" w:rsidP="00EB304F">
            <w:r>
              <w:t>Екологија</w:t>
            </w:r>
            <w:r w:rsidR="004C0774">
              <w:t xml:space="preserve"> и </w:t>
            </w:r>
            <w:r>
              <w:t>заштитаживотнесредине</w:t>
            </w:r>
          </w:p>
        </w:tc>
        <w:tc>
          <w:tcPr>
            <w:tcW w:w="4536" w:type="dxa"/>
          </w:tcPr>
          <w:p w:rsidR="00077938" w:rsidRPr="00467540" w:rsidRDefault="00785284" w:rsidP="00EB304F">
            <w:r>
              <w:t>Екологија и заштита</w:t>
            </w:r>
            <w:r w:rsidR="002F6B31">
              <w:rPr>
                <w:lang w:val="sr-Cyrl-RS"/>
              </w:rPr>
              <w:t xml:space="preserve"> </w:t>
            </w:r>
            <w:r>
              <w:t>животне</w:t>
            </w:r>
            <w:r w:rsidR="002F6B31">
              <w:rPr>
                <w:lang w:val="sr-Cyrl-RS"/>
              </w:rPr>
              <w:t xml:space="preserve"> </w:t>
            </w:r>
            <w:r>
              <w:t>средине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77938" w:rsidRPr="00785284" w:rsidRDefault="00785284" w:rsidP="00EB304F">
            <w:r>
              <w:t>21176</w:t>
            </w:r>
          </w:p>
        </w:tc>
      </w:tr>
      <w:tr w:rsidR="00077938" w:rsidTr="004C0774">
        <w:tc>
          <w:tcPr>
            <w:tcW w:w="528" w:type="dxa"/>
          </w:tcPr>
          <w:p w:rsidR="00077938" w:rsidRDefault="00077938" w:rsidP="00EB304F">
            <w:r>
              <w:t>5</w:t>
            </w:r>
          </w:p>
        </w:tc>
        <w:tc>
          <w:tcPr>
            <w:tcW w:w="3266" w:type="dxa"/>
          </w:tcPr>
          <w:p w:rsidR="00077938" w:rsidRPr="00B33040" w:rsidRDefault="00077938" w:rsidP="005020B4">
            <w:r>
              <w:t>Географија</w:t>
            </w:r>
          </w:p>
        </w:tc>
        <w:tc>
          <w:tcPr>
            <w:tcW w:w="4536" w:type="dxa"/>
          </w:tcPr>
          <w:p w:rsidR="00077938" w:rsidRDefault="00785284" w:rsidP="00EB304F">
            <w:r>
              <w:t>Географија</w:t>
            </w:r>
          </w:p>
          <w:p w:rsidR="004C0774" w:rsidRPr="004C0774" w:rsidRDefault="004C0774" w:rsidP="004C0774">
            <w:r>
              <w:t>Географска</w:t>
            </w:r>
            <w:r w:rsidR="002F6B31">
              <w:rPr>
                <w:lang w:val="sr-Cyrl-RS"/>
              </w:rPr>
              <w:t xml:space="preserve"> </w:t>
            </w:r>
            <w:r>
              <w:t>карта</w:t>
            </w:r>
            <w:r w:rsidR="002F6B31">
              <w:rPr>
                <w:lang w:val="sr-Cyrl-RS"/>
              </w:rPr>
              <w:t xml:space="preserve"> </w:t>
            </w:r>
            <w:r>
              <w:t>Србије -физичкогеографска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77938" w:rsidRPr="00AB7474" w:rsidRDefault="00AB7474" w:rsidP="00AB7474">
            <w:r>
              <w:t>21074</w:t>
            </w:r>
          </w:p>
        </w:tc>
      </w:tr>
      <w:tr w:rsidR="00077938" w:rsidTr="004C0774">
        <w:tc>
          <w:tcPr>
            <w:tcW w:w="528" w:type="dxa"/>
          </w:tcPr>
          <w:p w:rsidR="00077938" w:rsidRPr="00927F8F" w:rsidRDefault="00077938" w:rsidP="00EB304F">
            <w:r>
              <w:t>6.</w:t>
            </w:r>
          </w:p>
        </w:tc>
        <w:tc>
          <w:tcPr>
            <w:tcW w:w="3266" w:type="dxa"/>
          </w:tcPr>
          <w:p w:rsidR="00077938" w:rsidRPr="00AB7474" w:rsidRDefault="00AB7474" w:rsidP="00AB7474">
            <w:r>
              <w:t>Социологија и праваграђана</w:t>
            </w:r>
          </w:p>
        </w:tc>
        <w:tc>
          <w:tcPr>
            <w:tcW w:w="4536" w:type="dxa"/>
          </w:tcPr>
          <w:p w:rsidR="00077938" w:rsidRPr="001E49D3" w:rsidRDefault="00AB7474" w:rsidP="00AB7474">
            <w:r>
              <w:t>Устав</w:t>
            </w:r>
            <w:r w:rsidR="00077938">
              <w:t xml:space="preserve"> и права</w:t>
            </w:r>
            <w:r w:rsidR="002F6B31">
              <w:rPr>
                <w:lang w:val="sr-Cyrl-RS"/>
              </w:rPr>
              <w:t xml:space="preserve"> </w:t>
            </w:r>
            <w:r w:rsidR="00077938">
              <w:t>грађана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77938" w:rsidRPr="00AB7474" w:rsidRDefault="00AB7474" w:rsidP="002F6B31">
            <w:r>
              <w:t>Нови</w:t>
            </w:r>
            <w:r w:rsidR="002F6B31">
              <w:rPr>
                <w:lang w:val="sr-Cyrl-RS"/>
              </w:rPr>
              <w:t xml:space="preserve"> Л</w:t>
            </w:r>
            <w:r>
              <w:t>огос</w:t>
            </w:r>
          </w:p>
        </w:tc>
      </w:tr>
      <w:tr w:rsidR="00077938" w:rsidTr="004C0774">
        <w:tc>
          <w:tcPr>
            <w:tcW w:w="528" w:type="dxa"/>
          </w:tcPr>
          <w:p w:rsidR="00077938" w:rsidRDefault="00077938" w:rsidP="00EB304F">
            <w:r>
              <w:t>7.</w:t>
            </w:r>
          </w:p>
        </w:tc>
        <w:tc>
          <w:tcPr>
            <w:tcW w:w="3266" w:type="dxa"/>
          </w:tcPr>
          <w:p w:rsidR="00077938" w:rsidRPr="00B33040" w:rsidRDefault="00077938" w:rsidP="00EB304F">
            <w:r>
              <w:t>Прерадамеса</w:t>
            </w:r>
          </w:p>
        </w:tc>
        <w:tc>
          <w:tcPr>
            <w:tcW w:w="4536" w:type="dxa"/>
          </w:tcPr>
          <w:p w:rsidR="00077938" w:rsidRPr="00B33040" w:rsidRDefault="00077938" w:rsidP="00EB304F">
            <w:r>
              <w:t>Прехрамбена</w:t>
            </w:r>
            <w:r w:rsidR="002F6B31">
              <w:rPr>
                <w:lang w:val="sr-Cyrl-RS"/>
              </w:rPr>
              <w:t xml:space="preserve"> </w:t>
            </w:r>
            <w:r>
              <w:t>технологија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77938" w:rsidRPr="00B33040" w:rsidRDefault="00077938" w:rsidP="00EB304F">
            <w:r>
              <w:t>22565</w:t>
            </w:r>
          </w:p>
        </w:tc>
      </w:tr>
      <w:tr w:rsidR="00077938" w:rsidTr="004C0774">
        <w:tc>
          <w:tcPr>
            <w:tcW w:w="528" w:type="dxa"/>
          </w:tcPr>
          <w:p w:rsidR="00077938" w:rsidRDefault="00077938" w:rsidP="00EB304F">
            <w:r>
              <w:t>8.</w:t>
            </w:r>
          </w:p>
        </w:tc>
        <w:tc>
          <w:tcPr>
            <w:tcW w:w="3266" w:type="dxa"/>
          </w:tcPr>
          <w:p w:rsidR="00077938" w:rsidRPr="00B33040" w:rsidRDefault="00077938" w:rsidP="00EB304F">
            <w:r>
              <w:t>Тржиште и прометмеса</w:t>
            </w:r>
          </w:p>
        </w:tc>
        <w:tc>
          <w:tcPr>
            <w:tcW w:w="4536" w:type="dxa"/>
          </w:tcPr>
          <w:p w:rsidR="00077938" w:rsidRDefault="00077938" w:rsidP="00EB304F">
            <w:r>
              <w:t>Нема</w:t>
            </w:r>
            <w:r w:rsidR="002F6B31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77938" w:rsidRPr="00B33040" w:rsidRDefault="00077938" w:rsidP="00EB304F"/>
        </w:tc>
      </w:tr>
      <w:tr w:rsidR="00077938" w:rsidTr="004C0774">
        <w:tc>
          <w:tcPr>
            <w:tcW w:w="528" w:type="dxa"/>
          </w:tcPr>
          <w:p w:rsidR="00077938" w:rsidRDefault="00077938" w:rsidP="005020B4">
            <w:r>
              <w:t>9.</w:t>
            </w:r>
          </w:p>
        </w:tc>
        <w:tc>
          <w:tcPr>
            <w:tcW w:w="3266" w:type="dxa"/>
          </w:tcPr>
          <w:p w:rsidR="00077938" w:rsidRPr="00B33040" w:rsidRDefault="00077938" w:rsidP="00EB304F">
            <w:r>
              <w:t>Предузетништво</w:t>
            </w:r>
          </w:p>
        </w:tc>
        <w:tc>
          <w:tcPr>
            <w:tcW w:w="4536" w:type="dxa"/>
          </w:tcPr>
          <w:p w:rsidR="00077938" w:rsidRPr="00906784" w:rsidRDefault="00077938" w:rsidP="00EB304F">
            <w:r>
              <w:t>Предузетништво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077938" w:rsidRPr="00906784" w:rsidRDefault="00077938" w:rsidP="00EB304F">
            <w:r>
              <w:t>24190</w:t>
            </w:r>
          </w:p>
        </w:tc>
      </w:tr>
      <w:tr w:rsidR="00077938" w:rsidTr="004C0774">
        <w:tc>
          <w:tcPr>
            <w:tcW w:w="528" w:type="dxa"/>
          </w:tcPr>
          <w:p w:rsidR="00077938" w:rsidRDefault="00077938" w:rsidP="005020B4">
            <w:r>
              <w:t>10.</w:t>
            </w:r>
          </w:p>
        </w:tc>
        <w:tc>
          <w:tcPr>
            <w:tcW w:w="3266" w:type="dxa"/>
          </w:tcPr>
          <w:p w:rsidR="00077938" w:rsidRDefault="00077938" w:rsidP="00EB304F">
            <w:r>
              <w:t>Физичковасп.</w:t>
            </w:r>
          </w:p>
        </w:tc>
        <w:tc>
          <w:tcPr>
            <w:tcW w:w="4536" w:type="dxa"/>
          </w:tcPr>
          <w:p w:rsidR="00077938" w:rsidRDefault="00077938" w:rsidP="00EB304F"/>
        </w:tc>
        <w:tc>
          <w:tcPr>
            <w:tcW w:w="1292" w:type="dxa"/>
            <w:tcBorders>
              <w:right w:val="single" w:sz="4" w:space="0" w:color="auto"/>
            </w:tcBorders>
          </w:tcPr>
          <w:p w:rsidR="00077938" w:rsidRDefault="00077938" w:rsidP="00EB304F"/>
        </w:tc>
      </w:tr>
    </w:tbl>
    <w:p w:rsidR="00927F8F" w:rsidRDefault="00927F8F" w:rsidP="00EB304F">
      <w:pPr>
        <w:rPr>
          <w:b/>
        </w:rPr>
      </w:pPr>
    </w:p>
    <w:p w:rsidR="00927F8F" w:rsidRDefault="00927F8F" w:rsidP="00EB304F">
      <w:pPr>
        <w:rPr>
          <w:b/>
        </w:rPr>
      </w:pPr>
    </w:p>
    <w:p w:rsidR="005020B4" w:rsidRDefault="005020B4" w:rsidP="00EB304F">
      <w:pPr>
        <w:rPr>
          <w:b/>
        </w:rPr>
      </w:pPr>
    </w:p>
    <w:p w:rsidR="005020B4" w:rsidRDefault="005020B4" w:rsidP="00EB304F">
      <w:pPr>
        <w:rPr>
          <w:b/>
        </w:rPr>
      </w:pPr>
    </w:p>
    <w:p w:rsidR="005020B4" w:rsidRDefault="005020B4" w:rsidP="00EB304F">
      <w:pPr>
        <w:rPr>
          <w:b/>
        </w:rPr>
      </w:pPr>
    </w:p>
    <w:p w:rsidR="005020B4" w:rsidRDefault="005020B4" w:rsidP="00EB304F">
      <w:pPr>
        <w:rPr>
          <w:b/>
        </w:rPr>
      </w:pPr>
    </w:p>
    <w:p w:rsidR="00E110BF" w:rsidRDefault="00E110BF" w:rsidP="00EB304F">
      <w:pPr>
        <w:rPr>
          <w:b/>
          <w:lang w:val="sr-Cyrl-RS"/>
        </w:rPr>
      </w:pPr>
    </w:p>
    <w:p w:rsidR="002F6B31" w:rsidRPr="002F6B31" w:rsidRDefault="002F6B31" w:rsidP="00EB304F">
      <w:pPr>
        <w:rPr>
          <w:b/>
          <w:lang w:val="sr-Cyrl-RS"/>
        </w:rPr>
      </w:pPr>
    </w:p>
    <w:p w:rsidR="005020B4" w:rsidRDefault="005020B4" w:rsidP="00EB304F">
      <w:pPr>
        <w:rPr>
          <w:b/>
        </w:rPr>
      </w:pPr>
    </w:p>
    <w:p w:rsidR="00927F8F" w:rsidRDefault="00927F8F" w:rsidP="00EB304F">
      <w:pPr>
        <w:rPr>
          <w:b/>
        </w:rPr>
      </w:pPr>
    </w:p>
    <w:p w:rsidR="00EB304F" w:rsidRPr="008C7C36" w:rsidRDefault="002F6B31" w:rsidP="00EB304F">
      <w:pPr>
        <w:rPr>
          <w:b/>
        </w:rPr>
      </w:pPr>
      <w:r>
        <w:rPr>
          <w:b/>
          <w:lang w:val="sr-Cyrl-RS"/>
        </w:rPr>
        <w:lastRenderedPageBreak/>
        <w:t xml:space="preserve">                                        </w:t>
      </w:r>
      <w:r w:rsidR="00926D0D">
        <w:rPr>
          <w:b/>
        </w:rPr>
        <w:t xml:space="preserve">III/7 </w:t>
      </w:r>
      <w:r w:rsidR="00EB304F">
        <w:rPr>
          <w:b/>
        </w:rPr>
        <w:t>......................Руковалац</w:t>
      </w:r>
      <w:r w:rsidR="00926D0D">
        <w:rPr>
          <w:b/>
          <w:lang w:val="sr-Cyrl-RS"/>
        </w:rPr>
        <w:t xml:space="preserve"> – механичар </w:t>
      </w:r>
      <w:r w:rsidR="00EB304F">
        <w:rPr>
          <w:b/>
        </w:rPr>
        <w:t>пољопривредне</w:t>
      </w:r>
      <w:r w:rsidR="00926D0D">
        <w:rPr>
          <w:b/>
          <w:lang w:val="sr-Cyrl-RS"/>
        </w:rPr>
        <w:t xml:space="preserve"> </w:t>
      </w:r>
      <w:r w:rsidR="00EB304F">
        <w:rPr>
          <w:b/>
        </w:rPr>
        <w:t>технике</w:t>
      </w:r>
    </w:p>
    <w:p w:rsidR="00EB304F" w:rsidRDefault="00EB304F" w:rsidP="00EB304F">
      <w:pPr>
        <w:tabs>
          <w:tab w:val="left" w:pos="1350"/>
        </w:tabs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99"/>
        <w:gridCol w:w="3956"/>
        <w:gridCol w:w="4011"/>
        <w:gridCol w:w="1281"/>
      </w:tblGrid>
      <w:tr w:rsidR="00077938" w:rsidTr="002F6B31">
        <w:tc>
          <w:tcPr>
            <w:tcW w:w="499" w:type="dxa"/>
          </w:tcPr>
          <w:p w:rsidR="00077938" w:rsidRDefault="00077938" w:rsidP="00EA398D"/>
        </w:tc>
        <w:tc>
          <w:tcPr>
            <w:tcW w:w="3956" w:type="dxa"/>
            <w:shd w:val="clear" w:color="auto" w:fill="FABF8F" w:themeFill="accent6" w:themeFillTint="99"/>
          </w:tcPr>
          <w:p w:rsidR="00077938" w:rsidRPr="00DA24A5" w:rsidRDefault="00077938" w:rsidP="00EA398D">
            <w:r>
              <w:t>Предмет</w:t>
            </w:r>
          </w:p>
        </w:tc>
        <w:tc>
          <w:tcPr>
            <w:tcW w:w="4011" w:type="dxa"/>
            <w:shd w:val="clear" w:color="auto" w:fill="FABF8F" w:themeFill="accent6" w:themeFillTint="99"/>
          </w:tcPr>
          <w:p w:rsidR="00077938" w:rsidRPr="00DA24A5" w:rsidRDefault="00077938" w:rsidP="00EA398D">
            <w:r>
              <w:t>Уџбеник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077938" w:rsidRDefault="00077938" w:rsidP="00EA398D">
            <w:r>
              <w:t>Шифра</w:t>
            </w:r>
          </w:p>
          <w:p w:rsidR="00077938" w:rsidRPr="00927F8F" w:rsidRDefault="00077938" w:rsidP="00C33B42"/>
        </w:tc>
      </w:tr>
      <w:tr w:rsidR="00077938" w:rsidTr="002F6B31">
        <w:tc>
          <w:tcPr>
            <w:tcW w:w="499" w:type="dxa"/>
          </w:tcPr>
          <w:p w:rsidR="00077938" w:rsidRPr="00467540" w:rsidRDefault="00077938" w:rsidP="00EA398D">
            <w:r>
              <w:t xml:space="preserve"> 1.</w:t>
            </w:r>
          </w:p>
        </w:tc>
        <w:tc>
          <w:tcPr>
            <w:tcW w:w="3956" w:type="dxa"/>
          </w:tcPr>
          <w:p w:rsidR="00077938" w:rsidRPr="00DA24A5" w:rsidRDefault="00077938" w:rsidP="00EA398D">
            <w:r>
              <w:t>Српски</w:t>
            </w:r>
            <w:r w:rsidR="002F6B31">
              <w:rPr>
                <w:lang w:val="sr-Cyrl-RS"/>
              </w:rPr>
              <w:t xml:space="preserve"> </w:t>
            </w:r>
            <w:r>
              <w:t>језик и књижевност</w:t>
            </w:r>
          </w:p>
        </w:tc>
        <w:tc>
          <w:tcPr>
            <w:tcW w:w="4011" w:type="dxa"/>
          </w:tcPr>
          <w:p w:rsidR="00077938" w:rsidRPr="00DA24A5" w:rsidRDefault="00077938" w:rsidP="00EA398D">
            <w:r>
              <w:t>Читанка</w:t>
            </w:r>
            <w:r w:rsidR="00926D0D">
              <w:rPr>
                <w:lang w:val="sr-Cyrl-RS"/>
              </w:rPr>
              <w:t xml:space="preserve"> </w:t>
            </w:r>
            <w:r>
              <w:t>за 3.разред с.ш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77938" w:rsidRPr="00D07098" w:rsidRDefault="00AB7474" w:rsidP="002F6B31">
            <w:r>
              <w:t>Нови</w:t>
            </w:r>
            <w:r w:rsidR="002F6B31">
              <w:rPr>
                <w:lang w:val="sr-Cyrl-RS"/>
              </w:rPr>
              <w:t xml:space="preserve"> Л</w:t>
            </w:r>
            <w:r w:rsidR="00077938">
              <w:t>огос</w:t>
            </w:r>
          </w:p>
        </w:tc>
      </w:tr>
      <w:tr w:rsidR="00077938" w:rsidTr="002F6B31">
        <w:tc>
          <w:tcPr>
            <w:tcW w:w="499" w:type="dxa"/>
          </w:tcPr>
          <w:p w:rsidR="00077938" w:rsidRPr="00467540" w:rsidRDefault="00077938" w:rsidP="00EA398D">
            <w:r>
              <w:t>2.</w:t>
            </w:r>
          </w:p>
        </w:tc>
        <w:tc>
          <w:tcPr>
            <w:tcW w:w="3956" w:type="dxa"/>
          </w:tcPr>
          <w:p w:rsidR="00077938" w:rsidRPr="00467540" w:rsidRDefault="00077938" w:rsidP="00EA398D">
            <w:r>
              <w:t>Страни</w:t>
            </w:r>
            <w:r w:rsidR="002F6B31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011" w:type="dxa"/>
          </w:tcPr>
          <w:p w:rsidR="00077938" w:rsidRPr="002F6B31" w:rsidRDefault="00077938" w:rsidP="002F6B31">
            <w:pPr>
              <w:rPr>
                <w:lang w:val="sr-Cyrl-RS"/>
              </w:rPr>
            </w:pPr>
            <w:r>
              <w:t xml:space="preserve">Енглески, </w:t>
            </w:r>
            <w:r w:rsidR="002F6B31">
              <w:rPr>
                <w:lang w:val="sr-Cyrl-RS"/>
              </w:rPr>
              <w:t>уџбеник и радна свеск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2F6B31" w:rsidRDefault="002F6B31" w:rsidP="002F6B31">
            <w:pPr>
              <w:rPr>
                <w:lang w:val="sr-Latn-CS"/>
              </w:rPr>
            </w:pPr>
            <w:r>
              <w:t>“Focus III</w:t>
            </w:r>
            <w:r>
              <w:rPr>
                <w:lang w:val="sr-Latn-CS"/>
              </w:rPr>
              <w:t>“</w:t>
            </w:r>
          </w:p>
          <w:p w:rsidR="00077938" w:rsidRDefault="002F6B31" w:rsidP="002F6B31">
            <w:r>
              <w:rPr>
                <w:lang w:val="sr-Latn-CS"/>
              </w:rPr>
              <w:t>Akronilo</w:t>
            </w:r>
            <w:r>
              <w:t xml:space="preserve"> </w:t>
            </w:r>
          </w:p>
        </w:tc>
      </w:tr>
      <w:tr w:rsidR="00077938" w:rsidTr="002F6B31">
        <w:tc>
          <w:tcPr>
            <w:tcW w:w="499" w:type="dxa"/>
          </w:tcPr>
          <w:p w:rsidR="00077938" w:rsidRDefault="00077938" w:rsidP="00EA398D"/>
        </w:tc>
        <w:tc>
          <w:tcPr>
            <w:tcW w:w="3956" w:type="dxa"/>
          </w:tcPr>
          <w:p w:rsidR="00077938" w:rsidRDefault="00077938" w:rsidP="00EA398D"/>
        </w:tc>
        <w:tc>
          <w:tcPr>
            <w:tcW w:w="4011" w:type="dxa"/>
          </w:tcPr>
          <w:p w:rsidR="00077938" w:rsidRPr="00467540" w:rsidRDefault="00077938" w:rsidP="00EA398D">
            <w:r>
              <w:t>Француски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77938" w:rsidRPr="00C766C9" w:rsidRDefault="00077938" w:rsidP="00EA398D">
            <w:r>
              <w:t>Belleville3</w:t>
            </w:r>
          </w:p>
        </w:tc>
      </w:tr>
      <w:tr w:rsidR="00077938" w:rsidTr="002F6B31">
        <w:tc>
          <w:tcPr>
            <w:tcW w:w="499" w:type="dxa"/>
          </w:tcPr>
          <w:p w:rsidR="00077938" w:rsidRDefault="00077938" w:rsidP="00EA398D"/>
        </w:tc>
        <w:tc>
          <w:tcPr>
            <w:tcW w:w="3956" w:type="dxa"/>
          </w:tcPr>
          <w:p w:rsidR="00077938" w:rsidRDefault="00077938" w:rsidP="00EA398D"/>
        </w:tc>
        <w:tc>
          <w:tcPr>
            <w:tcW w:w="4011" w:type="dxa"/>
          </w:tcPr>
          <w:p w:rsidR="00077938" w:rsidRPr="00467540" w:rsidRDefault="00077938" w:rsidP="00EA398D">
            <w:r>
              <w:t>Руски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77938" w:rsidRPr="003C522E" w:rsidRDefault="00077938" w:rsidP="00EA398D">
            <w:r>
              <w:t>23135</w:t>
            </w:r>
          </w:p>
        </w:tc>
      </w:tr>
      <w:tr w:rsidR="00077938" w:rsidTr="002F6B31">
        <w:tc>
          <w:tcPr>
            <w:tcW w:w="499" w:type="dxa"/>
          </w:tcPr>
          <w:p w:rsidR="00077938" w:rsidRDefault="00077938" w:rsidP="00EA398D"/>
        </w:tc>
        <w:tc>
          <w:tcPr>
            <w:tcW w:w="3956" w:type="dxa"/>
          </w:tcPr>
          <w:p w:rsidR="00077938" w:rsidRDefault="00077938" w:rsidP="00EA398D"/>
        </w:tc>
        <w:tc>
          <w:tcPr>
            <w:tcW w:w="4011" w:type="dxa"/>
          </w:tcPr>
          <w:p w:rsidR="00077938" w:rsidRPr="00467540" w:rsidRDefault="00077938" w:rsidP="00EA398D">
            <w:r>
              <w:t>Немачки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77938" w:rsidRPr="003C522E" w:rsidRDefault="00077938" w:rsidP="00EA398D">
            <w:r>
              <w:t>23138</w:t>
            </w:r>
          </w:p>
        </w:tc>
      </w:tr>
      <w:tr w:rsidR="00077938" w:rsidTr="002F6B31">
        <w:tc>
          <w:tcPr>
            <w:tcW w:w="499" w:type="dxa"/>
          </w:tcPr>
          <w:p w:rsidR="00077938" w:rsidRPr="00467540" w:rsidRDefault="00077938" w:rsidP="00EA398D">
            <w:r>
              <w:t>3.</w:t>
            </w:r>
          </w:p>
        </w:tc>
        <w:tc>
          <w:tcPr>
            <w:tcW w:w="3956" w:type="dxa"/>
          </w:tcPr>
          <w:p w:rsidR="00077938" w:rsidRPr="00467540" w:rsidRDefault="00077938" w:rsidP="00EA398D">
            <w:r>
              <w:t>Математика</w:t>
            </w:r>
          </w:p>
        </w:tc>
        <w:tc>
          <w:tcPr>
            <w:tcW w:w="4011" w:type="dxa"/>
          </w:tcPr>
          <w:p w:rsidR="00077938" w:rsidRPr="00467540" w:rsidRDefault="00077938" w:rsidP="00EA398D">
            <w:r>
              <w:t>Математик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77938" w:rsidRPr="00467540" w:rsidRDefault="00077938" w:rsidP="00EA398D">
            <w:r>
              <w:t>23179</w:t>
            </w:r>
          </w:p>
        </w:tc>
      </w:tr>
      <w:tr w:rsidR="00077938" w:rsidTr="002F6B31">
        <w:tc>
          <w:tcPr>
            <w:tcW w:w="499" w:type="dxa"/>
          </w:tcPr>
          <w:p w:rsidR="00077938" w:rsidRPr="00467540" w:rsidRDefault="00077938" w:rsidP="00EA398D">
            <w:r>
              <w:t>4.</w:t>
            </w:r>
          </w:p>
        </w:tc>
        <w:tc>
          <w:tcPr>
            <w:tcW w:w="3956" w:type="dxa"/>
          </w:tcPr>
          <w:p w:rsidR="00077938" w:rsidRPr="008C7C36" w:rsidRDefault="00077938" w:rsidP="00EA398D">
            <w:r>
              <w:t>Физичко</w:t>
            </w:r>
            <w:r w:rsidR="002F6B31">
              <w:rPr>
                <w:lang w:val="sr-Cyrl-RS"/>
              </w:rPr>
              <w:t xml:space="preserve"> </w:t>
            </w:r>
            <w:r>
              <w:t>васп.</w:t>
            </w:r>
          </w:p>
        </w:tc>
        <w:tc>
          <w:tcPr>
            <w:tcW w:w="4011" w:type="dxa"/>
          </w:tcPr>
          <w:p w:rsidR="00077938" w:rsidRDefault="00077938" w:rsidP="00EA398D">
            <w:r>
              <w:t>Нема</w:t>
            </w:r>
            <w:r w:rsidR="002F6B31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77938" w:rsidRDefault="00077938" w:rsidP="00EA398D"/>
        </w:tc>
      </w:tr>
      <w:tr w:rsidR="00077938" w:rsidTr="002F6B31">
        <w:tc>
          <w:tcPr>
            <w:tcW w:w="499" w:type="dxa"/>
          </w:tcPr>
          <w:p w:rsidR="00077938" w:rsidRDefault="00077938" w:rsidP="00EA398D">
            <w:r>
              <w:t>5.</w:t>
            </w:r>
          </w:p>
        </w:tc>
        <w:tc>
          <w:tcPr>
            <w:tcW w:w="3956" w:type="dxa"/>
          </w:tcPr>
          <w:p w:rsidR="00077938" w:rsidRPr="00D07098" w:rsidRDefault="00077938" w:rsidP="00EA398D">
            <w:r>
              <w:t>Географија</w:t>
            </w:r>
          </w:p>
        </w:tc>
        <w:tc>
          <w:tcPr>
            <w:tcW w:w="4011" w:type="dxa"/>
          </w:tcPr>
          <w:p w:rsidR="00077938" w:rsidRDefault="00AB7474" w:rsidP="00EA398D">
            <w:r>
              <w:t>Географија</w:t>
            </w:r>
          </w:p>
          <w:p w:rsidR="004C0774" w:rsidRPr="00C766C9" w:rsidRDefault="004C0774" w:rsidP="004C0774">
            <w:r>
              <w:t>Географска</w:t>
            </w:r>
            <w:r w:rsidR="002F6B31">
              <w:rPr>
                <w:lang w:val="sr-Cyrl-RS"/>
              </w:rPr>
              <w:t xml:space="preserve"> </w:t>
            </w:r>
            <w:r>
              <w:t>карта</w:t>
            </w:r>
            <w:r w:rsidR="002F6B31">
              <w:rPr>
                <w:lang w:val="sr-Cyrl-RS"/>
              </w:rPr>
              <w:t xml:space="preserve"> </w:t>
            </w:r>
            <w:r>
              <w:t>Србије -физичкогеографск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77938" w:rsidRPr="00AB7474" w:rsidRDefault="00AB7474" w:rsidP="00EA398D">
            <w:r>
              <w:t>21074</w:t>
            </w:r>
          </w:p>
        </w:tc>
      </w:tr>
      <w:tr w:rsidR="00077938" w:rsidTr="002F6B31">
        <w:tc>
          <w:tcPr>
            <w:tcW w:w="499" w:type="dxa"/>
          </w:tcPr>
          <w:p w:rsidR="00077938" w:rsidRDefault="00077938" w:rsidP="00EA398D">
            <w:r>
              <w:t>6.</w:t>
            </w:r>
          </w:p>
        </w:tc>
        <w:tc>
          <w:tcPr>
            <w:tcW w:w="3956" w:type="dxa"/>
          </w:tcPr>
          <w:p w:rsidR="004C0774" w:rsidRPr="004C0774" w:rsidRDefault="00077938" w:rsidP="00EA398D">
            <w:r>
              <w:t>Екологија</w:t>
            </w:r>
            <w:r w:rsidR="004C0774">
              <w:t xml:space="preserve"> и</w:t>
            </w:r>
          </w:p>
          <w:p w:rsidR="00077938" w:rsidRDefault="004C0774" w:rsidP="00EA398D">
            <w:r>
              <w:t>З</w:t>
            </w:r>
            <w:r w:rsidR="00077938">
              <w:t>аштита</w:t>
            </w:r>
            <w:r w:rsidR="002F6B31">
              <w:rPr>
                <w:lang w:val="sr-Cyrl-RS"/>
              </w:rPr>
              <w:t xml:space="preserve"> </w:t>
            </w:r>
            <w:r w:rsidR="00077938">
              <w:t>животне</w:t>
            </w:r>
            <w:r w:rsidR="002F6B31">
              <w:rPr>
                <w:lang w:val="sr-Cyrl-RS"/>
              </w:rPr>
              <w:t xml:space="preserve"> </w:t>
            </w:r>
            <w:r w:rsidR="00077938">
              <w:t>средине</w:t>
            </w:r>
          </w:p>
        </w:tc>
        <w:tc>
          <w:tcPr>
            <w:tcW w:w="4011" w:type="dxa"/>
          </w:tcPr>
          <w:p w:rsidR="00077938" w:rsidRDefault="00077938" w:rsidP="00EA398D">
            <w:r>
              <w:t>Екологија</w:t>
            </w:r>
            <w:r w:rsidR="004C0774">
              <w:t xml:space="preserve"> и </w:t>
            </w:r>
            <w:r>
              <w:t>заштита</w:t>
            </w:r>
            <w:r w:rsidR="002F6B31">
              <w:rPr>
                <w:lang w:val="sr-Cyrl-RS"/>
              </w:rPr>
              <w:t xml:space="preserve"> </w:t>
            </w:r>
            <w:r>
              <w:t>животне</w:t>
            </w:r>
            <w:r w:rsidR="002F6B31">
              <w:rPr>
                <w:lang w:val="sr-Cyrl-RS"/>
              </w:rPr>
              <w:t xml:space="preserve"> </w:t>
            </w:r>
            <w:r>
              <w:t>средине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77938" w:rsidRPr="000D6DD0" w:rsidRDefault="00077938" w:rsidP="00EA398D">
            <w:r>
              <w:t>21176</w:t>
            </w:r>
          </w:p>
        </w:tc>
      </w:tr>
      <w:tr w:rsidR="00077938" w:rsidTr="002F6B31">
        <w:tc>
          <w:tcPr>
            <w:tcW w:w="499" w:type="dxa"/>
          </w:tcPr>
          <w:p w:rsidR="00077938" w:rsidRDefault="00077938" w:rsidP="00EA398D">
            <w:r>
              <w:t>7.</w:t>
            </w:r>
          </w:p>
        </w:tc>
        <w:tc>
          <w:tcPr>
            <w:tcW w:w="3956" w:type="dxa"/>
          </w:tcPr>
          <w:p w:rsidR="00077938" w:rsidRPr="00AB7474" w:rsidRDefault="00077938" w:rsidP="00EA398D">
            <w:r>
              <w:t>Социологија</w:t>
            </w:r>
            <w:r w:rsidR="00AB7474">
              <w:t xml:space="preserve"> и права</w:t>
            </w:r>
            <w:r w:rsidR="002F6B31">
              <w:rPr>
                <w:lang w:val="sr-Cyrl-RS"/>
              </w:rPr>
              <w:t xml:space="preserve"> </w:t>
            </w:r>
            <w:r w:rsidR="00AB7474">
              <w:t>грађана</w:t>
            </w:r>
          </w:p>
        </w:tc>
        <w:tc>
          <w:tcPr>
            <w:tcW w:w="4011" w:type="dxa"/>
          </w:tcPr>
          <w:p w:rsidR="00077938" w:rsidRPr="000C4CCE" w:rsidRDefault="00AB7474" w:rsidP="002F6B31">
            <w:r>
              <w:t>Устав</w:t>
            </w:r>
            <w:r w:rsidR="00077938">
              <w:t xml:space="preserve"> и права</w:t>
            </w:r>
            <w:r w:rsidR="002F6B31">
              <w:rPr>
                <w:lang w:val="sr-Cyrl-RS"/>
              </w:rPr>
              <w:t xml:space="preserve"> г</w:t>
            </w:r>
            <w:r w:rsidR="00077938">
              <w:t>рађан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77938" w:rsidRPr="00AB7474" w:rsidRDefault="00AB7474" w:rsidP="002F6B31">
            <w:r>
              <w:t>Нови</w:t>
            </w:r>
            <w:r w:rsidR="002F6B31">
              <w:rPr>
                <w:lang w:val="sr-Cyrl-RS"/>
              </w:rPr>
              <w:t xml:space="preserve"> Л</w:t>
            </w:r>
            <w:r>
              <w:t>огос</w:t>
            </w:r>
          </w:p>
        </w:tc>
      </w:tr>
      <w:tr w:rsidR="00077938" w:rsidTr="002F6B31">
        <w:tc>
          <w:tcPr>
            <w:tcW w:w="499" w:type="dxa"/>
          </w:tcPr>
          <w:p w:rsidR="00077938" w:rsidRPr="00467540" w:rsidRDefault="00077938" w:rsidP="00EA398D">
            <w:r>
              <w:t>8.</w:t>
            </w:r>
          </w:p>
        </w:tc>
        <w:tc>
          <w:tcPr>
            <w:tcW w:w="3956" w:type="dxa"/>
          </w:tcPr>
          <w:p w:rsidR="00077938" w:rsidRPr="00A3028C" w:rsidRDefault="00077938" w:rsidP="00037597">
            <w:r>
              <w:t>Основи</w:t>
            </w:r>
            <w:r w:rsidR="002F6B31">
              <w:rPr>
                <w:lang w:val="sr-Cyrl-RS"/>
              </w:rPr>
              <w:t xml:space="preserve"> </w:t>
            </w:r>
            <w:r>
              <w:t>пољопривредне</w:t>
            </w:r>
            <w:r w:rsidR="002F6B31">
              <w:rPr>
                <w:lang w:val="sr-Cyrl-RS"/>
              </w:rPr>
              <w:t xml:space="preserve"> </w:t>
            </w:r>
            <w:r>
              <w:t>производње</w:t>
            </w:r>
          </w:p>
        </w:tc>
        <w:tc>
          <w:tcPr>
            <w:tcW w:w="4011" w:type="dxa"/>
          </w:tcPr>
          <w:p w:rsidR="00077938" w:rsidRPr="00A3028C" w:rsidRDefault="00077938" w:rsidP="00EA398D">
            <w:r>
              <w:t>Пољопривредна</w:t>
            </w:r>
            <w:r w:rsidR="002F6B31">
              <w:rPr>
                <w:lang w:val="sr-Cyrl-RS"/>
              </w:rPr>
              <w:t xml:space="preserve"> </w:t>
            </w:r>
            <w:r>
              <w:t>производња – биљна</w:t>
            </w:r>
            <w:r w:rsidR="002F6B31">
              <w:rPr>
                <w:lang w:val="sr-Cyrl-RS"/>
              </w:rPr>
              <w:t xml:space="preserve"> </w:t>
            </w:r>
            <w:r>
              <w:t>производњ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77938" w:rsidRPr="00467540" w:rsidRDefault="00077938" w:rsidP="003C522E">
            <w:r>
              <w:t>21566</w:t>
            </w:r>
          </w:p>
        </w:tc>
      </w:tr>
      <w:tr w:rsidR="00077938" w:rsidTr="002F6B31">
        <w:tc>
          <w:tcPr>
            <w:tcW w:w="499" w:type="dxa"/>
          </w:tcPr>
          <w:p w:rsidR="00077938" w:rsidRDefault="00077938" w:rsidP="00EA398D">
            <w:r>
              <w:t>9.</w:t>
            </w:r>
          </w:p>
        </w:tc>
        <w:tc>
          <w:tcPr>
            <w:tcW w:w="3956" w:type="dxa"/>
          </w:tcPr>
          <w:p w:rsidR="00077938" w:rsidRPr="00A3028C" w:rsidRDefault="00077938" w:rsidP="00EA398D">
            <w:r>
              <w:t>Оправка и одржавање</w:t>
            </w:r>
            <w:r w:rsidR="002F6B31">
              <w:rPr>
                <w:lang w:val="sr-Cyrl-RS"/>
              </w:rPr>
              <w:t xml:space="preserve"> </w:t>
            </w:r>
            <w:r>
              <w:t>пољопривредне</w:t>
            </w:r>
            <w:r w:rsidR="002F6B31">
              <w:rPr>
                <w:lang w:val="sr-Cyrl-RS"/>
              </w:rPr>
              <w:t xml:space="preserve"> </w:t>
            </w:r>
            <w:r>
              <w:t>технике</w:t>
            </w:r>
          </w:p>
        </w:tc>
        <w:tc>
          <w:tcPr>
            <w:tcW w:w="4011" w:type="dxa"/>
          </w:tcPr>
          <w:p w:rsidR="00077938" w:rsidRDefault="00077938" w:rsidP="00EA398D">
            <w:r>
              <w:t>Нема</w:t>
            </w:r>
            <w:r w:rsidR="002F6B31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77938" w:rsidRDefault="00077938" w:rsidP="00EA398D"/>
        </w:tc>
      </w:tr>
      <w:tr w:rsidR="00077938" w:rsidTr="002F6B31">
        <w:tc>
          <w:tcPr>
            <w:tcW w:w="499" w:type="dxa"/>
          </w:tcPr>
          <w:p w:rsidR="00077938" w:rsidRDefault="00077938" w:rsidP="00EA398D">
            <w:r>
              <w:t>10.</w:t>
            </w:r>
          </w:p>
        </w:tc>
        <w:tc>
          <w:tcPr>
            <w:tcW w:w="3956" w:type="dxa"/>
          </w:tcPr>
          <w:p w:rsidR="00077938" w:rsidRPr="00A3028C" w:rsidRDefault="00077938" w:rsidP="00EA398D">
            <w:r>
              <w:t>Експлоатација</w:t>
            </w:r>
            <w:r w:rsidR="002F6B31">
              <w:rPr>
                <w:lang w:val="sr-Cyrl-RS"/>
              </w:rPr>
              <w:t xml:space="preserve"> </w:t>
            </w:r>
            <w:r>
              <w:t>пољопривредних</w:t>
            </w:r>
            <w:r w:rsidR="002F6B31">
              <w:rPr>
                <w:lang w:val="sr-Cyrl-RS"/>
              </w:rPr>
              <w:t xml:space="preserve"> </w:t>
            </w:r>
            <w:r>
              <w:t>машина</w:t>
            </w:r>
          </w:p>
        </w:tc>
        <w:tc>
          <w:tcPr>
            <w:tcW w:w="4011" w:type="dxa"/>
          </w:tcPr>
          <w:p w:rsidR="00077938" w:rsidRDefault="00077938" w:rsidP="00EA398D">
            <w:r>
              <w:t>Експлоатација</w:t>
            </w:r>
            <w:r w:rsidR="002F6B31">
              <w:rPr>
                <w:lang w:val="sr-Cyrl-RS"/>
              </w:rPr>
              <w:t xml:space="preserve"> </w:t>
            </w:r>
            <w:r>
              <w:t>пољопривредних</w:t>
            </w:r>
            <w:r w:rsidR="002F6B31">
              <w:rPr>
                <w:lang w:val="sr-Cyrl-RS"/>
              </w:rPr>
              <w:t xml:space="preserve"> </w:t>
            </w:r>
            <w:r>
              <w:t>машина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77938" w:rsidRDefault="00077938" w:rsidP="00EA398D">
            <w:r>
              <w:t>23592</w:t>
            </w:r>
          </w:p>
        </w:tc>
      </w:tr>
      <w:tr w:rsidR="00077938" w:rsidTr="002F6B31">
        <w:tc>
          <w:tcPr>
            <w:tcW w:w="499" w:type="dxa"/>
          </w:tcPr>
          <w:p w:rsidR="00077938" w:rsidRDefault="00077938" w:rsidP="00EA398D">
            <w:r>
              <w:t>11.</w:t>
            </w:r>
          </w:p>
        </w:tc>
        <w:tc>
          <w:tcPr>
            <w:tcW w:w="3956" w:type="dxa"/>
          </w:tcPr>
          <w:p w:rsidR="00077938" w:rsidRPr="00A3028C" w:rsidRDefault="00077938" w:rsidP="00037597">
            <w:r>
              <w:t>Предузетништво</w:t>
            </w:r>
          </w:p>
        </w:tc>
        <w:tc>
          <w:tcPr>
            <w:tcW w:w="4011" w:type="dxa"/>
          </w:tcPr>
          <w:p w:rsidR="00077938" w:rsidRPr="00906784" w:rsidRDefault="00077938" w:rsidP="00EA398D">
            <w:r>
              <w:t>Предузетништво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077938" w:rsidRPr="00906784" w:rsidRDefault="00077938" w:rsidP="00EA398D">
            <w:r>
              <w:t>24190</w:t>
            </w:r>
          </w:p>
        </w:tc>
      </w:tr>
    </w:tbl>
    <w:p w:rsidR="00EB304F" w:rsidRDefault="00EB304F" w:rsidP="00EB304F"/>
    <w:p w:rsidR="00037597" w:rsidRDefault="00037597" w:rsidP="00EB304F"/>
    <w:p w:rsidR="00037597" w:rsidRDefault="00037597" w:rsidP="00EB304F">
      <w:pPr>
        <w:rPr>
          <w:lang w:val="sr-Cyrl-RS"/>
        </w:rPr>
      </w:pPr>
    </w:p>
    <w:p w:rsidR="002F6B31" w:rsidRDefault="002F6B31" w:rsidP="00EB304F">
      <w:pPr>
        <w:rPr>
          <w:lang w:val="sr-Cyrl-RS"/>
        </w:rPr>
      </w:pPr>
    </w:p>
    <w:p w:rsidR="002F6B31" w:rsidRPr="002F6B31" w:rsidRDefault="002F6B31" w:rsidP="00EB304F">
      <w:pPr>
        <w:rPr>
          <w:lang w:val="sr-Cyrl-RS"/>
        </w:rPr>
      </w:pPr>
    </w:p>
    <w:p w:rsidR="00037597" w:rsidRDefault="00037597" w:rsidP="00EB304F"/>
    <w:p w:rsidR="000504B2" w:rsidRDefault="000504B2" w:rsidP="00EB304F"/>
    <w:p w:rsidR="000504B2" w:rsidRDefault="000504B2" w:rsidP="00EB304F"/>
    <w:p w:rsidR="008D68DF" w:rsidRDefault="008824B7" w:rsidP="008824B7">
      <w:pPr>
        <w:tabs>
          <w:tab w:val="left" w:pos="2460"/>
        </w:tabs>
        <w:rPr>
          <w:b/>
        </w:rPr>
      </w:pPr>
      <w:r>
        <w:lastRenderedPageBreak/>
        <w:tab/>
      </w:r>
      <w:r w:rsidR="00926D0D">
        <w:rPr>
          <w:b/>
        </w:rPr>
        <w:t xml:space="preserve">  IV/1,2 </w:t>
      </w:r>
      <w:r w:rsidR="008D68DF">
        <w:rPr>
          <w:b/>
        </w:rPr>
        <w:t>......................  ПОЉОПРИВРЕДНИ ТЕХНИЧАР</w:t>
      </w:r>
    </w:p>
    <w:p w:rsidR="00927F8F" w:rsidRPr="00927F8F" w:rsidRDefault="00927F8F" w:rsidP="008D68DF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916"/>
        <w:gridCol w:w="4950"/>
        <w:gridCol w:w="1364"/>
      </w:tblGrid>
      <w:tr w:rsidR="00077938" w:rsidTr="004C0774">
        <w:tc>
          <w:tcPr>
            <w:tcW w:w="392" w:type="dxa"/>
          </w:tcPr>
          <w:p w:rsidR="00077938" w:rsidRDefault="00077938" w:rsidP="00EA398D"/>
        </w:tc>
        <w:tc>
          <w:tcPr>
            <w:tcW w:w="2916" w:type="dxa"/>
            <w:shd w:val="clear" w:color="auto" w:fill="8DB3E2" w:themeFill="text2" w:themeFillTint="66"/>
          </w:tcPr>
          <w:p w:rsidR="00077938" w:rsidRPr="00DA24A5" w:rsidRDefault="00077938" w:rsidP="00EA398D">
            <w:r>
              <w:t>Предмет</w:t>
            </w:r>
          </w:p>
        </w:tc>
        <w:tc>
          <w:tcPr>
            <w:tcW w:w="4950" w:type="dxa"/>
            <w:shd w:val="clear" w:color="auto" w:fill="8DB3E2" w:themeFill="text2" w:themeFillTint="66"/>
          </w:tcPr>
          <w:p w:rsidR="00077938" w:rsidRPr="00DA24A5" w:rsidRDefault="00077938" w:rsidP="00EA398D">
            <w:r>
              <w:t>Уџбеник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77938" w:rsidRDefault="00077938" w:rsidP="00EA398D">
            <w:r>
              <w:t>Шифра</w:t>
            </w:r>
          </w:p>
          <w:p w:rsidR="00077938" w:rsidRPr="00927F8F" w:rsidRDefault="00077938" w:rsidP="00C33B42"/>
        </w:tc>
      </w:tr>
      <w:tr w:rsidR="00077938" w:rsidTr="004C0774">
        <w:tc>
          <w:tcPr>
            <w:tcW w:w="392" w:type="dxa"/>
          </w:tcPr>
          <w:p w:rsidR="00077938" w:rsidRPr="004C0774" w:rsidRDefault="00077938" w:rsidP="004C0774">
            <w:r>
              <w:t>1</w:t>
            </w:r>
            <w:r w:rsidR="004C0774">
              <w:t>.</w:t>
            </w:r>
          </w:p>
        </w:tc>
        <w:tc>
          <w:tcPr>
            <w:tcW w:w="2916" w:type="dxa"/>
          </w:tcPr>
          <w:p w:rsidR="00077938" w:rsidRPr="00DA24A5" w:rsidRDefault="00077938" w:rsidP="00EA398D">
            <w:r>
              <w:t>Српски</w:t>
            </w:r>
            <w:r w:rsidR="002F6B31">
              <w:rPr>
                <w:lang w:val="sr-Cyrl-RS"/>
              </w:rPr>
              <w:t xml:space="preserve"> </w:t>
            </w:r>
            <w:r>
              <w:t>језик и књижевност</w:t>
            </w:r>
          </w:p>
        </w:tc>
        <w:tc>
          <w:tcPr>
            <w:tcW w:w="4950" w:type="dxa"/>
          </w:tcPr>
          <w:p w:rsidR="00077938" w:rsidRDefault="00077938" w:rsidP="008D68DF">
            <w:r>
              <w:t>Читанка</w:t>
            </w:r>
            <w:r w:rsidR="00926D0D">
              <w:rPr>
                <w:lang w:val="sr-Cyrl-RS"/>
              </w:rPr>
              <w:t xml:space="preserve"> </w:t>
            </w:r>
            <w:r>
              <w:t>за 4.разред с.ш</w:t>
            </w:r>
          </w:p>
          <w:p w:rsidR="00AB7474" w:rsidRPr="00AB7474" w:rsidRDefault="00AB7474" w:rsidP="008D68DF">
            <w:r>
              <w:t>Граматика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077938" w:rsidRPr="00467540" w:rsidRDefault="00AB7474" w:rsidP="002F6B31">
            <w:r>
              <w:t>Нови</w:t>
            </w:r>
            <w:r w:rsidR="002F6B31">
              <w:rPr>
                <w:lang w:val="sr-Cyrl-RS"/>
              </w:rPr>
              <w:t xml:space="preserve"> Л</w:t>
            </w:r>
            <w:r w:rsidR="00077938">
              <w:t>огос</w:t>
            </w:r>
          </w:p>
        </w:tc>
      </w:tr>
      <w:tr w:rsidR="00077938" w:rsidTr="004C0774">
        <w:tc>
          <w:tcPr>
            <w:tcW w:w="392" w:type="dxa"/>
          </w:tcPr>
          <w:p w:rsidR="00077938" w:rsidRPr="004C0774" w:rsidRDefault="00077938" w:rsidP="004C0774">
            <w:r>
              <w:t>2</w:t>
            </w:r>
            <w:r w:rsidR="004C0774">
              <w:t>.</w:t>
            </w:r>
          </w:p>
        </w:tc>
        <w:tc>
          <w:tcPr>
            <w:tcW w:w="2916" w:type="dxa"/>
          </w:tcPr>
          <w:p w:rsidR="00077938" w:rsidRPr="00467540" w:rsidRDefault="00077938" w:rsidP="00EA398D">
            <w:r>
              <w:t>Страни</w:t>
            </w:r>
            <w:r w:rsidR="002F6B31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950" w:type="dxa"/>
          </w:tcPr>
          <w:p w:rsidR="00077938" w:rsidRPr="002F6B31" w:rsidRDefault="00077938" w:rsidP="00EA398D">
            <w:pPr>
              <w:rPr>
                <w:lang w:val="sr-Cyrl-RS"/>
              </w:rPr>
            </w:pPr>
            <w:r>
              <w:t xml:space="preserve">Енглески, </w:t>
            </w:r>
            <w:r w:rsidR="002F6B31">
              <w:rPr>
                <w:lang w:val="sr-Cyrl-RS"/>
              </w:rPr>
              <w:t>уџбеник и радна свеска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2F6B31" w:rsidRDefault="002F6B31" w:rsidP="002F6B31">
            <w:pPr>
              <w:rPr>
                <w:lang w:val="sr-Latn-CS"/>
              </w:rPr>
            </w:pPr>
            <w:r>
              <w:t>“Focus IV</w:t>
            </w:r>
            <w:r>
              <w:rPr>
                <w:lang w:val="sr-Latn-CS"/>
              </w:rPr>
              <w:t>“</w:t>
            </w:r>
          </w:p>
          <w:p w:rsidR="00077938" w:rsidRDefault="002F6B31" w:rsidP="002F6B31">
            <w:r>
              <w:rPr>
                <w:lang w:val="sr-Latn-CS"/>
              </w:rPr>
              <w:t>Akronilo</w:t>
            </w:r>
          </w:p>
        </w:tc>
      </w:tr>
      <w:tr w:rsidR="00077938" w:rsidTr="004C0774">
        <w:tc>
          <w:tcPr>
            <w:tcW w:w="392" w:type="dxa"/>
          </w:tcPr>
          <w:p w:rsidR="00077938" w:rsidRDefault="00077938" w:rsidP="00EA398D"/>
        </w:tc>
        <w:tc>
          <w:tcPr>
            <w:tcW w:w="2916" w:type="dxa"/>
          </w:tcPr>
          <w:p w:rsidR="00077938" w:rsidRDefault="00077938" w:rsidP="00EA398D"/>
        </w:tc>
        <w:tc>
          <w:tcPr>
            <w:tcW w:w="4950" w:type="dxa"/>
          </w:tcPr>
          <w:p w:rsidR="00077938" w:rsidRPr="00467540" w:rsidRDefault="00077938" w:rsidP="00EA398D">
            <w:r>
              <w:t>Француски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077938" w:rsidRDefault="00077938" w:rsidP="00EA398D">
            <w:r>
              <w:t>Belleville3</w:t>
            </w:r>
          </w:p>
        </w:tc>
      </w:tr>
      <w:tr w:rsidR="00077938" w:rsidTr="004C0774">
        <w:tc>
          <w:tcPr>
            <w:tcW w:w="392" w:type="dxa"/>
          </w:tcPr>
          <w:p w:rsidR="00077938" w:rsidRDefault="00077938" w:rsidP="00EA398D"/>
        </w:tc>
        <w:tc>
          <w:tcPr>
            <w:tcW w:w="2916" w:type="dxa"/>
          </w:tcPr>
          <w:p w:rsidR="00077938" w:rsidRDefault="00077938" w:rsidP="00EA398D"/>
        </w:tc>
        <w:tc>
          <w:tcPr>
            <w:tcW w:w="4950" w:type="dxa"/>
          </w:tcPr>
          <w:p w:rsidR="00077938" w:rsidRPr="00467540" w:rsidRDefault="00077938" w:rsidP="00EA398D">
            <w:r>
              <w:t>Руски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077938" w:rsidRDefault="00077938" w:rsidP="00EA398D">
            <w:r>
              <w:t>24136*</w:t>
            </w:r>
          </w:p>
        </w:tc>
      </w:tr>
      <w:tr w:rsidR="00077938" w:rsidTr="004C0774">
        <w:tc>
          <w:tcPr>
            <w:tcW w:w="392" w:type="dxa"/>
          </w:tcPr>
          <w:p w:rsidR="00077938" w:rsidRDefault="00077938" w:rsidP="00EA398D"/>
        </w:tc>
        <w:tc>
          <w:tcPr>
            <w:tcW w:w="2916" w:type="dxa"/>
          </w:tcPr>
          <w:p w:rsidR="00077938" w:rsidRDefault="00077938" w:rsidP="00EA398D"/>
        </w:tc>
        <w:tc>
          <w:tcPr>
            <w:tcW w:w="4950" w:type="dxa"/>
          </w:tcPr>
          <w:p w:rsidR="00077938" w:rsidRPr="00467540" w:rsidRDefault="00077938" w:rsidP="00EA398D">
            <w:r>
              <w:t>Немачки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077938" w:rsidRDefault="00077938" w:rsidP="00EA398D">
            <w:r>
              <w:t>24150*</w:t>
            </w:r>
          </w:p>
        </w:tc>
      </w:tr>
      <w:tr w:rsidR="00077938" w:rsidTr="004C0774">
        <w:tc>
          <w:tcPr>
            <w:tcW w:w="392" w:type="dxa"/>
          </w:tcPr>
          <w:p w:rsidR="00077938" w:rsidRPr="004C0774" w:rsidRDefault="00077938" w:rsidP="004C0774">
            <w:r>
              <w:t>3</w:t>
            </w:r>
            <w:r w:rsidR="004C0774">
              <w:t>.</w:t>
            </w:r>
          </w:p>
        </w:tc>
        <w:tc>
          <w:tcPr>
            <w:tcW w:w="2916" w:type="dxa"/>
          </w:tcPr>
          <w:p w:rsidR="00077938" w:rsidRPr="00467540" w:rsidRDefault="00077938" w:rsidP="00EA398D">
            <w:r>
              <w:t>Математика</w:t>
            </w:r>
          </w:p>
        </w:tc>
        <w:tc>
          <w:tcPr>
            <w:tcW w:w="4950" w:type="dxa"/>
          </w:tcPr>
          <w:p w:rsidR="00077938" w:rsidRPr="00467540" w:rsidRDefault="00077938" w:rsidP="00EA398D">
            <w:r>
              <w:t>Математика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077938" w:rsidRPr="00467540" w:rsidRDefault="00077938" w:rsidP="00D623AF">
            <w:r>
              <w:t>24175</w:t>
            </w:r>
          </w:p>
        </w:tc>
      </w:tr>
      <w:tr w:rsidR="00077938" w:rsidTr="004C0774">
        <w:tc>
          <w:tcPr>
            <w:tcW w:w="392" w:type="dxa"/>
          </w:tcPr>
          <w:p w:rsidR="00077938" w:rsidRPr="00467540" w:rsidRDefault="00077938" w:rsidP="00EA398D"/>
        </w:tc>
        <w:tc>
          <w:tcPr>
            <w:tcW w:w="2916" w:type="dxa"/>
          </w:tcPr>
          <w:p w:rsidR="00077938" w:rsidRDefault="00077938" w:rsidP="00EA398D"/>
        </w:tc>
        <w:tc>
          <w:tcPr>
            <w:tcW w:w="4950" w:type="dxa"/>
          </w:tcPr>
          <w:p w:rsidR="00077938" w:rsidRPr="00467540" w:rsidRDefault="00077938" w:rsidP="00EA398D"/>
        </w:tc>
        <w:tc>
          <w:tcPr>
            <w:tcW w:w="1364" w:type="dxa"/>
            <w:tcBorders>
              <w:right w:val="single" w:sz="4" w:space="0" w:color="auto"/>
            </w:tcBorders>
          </w:tcPr>
          <w:p w:rsidR="00077938" w:rsidRPr="00263661" w:rsidRDefault="00077938" w:rsidP="00EA398D"/>
        </w:tc>
      </w:tr>
      <w:tr w:rsidR="00077938" w:rsidTr="004C0774">
        <w:tc>
          <w:tcPr>
            <w:tcW w:w="392" w:type="dxa"/>
          </w:tcPr>
          <w:p w:rsidR="00077938" w:rsidRPr="004C0774" w:rsidRDefault="00077938" w:rsidP="004C0774">
            <w:r>
              <w:t>4</w:t>
            </w:r>
            <w:r w:rsidR="004C0774">
              <w:t>.</w:t>
            </w:r>
          </w:p>
        </w:tc>
        <w:tc>
          <w:tcPr>
            <w:tcW w:w="2916" w:type="dxa"/>
          </w:tcPr>
          <w:p w:rsidR="00077938" w:rsidRPr="002063BA" w:rsidRDefault="00077938" w:rsidP="0041645D">
            <w:r w:rsidRPr="002063BA">
              <w:t>Сточарска</w:t>
            </w:r>
            <w:r w:rsidR="002F6B31">
              <w:rPr>
                <w:lang w:val="sr-Cyrl-RS"/>
              </w:rPr>
              <w:t xml:space="preserve"> </w:t>
            </w:r>
            <w:r w:rsidRPr="002063BA">
              <w:t>производња</w:t>
            </w:r>
          </w:p>
        </w:tc>
        <w:tc>
          <w:tcPr>
            <w:tcW w:w="4950" w:type="dxa"/>
          </w:tcPr>
          <w:p w:rsidR="00077938" w:rsidRPr="002063BA" w:rsidRDefault="00077938" w:rsidP="00EA398D">
            <w:r w:rsidRPr="002063BA">
              <w:t>Сточарство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077938" w:rsidRPr="00467540" w:rsidRDefault="00077938" w:rsidP="00D623AF">
            <w:r>
              <w:t>21580</w:t>
            </w:r>
          </w:p>
        </w:tc>
      </w:tr>
      <w:tr w:rsidR="00077938" w:rsidTr="004C0774">
        <w:tc>
          <w:tcPr>
            <w:tcW w:w="392" w:type="dxa"/>
          </w:tcPr>
          <w:p w:rsidR="00077938" w:rsidRPr="00467540" w:rsidRDefault="00077938" w:rsidP="00EA398D"/>
        </w:tc>
        <w:tc>
          <w:tcPr>
            <w:tcW w:w="2916" w:type="dxa"/>
          </w:tcPr>
          <w:p w:rsidR="00077938" w:rsidRPr="002063BA" w:rsidRDefault="00077938" w:rsidP="00EA398D"/>
        </w:tc>
        <w:tc>
          <w:tcPr>
            <w:tcW w:w="4950" w:type="dxa"/>
          </w:tcPr>
          <w:p w:rsidR="00077938" w:rsidRPr="002063BA" w:rsidRDefault="00077938" w:rsidP="00EA398D">
            <w:r w:rsidRPr="002063BA">
              <w:t>Сточарство</w:t>
            </w:r>
            <w:r w:rsidR="002F6B31">
              <w:rPr>
                <w:lang w:val="sr-Cyrl-RS"/>
              </w:rPr>
              <w:t xml:space="preserve"> </w:t>
            </w:r>
            <w:r w:rsidRPr="002063BA">
              <w:t>са</w:t>
            </w:r>
            <w:r w:rsidR="002F6B31">
              <w:rPr>
                <w:lang w:val="sr-Cyrl-RS"/>
              </w:rPr>
              <w:t xml:space="preserve"> </w:t>
            </w:r>
            <w:r w:rsidRPr="002063BA">
              <w:t>исхраном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077938" w:rsidRPr="00467540" w:rsidRDefault="00077938" w:rsidP="00EA398D">
            <w:r>
              <w:t>21575</w:t>
            </w:r>
          </w:p>
        </w:tc>
      </w:tr>
      <w:tr w:rsidR="00077938" w:rsidTr="004C0774">
        <w:tc>
          <w:tcPr>
            <w:tcW w:w="392" w:type="dxa"/>
          </w:tcPr>
          <w:p w:rsidR="00077938" w:rsidRPr="00467540" w:rsidRDefault="00077938" w:rsidP="00EA398D"/>
        </w:tc>
        <w:tc>
          <w:tcPr>
            <w:tcW w:w="2916" w:type="dxa"/>
          </w:tcPr>
          <w:p w:rsidR="00077938" w:rsidRPr="002063BA" w:rsidRDefault="00077938" w:rsidP="00EA398D"/>
        </w:tc>
        <w:tc>
          <w:tcPr>
            <w:tcW w:w="4950" w:type="dxa"/>
          </w:tcPr>
          <w:p w:rsidR="00077938" w:rsidRPr="002063BA" w:rsidRDefault="00077938" w:rsidP="00EA398D">
            <w:r w:rsidRPr="002063BA">
              <w:t>Приручник</w:t>
            </w:r>
            <w:r w:rsidR="002F6B31">
              <w:rPr>
                <w:lang w:val="sr-Cyrl-RS"/>
              </w:rPr>
              <w:t xml:space="preserve"> </w:t>
            </w:r>
            <w:r w:rsidRPr="002063BA">
              <w:t>за</w:t>
            </w:r>
            <w:r w:rsidR="002F6B31">
              <w:rPr>
                <w:lang w:val="sr-Cyrl-RS"/>
              </w:rPr>
              <w:t xml:space="preserve"> </w:t>
            </w:r>
            <w:r w:rsidRPr="002063BA">
              <w:t>практичну</w:t>
            </w:r>
            <w:r w:rsidR="002F6B31">
              <w:rPr>
                <w:lang w:val="sr-Cyrl-RS"/>
              </w:rPr>
              <w:t xml:space="preserve"> </w:t>
            </w:r>
            <w:r w:rsidRPr="002063BA">
              <w:t>обуку</w:t>
            </w:r>
            <w:r w:rsidR="002F6B31">
              <w:rPr>
                <w:lang w:val="sr-Cyrl-RS"/>
              </w:rPr>
              <w:t xml:space="preserve"> </w:t>
            </w:r>
            <w:r w:rsidRPr="002063BA">
              <w:t>сточ</w:t>
            </w:r>
            <w:r>
              <w:t>арске</w:t>
            </w:r>
            <w:r w:rsidR="002F6B31">
              <w:rPr>
                <w:lang w:val="sr-Cyrl-RS"/>
              </w:rPr>
              <w:t xml:space="preserve"> </w:t>
            </w:r>
            <w:r w:rsidRPr="002063BA">
              <w:t>производње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077938" w:rsidRDefault="00077938" w:rsidP="00EA398D">
            <w:r>
              <w:t>21579</w:t>
            </w:r>
          </w:p>
        </w:tc>
      </w:tr>
      <w:tr w:rsidR="00077938" w:rsidTr="004C0774">
        <w:tc>
          <w:tcPr>
            <w:tcW w:w="392" w:type="dxa"/>
          </w:tcPr>
          <w:p w:rsidR="00077938" w:rsidRPr="00467540" w:rsidRDefault="00077938" w:rsidP="00EA398D"/>
        </w:tc>
        <w:tc>
          <w:tcPr>
            <w:tcW w:w="2916" w:type="dxa"/>
          </w:tcPr>
          <w:p w:rsidR="00077938" w:rsidRPr="002063BA" w:rsidRDefault="00077938" w:rsidP="00EA398D"/>
        </w:tc>
        <w:tc>
          <w:tcPr>
            <w:tcW w:w="4950" w:type="dxa"/>
          </w:tcPr>
          <w:p w:rsidR="00077938" w:rsidRPr="002063BA" w:rsidRDefault="00077938" w:rsidP="00EA398D">
            <w:r w:rsidRPr="002063BA">
              <w:t>Анатомија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077938" w:rsidRPr="00FF4B13" w:rsidRDefault="00077938" w:rsidP="00EA398D">
            <w:r>
              <w:t>21572</w:t>
            </w:r>
          </w:p>
        </w:tc>
      </w:tr>
      <w:tr w:rsidR="00077938" w:rsidTr="004C0774">
        <w:tc>
          <w:tcPr>
            <w:tcW w:w="392" w:type="dxa"/>
          </w:tcPr>
          <w:p w:rsidR="00077938" w:rsidRDefault="00077938" w:rsidP="00EA398D"/>
        </w:tc>
        <w:tc>
          <w:tcPr>
            <w:tcW w:w="2916" w:type="dxa"/>
          </w:tcPr>
          <w:p w:rsidR="00077938" w:rsidRPr="002063BA" w:rsidRDefault="00077938" w:rsidP="00EA398D"/>
        </w:tc>
        <w:tc>
          <w:tcPr>
            <w:tcW w:w="4950" w:type="dxa"/>
          </w:tcPr>
          <w:p w:rsidR="00077938" w:rsidRPr="002063BA" w:rsidRDefault="00077938" w:rsidP="00EA398D">
            <w:r w:rsidRPr="002063BA">
              <w:t>Зоохигијена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077938" w:rsidRDefault="00077938" w:rsidP="00EA398D">
            <w:r>
              <w:t>21574</w:t>
            </w:r>
          </w:p>
        </w:tc>
      </w:tr>
      <w:tr w:rsidR="00077938" w:rsidTr="004C0774">
        <w:tc>
          <w:tcPr>
            <w:tcW w:w="392" w:type="dxa"/>
          </w:tcPr>
          <w:p w:rsidR="00077938" w:rsidRPr="004C0774" w:rsidRDefault="00077938" w:rsidP="004C0774">
            <w:r>
              <w:t>5</w:t>
            </w:r>
            <w:r w:rsidR="004C0774">
              <w:t>.</w:t>
            </w:r>
          </w:p>
        </w:tc>
        <w:tc>
          <w:tcPr>
            <w:tcW w:w="2916" w:type="dxa"/>
          </w:tcPr>
          <w:p w:rsidR="00077938" w:rsidRPr="002063BA" w:rsidRDefault="00077938" w:rsidP="00EA398D">
            <w:r w:rsidRPr="002063BA">
              <w:t>Пољопривредна</w:t>
            </w:r>
            <w:r w:rsidR="002F6B31">
              <w:rPr>
                <w:lang w:val="sr-Cyrl-RS"/>
              </w:rPr>
              <w:t xml:space="preserve"> </w:t>
            </w:r>
            <w:r w:rsidRPr="002063BA">
              <w:t>техника</w:t>
            </w:r>
          </w:p>
        </w:tc>
        <w:tc>
          <w:tcPr>
            <w:tcW w:w="4950" w:type="dxa"/>
          </w:tcPr>
          <w:p w:rsidR="00077938" w:rsidRPr="002063BA" w:rsidRDefault="00077938" w:rsidP="0041645D">
            <w:r w:rsidRPr="002063BA">
              <w:t>Пољопривредне</w:t>
            </w:r>
            <w:r w:rsidR="002F6B31">
              <w:rPr>
                <w:lang w:val="sr-Cyrl-RS"/>
              </w:rPr>
              <w:t xml:space="preserve"> </w:t>
            </w:r>
            <w:r w:rsidRPr="002063BA">
              <w:t>машинеза 3. и  4. Разред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077938" w:rsidRDefault="00077938" w:rsidP="00EA398D">
            <w:r>
              <w:t>24526*</w:t>
            </w:r>
          </w:p>
        </w:tc>
      </w:tr>
      <w:tr w:rsidR="00077938" w:rsidTr="004C0774">
        <w:tc>
          <w:tcPr>
            <w:tcW w:w="392" w:type="dxa"/>
          </w:tcPr>
          <w:p w:rsidR="00077938" w:rsidRPr="004C0774" w:rsidRDefault="00077938" w:rsidP="004C0774">
            <w:r>
              <w:t>6</w:t>
            </w:r>
            <w:r w:rsidR="004C0774">
              <w:t>.</w:t>
            </w:r>
          </w:p>
        </w:tc>
        <w:tc>
          <w:tcPr>
            <w:tcW w:w="2916" w:type="dxa"/>
          </w:tcPr>
          <w:p w:rsidR="00077938" w:rsidRPr="002063BA" w:rsidRDefault="00077938" w:rsidP="00EA398D">
            <w:r w:rsidRPr="002063BA">
              <w:t>Социологија</w:t>
            </w:r>
            <w:r w:rsidR="002F6B31">
              <w:rPr>
                <w:lang w:val="sr-Cyrl-RS"/>
              </w:rPr>
              <w:t xml:space="preserve"> </w:t>
            </w:r>
            <w:r w:rsidRPr="002063BA">
              <w:t>са</w:t>
            </w:r>
            <w:r w:rsidR="002F6B31">
              <w:rPr>
                <w:lang w:val="sr-Cyrl-RS"/>
              </w:rPr>
              <w:t xml:space="preserve"> </w:t>
            </w:r>
            <w:r w:rsidRPr="002063BA">
              <w:t>правим</w:t>
            </w:r>
            <w:r w:rsidR="002F6B31">
              <w:rPr>
                <w:lang w:val="sr-Cyrl-RS"/>
              </w:rPr>
              <w:t xml:space="preserve">а </w:t>
            </w:r>
            <w:r w:rsidRPr="002063BA">
              <w:t>грађана</w:t>
            </w:r>
          </w:p>
        </w:tc>
        <w:tc>
          <w:tcPr>
            <w:tcW w:w="4950" w:type="dxa"/>
          </w:tcPr>
          <w:p w:rsidR="00077938" w:rsidRPr="002063BA" w:rsidRDefault="00077938" w:rsidP="00263661">
            <w:r>
              <w:t>Устав</w:t>
            </w:r>
            <w:r w:rsidR="002F6B31">
              <w:rPr>
                <w:lang w:val="sr-Cyrl-RS"/>
              </w:rPr>
              <w:t xml:space="preserve"> </w:t>
            </w:r>
            <w:r>
              <w:t>и</w:t>
            </w:r>
            <w:r w:rsidR="002F6B31">
              <w:rPr>
                <w:lang w:val="sr-Cyrl-RS"/>
              </w:rPr>
              <w:t xml:space="preserve"> </w:t>
            </w:r>
            <w:r w:rsidRPr="002063BA">
              <w:t>прав</w:t>
            </w:r>
            <w:r>
              <w:t>а</w:t>
            </w:r>
            <w:r w:rsidR="002F6B31">
              <w:rPr>
                <w:lang w:val="sr-Cyrl-RS"/>
              </w:rPr>
              <w:t xml:space="preserve"> </w:t>
            </w:r>
            <w:r w:rsidRPr="002063BA">
              <w:t>грађана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077938" w:rsidRDefault="00AB7474" w:rsidP="002F6B31">
            <w:r>
              <w:t>Нови</w:t>
            </w:r>
            <w:r w:rsidR="002F6B31">
              <w:rPr>
                <w:lang w:val="sr-Cyrl-RS"/>
              </w:rPr>
              <w:t xml:space="preserve"> Л</w:t>
            </w:r>
            <w:r>
              <w:t>огос</w:t>
            </w:r>
          </w:p>
        </w:tc>
      </w:tr>
      <w:tr w:rsidR="00077938" w:rsidTr="004C0774">
        <w:tc>
          <w:tcPr>
            <w:tcW w:w="392" w:type="dxa"/>
          </w:tcPr>
          <w:p w:rsidR="00077938" w:rsidRPr="004C0774" w:rsidRDefault="00077938" w:rsidP="004C0774">
            <w:r>
              <w:t>7</w:t>
            </w:r>
            <w:r w:rsidR="004C0774">
              <w:t>.</w:t>
            </w:r>
          </w:p>
        </w:tc>
        <w:tc>
          <w:tcPr>
            <w:tcW w:w="2916" w:type="dxa"/>
          </w:tcPr>
          <w:p w:rsidR="00077938" w:rsidRPr="002063BA" w:rsidRDefault="00077938" w:rsidP="00EA398D">
            <w:r w:rsidRPr="002063BA">
              <w:t>Предузетништво</w:t>
            </w:r>
          </w:p>
        </w:tc>
        <w:tc>
          <w:tcPr>
            <w:tcW w:w="4950" w:type="dxa"/>
          </w:tcPr>
          <w:p w:rsidR="00077938" w:rsidRPr="00906784" w:rsidRDefault="00077938" w:rsidP="0041645D">
            <w:r>
              <w:t>Предузетништво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077938" w:rsidRPr="00906784" w:rsidRDefault="00077938" w:rsidP="00EA398D">
            <w:r>
              <w:t>24190</w:t>
            </w:r>
          </w:p>
        </w:tc>
      </w:tr>
      <w:tr w:rsidR="00077938" w:rsidTr="004C0774">
        <w:tc>
          <w:tcPr>
            <w:tcW w:w="392" w:type="dxa"/>
          </w:tcPr>
          <w:p w:rsidR="00077938" w:rsidRPr="004C0774" w:rsidRDefault="00077938" w:rsidP="004C0774">
            <w:r>
              <w:t>8</w:t>
            </w:r>
            <w:r w:rsidR="004C0774">
              <w:t>.</w:t>
            </w:r>
          </w:p>
        </w:tc>
        <w:tc>
          <w:tcPr>
            <w:tcW w:w="2916" w:type="dxa"/>
          </w:tcPr>
          <w:p w:rsidR="00077938" w:rsidRPr="000C7E42" w:rsidRDefault="00077938" w:rsidP="00037597">
            <w:r>
              <w:t>Физичко</w:t>
            </w:r>
            <w:r w:rsidR="002F6B31">
              <w:rPr>
                <w:lang w:val="sr-Cyrl-RS"/>
              </w:rPr>
              <w:t xml:space="preserve"> </w:t>
            </w:r>
            <w:r>
              <w:t>васпитање</w:t>
            </w:r>
          </w:p>
        </w:tc>
        <w:tc>
          <w:tcPr>
            <w:tcW w:w="4950" w:type="dxa"/>
          </w:tcPr>
          <w:p w:rsidR="00077938" w:rsidRPr="002063BA" w:rsidRDefault="00077938" w:rsidP="0041645D">
            <w:r>
              <w:t>Нема</w:t>
            </w:r>
            <w:r w:rsidR="002F6B31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:rsidR="00077938" w:rsidRDefault="00077938" w:rsidP="00EA398D"/>
        </w:tc>
      </w:tr>
    </w:tbl>
    <w:p w:rsidR="000504B2" w:rsidRDefault="000504B2" w:rsidP="008D68DF">
      <w:pPr>
        <w:rPr>
          <w:b/>
        </w:rPr>
      </w:pPr>
    </w:p>
    <w:p w:rsidR="008D68DF" w:rsidRDefault="008D68DF" w:rsidP="008D68DF"/>
    <w:p w:rsidR="00D623AF" w:rsidRDefault="00D623AF" w:rsidP="00EB304F">
      <w:pPr>
        <w:tabs>
          <w:tab w:val="left" w:pos="1950"/>
        </w:tabs>
      </w:pPr>
    </w:p>
    <w:p w:rsidR="00D623AF" w:rsidRDefault="00D623AF" w:rsidP="00D623AF">
      <w:pPr>
        <w:rPr>
          <w:lang w:val="sr-Cyrl-RS"/>
        </w:rPr>
      </w:pPr>
    </w:p>
    <w:p w:rsidR="00A7049E" w:rsidRDefault="00A7049E" w:rsidP="00D623AF">
      <w:pPr>
        <w:rPr>
          <w:lang w:val="sr-Cyrl-RS"/>
        </w:rPr>
      </w:pPr>
    </w:p>
    <w:p w:rsidR="00A7049E" w:rsidRDefault="00A7049E" w:rsidP="00D623AF">
      <w:pPr>
        <w:rPr>
          <w:lang w:val="sr-Cyrl-RS"/>
        </w:rPr>
      </w:pPr>
    </w:p>
    <w:p w:rsidR="00A7049E" w:rsidRPr="00A7049E" w:rsidRDefault="00A7049E" w:rsidP="00D623AF">
      <w:pPr>
        <w:rPr>
          <w:lang w:val="sr-Cyrl-RS"/>
        </w:rPr>
      </w:pPr>
    </w:p>
    <w:p w:rsidR="00D623AF" w:rsidRDefault="00D623AF" w:rsidP="00D623AF">
      <w:pPr>
        <w:tabs>
          <w:tab w:val="left" w:pos="1170"/>
        </w:tabs>
      </w:pPr>
    </w:p>
    <w:p w:rsidR="00E110BF" w:rsidRDefault="00E110BF" w:rsidP="00D623AF">
      <w:pPr>
        <w:tabs>
          <w:tab w:val="left" w:pos="1170"/>
        </w:tabs>
      </w:pPr>
    </w:p>
    <w:p w:rsidR="00D623AF" w:rsidRDefault="00A7049E" w:rsidP="00D623AF">
      <w:pPr>
        <w:rPr>
          <w:b/>
        </w:rPr>
      </w:pPr>
      <w:r>
        <w:rPr>
          <w:b/>
          <w:lang w:val="sr-Cyrl-RS"/>
        </w:rPr>
        <w:lastRenderedPageBreak/>
        <w:t xml:space="preserve">                                              </w:t>
      </w:r>
      <w:r w:rsidR="00926D0D">
        <w:rPr>
          <w:b/>
        </w:rPr>
        <w:t xml:space="preserve">IV/3 </w:t>
      </w:r>
      <w:r w:rsidR="00D623AF">
        <w:rPr>
          <w:b/>
        </w:rPr>
        <w:t>......................  ТЕХНИЧАР ХОРТИКУЛТУРЕ</w:t>
      </w:r>
    </w:p>
    <w:p w:rsidR="00927F8F" w:rsidRPr="00927F8F" w:rsidRDefault="00927F8F" w:rsidP="00D623A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071"/>
        <w:gridCol w:w="4382"/>
        <w:gridCol w:w="1387"/>
      </w:tblGrid>
      <w:tr w:rsidR="00077938" w:rsidTr="00077938">
        <w:tc>
          <w:tcPr>
            <w:tcW w:w="531" w:type="dxa"/>
          </w:tcPr>
          <w:p w:rsidR="00077938" w:rsidRDefault="00077938" w:rsidP="00EA398D"/>
        </w:tc>
        <w:tc>
          <w:tcPr>
            <w:tcW w:w="2071" w:type="dxa"/>
            <w:shd w:val="clear" w:color="auto" w:fill="8DB3E2" w:themeFill="text2" w:themeFillTint="66"/>
          </w:tcPr>
          <w:p w:rsidR="00077938" w:rsidRPr="00DA24A5" w:rsidRDefault="00077938" w:rsidP="00EA398D">
            <w:r>
              <w:t>Предмет</w:t>
            </w:r>
          </w:p>
        </w:tc>
        <w:tc>
          <w:tcPr>
            <w:tcW w:w="4382" w:type="dxa"/>
            <w:shd w:val="clear" w:color="auto" w:fill="8DB3E2" w:themeFill="text2" w:themeFillTint="66"/>
          </w:tcPr>
          <w:p w:rsidR="00077938" w:rsidRPr="00DA24A5" w:rsidRDefault="00077938" w:rsidP="00EA398D">
            <w:r>
              <w:t>Уџбеник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77938" w:rsidRDefault="00077938" w:rsidP="00EA398D">
            <w:r>
              <w:t>Шифра</w:t>
            </w:r>
          </w:p>
          <w:p w:rsidR="00077938" w:rsidRPr="00927F8F" w:rsidRDefault="00077938" w:rsidP="00C33B42"/>
        </w:tc>
      </w:tr>
      <w:tr w:rsidR="00077938" w:rsidTr="00A7049E">
        <w:trPr>
          <w:trHeight w:val="621"/>
        </w:trPr>
        <w:tc>
          <w:tcPr>
            <w:tcW w:w="531" w:type="dxa"/>
          </w:tcPr>
          <w:p w:rsidR="00077938" w:rsidRPr="00467540" w:rsidRDefault="00077938" w:rsidP="00EA398D">
            <w:r>
              <w:t xml:space="preserve"> 1.</w:t>
            </w:r>
          </w:p>
        </w:tc>
        <w:tc>
          <w:tcPr>
            <w:tcW w:w="2071" w:type="dxa"/>
          </w:tcPr>
          <w:p w:rsidR="00077938" w:rsidRPr="00DA24A5" w:rsidRDefault="00077938" w:rsidP="00EA398D">
            <w:r>
              <w:t>Српски</w:t>
            </w:r>
            <w:r w:rsidR="00A7049E">
              <w:rPr>
                <w:lang w:val="sr-Cyrl-RS"/>
              </w:rPr>
              <w:t xml:space="preserve"> </w:t>
            </w:r>
            <w:r>
              <w:t>језик и књижевност</w:t>
            </w:r>
          </w:p>
        </w:tc>
        <w:tc>
          <w:tcPr>
            <w:tcW w:w="4382" w:type="dxa"/>
          </w:tcPr>
          <w:p w:rsidR="00077938" w:rsidRDefault="00077938" w:rsidP="00EA398D">
            <w:r>
              <w:t>Читанка</w:t>
            </w:r>
            <w:r w:rsidR="00926D0D">
              <w:rPr>
                <w:lang w:val="sr-Cyrl-RS"/>
              </w:rPr>
              <w:t xml:space="preserve"> </w:t>
            </w:r>
            <w:r>
              <w:t>за 3.разред с.ш</w:t>
            </w:r>
          </w:p>
          <w:p w:rsidR="00AB7474" w:rsidRPr="00AB7474" w:rsidRDefault="00AB7474" w:rsidP="00EA398D">
            <w:r>
              <w:t>Грамат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226DB2" w:rsidRDefault="00AB7474" w:rsidP="00A7049E">
            <w:r>
              <w:t>Нови</w:t>
            </w:r>
            <w:r w:rsidR="00A7049E">
              <w:rPr>
                <w:lang w:val="sr-Cyrl-RS"/>
              </w:rPr>
              <w:t xml:space="preserve"> Л</w:t>
            </w:r>
            <w:r w:rsidR="00077938">
              <w:t>огос</w:t>
            </w:r>
          </w:p>
        </w:tc>
      </w:tr>
      <w:tr w:rsidR="00077938" w:rsidTr="00077938">
        <w:tc>
          <w:tcPr>
            <w:tcW w:w="531" w:type="dxa"/>
          </w:tcPr>
          <w:p w:rsidR="00077938" w:rsidRPr="00467540" w:rsidRDefault="00077938" w:rsidP="00EA398D">
            <w:r>
              <w:t>2.</w:t>
            </w:r>
          </w:p>
        </w:tc>
        <w:tc>
          <w:tcPr>
            <w:tcW w:w="2071" w:type="dxa"/>
          </w:tcPr>
          <w:p w:rsidR="00077938" w:rsidRPr="00467540" w:rsidRDefault="00077938" w:rsidP="00EA398D">
            <w:r>
              <w:t>Страни</w:t>
            </w:r>
            <w:r w:rsidR="00A7049E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382" w:type="dxa"/>
          </w:tcPr>
          <w:p w:rsidR="00077938" w:rsidRPr="00A7049E" w:rsidRDefault="00077938" w:rsidP="00EA398D">
            <w:pPr>
              <w:rPr>
                <w:lang w:val="sr-Cyrl-RS"/>
              </w:rPr>
            </w:pPr>
            <w:r>
              <w:t xml:space="preserve">Енглески, </w:t>
            </w:r>
            <w:r w:rsidR="00A7049E">
              <w:rPr>
                <w:lang w:val="sr-Cyrl-RS"/>
              </w:rPr>
              <w:t>уџбеник и радна свес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7049E" w:rsidRDefault="00A7049E" w:rsidP="00A7049E">
            <w:pPr>
              <w:rPr>
                <w:lang w:val="sr-Latn-CS"/>
              </w:rPr>
            </w:pPr>
            <w:r>
              <w:t>“Focus IV</w:t>
            </w:r>
            <w:r>
              <w:rPr>
                <w:lang w:val="sr-Latn-CS"/>
              </w:rPr>
              <w:t>“</w:t>
            </w:r>
          </w:p>
          <w:p w:rsidR="00077938" w:rsidRDefault="00A7049E" w:rsidP="00A7049E">
            <w:r>
              <w:rPr>
                <w:lang w:val="sr-Latn-CS"/>
              </w:rPr>
              <w:t>Akronilo</w:t>
            </w:r>
          </w:p>
        </w:tc>
      </w:tr>
      <w:tr w:rsidR="00077938" w:rsidTr="00077938">
        <w:tc>
          <w:tcPr>
            <w:tcW w:w="531" w:type="dxa"/>
          </w:tcPr>
          <w:p w:rsidR="00077938" w:rsidRDefault="00077938" w:rsidP="00EA398D"/>
        </w:tc>
        <w:tc>
          <w:tcPr>
            <w:tcW w:w="2071" w:type="dxa"/>
          </w:tcPr>
          <w:p w:rsidR="00077938" w:rsidRDefault="00077938" w:rsidP="00EA398D"/>
        </w:tc>
        <w:tc>
          <w:tcPr>
            <w:tcW w:w="4382" w:type="dxa"/>
          </w:tcPr>
          <w:p w:rsidR="00077938" w:rsidRPr="00467540" w:rsidRDefault="00077938" w:rsidP="00EA398D">
            <w:r>
              <w:t>Францус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C766C9" w:rsidRDefault="00077938" w:rsidP="00C766C9">
            <w:r>
              <w:t>Belleville3</w:t>
            </w:r>
          </w:p>
        </w:tc>
      </w:tr>
      <w:tr w:rsidR="00077938" w:rsidTr="00077938">
        <w:tc>
          <w:tcPr>
            <w:tcW w:w="531" w:type="dxa"/>
          </w:tcPr>
          <w:p w:rsidR="00077938" w:rsidRDefault="00077938" w:rsidP="00EA398D"/>
        </w:tc>
        <w:tc>
          <w:tcPr>
            <w:tcW w:w="2071" w:type="dxa"/>
          </w:tcPr>
          <w:p w:rsidR="00077938" w:rsidRDefault="00077938" w:rsidP="00EA398D"/>
        </w:tc>
        <w:tc>
          <w:tcPr>
            <w:tcW w:w="4382" w:type="dxa"/>
          </w:tcPr>
          <w:p w:rsidR="00077938" w:rsidRPr="00467540" w:rsidRDefault="00077938" w:rsidP="00EA398D">
            <w:r>
              <w:t>Рус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D623AF" w:rsidRDefault="00077938" w:rsidP="00EA398D">
            <w:r>
              <w:t>24136</w:t>
            </w:r>
          </w:p>
        </w:tc>
      </w:tr>
      <w:tr w:rsidR="00077938" w:rsidTr="00077938">
        <w:tc>
          <w:tcPr>
            <w:tcW w:w="531" w:type="dxa"/>
          </w:tcPr>
          <w:p w:rsidR="00077938" w:rsidRDefault="00077938" w:rsidP="00EA398D"/>
        </w:tc>
        <w:tc>
          <w:tcPr>
            <w:tcW w:w="2071" w:type="dxa"/>
          </w:tcPr>
          <w:p w:rsidR="00077938" w:rsidRDefault="00077938" w:rsidP="00EA398D"/>
        </w:tc>
        <w:tc>
          <w:tcPr>
            <w:tcW w:w="4382" w:type="dxa"/>
          </w:tcPr>
          <w:p w:rsidR="00077938" w:rsidRPr="00467540" w:rsidRDefault="00077938" w:rsidP="00EA398D">
            <w:r>
              <w:t>Немач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EA398D">
            <w:r>
              <w:t>24150</w:t>
            </w:r>
          </w:p>
        </w:tc>
      </w:tr>
      <w:tr w:rsidR="00077938" w:rsidTr="00077938">
        <w:tc>
          <w:tcPr>
            <w:tcW w:w="531" w:type="dxa"/>
          </w:tcPr>
          <w:p w:rsidR="00077938" w:rsidRDefault="00077938" w:rsidP="00EA398D">
            <w:r>
              <w:t>3.</w:t>
            </w:r>
          </w:p>
        </w:tc>
        <w:tc>
          <w:tcPr>
            <w:tcW w:w="2071" w:type="dxa"/>
          </w:tcPr>
          <w:p w:rsidR="00077938" w:rsidRPr="00226DB2" w:rsidRDefault="00077938" w:rsidP="00EA398D">
            <w:r>
              <w:t>Филозофија</w:t>
            </w:r>
          </w:p>
        </w:tc>
        <w:tc>
          <w:tcPr>
            <w:tcW w:w="4382" w:type="dxa"/>
          </w:tcPr>
          <w:p w:rsidR="00077938" w:rsidRPr="00226DB2" w:rsidRDefault="00077938" w:rsidP="00EA398D">
            <w:r>
              <w:t>Филозофиј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AB7474" w:rsidP="00A7049E">
            <w:r>
              <w:t>Нови</w:t>
            </w:r>
            <w:r w:rsidR="00A7049E">
              <w:rPr>
                <w:lang w:val="sr-Cyrl-RS"/>
              </w:rPr>
              <w:t xml:space="preserve"> Л</w:t>
            </w:r>
            <w:r w:rsidR="00077938">
              <w:t>огос</w:t>
            </w:r>
          </w:p>
        </w:tc>
      </w:tr>
      <w:tr w:rsidR="00077938" w:rsidTr="00077938">
        <w:tc>
          <w:tcPr>
            <w:tcW w:w="531" w:type="dxa"/>
          </w:tcPr>
          <w:p w:rsidR="00077938" w:rsidRDefault="00077938" w:rsidP="00EA398D">
            <w:r>
              <w:t>4.</w:t>
            </w:r>
          </w:p>
        </w:tc>
        <w:tc>
          <w:tcPr>
            <w:tcW w:w="2071" w:type="dxa"/>
          </w:tcPr>
          <w:p w:rsidR="00077938" w:rsidRPr="00226DB2" w:rsidRDefault="00077938" w:rsidP="002063BA">
            <w:r>
              <w:t>Физичко</w:t>
            </w:r>
          </w:p>
        </w:tc>
        <w:tc>
          <w:tcPr>
            <w:tcW w:w="4382" w:type="dxa"/>
          </w:tcPr>
          <w:p w:rsidR="00077938" w:rsidRDefault="00077938" w:rsidP="00EA398D">
            <w:r>
              <w:t>Нема</w:t>
            </w:r>
            <w:r w:rsidR="00A7049E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EA398D"/>
        </w:tc>
      </w:tr>
      <w:tr w:rsidR="00077938" w:rsidTr="00077938">
        <w:tc>
          <w:tcPr>
            <w:tcW w:w="531" w:type="dxa"/>
          </w:tcPr>
          <w:p w:rsidR="00077938" w:rsidRDefault="00077938" w:rsidP="00EA398D">
            <w:r>
              <w:t>5.</w:t>
            </w:r>
          </w:p>
        </w:tc>
        <w:tc>
          <w:tcPr>
            <w:tcW w:w="2071" w:type="dxa"/>
          </w:tcPr>
          <w:p w:rsidR="00077938" w:rsidRPr="00226DB2" w:rsidRDefault="00077938" w:rsidP="002063BA">
            <w:r>
              <w:t>Устав и праваграђана</w:t>
            </w:r>
          </w:p>
        </w:tc>
        <w:tc>
          <w:tcPr>
            <w:tcW w:w="4382" w:type="dxa"/>
          </w:tcPr>
          <w:p w:rsidR="00077938" w:rsidRDefault="00077938" w:rsidP="00EA398D">
            <w:r>
              <w:t>Устав и права</w:t>
            </w:r>
            <w:r w:rsidR="00A7049E">
              <w:rPr>
                <w:lang w:val="sr-Cyrl-RS"/>
              </w:rPr>
              <w:t xml:space="preserve"> </w:t>
            </w:r>
            <w:r>
              <w:t>грађан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AB7474" w:rsidP="00A7049E">
            <w:r>
              <w:t>Нови</w:t>
            </w:r>
            <w:r w:rsidR="00A7049E">
              <w:rPr>
                <w:lang w:val="sr-Cyrl-RS"/>
              </w:rPr>
              <w:t xml:space="preserve"> Л</w:t>
            </w:r>
            <w:r w:rsidR="00077938">
              <w:t>огос</w:t>
            </w:r>
          </w:p>
        </w:tc>
      </w:tr>
      <w:tr w:rsidR="00077938" w:rsidTr="00077938">
        <w:tc>
          <w:tcPr>
            <w:tcW w:w="531" w:type="dxa"/>
          </w:tcPr>
          <w:p w:rsidR="00077938" w:rsidRPr="00D623AF" w:rsidRDefault="00077938" w:rsidP="00EA398D">
            <w:r>
              <w:t>6.</w:t>
            </w:r>
          </w:p>
        </w:tc>
        <w:tc>
          <w:tcPr>
            <w:tcW w:w="2071" w:type="dxa"/>
          </w:tcPr>
          <w:p w:rsidR="00077938" w:rsidRPr="00D623AF" w:rsidRDefault="00077938" w:rsidP="00EA398D">
            <w:r>
              <w:t>Хемија</w:t>
            </w:r>
          </w:p>
        </w:tc>
        <w:tc>
          <w:tcPr>
            <w:tcW w:w="4382" w:type="dxa"/>
          </w:tcPr>
          <w:p w:rsidR="00077938" w:rsidRDefault="00077938" w:rsidP="00EA398D">
            <w:r>
              <w:t>Хемиј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D623AF" w:rsidRDefault="00077938" w:rsidP="00EA398D">
            <w:r>
              <w:t>24182</w:t>
            </w:r>
          </w:p>
        </w:tc>
      </w:tr>
      <w:tr w:rsidR="00077938" w:rsidTr="00077938">
        <w:tc>
          <w:tcPr>
            <w:tcW w:w="531" w:type="dxa"/>
          </w:tcPr>
          <w:p w:rsidR="00077938" w:rsidRDefault="00077938" w:rsidP="00EA398D">
            <w:r>
              <w:t>7.</w:t>
            </w:r>
          </w:p>
        </w:tc>
        <w:tc>
          <w:tcPr>
            <w:tcW w:w="2071" w:type="dxa"/>
          </w:tcPr>
          <w:p w:rsidR="00077938" w:rsidRPr="00226DB2" w:rsidRDefault="00077938" w:rsidP="00EA398D">
            <w:r>
              <w:t>Цвећарство</w:t>
            </w:r>
          </w:p>
        </w:tc>
        <w:tc>
          <w:tcPr>
            <w:tcW w:w="4382" w:type="dxa"/>
          </w:tcPr>
          <w:p w:rsidR="00077938" w:rsidRPr="00A83074" w:rsidRDefault="00077938" w:rsidP="00A7049E">
            <w:r>
              <w:t xml:space="preserve">Цвећарствоза 3. </w:t>
            </w:r>
            <w:r w:rsidR="00A7049E">
              <w:rPr>
                <w:lang w:val="sr-Cyrl-RS"/>
              </w:rPr>
              <w:t>и</w:t>
            </w:r>
            <w:r>
              <w:t xml:space="preserve"> 4.разред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A83074" w:rsidRDefault="00077938" w:rsidP="00EA398D">
            <w:r>
              <w:t>23638</w:t>
            </w:r>
          </w:p>
        </w:tc>
      </w:tr>
      <w:tr w:rsidR="00077938" w:rsidTr="00077938">
        <w:tc>
          <w:tcPr>
            <w:tcW w:w="531" w:type="dxa"/>
          </w:tcPr>
          <w:p w:rsidR="00077938" w:rsidRDefault="00077938" w:rsidP="00EA398D">
            <w:r>
              <w:t>8.</w:t>
            </w:r>
          </w:p>
        </w:tc>
        <w:tc>
          <w:tcPr>
            <w:tcW w:w="2071" w:type="dxa"/>
          </w:tcPr>
          <w:p w:rsidR="00077938" w:rsidRDefault="00077938" w:rsidP="00EA398D">
            <w:r>
              <w:t>Лековито</w:t>
            </w:r>
            <w:r w:rsidR="00A7049E">
              <w:rPr>
                <w:lang w:val="sr-Cyrl-RS"/>
              </w:rPr>
              <w:t xml:space="preserve"> </w:t>
            </w:r>
            <w:r>
              <w:t>биље</w:t>
            </w:r>
          </w:p>
        </w:tc>
        <w:tc>
          <w:tcPr>
            <w:tcW w:w="4382" w:type="dxa"/>
          </w:tcPr>
          <w:p w:rsidR="00077938" w:rsidRDefault="00077938" w:rsidP="00EA398D">
            <w:r>
              <w:t>Лековито</w:t>
            </w:r>
            <w:r w:rsidR="00A7049E">
              <w:rPr>
                <w:lang w:val="sr-Cyrl-RS"/>
              </w:rPr>
              <w:t xml:space="preserve"> </w:t>
            </w:r>
            <w:r>
              <w:t>биље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A83074" w:rsidRDefault="00077938" w:rsidP="00EA398D">
            <w:r>
              <w:t>22586</w:t>
            </w:r>
          </w:p>
        </w:tc>
      </w:tr>
      <w:tr w:rsidR="00077938" w:rsidTr="00077938">
        <w:tc>
          <w:tcPr>
            <w:tcW w:w="531" w:type="dxa"/>
          </w:tcPr>
          <w:p w:rsidR="00077938" w:rsidRDefault="00077938" w:rsidP="00EA398D">
            <w:r>
              <w:t>9.</w:t>
            </w:r>
          </w:p>
        </w:tc>
        <w:tc>
          <w:tcPr>
            <w:tcW w:w="2071" w:type="dxa"/>
          </w:tcPr>
          <w:p w:rsidR="00077938" w:rsidRPr="00226DB2" w:rsidRDefault="00077938" w:rsidP="00EA398D">
            <w:r>
              <w:t>Повртарство</w:t>
            </w:r>
          </w:p>
        </w:tc>
        <w:tc>
          <w:tcPr>
            <w:tcW w:w="4382" w:type="dxa"/>
          </w:tcPr>
          <w:p w:rsidR="00077938" w:rsidRPr="00A83074" w:rsidRDefault="00077938" w:rsidP="00A7049E">
            <w:r>
              <w:t>Посебно</w:t>
            </w:r>
            <w:r w:rsidR="00A7049E">
              <w:rPr>
                <w:lang w:val="sr-Cyrl-RS"/>
              </w:rPr>
              <w:t xml:space="preserve"> п</w:t>
            </w:r>
            <w:r>
              <w:t>овртарств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A83074" w:rsidRDefault="00077938" w:rsidP="00EA398D">
            <w:r>
              <w:t>23589</w:t>
            </w:r>
          </w:p>
        </w:tc>
      </w:tr>
      <w:tr w:rsidR="00077938" w:rsidTr="00077938">
        <w:tc>
          <w:tcPr>
            <w:tcW w:w="531" w:type="dxa"/>
          </w:tcPr>
          <w:p w:rsidR="00077938" w:rsidRDefault="00077938" w:rsidP="00EA398D">
            <w:r>
              <w:t>10.</w:t>
            </w:r>
          </w:p>
        </w:tc>
        <w:tc>
          <w:tcPr>
            <w:tcW w:w="2071" w:type="dxa"/>
          </w:tcPr>
          <w:p w:rsidR="00077938" w:rsidRPr="00226DB2" w:rsidRDefault="00077938" w:rsidP="00EA398D">
            <w:r>
              <w:t>Биодекорација</w:t>
            </w:r>
          </w:p>
        </w:tc>
        <w:tc>
          <w:tcPr>
            <w:tcW w:w="4382" w:type="dxa"/>
          </w:tcPr>
          <w:p w:rsidR="00077938" w:rsidRPr="00A83074" w:rsidRDefault="00077938" w:rsidP="00EA398D">
            <w:r>
              <w:t>Основи</w:t>
            </w:r>
            <w:r w:rsidR="00A7049E">
              <w:rPr>
                <w:lang w:val="sr-Cyrl-RS"/>
              </w:rPr>
              <w:t xml:space="preserve"> </w:t>
            </w:r>
            <w:r>
              <w:t>аранжирања</w:t>
            </w:r>
            <w:r w:rsidR="00A7049E">
              <w:rPr>
                <w:lang w:val="sr-Cyrl-RS"/>
              </w:rPr>
              <w:t xml:space="preserve"> </w:t>
            </w:r>
            <w:r>
              <w:t>биљног</w:t>
            </w:r>
            <w:r w:rsidR="00A7049E">
              <w:rPr>
                <w:lang w:val="sr-Cyrl-RS"/>
              </w:rPr>
              <w:t xml:space="preserve"> </w:t>
            </w:r>
            <w:r>
              <w:t>материјал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A83074" w:rsidRDefault="00077938" w:rsidP="00EA398D">
            <w:r>
              <w:t>23646</w:t>
            </w:r>
          </w:p>
        </w:tc>
      </w:tr>
      <w:tr w:rsidR="00077938" w:rsidTr="00077938">
        <w:tc>
          <w:tcPr>
            <w:tcW w:w="531" w:type="dxa"/>
          </w:tcPr>
          <w:p w:rsidR="00077938" w:rsidRDefault="00077938" w:rsidP="00EA398D">
            <w:r>
              <w:t>11.</w:t>
            </w:r>
          </w:p>
        </w:tc>
        <w:tc>
          <w:tcPr>
            <w:tcW w:w="2071" w:type="dxa"/>
          </w:tcPr>
          <w:p w:rsidR="00077938" w:rsidRPr="00226DB2" w:rsidRDefault="00077938" w:rsidP="00EA398D">
            <w:r>
              <w:t>Организација</w:t>
            </w:r>
            <w:r w:rsidR="00A7049E">
              <w:rPr>
                <w:lang w:val="sr-Cyrl-RS"/>
              </w:rPr>
              <w:t xml:space="preserve"> </w:t>
            </w:r>
            <w:r>
              <w:t>са</w:t>
            </w:r>
            <w:r w:rsidR="00A7049E">
              <w:rPr>
                <w:lang w:val="sr-Cyrl-RS"/>
              </w:rPr>
              <w:t xml:space="preserve"> </w:t>
            </w:r>
            <w:r>
              <w:t>менаџментом</w:t>
            </w:r>
          </w:p>
        </w:tc>
        <w:tc>
          <w:tcPr>
            <w:tcW w:w="4382" w:type="dxa"/>
          </w:tcPr>
          <w:p w:rsidR="00077938" w:rsidRDefault="00077938" w:rsidP="00EA398D">
            <w:r>
              <w:t>Нема</w:t>
            </w:r>
            <w:r w:rsidR="00A7049E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7A1296" w:rsidRDefault="00077938" w:rsidP="00EA398D"/>
        </w:tc>
      </w:tr>
    </w:tbl>
    <w:p w:rsidR="00047F43" w:rsidRDefault="00047F43" w:rsidP="00D623AF">
      <w:pPr>
        <w:tabs>
          <w:tab w:val="left" w:pos="1170"/>
        </w:tabs>
      </w:pPr>
    </w:p>
    <w:p w:rsidR="00047F43" w:rsidRPr="00047F43" w:rsidRDefault="00047F43" w:rsidP="00047F43"/>
    <w:p w:rsidR="00047F43" w:rsidRPr="00047F43" w:rsidRDefault="00047F43" w:rsidP="00047F43"/>
    <w:p w:rsidR="00047F43" w:rsidRPr="00047F43" w:rsidRDefault="00047F43" w:rsidP="00047F43"/>
    <w:p w:rsidR="00047F43" w:rsidRPr="00047F43" w:rsidRDefault="00047F43" w:rsidP="00047F43"/>
    <w:p w:rsidR="00047F43" w:rsidRPr="00047F43" w:rsidRDefault="00047F43" w:rsidP="00047F43"/>
    <w:p w:rsidR="00047F43" w:rsidRDefault="00047F43" w:rsidP="00047F43">
      <w:pPr>
        <w:rPr>
          <w:lang w:val="sr-Cyrl-RS"/>
        </w:rPr>
      </w:pPr>
    </w:p>
    <w:p w:rsidR="00A7049E" w:rsidRDefault="00A7049E" w:rsidP="00047F43">
      <w:pPr>
        <w:rPr>
          <w:lang w:val="sr-Cyrl-RS"/>
        </w:rPr>
      </w:pPr>
    </w:p>
    <w:p w:rsidR="00A7049E" w:rsidRPr="00A7049E" w:rsidRDefault="00A7049E" w:rsidP="00047F43">
      <w:pPr>
        <w:rPr>
          <w:lang w:val="sr-Cyrl-RS"/>
        </w:rPr>
      </w:pPr>
    </w:p>
    <w:p w:rsidR="00047F43" w:rsidRPr="00047F43" w:rsidRDefault="00047F43" w:rsidP="00047F43"/>
    <w:p w:rsidR="00047F43" w:rsidRDefault="00A7049E" w:rsidP="00C72E6D">
      <w:pPr>
        <w:tabs>
          <w:tab w:val="left" w:pos="4515"/>
        </w:tabs>
        <w:ind w:firstLine="720"/>
        <w:rPr>
          <w:b/>
        </w:rPr>
      </w:pPr>
      <w:r>
        <w:rPr>
          <w:b/>
          <w:lang w:val="sr-Cyrl-RS"/>
        </w:rPr>
        <w:lastRenderedPageBreak/>
        <w:t xml:space="preserve">                           </w:t>
      </w:r>
      <w:r w:rsidR="00926D0D">
        <w:rPr>
          <w:b/>
        </w:rPr>
        <w:t xml:space="preserve">   IV/4,5 </w:t>
      </w:r>
      <w:r w:rsidR="00047F43">
        <w:rPr>
          <w:b/>
        </w:rPr>
        <w:t>......................  ВЕТРИНАРСКИ ТЕХНИЧАР</w:t>
      </w:r>
    </w:p>
    <w:p w:rsidR="000945F2" w:rsidRPr="000945F2" w:rsidRDefault="000945F2" w:rsidP="00047F4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2091"/>
        <w:gridCol w:w="4346"/>
        <w:gridCol w:w="1387"/>
      </w:tblGrid>
      <w:tr w:rsidR="00077938" w:rsidTr="00077938">
        <w:tc>
          <w:tcPr>
            <w:tcW w:w="518" w:type="dxa"/>
          </w:tcPr>
          <w:p w:rsidR="00077938" w:rsidRDefault="00077938" w:rsidP="00EA398D"/>
        </w:tc>
        <w:tc>
          <w:tcPr>
            <w:tcW w:w="2091" w:type="dxa"/>
            <w:shd w:val="clear" w:color="auto" w:fill="8DB3E2" w:themeFill="text2" w:themeFillTint="66"/>
          </w:tcPr>
          <w:p w:rsidR="00077938" w:rsidRPr="00DA24A5" w:rsidRDefault="00077938" w:rsidP="00EA398D">
            <w:r>
              <w:t>Предмет</w:t>
            </w:r>
          </w:p>
        </w:tc>
        <w:tc>
          <w:tcPr>
            <w:tcW w:w="4346" w:type="dxa"/>
            <w:shd w:val="clear" w:color="auto" w:fill="8DB3E2" w:themeFill="text2" w:themeFillTint="66"/>
          </w:tcPr>
          <w:p w:rsidR="00077938" w:rsidRPr="00DA24A5" w:rsidRDefault="00077938" w:rsidP="00EA398D">
            <w:r>
              <w:t>Уџбеник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77938" w:rsidRDefault="00077938" w:rsidP="00EA398D">
            <w:r>
              <w:t>Шифра</w:t>
            </w:r>
          </w:p>
          <w:p w:rsidR="00077938" w:rsidRPr="00927F8F" w:rsidRDefault="00077938" w:rsidP="00C33B42"/>
        </w:tc>
      </w:tr>
      <w:tr w:rsidR="00077938" w:rsidTr="00077938">
        <w:tc>
          <w:tcPr>
            <w:tcW w:w="518" w:type="dxa"/>
          </w:tcPr>
          <w:p w:rsidR="00077938" w:rsidRPr="00467540" w:rsidRDefault="00077938" w:rsidP="00EA398D">
            <w:r>
              <w:t xml:space="preserve"> 1.</w:t>
            </w:r>
          </w:p>
        </w:tc>
        <w:tc>
          <w:tcPr>
            <w:tcW w:w="2091" w:type="dxa"/>
          </w:tcPr>
          <w:p w:rsidR="00077938" w:rsidRPr="00DA24A5" w:rsidRDefault="00077938" w:rsidP="00EA398D">
            <w:r>
              <w:t>Српски</w:t>
            </w:r>
            <w:r w:rsidR="00A7049E">
              <w:rPr>
                <w:lang w:val="sr-Cyrl-RS"/>
              </w:rPr>
              <w:t xml:space="preserve"> </w:t>
            </w:r>
            <w:r>
              <w:t>језик и књижевност</w:t>
            </w:r>
          </w:p>
        </w:tc>
        <w:tc>
          <w:tcPr>
            <w:tcW w:w="4346" w:type="dxa"/>
          </w:tcPr>
          <w:p w:rsidR="00077938" w:rsidRPr="00DA24A5" w:rsidRDefault="00077938" w:rsidP="00047F43">
            <w:r>
              <w:t>Читанка</w:t>
            </w:r>
            <w:r w:rsidR="00926D0D">
              <w:rPr>
                <w:lang w:val="sr-Cyrl-RS"/>
              </w:rPr>
              <w:t xml:space="preserve"> </w:t>
            </w:r>
            <w:r>
              <w:t>за 4.</w:t>
            </w:r>
            <w:r w:rsidR="00926D0D">
              <w:rPr>
                <w:lang w:val="sr-Cyrl-RS"/>
              </w:rPr>
              <w:t xml:space="preserve"> </w:t>
            </w:r>
            <w:r>
              <w:t>разред с.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467540" w:rsidRDefault="00AB7474" w:rsidP="00A7049E">
            <w:r>
              <w:t>Нови</w:t>
            </w:r>
            <w:r w:rsidR="00A7049E">
              <w:rPr>
                <w:lang w:val="sr-Cyrl-RS"/>
              </w:rPr>
              <w:t xml:space="preserve"> Л</w:t>
            </w:r>
            <w:r w:rsidR="00077938">
              <w:t>огос</w:t>
            </w:r>
          </w:p>
        </w:tc>
      </w:tr>
      <w:tr w:rsidR="00077938" w:rsidTr="00077938">
        <w:tc>
          <w:tcPr>
            <w:tcW w:w="518" w:type="dxa"/>
          </w:tcPr>
          <w:p w:rsidR="00077938" w:rsidRPr="00467540" w:rsidRDefault="00077938" w:rsidP="00EA398D">
            <w:r>
              <w:t>2.</w:t>
            </w:r>
          </w:p>
        </w:tc>
        <w:tc>
          <w:tcPr>
            <w:tcW w:w="2091" w:type="dxa"/>
          </w:tcPr>
          <w:p w:rsidR="00077938" w:rsidRPr="00467540" w:rsidRDefault="00077938" w:rsidP="00EA398D">
            <w:r>
              <w:t>Страни</w:t>
            </w:r>
            <w:r w:rsidR="00A7049E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346" w:type="dxa"/>
          </w:tcPr>
          <w:p w:rsidR="00077938" w:rsidRPr="00A7049E" w:rsidRDefault="00077938" w:rsidP="00EA398D">
            <w:pPr>
              <w:rPr>
                <w:lang w:val="sr-Cyrl-RS"/>
              </w:rPr>
            </w:pPr>
            <w:r>
              <w:t xml:space="preserve">Енглески, </w:t>
            </w:r>
            <w:r w:rsidR="00A7049E">
              <w:rPr>
                <w:lang w:val="sr-Cyrl-RS"/>
              </w:rPr>
              <w:t>уџбеник и радна свес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7049E" w:rsidRDefault="00A7049E" w:rsidP="00A7049E">
            <w:pPr>
              <w:rPr>
                <w:lang w:val="sr-Latn-CS"/>
              </w:rPr>
            </w:pPr>
            <w:r>
              <w:t>“Focus IV</w:t>
            </w:r>
            <w:r>
              <w:rPr>
                <w:lang w:val="sr-Latn-CS"/>
              </w:rPr>
              <w:t>“</w:t>
            </w:r>
          </w:p>
          <w:p w:rsidR="00077938" w:rsidRDefault="00A7049E" w:rsidP="00A7049E">
            <w:r>
              <w:rPr>
                <w:lang w:val="sr-Latn-CS"/>
              </w:rPr>
              <w:t>Akronilo</w:t>
            </w:r>
            <w:r>
              <w:t xml:space="preserve"> </w:t>
            </w:r>
            <w:r w:rsidR="00077938">
              <w:t>iate</w:t>
            </w:r>
          </w:p>
        </w:tc>
      </w:tr>
      <w:tr w:rsidR="00077938" w:rsidTr="00077938">
        <w:tc>
          <w:tcPr>
            <w:tcW w:w="518" w:type="dxa"/>
          </w:tcPr>
          <w:p w:rsidR="00077938" w:rsidRDefault="00077938" w:rsidP="00EA398D"/>
        </w:tc>
        <w:tc>
          <w:tcPr>
            <w:tcW w:w="2091" w:type="dxa"/>
          </w:tcPr>
          <w:p w:rsidR="00077938" w:rsidRDefault="00077938" w:rsidP="00EA398D"/>
        </w:tc>
        <w:tc>
          <w:tcPr>
            <w:tcW w:w="4346" w:type="dxa"/>
          </w:tcPr>
          <w:p w:rsidR="00077938" w:rsidRPr="00467540" w:rsidRDefault="00077938" w:rsidP="00EA398D">
            <w:r>
              <w:t>Францус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EA398D">
            <w:r>
              <w:t>Belleville3</w:t>
            </w:r>
          </w:p>
        </w:tc>
      </w:tr>
      <w:tr w:rsidR="00077938" w:rsidTr="00077938">
        <w:tc>
          <w:tcPr>
            <w:tcW w:w="518" w:type="dxa"/>
          </w:tcPr>
          <w:p w:rsidR="00077938" w:rsidRDefault="00077938" w:rsidP="00EA398D"/>
        </w:tc>
        <w:tc>
          <w:tcPr>
            <w:tcW w:w="2091" w:type="dxa"/>
          </w:tcPr>
          <w:p w:rsidR="00077938" w:rsidRDefault="00077938" w:rsidP="00EA398D"/>
        </w:tc>
        <w:tc>
          <w:tcPr>
            <w:tcW w:w="4346" w:type="dxa"/>
          </w:tcPr>
          <w:p w:rsidR="00077938" w:rsidRPr="00467540" w:rsidRDefault="00077938" w:rsidP="00EA398D">
            <w:r>
              <w:t>Рус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854BD7" w:rsidRDefault="00077938" w:rsidP="00047F43">
            <w:r>
              <w:t>24136</w:t>
            </w:r>
          </w:p>
        </w:tc>
      </w:tr>
      <w:tr w:rsidR="00077938" w:rsidTr="00077938">
        <w:tc>
          <w:tcPr>
            <w:tcW w:w="518" w:type="dxa"/>
          </w:tcPr>
          <w:p w:rsidR="00077938" w:rsidRDefault="00077938" w:rsidP="00EA398D"/>
        </w:tc>
        <w:tc>
          <w:tcPr>
            <w:tcW w:w="2091" w:type="dxa"/>
          </w:tcPr>
          <w:p w:rsidR="00077938" w:rsidRDefault="00077938" w:rsidP="00EA398D"/>
        </w:tc>
        <w:tc>
          <w:tcPr>
            <w:tcW w:w="4346" w:type="dxa"/>
          </w:tcPr>
          <w:p w:rsidR="00077938" w:rsidRPr="00467540" w:rsidRDefault="00077938" w:rsidP="00EA398D">
            <w:r>
              <w:t>Немач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854BD7" w:rsidRDefault="00077938" w:rsidP="00047F43">
            <w:r>
              <w:t>24150</w:t>
            </w:r>
          </w:p>
        </w:tc>
      </w:tr>
      <w:tr w:rsidR="00077938" w:rsidTr="00077938">
        <w:tc>
          <w:tcPr>
            <w:tcW w:w="518" w:type="dxa"/>
          </w:tcPr>
          <w:p w:rsidR="00077938" w:rsidRPr="00467540" w:rsidRDefault="00077938" w:rsidP="00EA398D">
            <w:r>
              <w:t>3.</w:t>
            </w:r>
          </w:p>
        </w:tc>
        <w:tc>
          <w:tcPr>
            <w:tcW w:w="2091" w:type="dxa"/>
          </w:tcPr>
          <w:p w:rsidR="00077938" w:rsidRPr="00467540" w:rsidRDefault="00077938" w:rsidP="00EA398D">
            <w:r>
              <w:t>Математика</w:t>
            </w:r>
          </w:p>
        </w:tc>
        <w:tc>
          <w:tcPr>
            <w:tcW w:w="4346" w:type="dxa"/>
          </w:tcPr>
          <w:p w:rsidR="00077938" w:rsidRPr="00467540" w:rsidRDefault="00077938" w:rsidP="00EA398D">
            <w:r>
              <w:t>Математ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FF45A5" w:rsidRDefault="00077938" w:rsidP="00FF45A5">
            <w:r>
              <w:t>24175</w:t>
            </w:r>
          </w:p>
        </w:tc>
      </w:tr>
      <w:tr w:rsidR="00077938" w:rsidTr="00077938">
        <w:tc>
          <w:tcPr>
            <w:tcW w:w="518" w:type="dxa"/>
          </w:tcPr>
          <w:p w:rsidR="00077938" w:rsidRPr="00467540" w:rsidRDefault="00077938" w:rsidP="00EA398D">
            <w:r>
              <w:t>4.</w:t>
            </w:r>
          </w:p>
        </w:tc>
        <w:tc>
          <w:tcPr>
            <w:tcW w:w="2091" w:type="dxa"/>
          </w:tcPr>
          <w:p w:rsidR="00077938" w:rsidRDefault="00077938" w:rsidP="00EA398D">
            <w:r>
              <w:t>Физичко</w:t>
            </w:r>
            <w:r w:rsidR="00A7049E">
              <w:rPr>
                <w:lang w:val="sr-Cyrl-RS"/>
              </w:rPr>
              <w:t xml:space="preserve"> </w:t>
            </w:r>
            <w:r>
              <w:t>васп.</w:t>
            </w:r>
          </w:p>
        </w:tc>
        <w:tc>
          <w:tcPr>
            <w:tcW w:w="4346" w:type="dxa"/>
          </w:tcPr>
          <w:p w:rsidR="00077938" w:rsidRDefault="00077938" w:rsidP="00EA398D">
            <w:r>
              <w:t>Нема</w:t>
            </w:r>
            <w:r w:rsidR="00A7049E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80315C" w:rsidRDefault="00077938" w:rsidP="00EA398D"/>
        </w:tc>
      </w:tr>
      <w:tr w:rsidR="00077938" w:rsidTr="00077938">
        <w:tc>
          <w:tcPr>
            <w:tcW w:w="518" w:type="dxa"/>
          </w:tcPr>
          <w:p w:rsidR="00077938" w:rsidRDefault="00077938" w:rsidP="00EA398D">
            <w:r>
              <w:t>5.</w:t>
            </w:r>
          </w:p>
        </w:tc>
        <w:tc>
          <w:tcPr>
            <w:tcW w:w="2091" w:type="dxa"/>
          </w:tcPr>
          <w:p w:rsidR="00077938" w:rsidRPr="004F7EB7" w:rsidRDefault="00077938" w:rsidP="00EA398D">
            <w:r>
              <w:t>Социологија</w:t>
            </w:r>
            <w:r w:rsidR="00A7049E">
              <w:rPr>
                <w:lang w:val="sr-Cyrl-RS"/>
              </w:rPr>
              <w:t xml:space="preserve"> </w:t>
            </w:r>
            <w:r>
              <w:t>са</w:t>
            </w:r>
            <w:r w:rsidR="00A7049E">
              <w:rPr>
                <w:lang w:val="sr-Cyrl-RS"/>
              </w:rPr>
              <w:t xml:space="preserve"> </w:t>
            </w:r>
            <w:r>
              <w:t>правима</w:t>
            </w:r>
            <w:r w:rsidR="00A7049E">
              <w:rPr>
                <w:lang w:val="sr-Cyrl-RS"/>
              </w:rPr>
              <w:t xml:space="preserve"> </w:t>
            </w:r>
            <w:r>
              <w:t>грађана</w:t>
            </w:r>
          </w:p>
        </w:tc>
        <w:tc>
          <w:tcPr>
            <w:tcW w:w="4346" w:type="dxa"/>
          </w:tcPr>
          <w:p w:rsidR="00077938" w:rsidRDefault="00AB7474" w:rsidP="00FF45A5">
            <w:r>
              <w:t>Устав</w:t>
            </w:r>
            <w:r w:rsidR="00A7049E">
              <w:rPr>
                <w:lang w:val="sr-Cyrl-RS"/>
              </w:rPr>
              <w:t xml:space="preserve"> </w:t>
            </w:r>
            <w:r w:rsidR="00077938">
              <w:t>и</w:t>
            </w:r>
            <w:r w:rsidR="00A7049E">
              <w:rPr>
                <w:lang w:val="sr-Cyrl-RS"/>
              </w:rPr>
              <w:t xml:space="preserve"> </w:t>
            </w:r>
            <w:r w:rsidR="00077938">
              <w:t>права</w:t>
            </w:r>
            <w:r w:rsidR="00A7049E">
              <w:rPr>
                <w:lang w:val="sr-Cyrl-RS"/>
              </w:rPr>
              <w:t xml:space="preserve"> </w:t>
            </w:r>
            <w:r w:rsidR="00077938">
              <w:t>грађан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377FEB" w:rsidRDefault="00AB7474" w:rsidP="00A7049E">
            <w:r>
              <w:t>Нови</w:t>
            </w:r>
            <w:r w:rsidR="00A7049E">
              <w:rPr>
                <w:lang w:val="sr-Cyrl-RS"/>
              </w:rPr>
              <w:t xml:space="preserve"> Л</w:t>
            </w:r>
            <w:r w:rsidR="00077938">
              <w:t>огос</w:t>
            </w:r>
          </w:p>
        </w:tc>
      </w:tr>
      <w:tr w:rsidR="00077938" w:rsidTr="00077938">
        <w:tc>
          <w:tcPr>
            <w:tcW w:w="518" w:type="dxa"/>
          </w:tcPr>
          <w:p w:rsidR="00077938" w:rsidRDefault="00077938" w:rsidP="00EA398D">
            <w:r>
              <w:t>6.</w:t>
            </w:r>
          </w:p>
        </w:tc>
        <w:tc>
          <w:tcPr>
            <w:tcW w:w="2091" w:type="dxa"/>
          </w:tcPr>
          <w:p w:rsidR="00077938" w:rsidRPr="004F7EB7" w:rsidRDefault="00077938" w:rsidP="00EA398D">
            <w:r>
              <w:t>Болести</w:t>
            </w:r>
            <w:r w:rsidR="00A7049E">
              <w:rPr>
                <w:lang w:val="sr-Cyrl-RS"/>
              </w:rPr>
              <w:t xml:space="preserve"> </w:t>
            </w:r>
            <w:r>
              <w:t>животиња</w:t>
            </w:r>
          </w:p>
        </w:tc>
        <w:tc>
          <w:tcPr>
            <w:tcW w:w="4346" w:type="dxa"/>
          </w:tcPr>
          <w:p w:rsidR="00077938" w:rsidRPr="004F7EB7" w:rsidRDefault="00077938" w:rsidP="00EA398D">
            <w:r>
              <w:t>Заразне</w:t>
            </w:r>
            <w:r w:rsidR="00A7049E">
              <w:rPr>
                <w:lang w:val="sr-Cyrl-RS"/>
              </w:rPr>
              <w:t xml:space="preserve"> </w:t>
            </w:r>
            <w:r>
              <w:t>болест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80315C" w:rsidRDefault="00077938" w:rsidP="00EA398D">
            <w:r>
              <w:t>23594</w:t>
            </w:r>
          </w:p>
        </w:tc>
      </w:tr>
      <w:tr w:rsidR="00077938" w:rsidTr="00077938">
        <w:tc>
          <w:tcPr>
            <w:tcW w:w="518" w:type="dxa"/>
          </w:tcPr>
          <w:p w:rsidR="00077938" w:rsidRDefault="00077938" w:rsidP="00EA398D"/>
        </w:tc>
        <w:tc>
          <w:tcPr>
            <w:tcW w:w="2091" w:type="dxa"/>
          </w:tcPr>
          <w:p w:rsidR="00077938" w:rsidRDefault="00077938" w:rsidP="00EA398D"/>
        </w:tc>
        <w:tc>
          <w:tcPr>
            <w:tcW w:w="4346" w:type="dxa"/>
          </w:tcPr>
          <w:p w:rsidR="00077938" w:rsidRPr="004F7EB7" w:rsidRDefault="00077938" w:rsidP="00EA398D">
            <w:r>
              <w:t>Паразитске</w:t>
            </w:r>
            <w:r w:rsidR="00A7049E">
              <w:rPr>
                <w:lang w:val="sr-Cyrl-RS"/>
              </w:rPr>
              <w:t xml:space="preserve"> </w:t>
            </w:r>
            <w:r>
              <w:t>болест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EA398D">
            <w:r>
              <w:t>23597</w:t>
            </w:r>
          </w:p>
        </w:tc>
      </w:tr>
      <w:tr w:rsidR="00077938" w:rsidTr="00077938">
        <w:tc>
          <w:tcPr>
            <w:tcW w:w="518" w:type="dxa"/>
          </w:tcPr>
          <w:p w:rsidR="00077938" w:rsidRDefault="00077938" w:rsidP="00EA398D">
            <w:r>
              <w:t>7.</w:t>
            </w:r>
          </w:p>
        </w:tc>
        <w:tc>
          <w:tcPr>
            <w:tcW w:w="2091" w:type="dxa"/>
          </w:tcPr>
          <w:p w:rsidR="00077938" w:rsidRPr="004F7EB7" w:rsidRDefault="00077938" w:rsidP="00EA398D">
            <w:r>
              <w:t>Основи</w:t>
            </w:r>
            <w:r w:rsidR="00A7049E">
              <w:rPr>
                <w:lang w:val="sr-Cyrl-RS"/>
              </w:rPr>
              <w:t xml:space="preserve"> </w:t>
            </w:r>
            <w:r>
              <w:t>хирургије</w:t>
            </w:r>
          </w:p>
        </w:tc>
        <w:tc>
          <w:tcPr>
            <w:tcW w:w="4346" w:type="dxa"/>
          </w:tcPr>
          <w:p w:rsidR="00077938" w:rsidRDefault="00077938" w:rsidP="00EA398D">
            <w:r>
              <w:t>Нема</w:t>
            </w:r>
            <w:r w:rsidR="00A7049E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AB782C" w:rsidRDefault="00077938" w:rsidP="00AB782C"/>
        </w:tc>
      </w:tr>
      <w:tr w:rsidR="00077938" w:rsidTr="00077938">
        <w:tc>
          <w:tcPr>
            <w:tcW w:w="518" w:type="dxa"/>
          </w:tcPr>
          <w:p w:rsidR="00077938" w:rsidRDefault="00077938" w:rsidP="00EA398D">
            <w:r>
              <w:t>8.</w:t>
            </w:r>
          </w:p>
        </w:tc>
        <w:tc>
          <w:tcPr>
            <w:tcW w:w="2091" w:type="dxa"/>
          </w:tcPr>
          <w:p w:rsidR="00077938" w:rsidRPr="004F7EB7" w:rsidRDefault="00077938" w:rsidP="00EA398D">
            <w:r>
              <w:t>Предузетништво</w:t>
            </w:r>
          </w:p>
        </w:tc>
        <w:tc>
          <w:tcPr>
            <w:tcW w:w="4346" w:type="dxa"/>
          </w:tcPr>
          <w:p w:rsidR="00077938" w:rsidRPr="00077938" w:rsidRDefault="00077938" w:rsidP="00EA398D">
            <w:r>
              <w:t>Предузетништв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051AD3" w:rsidRDefault="00077938" w:rsidP="00EA398D">
            <w:r>
              <w:t>24190</w:t>
            </w:r>
          </w:p>
        </w:tc>
      </w:tr>
    </w:tbl>
    <w:p w:rsidR="00332737" w:rsidRDefault="00332737" w:rsidP="00047F43">
      <w:pPr>
        <w:ind w:firstLine="720"/>
      </w:pPr>
    </w:p>
    <w:p w:rsidR="00332737" w:rsidRPr="00332737" w:rsidRDefault="00332737" w:rsidP="00332737"/>
    <w:p w:rsidR="00332737" w:rsidRDefault="00332737" w:rsidP="00332737"/>
    <w:p w:rsidR="006F525D" w:rsidRDefault="006F525D" w:rsidP="00332737"/>
    <w:p w:rsidR="006F525D" w:rsidRDefault="006F525D" w:rsidP="00332737"/>
    <w:p w:rsidR="000504B2" w:rsidRDefault="000504B2" w:rsidP="00332737"/>
    <w:p w:rsidR="000504B2" w:rsidRDefault="000504B2" w:rsidP="00332737"/>
    <w:p w:rsidR="000504B2" w:rsidRDefault="000504B2" w:rsidP="00332737"/>
    <w:p w:rsidR="00AB782C" w:rsidRPr="00AB782C" w:rsidRDefault="00AB782C" w:rsidP="00332737"/>
    <w:p w:rsidR="006F525D" w:rsidRDefault="006F525D" w:rsidP="00332737">
      <w:pPr>
        <w:rPr>
          <w:lang w:val="sr-Cyrl-RS"/>
        </w:rPr>
      </w:pPr>
    </w:p>
    <w:p w:rsidR="00A7049E" w:rsidRDefault="00A7049E" w:rsidP="00332737">
      <w:pPr>
        <w:rPr>
          <w:lang w:val="sr-Cyrl-RS"/>
        </w:rPr>
      </w:pPr>
    </w:p>
    <w:p w:rsidR="00A7049E" w:rsidRPr="00A7049E" w:rsidRDefault="00A7049E" w:rsidP="00332737">
      <w:pPr>
        <w:rPr>
          <w:lang w:val="sr-Cyrl-RS"/>
        </w:rPr>
      </w:pPr>
    </w:p>
    <w:p w:rsidR="00332737" w:rsidRDefault="000945F2" w:rsidP="000945F2">
      <w:pPr>
        <w:tabs>
          <w:tab w:val="left" w:pos="2700"/>
        </w:tabs>
        <w:rPr>
          <w:b/>
        </w:rPr>
      </w:pPr>
      <w:r>
        <w:lastRenderedPageBreak/>
        <w:tab/>
      </w:r>
      <w:r w:rsidR="00332737">
        <w:rPr>
          <w:b/>
        </w:rPr>
        <w:t>I</w:t>
      </w:r>
      <w:r w:rsidR="00062E52">
        <w:rPr>
          <w:b/>
        </w:rPr>
        <w:t>V</w:t>
      </w:r>
      <w:r w:rsidR="00332737">
        <w:rPr>
          <w:b/>
        </w:rPr>
        <w:t>/6</w:t>
      </w:r>
      <w:r w:rsidR="00926D0D">
        <w:rPr>
          <w:b/>
          <w:lang w:val="sr-Cyrl-RS"/>
        </w:rPr>
        <w:t xml:space="preserve"> </w:t>
      </w:r>
      <w:r w:rsidR="0088585F">
        <w:rPr>
          <w:b/>
        </w:rPr>
        <w:t>…</w:t>
      </w:r>
      <w:r w:rsidR="00332737">
        <w:rPr>
          <w:b/>
        </w:rPr>
        <w:t>...................  ПРЕХРАМБЕНИ ТЕХНИЧАР</w:t>
      </w:r>
    </w:p>
    <w:p w:rsidR="00927F8F" w:rsidRPr="00927F8F" w:rsidRDefault="00927F8F" w:rsidP="003327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2091"/>
        <w:gridCol w:w="4394"/>
        <w:gridCol w:w="1387"/>
      </w:tblGrid>
      <w:tr w:rsidR="00077938" w:rsidTr="00077938">
        <w:tc>
          <w:tcPr>
            <w:tcW w:w="520" w:type="dxa"/>
          </w:tcPr>
          <w:p w:rsidR="00077938" w:rsidRDefault="00077938" w:rsidP="00EA398D"/>
        </w:tc>
        <w:tc>
          <w:tcPr>
            <w:tcW w:w="2091" w:type="dxa"/>
            <w:shd w:val="clear" w:color="auto" w:fill="8DB3E2" w:themeFill="text2" w:themeFillTint="66"/>
          </w:tcPr>
          <w:p w:rsidR="00077938" w:rsidRPr="00DA24A5" w:rsidRDefault="00077938" w:rsidP="00EA398D">
            <w:r>
              <w:t>Предмет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077938" w:rsidRPr="00DA24A5" w:rsidRDefault="00077938" w:rsidP="00EA398D">
            <w:r>
              <w:t>Уџбеник</w:t>
            </w:r>
          </w:p>
        </w:tc>
        <w:tc>
          <w:tcPr>
            <w:tcW w:w="1387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77938" w:rsidRDefault="00077938" w:rsidP="00EA398D">
            <w:r>
              <w:t>Шифра</w:t>
            </w:r>
          </w:p>
          <w:p w:rsidR="00077938" w:rsidRPr="00927F8F" w:rsidRDefault="00077938" w:rsidP="00C33B42"/>
        </w:tc>
      </w:tr>
      <w:tr w:rsidR="00077938" w:rsidTr="00077938">
        <w:tc>
          <w:tcPr>
            <w:tcW w:w="520" w:type="dxa"/>
          </w:tcPr>
          <w:p w:rsidR="00077938" w:rsidRPr="00467540" w:rsidRDefault="00077938" w:rsidP="00EA398D">
            <w:r>
              <w:t xml:space="preserve"> 1.</w:t>
            </w:r>
          </w:p>
        </w:tc>
        <w:tc>
          <w:tcPr>
            <w:tcW w:w="2091" w:type="dxa"/>
          </w:tcPr>
          <w:p w:rsidR="00077938" w:rsidRPr="00DA24A5" w:rsidRDefault="00077938" w:rsidP="00EA398D">
            <w:r>
              <w:t>Српски</w:t>
            </w:r>
            <w:r w:rsidR="00A7049E">
              <w:rPr>
                <w:lang w:val="sr-Cyrl-RS"/>
              </w:rPr>
              <w:t xml:space="preserve"> </w:t>
            </w:r>
            <w:r>
              <w:t>језик и књижевност</w:t>
            </w:r>
          </w:p>
        </w:tc>
        <w:tc>
          <w:tcPr>
            <w:tcW w:w="4394" w:type="dxa"/>
          </w:tcPr>
          <w:p w:rsidR="00077938" w:rsidRPr="00A7049E" w:rsidRDefault="00077938" w:rsidP="00EA398D">
            <w:pPr>
              <w:rPr>
                <w:lang w:val="sr-Cyrl-RS"/>
              </w:rPr>
            </w:pPr>
            <w:r>
              <w:t>Читанка</w:t>
            </w:r>
            <w:r w:rsidR="00A7049E">
              <w:rPr>
                <w:lang w:val="sr-Cyrl-RS"/>
              </w:rPr>
              <w:t xml:space="preserve"> </w:t>
            </w:r>
            <w:r>
              <w:t>за 3.разред с.ш</w:t>
            </w:r>
            <w:r w:rsidR="00A7049E">
              <w:rPr>
                <w:lang w:val="sr-Cyrl-RS"/>
              </w:rPr>
              <w:t>.</w:t>
            </w:r>
          </w:p>
          <w:p w:rsidR="005207D3" w:rsidRPr="005207D3" w:rsidRDefault="005207D3" w:rsidP="00EA398D">
            <w:r>
              <w:t>Грамат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467540" w:rsidRDefault="005207D3" w:rsidP="00A7049E">
            <w:r>
              <w:t>Нови</w:t>
            </w:r>
            <w:r w:rsidR="00A7049E">
              <w:rPr>
                <w:lang w:val="sr-Cyrl-RS"/>
              </w:rPr>
              <w:t xml:space="preserve"> Л</w:t>
            </w:r>
            <w:r w:rsidR="00077938">
              <w:t>огос</w:t>
            </w:r>
          </w:p>
        </w:tc>
      </w:tr>
      <w:tr w:rsidR="00077938" w:rsidTr="00077938">
        <w:tc>
          <w:tcPr>
            <w:tcW w:w="520" w:type="dxa"/>
          </w:tcPr>
          <w:p w:rsidR="00077938" w:rsidRPr="00467540" w:rsidRDefault="00077938" w:rsidP="00EA398D">
            <w:r>
              <w:t>2.</w:t>
            </w:r>
          </w:p>
        </w:tc>
        <w:tc>
          <w:tcPr>
            <w:tcW w:w="2091" w:type="dxa"/>
          </w:tcPr>
          <w:p w:rsidR="00077938" w:rsidRPr="00467540" w:rsidRDefault="00077938" w:rsidP="00EA398D">
            <w:r>
              <w:t>Страни</w:t>
            </w:r>
            <w:r w:rsidR="00A7049E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394" w:type="dxa"/>
          </w:tcPr>
          <w:p w:rsidR="00077938" w:rsidRPr="00A7049E" w:rsidRDefault="00077938" w:rsidP="00EA398D">
            <w:pPr>
              <w:rPr>
                <w:lang w:val="sr-Cyrl-RS"/>
              </w:rPr>
            </w:pPr>
            <w:r>
              <w:t xml:space="preserve">Енглески, </w:t>
            </w:r>
            <w:r w:rsidR="00A7049E">
              <w:rPr>
                <w:lang w:val="sr-Cyrl-RS"/>
              </w:rPr>
              <w:t>уџбеник и радна свес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7049E" w:rsidRDefault="00A7049E" w:rsidP="00A7049E">
            <w:pPr>
              <w:rPr>
                <w:lang w:val="sr-Latn-CS"/>
              </w:rPr>
            </w:pPr>
            <w:r>
              <w:t>“Focus IV</w:t>
            </w:r>
            <w:r>
              <w:rPr>
                <w:lang w:val="sr-Latn-CS"/>
              </w:rPr>
              <w:t>“</w:t>
            </w:r>
          </w:p>
          <w:p w:rsidR="00077938" w:rsidRDefault="00A7049E" w:rsidP="00A7049E">
            <w:r>
              <w:rPr>
                <w:lang w:val="sr-Latn-CS"/>
              </w:rPr>
              <w:t>Akronilo</w:t>
            </w:r>
          </w:p>
        </w:tc>
      </w:tr>
      <w:tr w:rsidR="00077938" w:rsidTr="00077938">
        <w:tc>
          <w:tcPr>
            <w:tcW w:w="520" w:type="dxa"/>
          </w:tcPr>
          <w:p w:rsidR="00077938" w:rsidRDefault="00077938" w:rsidP="00EA398D"/>
        </w:tc>
        <w:tc>
          <w:tcPr>
            <w:tcW w:w="2091" w:type="dxa"/>
          </w:tcPr>
          <w:p w:rsidR="00077938" w:rsidRDefault="00077938" w:rsidP="00EA398D"/>
        </w:tc>
        <w:tc>
          <w:tcPr>
            <w:tcW w:w="4394" w:type="dxa"/>
          </w:tcPr>
          <w:p w:rsidR="00077938" w:rsidRPr="00467540" w:rsidRDefault="00077938" w:rsidP="00EA398D">
            <w:r>
              <w:t>Францус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EA398D">
            <w:r>
              <w:t>Belleville3</w:t>
            </w:r>
          </w:p>
        </w:tc>
      </w:tr>
      <w:tr w:rsidR="00077938" w:rsidTr="00077938">
        <w:tc>
          <w:tcPr>
            <w:tcW w:w="520" w:type="dxa"/>
          </w:tcPr>
          <w:p w:rsidR="00077938" w:rsidRDefault="00077938" w:rsidP="00EA398D"/>
        </w:tc>
        <w:tc>
          <w:tcPr>
            <w:tcW w:w="2091" w:type="dxa"/>
          </w:tcPr>
          <w:p w:rsidR="00077938" w:rsidRDefault="00077938" w:rsidP="00EA398D"/>
        </w:tc>
        <w:tc>
          <w:tcPr>
            <w:tcW w:w="4394" w:type="dxa"/>
          </w:tcPr>
          <w:p w:rsidR="00077938" w:rsidRPr="00467540" w:rsidRDefault="00077938" w:rsidP="00EA398D">
            <w:r>
              <w:t>Рус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062E52" w:rsidRDefault="00077938" w:rsidP="00062E52">
            <w:r>
              <w:t>24136</w:t>
            </w:r>
          </w:p>
        </w:tc>
      </w:tr>
      <w:tr w:rsidR="00077938" w:rsidTr="00077938">
        <w:tc>
          <w:tcPr>
            <w:tcW w:w="520" w:type="dxa"/>
          </w:tcPr>
          <w:p w:rsidR="00077938" w:rsidRDefault="00077938" w:rsidP="00EA398D"/>
        </w:tc>
        <w:tc>
          <w:tcPr>
            <w:tcW w:w="2091" w:type="dxa"/>
          </w:tcPr>
          <w:p w:rsidR="00077938" w:rsidRDefault="00077938" w:rsidP="00EA398D"/>
        </w:tc>
        <w:tc>
          <w:tcPr>
            <w:tcW w:w="4394" w:type="dxa"/>
          </w:tcPr>
          <w:p w:rsidR="00077938" w:rsidRPr="00467540" w:rsidRDefault="00077938" w:rsidP="00EA398D">
            <w:r>
              <w:t>Немачки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062E52" w:rsidRDefault="00077938" w:rsidP="00062E52">
            <w:r>
              <w:t>24150</w:t>
            </w:r>
          </w:p>
        </w:tc>
      </w:tr>
      <w:tr w:rsidR="00077938" w:rsidTr="00077938">
        <w:tc>
          <w:tcPr>
            <w:tcW w:w="520" w:type="dxa"/>
          </w:tcPr>
          <w:p w:rsidR="00077938" w:rsidRPr="00467540" w:rsidRDefault="00077938" w:rsidP="00EA398D">
            <w:r>
              <w:t>3.</w:t>
            </w:r>
          </w:p>
        </w:tc>
        <w:tc>
          <w:tcPr>
            <w:tcW w:w="2091" w:type="dxa"/>
          </w:tcPr>
          <w:p w:rsidR="00077938" w:rsidRPr="00467540" w:rsidRDefault="00077938" w:rsidP="00EA398D">
            <w:r>
              <w:t>Математика</w:t>
            </w:r>
          </w:p>
        </w:tc>
        <w:tc>
          <w:tcPr>
            <w:tcW w:w="4394" w:type="dxa"/>
          </w:tcPr>
          <w:p w:rsidR="00077938" w:rsidRPr="00467540" w:rsidRDefault="00077938" w:rsidP="00EA398D">
            <w:r>
              <w:t>Математ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062E52" w:rsidRDefault="00077938" w:rsidP="00062E52">
            <w:r>
              <w:t>24176</w:t>
            </w:r>
          </w:p>
        </w:tc>
      </w:tr>
      <w:tr w:rsidR="00077938" w:rsidTr="00077938">
        <w:tc>
          <w:tcPr>
            <w:tcW w:w="520" w:type="dxa"/>
          </w:tcPr>
          <w:p w:rsidR="00077938" w:rsidRPr="00467540" w:rsidRDefault="00077938" w:rsidP="00EA398D"/>
        </w:tc>
        <w:tc>
          <w:tcPr>
            <w:tcW w:w="2091" w:type="dxa"/>
          </w:tcPr>
          <w:p w:rsidR="00077938" w:rsidRDefault="00077938" w:rsidP="00EA398D"/>
        </w:tc>
        <w:tc>
          <w:tcPr>
            <w:tcW w:w="4394" w:type="dxa"/>
          </w:tcPr>
          <w:p w:rsidR="00077938" w:rsidRPr="00467540" w:rsidRDefault="00077938" w:rsidP="00EA398D">
            <w:r>
              <w:t>Збиркаизматематике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C951C2" w:rsidRDefault="00077938" w:rsidP="00EA398D">
            <w:r>
              <w:t>24128</w:t>
            </w:r>
          </w:p>
        </w:tc>
      </w:tr>
      <w:tr w:rsidR="00077938" w:rsidTr="00077938">
        <w:tc>
          <w:tcPr>
            <w:tcW w:w="520" w:type="dxa"/>
          </w:tcPr>
          <w:p w:rsidR="00077938" w:rsidRPr="00467540" w:rsidRDefault="00077938" w:rsidP="00EA398D">
            <w:r>
              <w:t>4.</w:t>
            </w:r>
          </w:p>
        </w:tc>
        <w:tc>
          <w:tcPr>
            <w:tcW w:w="2091" w:type="dxa"/>
          </w:tcPr>
          <w:p w:rsidR="00077938" w:rsidRDefault="00077938" w:rsidP="00EA398D">
            <w:r>
              <w:t>Физичко</w:t>
            </w:r>
            <w:r w:rsidR="00A7049E">
              <w:rPr>
                <w:lang w:val="sr-Cyrl-RS"/>
              </w:rPr>
              <w:t xml:space="preserve"> </w:t>
            </w:r>
            <w:r>
              <w:t>васп.</w:t>
            </w:r>
          </w:p>
        </w:tc>
        <w:tc>
          <w:tcPr>
            <w:tcW w:w="4394" w:type="dxa"/>
          </w:tcPr>
          <w:p w:rsidR="00077938" w:rsidRDefault="00077938" w:rsidP="00EA398D">
            <w:r>
              <w:t>Немауџбен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EA398D"/>
        </w:tc>
      </w:tr>
      <w:tr w:rsidR="00077938" w:rsidTr="00077938">
        <w:tc>
          <w:tcPr>
            <w:tcW w:w="520" w:type="dxa"/>
          </w:tcPr>
          <w:p w:rsidR="00077938" w:rsidRDefault="00077938" w:rsidP="00EA398D">
            <w:r>
              <w:t>5.</w:t>
            </w:r>
          </w:p>
        </w:tc>
        <w:tc>
          <w:tcPr>
            <w:tcW w:w="2091" w:type="dxa"/>
          </w:tcPr>
          <w:p w:rsidR="00077938" w:rsidRDefault="00077938" w:rsidP="00A7049E">
            <w:r>
              <w:t>Социологија</w:t>
            </w:r>
            <w:r w:rsidR="00A7049E">
              <w:rPr>
                <w:lang w:val="sr-Cyrl-RS"/>
              </w:rPr>
              <w:t xml:space="preserve"> и </w:t>
            </w:r>
            <w:r>
              <w:t>права</w:t>
            </w:r>
            <w:r w:rsidR="00A7049E">
              <w:rPr>
                <w:lang w:val="sr-Cyrl-RS"/>
              </w:rPr>
              <w:t xml:space="preserve"> </w:t>
            </w:r>
            <w:r>
              <w:t>грађана</w:t>
            </w:r>
          </w:p>
        </w:tc>
        <w:tc>
          <w:tcPr>
            <w:tcW w:w="4394" w:type="dxa"/>
          </w:tcPr>
          <w:p w:rsidR="00077938" w:rsidRDefault="005207D3" w:rsidP="00EA398D">
            <w:r>
              <w:t>Устав</w:t>
            </w:r>
            <w:r w:rsidR="00A7049E">
              <w:rPr>
                <w:lang w:val="sr-Cyrl-RS"/>
              </w:rPr>
              <w:t xml:space="preserve"> </w:t>
            </w:r>
            <w:r>
              <w:t>и</w:t>
            </w:r>
            <w:r w:rsidR="00A7049E">
              <w:rPr>
                <w:lang w:val="sr-Cyrl-RS"/>
              </w:rPr>
              <w:t xml:space="preserve"> </w:t>
            </w:r>
            <w:r w:rsidR="00077938">
              <w:t>права</w:t>
            </w:r>
            <w:r w:rsidR="00A7049E">
              <w:rPr>
                <w:lang w:val="sr-Cyrl-RS"/>
              </w:rPr>
              <w:t xml:space="preserve"> </w:t>
            </w:r>
            <w:r w:rsidR="00077938">
              <w:t>грађан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D847DC" w:rsidRDefault="005207D3" w:rsidP="00A7049E">
            <w:r>
              <w:t>Нови</w:t>
            </w:r>
            <w:r w:rsidR="00A7049E">
              <w:rPr>
                <w:lang w:val="sr-Cyrl-RS"/>
              </w:rPr>
              <w:t xml:space="preserve"> Л</w:t>
            </w:r>
            <w:r w:rsidR="00077938">
              <w:t>огос</w:t>
            </w:r>
          </w:p>
        </w:tc>
      </w:tr>
      <w:tr w:rsidR="00077938" w:rsidTr="00077938">
        <w:tc>
          <w:tcPr>
            <w:tcW w:w="520" w:type="dxa"/>
          </w:tcPr>
          <w:p w:rsidR="00077938" w:rsidRDefault="00077938" w:rsidP="00EA398D">
            <w:r>
              <w:t>6.</w:t>
            </w:r>
          </w:p>
        </w:tc>
        <w:tc>
          <w:tcPr>
            <w:tcW w:w="2091" w:type="dxa"/>
          </w:tcPr>
          <w:p w:rsidR="00077938" w:rsidRPr="0029099D" w:rsidRDefault="00077938" w:rsidP="00EA398D">
            <w:r>
              <w:t>Контрола</w:t>
            </w:r>
            <w:r w:rsidR="00A7049E">
              <w:rPr>
                <w:lang w:val="sr-Cyrl-RS"/>
              </w:rPr>
              <w:t xml:space="preserve"> </w:t>
            </w:r>
            <w:r>
              <w:t>квалитета у прехрамбеној</w:t>
            </w:r>
            <w:r w:rsidR="00A7049E">
              <w:rPr>
                <w:lang w:val="sr-Cyrl-RS"/>
              </w:rPr>
              <w:t xml:space="preserve"> </w:t>
            </w:r>
            <w:r>
              <w:t>индустрији</w:t>
            </w:r>
          </w:p>
        </w:tc>
        <w:tc>
          <w:tcPr>
            <w:tcW w:w="4394" w:type="dxa"/>
          </w:tcPr>
          <w:p w:rsidR="00077938" w:rsidRPr="00C951C2" w:rsidRDefault="00077938" w:rsidP="00EA398D">
            <w:r>
              <w:t>Испитивање</w:t>
            </w:r>
            <w:r w:rsidR="00A7049E">
              <w:rPr>
                <w:lang w:val="sr-Cyrl-RS"/>
              </w:rPr>
              <w:t xml:space="preserve"> </w:t>
            </w:r>
            <w:r>
              <w:t>намирниц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C951C2" w:rsidRDefault="00077938" w:rsidP="00EA398D">
            <w:r>
              <w:t>24571</w:t>
            </w:r>
          </w:p>
        </w:tc>
      </w:tr>
      <w:tr w:rsidR="00077938" w:rsidTr="00077938">
        <w:tc>
          <w:tcPr>
            <w:tcW w:w="520" w:type="dxa"/>
          </w:tcPr>
          <w:p w:rsidR="00077938" w:rsidRDefault="00077938" w:rsidP="00EA398D">
            <w:r>
              <w:t>7.</w:t>
            </w:r>
          </w:p>
        </w:tc>
        <w:tc>
          <w:tcPr>
            <w:tcW w:w="2091" w:type="dxa"/>
          </w:tcPr>
          <w:p w:rsidR="00077938" w:rsidRPr="002B0EB8" w:rsidRDefault="00077938" w:rsidP="002B0EB8">
            <w:r>
              <w:t>Предузетништво</w:t>
            </w:r>
          </w:p>
        </w:tc>
        <w:tc>
          <w:tcPr>
            <w:tcW w:w="4394" w:type="dxa"/>
          </w:tcPr>
          <w:p w:rsidR="00077938" w:rsidRDefault="00077938" w:rsidP="00EA398D">
            <w:r>
              <w:t>Предузетништв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5207D3" w:rsidRDefault="005207D3" w:rsidP="00EA398D">
            <w:r>
              <w:t>24190</w:t>
            </w:r>
          </w:p>
        </w:tc>
      </w:tr>
      <w:tr w:rsidR="00077938" w:rsidTr="00077938">
        <w:tc>
          <w:tcPr>
            <w:tcW w:w="520" w:type="dxa"/>
          </w:tcPr>
          <w:p w:rsidR="00077938" w:rsidRPr="0088585F" w:rsidRDefault="00077938" w:rsidP="0088585F">
            <w:r>
              <w:t>8.</w:t>
            </w:r>
          </w:p>
        </w:tc>
        <w:tc>
          <w:tcPr>
            <w:tcW w:w="2091" w:type="dxa"/>
          </w:tcPr>
          <w:p w:rsidR="00077938" w:rsidRPr="002B0EB8" w:rsidRDefault="00077938" w:rsidP="00077ABA">
            <w:r>
              <w:t>Изборна</w:t>
            </w:r>
            <w:r w:rsidR="00A7049E">
              <w:rPr>
                <w:lang w:val="sr-Cyrl-RS"/>
              </w:rPr>
              <w:t xml:space="preserve"> </w:t>
            </w:r>
            <w:r>
              <w:t>технологија</w:t>
            </w:r>
          </w:p>
        </w:tc>
        <w:tc>
          <w:tcPr>
            <w:tcW w:w="4394" w:type="dxa"/>
          </w:tcPr>
          <w:p w:rsidR="00077938" w:rsidRDefault="00077938" w:rsidP="00EA398D">
            <w:r>
              <w:t>Изборна</w:t>
            </w:r>
            <w:r w:rsidR="00A7049E">
              <w:rPr>
                <w:lang w:val="sr-Cyrl-RS"/>
              </w:rPr>
              <w:t xml:space="preserve"> </w:t>
            </w:r>
            <w:r>
              <w:t>технологиј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Pr="0029099D" w:rsidRDefault="00077938" w:rsidP="0029099D">
            <w:r>
              <w:t>24572</w:t>
            </w:r>
          </w:p>
        </w:tc>
      </w:tr>
      <w:tr w:rsidR="00077938" w:rsidTr="00077938">
        <w:tc>
          <w:tcPr>
            <w:tcW w:w="520" w:type="dxa"/>
          </w:tcPr>
          <w:p w:rsidR="00077938" w:rsidRPr="002B0EB8" w:rsidRDefault="00077938" w:rsidP="0088585F">
            <w:r>
              <w:t>9.</w:t>
            </w:r>
          </w:p>
        </w:tc>
        <w:tc>
          <w:tcPr>
            <w:tcW w:w="2091" w:type="dxa"/>
          </w:tcPr>
          <w:p w:rsidR="00077938" w:rsidRDefault="00077938" w:rsidP="00EA398D">
            <w:r>
              <w:t>Изборни</w:t>
            </w:r>
            <w:r w:rsidR="00A7049E">
              <w:rPr>
                <w:lang w:val="sr-Cyrl-RS"/>
              </w:rPr>
              <w:t xml:space="preserve"> </w:t>
            </w:r>
            <w:r>
              <w:t>предмет</w:t>
            </w:r>
          </w:p>
        </w:tc>
        <w:tc>
          <w:tcPr>
            <w:tcW w:w="4394" w:type="dxa"/>
          </w:tcPr>
          <w:p w:rsidR="00077938" w:rsidRDefault="00077938" w:rsidP="00EA398D">
            <w:r>
              <w:t>Нема</w:t>
            </w:r>
            <w:r w:rsidR="00A7049E">
              <w:rPr>
                <w:lang w:val="sr-Cyrl-RS"/>
              </w:rPr>
              <w:t xml:space="preserve"> </w:t>
            </w:r>
            <w:r>
              <w:t>уџбеника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077938" w:rsidRDefault="00077938" w:rsidP="00EA398D"/>
        </w:tc>
      </w:tr>
    </w:tbl>
    <w:p w:rsidR="00047F43" w:rsidRPr="00332737" w:rsidRDefault="00047F43" w:rsidP="00332737"/>
    <w:sectPr w:rsidR="00047F43" w:rsidRPr="00332737" w:rsidSect="00FD70E0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E3" w:rsidRDefault="001E3EE3" w:rsidP="003C713C">
      <w:pPr>
        <w:spacing w:after="0" w:line="240" w:lineRule="auto"/>
      </w:pPr>
      <w:r>
        <w:separator/>
      </w:r>
    </w:p>
  </w:endnote>
  <w:endnote w:type="continuationSeparator" w:id="0">
    <w:p w:rsidR="001E3EE3" w:rsidRDefault="001E3EE3" w:rsidP="003C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1530"/>
      <w:docPartObj>
        <w:docPartGallery w:val="Page Numbers (Bottom of Page)"/>
        <w:docPartUnique/>
      </w:docPartObj>
    </w:sdtPr>
    <w:sdtContent>
      <w:p w:rsidR="00926D0D" w:rsidRDefault="00926D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F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6D0D" w:rsidRDefault="00926D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E3" w:rsidRDefault="001E3EE3" w:rsidP="003C713C">
      <w:pPr>
        <w:spacing w:after="0" w:line="240" w:lineRule="auto"/>
      </w:pPr>
      <w:r>
        <w:separator/>
      </w:r>
    </w:p>
  </w:footnote>
  <w:footnote w:type="continuationSeparator" w:id="0">
    <w:p w:rsidR="001E3EE3" w:rsidRDefault="001E3EE3" w:rsidP="003C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0D" w:rsidRPr="00B57968" w:rsidRDefault="00926D0D" w:rsidP="003C713C">
    <w:pPr>
      <w:rPr>
        <w:color w:val="000000"/>
        <w:lang w:val="sr-Cyrl-BA"/>
      </w:rPr>
    </w:pPr>
    <w:r w:rsidRPr="00B57968">
      <w:rPr>
        <w:color w:val="000000"/>
        <w:lang w:val="sr-Cyrl-BA"/>
      </w:rPr>
      <w:t>Пољопривредно ветеринарска школа са домом ученика „Свилајнац“ у Свилајнцу</w:t>
    </w:r>
  </w:p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4"/>
      <w:gridCol w:w="6524"/>
      <w:gridCol w:w="1241"/>
    </w:tblGrid>
    <w:tr w:rsidR="00926D0D" w:rsidRPr="00B57968" w:rsidTr="00E90F59">
      <w:trPr>
        <w:cantSplit/>
        <w:trHeight w:val="480"/>
        <w:jc w:val="center"/>
      </w:trPr>
      <w:tc>
        <w:tcPr>
          <w:tcW w:w="1874" w:type="dxa"/>
          <w:vMerge w:val="restart"/>
          <w:vAlign w:val="center"/>
        </w:tcPr>
        <w:p w:rsidR="00926D0D" w:rsidRPr="00B57968" w:rsidRDefault="00926D0D" w:rsidP="00E90F59">
          <w:pPr>
            <w:jc w:val="center"/>
            <w:rPr>
              <w:rFonts w:cs="Arial"/>
              <w:noProof/>
              <w:color w:val="000000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4EE7EA43" wp14:editId="3212F9E3">
                <wp:extent cx="581025" cy="571500"/>
                <wp:effectExtent l="19050" t="0" r="9525" b="0"/>
                <wp:docPr id="1" name="Pictur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4" w:type="dxa"/>
          <w:vMerge w:val="restart"/>
          <w:vAlign w:val="center"/>
        </w:tcPr>
        <w:p w:rsidR="00926D0D" w:rsidRPr="00BF3E97" w:rsidRDefault="00926D0D" w:rsidP="00B12F2F">
          <w:pPr>
            <w:jc w:val="center"/>
            <w:rPr>
              <w:rFonts w:cs="Arial"/>
              <w:b/>
              <w:caps/>
              <w:shadow/>
              <w:noProof/>
              <w:color w:val="000000"/>
              <w:spacing w:val="8"/>
              <w:w w:val="110"/>
              <w:sz w:val="32"/>
              <w:szCs w:val="32"/>
            </w:rPr>
          </w:pPr>
          <w:r>
            <w:rPr>
              <w:rFonts w:cs="Arial"/>
              <w:b/>
              <w:caps/>
              <w:shadow/>
              <w:noProof/>
              <w:color w:val="000000"/>
              <w:spacing w:val="8"/>
              <w:w w:val="110"/>
              <w:sz w:val="32"/>
              <w:szCs w:val="32"/>
            </w:rPr>
            <w:t>Шифарник УЏБЕНИКА спш 2021/22.</w:t>
          </w:r>
        </w:p>
      </w:tc>
      <w:tc>
        <w:tcPr>
          <w:tcW w:w="1241" w:type="dxa"/>
          <w:vAlign w:val="center"/>
        </w:tcPr>
        <w:p w:rsidR="00926D0D" w:rsidRPr="00B57968" w:rsidRDefault="00926D0D" w:rsidP="003529D7">
          <w:pPr>
            <w:pStyle w:val="Header"/>
            <w:spacing w:after="40"/>
            <w:jc w:val="center"/>
            <w:rPr>
              <w:rFonts w:ascii="Arial" w:hAnsi="Arial" w:cs="Arial"/>
              <w:b/>
              <w:noProof/>
              <w:color w:val="000000"/>
              <w:lang w:val="sr-Cyrl-CS"/>
            </w:rPr>
          </w:pPr>
          <w:r>
            <w:rPr>
              <w:rFonts w:ascii="Arial" w:hAnsi="Arial" w:cs="Arial"/>
              <w:b/>
              <w:noProof/>
              <w:color w:val="000000"/>
              <w:lang w:val="sr-Cyrl-CS"/>
            </w:rPr>
            <w:t>шу</w:t>
          </w:r>
        </w:p>
      </w:tc>
    </w:tr>
    <w:tr w:rsidR="00926D0D" w:rsidRPr="00B57968" w:rsidTr="00E90F59">
      <w:trPr>
        <w:cantSplit/>
        <w:trHeight w:hRule="exact" w:val="550"/>
        <w:jc w:val="center"/>
      </w:trPr>
      <w:tc>
        <w:tcPr>
          <w:tcW w:w="1874" w:type="dxa"/>
          <w:vMerge/>
          <w:vAlign w:val="center"/>
        </w:tcPr>
        <w:p w:rsidR="00926D0D" w:rsidRPr="00B57968" w:rsidRDefault="00926D0D" w:rsidP="00E90F59">
          <w:pPr>
            <w:jc w:val="center"/>
            <w:rPr>
              <w:rFonts w:cs="Arial"/>
              <w:noProof/>
              <w:color w:val="000000"/>
            </w:rPr>
          </w:pPr>
        </w:p>
      </w:tc>
      <w:tc>
        <w:tcPr>
          <w:tcW w:w="6524" w:type="dxa"/>
          <w:vMerge/>
          <w:vAlign w:val="center"/>
        </w:tcPr>
        <w:p w:rsidR="00926D0D" w:rsidRPr="00B57968" w:rsidRDefault="00926D0D" w:rsidP="00E90F59">
          <w:pPr>
            <w:jc w:val="center"/>
            <w:rPr>
              <w:rFonts w:cs="Arial"/>
              <w:caps/>
              <w:noProof/>
              <w:color w:val="000000"/>
              <w:sz w:val="28"/>
            </w:rPr>
          </w:pPr>
        </w:p>
      </w:tc>
      <w:tc>
        <w:tcPr>
          <w:tcW w:w="1241" w:type="dxa"/>
          <w:vAlign w:val="center"/>
        </w:tcPr>
        <w:p w:rsidR="00926D0D" w:rsidRPr="0016275D" w:rsidRDefault="00926D0D" w:rsidP="00D310EA">
          <w:pPr>
            <w:pStyle w:val="Header"/>
            <w:spacing w:after="40"/>
            <w:jc w:val="center"/>
            <w:rPr>
              <w:rFonts w:ascii="Arial" w:hAnsi="Arial" w:cs="Arial"/>
              <w:noProof/>
              <w:color w:val="000000"/>
              <w:sz w:val="20"/>
            </w:rPr>
          </w:pPr>
          <w:r w:rsidRPr="00B57968">
            <w:rPr>
              <w:rFonts w:ascii="Arial" w:hAnsi="Arial" w:cs="Arial"/>
              <w:noProof/>
              <w:color w:val="000000"/>
              <w:sz w:val="20"/>
              <w:lang w:val="sr-Cyrl-CS"/>
            </w:rPr>
            <w:t>Стр.</w:t>
          </w:r>
        </w:p>
      </w:tc>
    </w:tr>
  </w:tbl>
  <w:p w:rsidR="00926D0D" w:rsidRPr="00B57968" w:rsidRDefault="00926D0D" w:rsidP="0057546C">
    <w:pPr>
      <w:rPr>
        <w:color w:val="000000"/>
        <w:lang w:val="sr-Cyrl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4A5"/>
    <w:rsid w:val="00001F5B"/>
    <w:rsid w:val="00020CE9"/>
    <w:rsid w:val="0003694F"/>
    <w:rsid w:val="00037597"/>
    <w:rsid w:val="000456DF"/>
    <w:rsid w:val="00047F43"/>
    <w:rsid w:val="000504B2"/>
    <w:rsid w:val="00051AD3"/>
    <w:rsid w:val="00062E52"/>
    <w:rsid w:val="00070A34"/>
    <w:rsid w:val="00077938"/>
    <w:rsid w:val="00077ABA"/>
    <w:rsid w:val="00084FC9"/>
    <w:rsid w:val="00093FB8"/>
    <w:rsid w:val="000945F2"/>
    <w:rsid w:val="000C4CCE"/>
    <w:rsid w:val="000C7E42"/>
    <w:rsid w:val="000D3E23"/>
    <w:rsid w:val="000D4EB8"/>
    <w:rsid w:val="000D6DD0"/>
    <w:rsid w:val="000F00B0"/>
    <w:rsid w:val="000F30F0"/>
    <w:rsid w:val="00105FB1"/>
    <w:rsid w:val="00110D09"/>
    <w:rsid w:val="00124942"/>
    <w:rsid w:val="001256CA"/>
    <w:rsid w:val="00147D32"/>
    <w:rsid w:val="0016275D"/>
    <w:rsid w:val="001852C3"/>
    <w:rsid w:val="001C1B11"/>
    <w:rsid w:val="001C57DD"/>
    <w:rsid w:val="001E261D"/>
    <w:rsid w:val="001E3EE3"/>
    <w:rsid w:val="001E49D3"/>
    <w:rsid w:val="002063BA"/>
    <w:rsid w:val="00226DB2"/>
    <w:rsid w:val="002514A1"/>
    <w:rsid w:val="00263661"/>
    <w:rsid w:val="0029099D"/>
    <w:rsid w:val="00291631"/>
    <w:rsid w:val="00293A5F"/>
    <w:rsid w:val="002A46E8"/>
    <w:rsid w:val="002B0EB8"/>
    <w:rsid w:val="002C2E33"/>
    <w:rsid w:val="002C7A2F"/>
    <w:rsid w:val="002D1D25"/>
    <w:rsid w:val="002D6FCD"/>
    <w:rsid w:val="002F00D1"/>
    <w:rsid w:val="002F038F"/>
    <w:rsid w:val="002F6B31"/>
    <w:rsid w:val="00311D9B"/>
    <w:rsid w:val="00324A74"/>
    <w:rsid w:val="00324FD2"/>
    <w:rsid w:val="00332737"/>
    <w:rsid w:val="00337DDC"/>
    <w:rsid w:val="0035211E"/>
    <w:rsid w:val="003529D7"/>
    <w:rsid w:val="003577F6"/>
    <w:rsid w:val="00377FEB"/>
    <w:rsid w:val="00383870"/>
    <w:rsid w:val="003A0C3C"/>
    <w:rsid w:val="003A7D9F"/>
    <w:rsid w:val="003C4A5F"/>
    <w:rsid w:val="003C522E"/>
    <w:rsid w:val="003C713C"/>
    <w:rsid w:val="0041645D"/>
    <w:rsid w:val="00433E69"/>
    <w:rsid w:val="004438BC"/>
    <w:rsid w:val="00467540"/>
    <w:rsid w:val="004C0774"/>
    <w:rsid w:val="004D2ADC"/>
    <w:rsid w:val="004E73FD"/>
    <w:rsid w:val="004F4C59"/>
    <w:rsid w:val="004F7EB7"/>
    <w:rsid w:val="005020B4"/>
    <w:rsid w:val="0051336E"/>
    <w:rsid w:val="005207D3"/>
    <w:rsid w:val="00522AFC"/>
    <w:rsid w:val="00543258"/>
    <w:rsid w:val="00552B5E"/>
    <w:rsid w:val="0057546C"/>
    <w:rsid w:val="0058114F"/>
    <w:rsid w:val="00595C33"/>
    <w:rsid w:val="005C5C05"/>
    <w:rsid w:val="005F63B9"/>
    <w:rsid w:val="0060320D"/>
    <w:rsid w:val="00615134"/>
    <w:rsid w:val="00640E53"/>
    <w:rsid w:val="00653932"/>
    <w:rsid w:val="00682991"/>
    <w:rsid w:val="00685F02"/>
    <w:rsid w:val="006A6F00"/>
    <w:rsid w:val="006A7688"/>
    <w:rsid w:val="006C31F5"/>
    <w:rsid w:val="006C3581"/>
    <w:rsid w:val="006E6F65"/>
    <w:rsid w:val="006F3FA1"/>
    <w:rsid w:val="006F525D"/>
    <w:rsid w:val="007109FE"/>
    <w:rsid w:val="00737935"/>
    <w:rsid w:val="00747C26"/>
    <w:rsid w:val="00755EFA"/>
    <w:rsid w:val="00762B39"/>
    <w:rsid w:val="00780092"/>
    <w:rsid w:val="00785284"/>
    <w:rsid w:val="0079238B"/>
    <w:rsid w:val="007A1296"/>
    <w:rsid w:val="007C421D"/>
    <w:rsid w:val="007C437E"/>
    <w:rsid w:val="007D487B"/>
    <w:rsid w:val="007F6F7A"/>
    <w:rsid w:val="00801692"/>
    <w:rsid w:val="0080315C"/>
    <w:rsid w:val="00814AEB"/>
    <w:rsid w:val="00825800"/>
    <w:rsid w:val="00826C0B"/>
    <w:rsid w:val="00845CD6"/>
    <w:rsid w:val="00846E96"/>
    <w:rsid w:val="00854BD7"/>
    <w:rsid w:val="00862CEF"/>
    <w:rsid w:val="008824B7"/>
    <w:rsid w:val="00883567"/>
    <w:rsid w:val="0088585F"/>
    <w:rsid w:val="008A4312"/>
    <w:rsid w:val="008C2DF3"/>
    <w:rsid w:val="008C7C36"/>
    <w:rsid w:val="008D68DF"/>
    <w:rsid w:val="008F05F9"/>
    <w:rsid w:val="00906784"/>
    <w:rsid w:val="00926D0D"/>
    <w:rsid w:val="00927F8F"/>
    <w:rsid w:val="009375BE"/>
    <w:rsid w:val="009415A6"/>
    <w:rsid w:val="0095565A"/>
    <w:rsid w:val="009A0B17"/>
    <w:rsid w:val="009D4165"/>
    <w:rsid w:val="00A07D21"/>
    <w:rsid w:val="00A112BD"/>
    <w:rsid w:val="00A3028C"/>
    <w:rsid w:val="00A44DD9"/>
    <w:rsid w:val="00A45244"/>
    <w:rsid w:val="00A46341"/>
    <w:rsid w:val="00A50F6C"/>
    <w:rsid w:val="00A7049E"/>
    <w:rsid w:val="00A73FB3"/>
    <w:rsid w:val="00A83074"/>
    <w:rsid w:val="00A93AC5"/>
    <w:rsid w:val="00AA0C8E"/>
    <w:rsid w:val="00AB7474"/>
    <w:rsid w:val="00AB782C"/>
    <w:rsid w:val="00AC4A22"/>
    <w:rsid w:val="00AD0F17"/>
    <w:rsid w:val="00AD2B7E"/>
    <w:rsid w:val="00AD5A6C"/>
    <w:rsid w:val="00AD7552"/>
    <w:rsid w:val="00B01763"/>
    <w:rsid w:val="00B12F2F"/>
    <w:rsid w:val="00B13A25"/>
    <w:rsid w:val="00B255F8"/>
    <w:rsid w:val="00B33040"/>
    <w:rsid w:val="00B33EEF"/>
    <w:rsid w:val="00B36DD6"/>
    <w:rsid w:val="00B642E8"/>
    <w:rsid w:val="00B64B40"/>
    <w:rsid w:val="00B941DB"/>
    <w:rsid w:val="00B94318"/>
    <w:rsid w:val="00B94637"/>
    <w:rsid w:val="00BB70FE"/>
    <w:rsid w:val="00BD2D77"/>
    <w:rsid w:val="00BE77A9"/>
    <w:rsid w:val="00BF309A"/>
    <w:rsid w:val="00BF3E97"/>
    <w:rsid w:val="00C13A55"/>
    <w:rsid w:val="00C25690"/>
    <w:rsid w:val="00C275DF"/>
    <w:rsid w:val="00C33B42"/>
    <w:rsid w:val="00C35331"/>
    <w:rsid w:val="00C365DE"/>
    <w:rsid w:val="00C72E6D"/>
    <w:rsid w:val="00C74092"/>
    <w:rsid w:val="00C766C9"/>
    <w:rsid w:val="00C92ED8"/>
    <w:rsid w:val="00C951C2"/>
    <w:rsid w:val="00C97464"/>
    <w:rsid w:val="00CB10B1"/>
    <w:rsid w:val="00CB2DCB"/>
    <w:rsid w:val="00CB6318"/>
    <w:rsid w:val="00CC3D07"/>
    <w:rsid w:val="00CC78A0"/>
    <w:rsid w:val="00CD0035"/>
    <w:rsid w:val="00CE252B"/>
    <w:rsid w:val="00D07098"/>
    <w:rsid w:val="00D310EA"/>
    <w:rsid w:val="00D51F88"/>
    <w:rsid w:val="00D623AF"/>
    <w:rsid w:val="00D72A2D"/>
    <w:rsid w:val="00D847DC"/>
    <w:rsid w:val="00D91104"/>
    <w:rsid w:val="00DA24A5"/>
    <w:rsid w:val="00DA36F6"/>
    <w:rsid w:val="00DB2B8A"/>
    <w:rsid w:val="00DB4EDD"/>
    <w:rsid w:val="00DB65F3"/>
    <w:rsid w:val="00DD2B31"/>
    <w:rsid w:val="00DE1A5E"/>
    <w:rsid w:val="00DE6987"/>
    <w:rsid w:val="00E110BF"/>
    <w:rsid w:val="00E43BC7"/>
    <w:rsid w:val="00E4680B"/>
    <w:rsid w:val="00E54E9F"/>
    <w:rsid w:val="00E62B46"/>
    <w:rsid w:val="00E6619E"/>
    <w:rsid w:val="00E90F59"/>
    <w:rsid w:val="00E9671B"/>
    <w:rsid w:val="00EA398D"/>
    <w:rsid w:val="00EA4BBC"/>
    <w:rsid w:val="00EB304F"/>
    <w:rsid w:val="00EB379A"/>
    <w:rsid w:val="00EC4219"/>
    <w:rsid w:val="00EE2470"/>
    <w:rsid w:val="00F05F24"/>
    <w:rsid w:val="00F257FA"/>
    <w:rsid w:val="00F70944"/>
    <w:rsid w:val="00F87A14"/>
    <w:rsid w:val="00FB2A88"/>
    <w:rsid w:val="00FD6B19"/>
    <w:rsid w:val="00FD70E0"/>
    <w:rsid w:val="00FE2A66"/>
    <w:rsid w:val="00FE6345"/>
    <w:rsid w:val="00FE763C"/>
    <w:rsid w:val="00FF079D"/>
    <w:rsid w:val="00FF2D8D"/>
    <w:rsid w:val="00FF45A5"/>
    <w:rsid w:val="00FF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569B23-D8DF-4DA1-A799-7C55DDC2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4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3C71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713C"/>
  </w:style>
  <w:style w:type="paragraph" w:styleId="Footer">
    <w:name w:val="footer"/>
    <w:basedOn w:val="Normal"/>
    <w:link w:val="FooterChar"/>
    <w:uiPriority w:val="99"/>
    <w:unhideWhenUsed/>
    <w:rsid w:val="003C71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3C"/>
  </w:style>
  <w:style w:type="paragraph" w:styleId="BalloonText">
    <w:name w:val="Balloon Text"/>
    <w:basedOn w:val="Normal"/>
    <w:link w:val="BalloonTextChar"/>
    <w:uiPriority w:val="99"/>
    <w:semiHidden/>
    <w:unhideWhenUsed/>
    <w:rsid w:val="003C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0C4A-B470-454E-92DA-0157BE0A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7</Pages>
  <Words>1753</Words>
  <Characters>999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iljan Zlatanović</cp:lastModifiedBy>
  <cp:revision>119</cp:revision>
  <cp:lastPrinted>2018-06-26T06:33:00Z</cp:lastPrinted>
  <dcterms:created xsi:type="dcterms:W3CDTF">2014-03-07T07:34:00Z</dcterms:created>
  <dcterms:modified xsi:type="dcterms:W3CDTF">2021-06-21T08:01:00Z</dcterms:modified>
</cp:coreProperties>
</file>